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40462" w14:textId="38B7F45E" w:rsidR="00202CEA" w:rsidRDefault="00AD75FE" w:rsidP="001A768D">
      <w:pPr>
        <w:pStyle w:val="a3"/>
        <w:spacing w:before="10"/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Р О Е К Т</w:t>
      </w:r>
    </w:p>
    <w:p w14:paraId="04269929" w14:textId="77777777" w:rsidR="00AD75FE" w:rsidRDefault="00AD75FE" w:rsidP="001A768D">
      <w:pPr>
        <w:pStyle w:val="a3"/>
        <w:spacing w:before="10"/>
        <w:jc w:val="right"/>
        <w:rPr>
          <w:bCs/>
          <w:sz w:val="24"/>
          <w:szCs w:val="24"/>
        </w:rPr>
      </w:pPr>
    </w:p>
    <w:p w14:paraId="57CE79A8" w14:textId="77777777" w:rsidR="00AD75FE" w:rsidRPr="00F77900" w:rsidRDefault="00AD75FE" w:rsidP="001A768D">
      <w:pPr>
        <w:pStyle w:val="a3"/>
        <w:spacing w:before="10"/>
        <w:jc w:val="right"/>
        <w:rPr>
          <w:bCs/>
          <w:sz w:val="24"/>
          <w:szCs w:val="24"/>
        </w:rPr>
      </w:pPr>
    </w:p>
    <w:p w14:paraId="5BFFAF89" w14:textId="77777777" w:rsidR="001A768D" w:rsidRPr="00F77900" w:rsidRDefault="001A768D" w:rsidP="00F674BD">
      <w:pPr>
        <w:pStyle w:val="a3"/>
        <w:spacing w:before="10"/>
        <w:jc w:val="center"/>
        <w:rPr>
          <w:b/>
          <w:bCs/>
        </w:rPr>
      </w:pPr>
    </w:p>
    <w:p w14:paraId="488A25CB" w14:textId="77777777" w:rsidR="00F674BD" w:rsidRPr="00F77900" w:rsidRDefault="00F674BD" w:rsidP="00F674BD">
      <w:pPr>
        <w:pStyle w:val="a3"/>
        <w:spacing w:before="10"/>
        <w:jc w:val="center"/>
        <w:rPr>
          <w:b/>
          <w:bCs/>
        </w:rPr>
      </w:pPr>
      <w:r w:rsidRPr="00F77900">
        <w:rPr>
          <w:b/>
          <w:bCs/>
        </w:rPr>
        <w:t>Программа</w:t>
      </w:r>
    </w:p>
    <w:p w14:paraId="7AE3EB82" w14:textId="6F903F88" w:rsidR="001A768D" w:rsidRPr="00F77900" w:rsidRDefault="00F674BD" w:rsidP="001A768D">
      <w:pPr>
        <w:pStyle w:val="a3"/>
        <w:spacing w:before="10"/>
        <w:jc w:val="center"/>
        <w:rPr>
          <w:b/>
          <w:bCs/>
        </w:rPr>
      </w:pPr>
      <w:r w:rsidRPr="00F77900">
        <w:rPr>
          <w:b/>
          <w:bCs/>
        </w:rPr>
        <w:t xml:space="preserve"> профилактики рисков причинения вреда (ущерба) охраняемым законом ценностям </w:t>
      </w:r>
      <w:r w:rsidR="001A768D" w:rsidRPr="00F77900">
        <w:rPr>
          <w:b/>
          <w:bCs/>
        </w:rPr>
        <w:t>в сфере осуществления регионального государственно</w:t>
      </w:r>
      <w:r w:rsidR="00294D0A">
        <w:rPr>
          <w:b/>
          <w:bCs/>
        </w:rPr>
        <w:t>го</w:t>
      </w:r>
      <w:r w:rsidR="001A768D" w:rsidRPr="00F77900">
        <w:rPr>
          <w:b/>
          <w:bCs/>
        </w:rPr>
        <w:t xml:space="preserve"> контроля (надзора) за достоверностью, актуальностью и полнотой сведений об организациях отдыха детей </w:t>
      </w:r>
    </w:p>
    <w:p w14:paraId="14CEE286" w14:textId="77777777" w:rsidR="001A768D" w:rsidRPr="00F77900" w:rsidRDefault="001A768D" w:rsidP="001A768D">
      <w:pPr>
        <w:pStyle w:val="a3"/>
        <w:spacing w:before="10"/>
        <w:jc w:val="center"/>
        <w:rPr>
          <w:b/>
          <w:bCs/>
        </w:rPr>
      </w:pPr>
      <w:r w:rsidRPr="00F77900">
        <w:rPr>
          <w:b/>
          <w:bCs/>
        </w:rPr>
        <w:t xml:space="preserve">и их оздоровления, содержащихся в реестре организаций отдыха детей </w:t>
      </w:r>
    </w:p>
    <w:p w14:paraId="76D8C3B2" w14:textId="394A8E33" w:rsidR="00F40F34" w:rsidRPr="00C17F50" w:rsidRDefault="001A768D" w:rsidP="001A768D">
      <w:pPr>
        <w:pStyle w:val="a3"/>
        <w:spacing w:before="10"/>
        <w:jc w:val="center"/>
        <w:rPr>
          <w:b/>
          <w:bCs/>
        </w:rPr>
      </w:pPr>
      <w:r w:rsidRPr="00C17F50">
        <w:rPr>
          <w:b/>
          <w:bCs/>
        </w:rPr>
        <w:t xml:space="preserve">и их оздоровления </w:t>
      </w:r>
      <w:r w:rsidR="00C17F50" w:rsidRPr="00C17F50">
        <w:rPr>
          <w:b/>
          <w:lang w:eastAsia="ru-RU" w:bidi="ru-RU"/>
        </w:rPr>
        <w:t>Ленинградской области</w:t>
      </w:r>
      <w:r w:rsidR="00C17F50" w:rsidRPr="00C17F50">
        <w:rPr>
          <w:b/>
          <w:bCs/>
        </w:rPr>
        <w:t xml:space="preserve"> </w:t>
      </w:r>
      <w:r w:rsidR="00F674BD" w:rsidRPr="00C17F50">
        <w:rPr>
          <w:b/>
          <w:bCs/>
        </w:rPr>
        <w:t>на 202</w:t>
      </w:r>
      <w:r w:rsidR="00C17F50" w:rsidRPr="00C17F50">
        <w:rPr>
          <w:b/>
          <w:bCs/>
        </w:rPr>
        <w:t>3</w:t>
      </w:r>
      <w:r w:rsidR="00F674BD" w:rsidRPr="00C17F50">
        <w:rPr>
          <w:b/>
          <w:bCs/>
        </w:rPr>
        <w:t xml:space="preserve"> год</w:t>
      </w:r>
    </w:p>
    <w:p w14:paraId="4082B5BD" w14:textId="77777777" w:rsidR="009048A9" w:rsidRDefault="009048A9" w:rsidP="00F674BD">
      <w:pPr>
        <w:pStyle w:val="a3"/>
        <w:spacing w:before="10"/>
        <w:jc w:val="center"/>
        <w:rPr>
          <w:b/>
          <w:sz w:val="27"/>
        </w:rPr>
      </w:pPr>
    </w:p>
    <w:p w14:paraId="5F9436E2" w14:textId="77777777" w:rsidR="00BA0DE3" w:rsidRPr="00F77900" w:rsidRDefault="00BA0DE3" w:rsidP="00F674BD">
      <w:pPr>
        <w:pStyle w:val="a3"/>
        <w:spacing w:before="10"/>
        <w:jc w:val="center"/>
        <w:rPr>
          <w:b/>
          <w:sz w:val="27"/>
        </w:rPr>
      </w:pPr>
    </w:p>
    <w:p w14:paraId="4F3678B0" w14:textId="77777777" w:rsidR="001A768D" w:rsidRPr="00F77900" w:rsidRDefault="001A768D" w:rsidP="001A768D">
      <w:pPr>
        <w:ind w:left="357" w:right="290"/>
        <w:jc w:val="center"/>
        <w:outlineLvl w:val="0"/>
        <w:rPr>
          <w:sz w:val="36"/>
          <w:szCs w:val="36"/>
          <w:lang w:val="x-none" w:eastAsia="x-none" w:bidi="ru-RU"/>
        </w:rPr>
      </w:pPr>
      <w:r w:rsidRPr="00F77900">
        <w:rPr>
          <w:sz w:val="36"/>
          <w:szCs w:val="36"/>
          <w:lang w:val="x-none" w:eastAsia="x-none" w:bidi="ru-RU"/>
        </w:rPr>
        <w:t>ПАСПОРТ</w:t>
      </w:r>
    </w:p>
    <w:p w14:paraId="77C0DFEF" w14:textId="77777777" w:rsidR="001A768D" w:rsidRPr="00F77900" w:rsidRDefault="001A768D" w:rsidP="001A768D">
      <w:pPr>
        <w:rPr>
          <w:sz w:val="20"/>
          <w:szCs w:val="26"/>
          <w:lang w:val="x-none" w:eastAsia="x-none" w:bidi="ru-RU"/>
        </w:rPr>
      </w:pPr>
    </w:p>
    <w:p w14:paraId="3D5BD886" w14:textId="77777777" w:rsidR="001A768D" w:rsidRPr="00F77900" w:rsidRDefault="001A768D" w:rsidP="001A768D">
      <w:pPr>
        <w:spacing w:before="6"/>
        <w:rPr>
          <w:sz w:val="17"/>
          <w:szCs w:val="26"/>
          <w:lang w:val="x-none" w:eastAsia="x-none" w:bidi="ru-RU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521"/>
      </w:tblGrid>
      <w:tr w:rsidR="001A768D" w:rsidRPr="003614A9" w14:paraId="7D71C91C" w14:textId="77777777" w:rsidTr="009048A9">
        <w:trPr>
          <w:trHeight w:val="551"/>
        </w:trPr>
        <w:tc>
          <w:tcPr>
            <w:tcW w:w="2835" w:type="dxa"/>
            <w:shd w:val="clear" w:color="auto" w:fill="auto"/>
          </w:tcPr>
          <w:p w14:paraId="1943E7A7" w14:textId="77777777" w:rsidR="009048A9" w:rsidRPr="003614A9" w:rsidRDefault="001A768D" w:rsidP="001A768D">
            <w:pPr>
              <w:spacing w:line="264" w:lineRule="exact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 xml:space="preserve">Наименование </w:t>
            </w:r>
          </w:p>
          <w:p w14:paraId="078E5A89" w14:textId="5D1AC3B7" w:rsidR="001A768D" w:rsidRPr="003614A9" w:rsidRDefault="001A768D" w:rsidP="001A768D">
            <w:pPr>
              <w:spacing w:line="264" w:lineRule="exact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108C0DCC" w14:textId="034D16A7" w:rsidR="001A768D" w:rsidRPr="003614A9" w:rsidRDefault="009048A9" w:rsidP="001A768D">
            <w:pPr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 xml:space="preserve">          </w:t>
            </w:r>
            <w:proofErr w:type="gramStart"/>
            <w:r w:rsidR="001A768D" w:rsidRPr="003614A9">
              <w:rPr>
                <w:sz w:val="28"/>
                <w:szCs w:val="28"/>
                <w:lang w:eastAsia="ru-RU" w:bidi="ru-RU"/>
              </w:rPr>
              <w:t>Программа Комитета общего и профессионального образования Ленинградской области по профилактике рисков причинения вреда охраняемым законом ценностям в сфере осуществления регионального государственно</w:t>
            </w:r>
            <w:r w:rsidR="005E2B40">
              <w:rPr>
                <w:sz w:val="28"/>
                <w:szCs w:val="28"/>
                <w:lang w:eastAsia="ru-RU" w:bidi="ru-RU"/>
              </w:rPr>
              <w:t>го</w:t>
            </w:r>
            <w:r w:rsidR="001A768D" w:rsidRPr="003614A9">
              <w:rPr>
                <w:sz w:val="28"/>
                <w:szCs w:val="28"/>
                <w:lang w:eastAsia="ru-RU" w:bidi="ru-RU"/>
              </w:rPr>
              <w:t xml:space="preserve"> контроля (надзора) за достоверностью, актуальностью и полнотой сведений об организациях отдыха детей </w:t>
            </w:r>
            <w:r w:rsidR="001A768D" w:rsidRPr="003614A9">
              <w:rPr>
                <w:sz w:val="28"/>
                <w:szCs w:val="28"/>
                <w:lang w:eastAsia="ru-RU" w:bidi="ru-RU"/>
              </w:rPr>
              <w:br/>
              <w:t>и их оздоровления, содержащихся в реестре организаций отдыха детей и их оздоровления Ленинградской области на 202</w:t>
            </w:r>
            <w:r w:rsidR="00C17F50" w:rsidRPr="003614A9">
              <w:rPr>
                <w:sz w:val="28"/>
                <w:szCs w:val="28"/>
                <w:lang w:eastAsia="ru-RU" w:bidi="ru-RU"/>
              </w:rPr>
              <w:t>3</w:t>
            </w:r>
            <w:r w:rsidR="001A768D" w:rsidRPr="003614A9">
              <w:rPr>
                <w:sz w:val="28"/>
                <w:szCs w:val="28"/>
                <w:lang w:eastAsia="ru-RU" w:bidi="ru-RU"/>
              </w:rPr>
              <w:t xml:space="preserve"> год (далее – Программа профилактики)</w:t>
            </w:r>
            <w:proofErr w:type="gramEnd"/>
          </w:p>
          <w:p w14:paraId="67FA03D4" w14:textId="77777777" w:rsidR="001A768D" w:rsidRPr="003614A9" w:rsidRDefault="001A768D" w:rsidP="001A768D">
            <w:pPr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8"/>
                <w:szCs w:val="28"/>
                <w:lang w:eastAsia="ru-RU" w:bidi="ru-RU"/>
              </w:rPr>
            </w:pPr>
          </w:p>
        </w:tc>
      </w:tr>
      <w:tr w:rsidR="001A768D" w:rsidRPr="003614A9" w14:paraId="10F3835E" w14:textId="77777777" w:rsidTr="009048A9">
        <w:trPr>
          <w:trHeight w:val="1657"/>
        </w:trPr>
        <w:tc>
          <w:tcPr>
            <w:tcW w:w="2835" w:type="dxa"/>
            <w:shd w:val="clear" w:color="auto" w:fill="auto"/>
          </w:tcPr>
          <w:p w14:paraId="113D22FF" w14:textId="77777777" w:rsidR="001A768D" w:rsidRPr="003614A9" w:rsidRDefault="001A768D" w:rsidP="001A768D">
            <w:pPr>
              <w:ind w:left="107" w:right="847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>Правовые основания разработк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0AE6E16C" w14:textId="54FBB744" w:rsidR="001A768D" w:rsidRPr="003614A9" w:rsidRDefault="009048A9" w:rsidP="001A768D">
            <w:pPr>
              <w:ind w:left="110" w:right="85"/>
              <w:jc w:val="both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 xml:space="preserve">          </w:t>
            </w:r>
            <w:r w:rsidR="001A768D" w:rsidRPr="003614A9">
              <w:rPr>
                <w:sz w:val="28"/>
                <w:szCs w:val="28"/>
                <w:lang w:eastAsia="ru-RU" w:bidi="ru-RU"/>
              </w:rPr>
              <w:t>Федеральный закон от 31.07.2020 № 248-ФЗ</w:t>
            </w:r>
            <w:r w:rsidR="001A768D" w:rsidRPr="003614A9">
              <w:rPr>
                <w:sz w:val="28"/>
                <w:szCs w:val="28"/>
                <w:lang w:eastAsia="ru-RU" w:bidi="ru-RU"/>
              </w:rPr>
              <w:br/>
              <w:t xml:space="preserve">«О государственном контроле (надзоре) и муниципальном контроле в Российской Федерации» (далее - Федеральный закон № 248-ФЗ), </w:t>
            </w:r>
          </w:p>
          <w:p w14:paraId="717452CC" w14:textId="57B2A011" w:rsidR="001A768D" w:rsidRPr="003614A9" w:rsidRDefault="009048A9" w:rsidP="001A768D">
            <w:pPr>
              <w:ind w:left="110" w:right="85"/>
              <w:jc w:val="both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 xml:space="preserve">          </w:t>
            </w:r>
            <w:r w:rsidR="001A768D" w:rsidRPr="003614A9">
              <w:rPr>
                <w:sz w:val="28"/>
                <w:szCs w:val="28"/>
                <w:lang w:eastAsia="ru-RU" w:bidi="ru-RU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169944DD" w14:textId="77777777" w:rsidR="001A768D" w:rsidRPr="003614A9" w:rsidRDefault="001A768D" w:rsidP="001A768D">
            <w:pPr>
              <w:ind w:left="110" w:right="85"/>
              <w:jc w:val="both"/>
              <w:rPr>
                <w:sz w:val="28"/>
                <w:szCs w:val="28"/>
                <w:lang w:eastAsia="ru-RU" w:bidi="ru-RU"/>
              </w:rPr>
            </w:pPr>
          </w:p>
        </w:tc>
      </w:tr>
      <w:tr w:rsidR="001A768D" w:rsidRPr="003614A9" w14:paraId="7FBB0C16" w14:textId="77777777" w:rsidTr="009048A9">
        <w:trPr>
          <w:trHeight w:val="275"/>
        </w:trPr>
        <w:tc>
          <w:tcPr>
            <w:tcW w:w="2835" w:type="dxa"/>
            <w:shd w:val="clear" w:color="auto" w:fill="auto"/>
          </w:tcPr>
          <w:p w14:paraId="69035FA6" w14:textId="77777777" w:rsidR="001A768D" w:rsidRPr="003614A9" w:rsidRDefault="001A768D" w:rsidP="001A768D">
            <w:pPr>
              <w:spacing w:line="255" w:lineRule="exact"/>
              <w:ind w:left="107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>Разработчик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41794D7A" w14:textId="1C2871B9" w:rsidR="001A768D" w:rsidRPr="003614A9" w:rsidRDefault="001A768D" w:rsidP="001A768D">
            <w:pPr>
              <w:spacing w:line="255" w:lineRule="exact"/>
              <w:ind w:left="110"/>
              <w:jc w:val="both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>Комитет общего и профессионального образования Ленинградской области</w:t>
            </w:r>
            <w:r w:rsidRPr="003614A9">
              <w:rPr>
                <w:i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614A9">
              <w:rPr>
                <w:sz w:val="28"/>
                <w:szCs w:val="28"/>
                <w:lang w:eastAsia="ru-RU" w:bidi="ru-RU"/>
              </w:rPr>
              <w:t>(далее –</w:t>
            </w:r>
            <w:r w:rsidRPr="003614A9">
              <w:rPr>
                <w:sz w:val="28"/>
                <w:szCs w:val="28"/>
                <w:lang w:eastAsia="ru-RU" w:bidi="ru-RU"/>
              </w:rPr>
              <w:t xml:space="preserve"> Комитет)</w:t>
            </w:r>
          </w:p>
          <w:p w14:paraId="659E29EB" w14:textId="77777777" w:rsidR="001A768D" w:rsidRPr="003614A9" w:rsidRDefault="001A768D" w:rsidP="001A768D">
            <w:pPr>
              <w:spacing w:line="255" w:lineRule="exact"/>
              <w:ind w:left="110"/>
              <w:jc w:val="both"/>
              <w:rPr>
                <w:i/>
                <w:sz w:val="28"/>
                <w:szCs w:val="28"/>
                <w:lang w:eastAsia="ru-RU" w:bidi="ru-RU"/>
              </w:rPr>
            </w:pPr>
          </w:p>
        </w:tc>
      </w:tr>
      <w:tr w:rsidR="001A768D" w:rsidRPr="003614A9" w14:paraId="6542C9CF" w14:textId="77777777" w:rsidTr="009048A9">
        <w:trPr>
          <w:trHeight w:val="399"/>
        </w:trPr>
        <w:tc>
          <w:tcPr>
            <w:tcW w:w="2835" w:type="dxa"/>
            <w:shd w:val="clear" w:color="auto" w:fill="auto"/>
          </w:tcPr>
          <w:p w14:paraId="45CBA187" w14:textId="77777777" w:rsidR="001A768D" w:rsidRPr="003614A9" w:rsidRDefault="001A768D" w:rsidP="001A768D">
            <w:pPr>
              <w:spacing w:line="268" w:lineRule="exact"/>
              <w:ind w:left="107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>Цел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538559D5" w14:textId="7AB38962" w:rsidR="001A768D" w:rsidRPr="003614A9" w:rsidRDefault="009048A9" w:rsidP="001A768D">
            <w:pPr>
              <w:tabs>
                <w:tab w:val="left" w:pos="399"/>
              </w:tabs>
              <w:ind w:right="9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>1.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ab/>
              <w:t>Обеспечение достоверности, актуальности и полноты сведений об организациях отдыха детей и их оздоровления, содержащихся в реестре организаций отдыха детей и их оздоровления.</w:t>
            </w:r>
          </w:p>
          <w:p w14:paraId="3DD41892" w14:textId="54AA734E" w:rsidR="001A768D" w:rsidRPr="003614A9" w:rsidRDefault="009048A9" w:rsidP="001A768D">
            <w:pPr>
              <w:tabs>
                <w:tab w:val="left" w:pos="399"/>
              </w:tabs>
              <w:ind w:right="9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>2.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ab/>
              <w:t xml:space="preserve">Предупреждение нарушений законодательства 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в сфере организации отдыха и оздоровления детей.</w:t>
            </w:r>
          </w:p>
          <w:p w14:paraId="26736140" w14:textId="3A0831DF" w:rsidR="001A768D" w:rsidRPr="003614A9" w:rsidRDefault="009048A9" w:rsidP="001A768D">
            <w:pPr>
              <w:tabs>
                <w:tab w:val="left" w:pos="399"/>
              </w:tabs>
              <w:ind w:right="9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>3.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ab/>
              <w:t>Обеспечение устранения причин, факторов и условий, способствующих нарушениям обязательных требований в сфере организации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отдыха и оздоровления детей.</w:t>
            </w:r>
          </w:p>
          <w:p w14:paraId="33669A3C" w14:textId="361AF2AD" w:rsidR="001A768D" w:rsidRPr="003614A9" w:rsidRDefault="009048A9" w:rsidP="001A768D">
            <w:pPr>
              <w:tabs>
                <w:tab w:val="left" w:pos="399"/>
              </w:tabs>
              <w:ind w:right="9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>4.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ab/>
              <w:t>Повышение качества предоставляемых услуг в сфере отдыха и оздоровления детей.</w:t>
            </w:r>
          </w:p>
          <w:p w14:paraId="75EECD31" w14:textId="42DC9976" w:rsidR="001A768D" w:rsidRPr="003614A9" w:rsidRDefault="009048A9" w:rsidP="001A768D">
            <w:pPr>
              <w:ind w:right="76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 w:bidi="ru-RU"/>
              </w:rPr>
              <w:t>5. Создание мотивации добросовестной деятельности руководителей и должностных лиц Организации</w:t>
            </w:r>
          </w:p>
        </w:tc>
      </w:tr>
      <w:tr w:rsidR="001A768D" w:rsidRPr="003614A9" w14:paraId="6D93E44A" w14:textId="77777777" w:rsidTr="009048A9">
        <w:trPr>
          <w:trHeight w:val="1381"/>
        </w:trPr>
        <w:tc>
          <w:tcPr>
            <w:tcW w:w="2835" w:type="dxa"/>
            <w:shd w:val="clear" w:color="auto" w:fill="auto"/>
          </w:tcPr>
          <w:p w14:paraId="4E44F186" w14:textId="77777777" w:rsidR="001A768D" w:rsidRPr="003614A9" w:rsidRDefault="001A768D" w:rsidP="001A768D">
            <w:pPr>
              <w:spacing w:line="268" w:lineRule="exact"/>
              <w:ind w:left="107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Задач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3682EFC5" w14:textId="23F809B4" w:rsidR="001A768D" w:rsidRPr="003614A9" w:rsidRDefault="009048A9" w:rsidP="001A768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14A9"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ab/>
              <w:t>Соблюдение законодательных и нормативных правовых актов в сфере организации отдыха и оздоровления детей.</w:t>
            </w:r>
          </w:p>
          <w:p w14:paraId="58353494" w14:textId="7D98FCF4" w:rsidR="001A768D" w:rsidRPr="003614A9" w:rsidRDefault="009048A9" w:rsidP="001A768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14A9"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ab/>
            </w:r>
            <w:proofErr w:type="gramStart"/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>Предупреждение, выявление и пресечение нарушений юридическими лицами независимо от их организационно-правовой формы и (или) индивидуальными предпринимателями требований, установленных Федеральным законом от 24 июля 1998 года № 124-ФЗ «Об основных гарантиях прав ребенка в Российской Федерации», приказом Минобрнауки России от 13 июля 2017 года № 656 «Об утверждении примерных положений об организациях отдыха детей и их оздоровления», иными нормативными правовыми актами.</w:t>
            </w:r>
            <w:proofErr w:type="gramEnd"/>
          </w:p>
          <w:p w14:paraId="053F6F0C" w14:textId="712D102D" w:rsidR="001A768D" w:rsidRPr="003614A9" w:rsidRDefault="009048A9" w:rsidP="001A768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14A9"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ab/>
              <w:t xml:space="preserve">Взаимодействие в рамках межведомственной </w:t>
            </w:r>
            <w:proofErr w:type="gramStart"/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>системы обеспечения государственного регулирования организации отдыха</w:t>
            </w:r>
            <w:proofErr w:type="gramEnd"/>
            <w:r w:rsidR="001A768D" w:rsidRPr="003614A9">
              <w:rPr>
                <w:color w:val="000000"/>
                <w:sz w:val="28"/>
                <w:szCs w:val="28"/>
                <w:lang w:eastAsia="ru-RU"/>
              </w:rPr>
              <w:t xml:space="preserve"> и оздоровления детей.</w:t>
            </w:r>
          </w:p>
        </w:tc>
      </w:tr>
      <w:tr w:rsidR="009048A9" w:rsidRPr="003614A9" w14:paraId="7AA09845" w14:textId="77777777" w:rsidTr="009048A9">
        <w:trPr>
          <w:trHeight w:val="1381"/>
        </w:trPr>
        <w:tc>
          <w:tcPr>
            <w:tcW w:w="2835" w:type="dxa"/>
            <w:shd w:val="clear" w:color="auto" w:fill="auto"/>
          </w:tcPr>
          <w:p w14:paraId="24406139" w14:textId="63539DF0" w:rsidR="009048A9" w:rsidRPr="003614A9" w:rsidRDefault="009048A9" w:rsidP="001A768D">
            <w:pPr>
              <w:spacing w:line="268" w:lineRule="exact"/>
              <w:ind w:left="107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>Сроки и этапы реализаци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54DE9901" w14:textId="14568B10" w:rsidR="009048A9" w:rsidRPr="003614A9" w:rsidRDefault="009048A9" w:rsidP="00C17F5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14A9">
              <w:rPr>
                <w:rFonts w:eastAsia="Calibri"/>
                <w:sz w:val="28"/>
                <w:szCs w:val="28"/>
              </w:rPr>
              <w:t xml:space="preserve">     202</w:t>
            </w:r>
            <w:r w:rsidR="00C17F50" w:rsidRPr="003614A9">
              <w:rPr>
                <w:rFonts w:eastAsia="Calibri"/>
                <w:sz w:val="28"/>
                <w:szCs w:val="28"/>
              </w:rPr>
              <w:t>3</w:t>
            </w:r>
            <w:r w:rsidRPr="003614A9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9048A9" w:rsidRPr="003614A9" w14:paraId="51BFB75C" w14:textId="77777777" w:rsidTr="009048A9">
        <w:trPr>
          <w:trHeight w:val="1381"/>
        </w:trPr>
        <w:tc>
          <w:tcPr>
            <w:tcW w:w="2835" w:type="dxa"/>
            <w:shd w:val="clear" w:color="auto" w:fill="auto"/>
          </w:tcPr>
          <w:p w14:paraId="69C6F14D" w14:textId="0976406D" w:rsidR="009048A9" w:rsidRPr="003614A9" w:rsidRDefault="009048A9" w:rsidP="001A768D">
            <w:pPr>
              <w:spacing w:line="268" w:lineRule="exact"/>
              <w:ind w:left="107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>Источники финансирования</w:t>
            </w:r>
          </w:p>
        </w:tc>
        <w:tc>
          <w:tcPr>
            <w:tcW w:w="6521" w:type="dxa"/>
            <w:shd w:val="clear" w:color="auto" w:fill="auto"/>
          </w:tcPr>
          <w:p w14:paraId="10240AD1" w14:textId="713D82C2" w:rsidR="009048A9" w:rsidRPr="003614A9" w:rsidRDefault="009048A9" w:rsidP="001A768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3614A9">
              <w:rPr>
                <w:color w:val="000000"/>
                <w:sz w:val="28"/>
                <w:szCs w:val="28"/>
                <w:lang w:eastAsia="ru-RU"/>
              </w:rPr>
              <w:t xml:space="preserve">     В рамках текущего финансирования деятельности Комитета</w:t>
            </w:r>
          </w:p>
        </w:tc>
      </w:tr>
      <w:tr w:rsidR="009048A9" w:rsidRPr="003614A9" w14:paraId="3617B3CD" w14:textId="77777777" w:rsidTr="009048A9">
        <w:trPr>
          <w:trHeight w:val="1381"/>
        </w:trPr>
        <w:tc>
          <w:tcPr>
            <w:tcW w:w="2835" w:type="dxa"/>
            <w:shd w:val="clear" w:color="auto" w:fill="auto"/>
          </w:tcPr>
          <w:p w14:paraId="42EA308B" w14:textId="452D16A3" w:rsidR="009048A9" w:rsidRPr="003614A9" w:rsidRDefault="009048A9" w:rsidP="001A768D">
            <w:pPr>
              <w:spacing w:line="268" w:lineRule="exact"/>
              <w:ind w:left="107"/>
              <w:rPr>
                <w:sz w:val="28"/>
                <w:szCs w:val="28"/>
                <w:lang w:eastAsia="ru-RU" w:bidi="ru-RU"/>
              </w:rPr>
            </w:pPr>
            <w:r w:rsidRPr="003614A9">
              <w:rPr>
                <w:sz w:val="28"/>
                <w:szCs w:val="28"/>
                <w:lang w:eastAsia="ru-RU"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6CE4B619" w14:textId="34C90D9C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1. Снижение рисков причинения вре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да охраняемым законом ценностям.</w:t>
            </w:r>
          </w:p>
          <w:p w14:paraId="1D2ABC9E" w14:textId="4E95A695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2. Увеличение доли зак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онопослушных контролируемых лиц –</w:t>
            </w: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развитие системы профилактических мероприятий органа, осуществляющего государственный контроль (надзор) на т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ерритории Ленинградской области.</w:t>
            </w:r>
          </w:p>
          <w:p w14:paraId="0B92C3A8" w14:textId="744E647B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3. Внедрение 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различных способов профилактики.</w:t>
            </w:r>
          </w:p>
          <w:p w14:paraId="1868B7BC" w14:textId="5325FC73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      4. Разработка и внедрение технологий профилак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тической работы внутри Комитета.</w:t>
            </w:r>
          </w:p>
          <w:p w14:paraId="045D6784" w14:textId="1D5E72A8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5. Разработка образцов эффективного, законопослушно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го поведения контролируемых лиц.</w:t>
            </w:r>
          </w:p>
          <w:p w14:paraId="0E58D99F" w14:textId="760CE77E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6. Обеспечение квалифицированной профилактической 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работы должностных лиц Комитета.</w:t>
            </w:r>
          </w:p>
          <w:p w14:paraId="01A151C0" w14:textId="2A6F8EDE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7. Повышение про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>зрачности деятельности Комитета.</w:t>
            </w:r>
          </w:p>
          <w:p w14:paraId="24C9F3F1" w14:textId="4D8D90AF" w:rsidR="009048A9" w:rsidRPr="003614A9" w:rsidRDefault="009048A9" w:rsidP="009048A9">
            <w:pPr>
              <w:tabs>
                <w:tab w:val="left" w:pos="387"/>
              </w:tabs>
              <w:ind w:right="88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    8. Уменьшение административной</w:t>
            </w:r>
            <w:r w:rsidR="00CF305F" w:rsidRPr="003614A9">
              <w:rPr>
                <w:color w:val="000000"/>
                <w:sz w:val="28"/>
                <w:szCs w:val="28"/>
                <w:lang w:eastAsia="ru-RU" w:bidi="ru-RU"/>
              </w:rPr>
              <w:t xml:space="preserve"> нагрузки на контролируемых лиц.</w:t>
            </w:r>
          </w:p>
          <w:p w14:paraId="72A01913" w14:textId="0C529D17" w:rsidR="009048A9" w:rsidRPr="003614A9" w:rsidRDefault="009048A9" w:rsidP="009048A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14A9">
              <w:rPr>
                <w:color w:val="000000"/>
                <w:sz w:val="28"/>
                <w:szCs w:val="28"/>
                <w:lang w:eastAsia="ru-RU"/>
              </w:rPr>
              <w:t xml:space="preserve">     9. Повышение уровня правовой</w:t>
            </w:r>
            <w:r w:rsidR="00CF305F" w:rsidRPr="003614A9">
              <w:rPr>
                <w:color w:val="000000"/>
                <w:sz w:val="28"/>
                <w:szCs w:val="28"/>
                <w:lang w:eastAsia="ru-RU"/>
              </w:rPr>
              <w:t xml:space="preserve"> грамотности контролируемых лиц.</w:t>
            </w:r>
          </w:p>
          <w:p w14:paraId="02EEDFE9" w14:textId="44A235FE" w:rsidR="009048A9" w:rsidRPr="003614A9" w:rsidRDefault="009048A9" w:rsidP="009048A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14A9">
              <w:rPr>
                <w:color w:val="000000"/>
                <w:sz w:val="28"/>
                <w:szCs w:val="28"/>
                <w:lang w:eastAsia="ru-RU"/>
              </w:rPr>
              <w:t xml:space="preserve">     10. Обеспечение единообразия понимания предмета </w:t>
            </w:r>
            <w:r w:rsidR="00CF305F" w:rsidRPr="003614A9">
              <w:rPr>
                <w:color w:val="000000"/>
                <w:sz w:val="28"/>
                <w:szCs w:val="28"/>
                <w:lang w:eastAsia="ru-RU"/>
              </w:rPr>
              <w:t>контроля контролируемыми лицами.</w:t>
            </w:r>
          </w:p>
          <w:p w14:paraId="2D552275" w14:textId="3BB59786" w:rsidR="009048A9" w:rsidRPr="003614A9" w:rsidRDefault="009048A9" w:rsidP="009048A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3614A9">
              <w:rPr>
                <w:color w:val="000000"/>
                <w:sz w:val="28"/>
                <w:szCs w:val="28"/>
                <w:lang w:eastAsia="ru-RU"/>
              </w:rPr>
              <w:t xml:space="preserve">     11. Мотивация контролируемых лиц к добросовестному поведению.</w:t>
            </w:r>
          </w:p>
        </w:tc>
      </w:tr>
    </w:tbl>
    <w:p w14:paraId="5DA9EF48" w14:textId="77777777" w:rsidR="001A768D" w:rsidRPr="00F77900" w:rsidRDefault="001A768D" w:rsidP="001A768D">
      <w:pPr>
        <w:spacing w:before="2"/>
        <w:rPr>
          <w:color w:val="000000"/>
          <w:sz w:val="10"/>
          <w:szCs w:val="26"/>
          <w:lang w:val="x-none" w:eastAsia="x-none" w:bidi="ru-RU"/>
        </w:rPr>
      </w:pPr>
    </w:p>
    <w:p w14:paraId="3746957B" w14:textId="77777777" w:rsidR="00532A8C" w:rsidRPr="00F77900" w:rsidRDefault="00532A8C" w:rsidP="00F674BD">
      <w:pPr>
        <w:pStyle w:val="a3"/>
        <w:spacing w:before="10"/>
        <w:jc w:val="center"/>
        <w:rPr>
          <w:b/>
          <w:sz w:val="27"/>
        </w:rPr>
      </w:pPr>
    </w:p>
    <w:p w14:paraId="45E9C42A" w14:textId="77777777" w:rsidR="009048A9" w:rsidRPr="00F77900" w:rsidRDefault="009048A9" w:rsidP="00165C8E">
      <w:pPr>
        <w:pStyle w:val="1"/>
        <w:tabs>
          <w:tab w:val="left" w:pos="3648"/>
        </w:tabs>
        <w:ind w:left="2977"/>
      </w:pPr>
    </w:p>
    <w:p w14:paraId="2ED50997" w14:textId="7182E721" w:rsidR="00F40F34" w:rsidRPr="00F77900" w:rsidRDefault="00165C8E" w:rsidP="00165C8E">
      <w:pPr>
        <w:pStyle w:val="1"/>
        <w:tabs>
          <w:tab w:val="left" w:pos="3648"/>
        </w:tabs>
        <w:ind w:left="2977"/>
      </w:pPr>
      <w:r w:rsidRPr="00F77900">
        <w:t>Общие  положения</w:t>
      </w:r>
    </w:p>
    <w:p w14:paraId="3DDDAFF6" w14:textId="77777777" w:rsidR="00F40F34" w:rsidRPr="00F77900" w:rsidRDefault="00F40F34">
      <w:pPr>
        <w:pStyle w:val="a3"/>
        <w:spacing w:before="1"/>
        <w:rPr>
          <w:b/>
        </w:rPr>
      </w:pPr>
    </w:p>
    <w:p w14:paraId="7CB43C7E" w14:textId="5EE6DF8A" w:rsidR="00A8405B" w:rsidRPr="00F77900" w:rsidRDefault="00165C8E" w:rsidP="00165C8E">
      <w:pPr>
        <w:pStyle w:val="a3"/>
        <w:ind w:left="102" w:right="125"/>
        <w:jc w:val="both"/>
      </w:pPr>
      <w:r w:rsidRPr="00F77900">
        <w:t xml:space="preserve">           1. </w:t>
      </w:r>
      <w:proofErr w:type="gramStart"/>
      <w:r w:rsidRPr="00F77900">
        <w:t>Программа профилактики рисков причинения вреда (ущерба) охраняемым законом ценностям (далее – Программа</w:t>
      </w:r>
      <w:r w:rsidR="003614A9" w:rsidRPr="003614A9">
        <w:t xml:space="preserve"> профилактики</w:t>
      </w:r>
      <w:r w:rsidRPr="00F77900">
        <w:t>) является организационной основой осуществления мероприятий, направленных  на профилактику нарушений обязательных требований законодательства в сфере организации отдыха  и оздоровления детей организациями отдыха и</w:t>
      </w:r>
      <w:r w:rsidR="00A8405B" w:rsidRPr="00F77900">
        <w:t xml:space="preserve"> </w:t>
      </w:r>
      <w:r w:rsidRPr="00F77900">
        <w:t>детей и их оздоровления и (или) их филиалами</w:t>
      </w:r>
      <w:r w:rsidR="00A8405B" w:rsidRPr="00F77900">
        <w:t xml:space="preserve"> фактически расположенными на территории Ленинградской области и включенными в реестр организаций отдыха детей и их оздоровления Ленинградской области</w:t>
      </w:r>
      <w:proofErr w:type="gramEnd"/>
      <w:r w:rsidR="00A8405B" w:rsidRPr="00F77900">
        <w:t xml:space="preserve"> (далее – Организации</w:t>
      </w:r>
      <w:r w:rsidR="003614A9" w:rsidRPr="003614A9">
        <w:t xml:space="preserve"> </w:t>
      </w:r>
      <w:r w:rsidR="003614A9" w:rsidRPr="00F77900">
        <w:t>отдыха</w:t>
      </w:r>
      <w:r w:rsidR="00A8405B" w:rsidRPr="00F77900">
        <w:t>), в 202</w:t>
      </w:r>
      <w:r w:rsidR="00C17F50">
        <w:t>3</w:t>
      </w:r>
      <w:r w:rsidR="00A8405B" w:rsidRPr="00F77900">
        <w:t xml:space="preserve"> году.</w:t>
      </w:r>
    </w:p>
    <w:p w14:paraId="29819C98" w14:textId="6AE461A0" w:rsidR="00A8405B" w:rsidRPr="00F77900" w:rsidRDefault="00A8405B" w:rsidP="00A8405B">
      <w:pPr>
        <w:pStyle w:val="a3"/>
        <w:ind w:left="102" w:right="125"/>
        <w:jc w:val="both"/>
      </w:pPr>
      <w:r w:rsidRPr="00F77900">
        <w:t xml:space="preserve">            2. Программа </w:t>
      </w:r>
      <w:r w:rsidR="003614A9" w:rsidRPr="003614A9">
        <w:t>профилактики</w:t>
      </w:r>
      <w:r w:rsidR="003614A9" w:rsidRPr="00F77900">
        <w:t xml:space="preserve"> </w:t>
      </w:r>
      <w:r w:rsidRPr="00F77900">
        <w:t>является единым программным документом комитета общего и профессионального образования Ленинградской области (далее – Комитет) об организации профилактической работы при осуществлении р</w:t>
      </w:r>
      <w:r w:rsidR="005A76F7" w:rsidRPr="00F77900">
        <w:t>егиональн</w:t>
      </w:r>
      <w:r w:rsidRPr="00F77900">
        <w:t>ого</w:t>
      </w:r>
      <w:r w:rsidR="005A76F7" w:rsidRPr="00F77900">
        <w:rPr>
          <w:spacing w:val="1"/>
        </w:rPr>
        <w:t xml:space="preserve"> </w:t>
      </w:r>
      <w:r w:rsidR="005A76F7" w:rsidRPr="00F77900">
        <w:t>государственн</w:t>
      </w:r>
      <w:r w:rsidRPr="00F77900">
        <w:t>ого</w:t>
      </w:r>
      <w:r w:rsidR="005A76F7" w:rsidRPr="00F77900">
        <w:rPr>
          <w:spacing w:val="1"/>
        </w:rPr>
        <w:t xml:space="preserve"> </w:t>
      </w:r>
      <w:r w:rsidR="005A76F7" w:rsidRPr="00F77900">
        <w:t>контрол</w:t>
      </w:r>
      <w:r w:rsidRPr="00F77900">
        <w:t>я</w:t>
      </w:r>
      <w:r w:rsidR="005A76F7" w:rsidRPr="00F77900">
        <w:rPr>
          <w:spacing w:val="1"/>
        </w:rPr>
        <w:t xml:space="preserve"> </w:t>
      </w:r>
      <w:r w:rsidR="005A76F7" w:rsidRPr="00F77900">
        <w:t>за</w:t>
      </w:r>
      <w:r w:rsidR="005A76F7" w:rsidRPr="00F77900">
        <w:rPr>
          <w:spacing w:val="1"/>
        </w:rPr>
        <w:t xml:space="preserve"> </w:t>
      </w:r>
      <w:r w:rsidR="005A76F7" w:rsidRPr="00F77900">
        <w:t>достоверностью,</w:t>
      </w:r>
      <w:r w:rsidR="005A76F7" w:rsidRPr="00F77900">
        <w:rPr>
          <w:spacing w:val="1"/>
        </w:rPr>
        <w:t xml:space="preserve"> </w:t>
      </w:r>
      <w:r w:rsidR="005A76F7" w:rsidRPr="00F77900">
        <w:t>актуальностью</w:t>
      </w:r>
      <w:r w:rsidR="005A76F7" w:rsidRPr="00F77900">
        <w:rPr>
          <w:spacing w:val="1"/>
        </w:rPr>
        <w:t xml:space="preserve"> </w:t>
      </w:r>
      <w:r w:rsidR="005A76F7" w:rsidRPr="00F77900">
        <w:t>и</w:t>
      </w:r>
      <w:r w:rsidR="005A76F7" w:rsidRPr="00F77900">
        <w:rPr>
          <w:spacing w:val="1"/>
        </w:rPr>
        <w:t xml:space="preserve"> </w:t>
      </w:r>
      <w:r w:rsidR="005A76F7" w:rsidRPr="00F77900">
        <w:t>полнотой</w:t>
      </w:r>
      <w:r w:rsidR="005A76F7" w:rsidRPr="00F77900">
        <w:rPr>
          <w:spacing w:val="1"/>
        </w:rPr>
        <w:t xml:space="preserve"> </w:t>
      </w:r>
      <w:r w:rsidR="005A76F7" w:rsidRPr="00F77900">
        <w:t>сведений</w:t>
      </w:r>
      <w:r w:rsidR="005A76F7" w:rsidRPr="00F77900">
        <w:rPr>
          <w:spacing w:val="1"/>
        </w:rPr>
        <w:t xml:space="preserve"> </w:t>
      </w:r>
      <w:r w:rsidR="005A76F7" w:rsidRPr="00F77900">
        <w:t>об</w:t>
      </w:r>
      <w:r w:rsidR="005A76F7" w:rsidRPr="00F77900">
        <w:rPr>
          <w:spacing w:val="1"/>
        </w:rPr>
        <w:t xml:space="preserve"> </w:t>
      </w:r>
      <w:r w:rsidR="005A76F7" w:rsidRPr="00F77900">
        <w:t>организациях</w:t>
      </w:r>
      <w:r w:rsidR="005A76F7" w:rsidRPr="00F77900">
        <w:rPr>
          <w:spacing w:val="1"/>
        </w:rPr>
        <w:t xml:space="preserve"> </w:t>
      </w:r>
      <w:r w:rsidR="005A76F7" w:rsidRPr="00F77900">
        <w:t>отдыха</w:t>
      </w:r>
      <w:r w:rsidR="005A76F7" w:rsidRPr="00F77900">
        <w:rPr>
          <w:spacing w:val="1"/>
        </w:rPr>
        <w:t xml:space="preserve"> </w:t>
      </w:r>
      <w:r w:rsidR="005A76F7" w:rsidRPr="00F77900">
        <w:t>детей</w:t>
      </w:r>
      <w:r w:rsidR="005A76F7" w:rsidRPr="00F77900">
        <w:rPr>
          <w:spacing w:val="1"/>
        </w:rPr>
        <w:t xml:space="preserve"> </w:t>
      </w:r>
      <w:r w:rsidR="005A76F7" w:rsidRPr="00F77900">
        <w:t>и</w:t>
      </w:r>
      <w:r w:rsidR="005A76F7" w:rsidRPr="00F77900">
        <w:rPr>
          <w:spacing w:val="1"/>
        </w:rPr>
        <w:t xml:space="preserve"> </w:t>
      </w:r>
      <w:r w:rsidR="005A76F7" w:rsidRPr="00F77900">
        <w:t>их</w:t>
      </w:r>
      <w:r w:rsidR="005A76F7" w:rsidRPr="00F77900">
        <w:rPr>
          <w:spacing w:val="1"/>
        </w:rPr>
        <w:t xml:space="preserve"> </w:t>
      </w:r>
      <w:r w:rsidR="005A76F7" w:rsidRPr="00F77900">
        <w:t>оздоровления,</w:t>
      </w:r>
      <w:r w:rsidR="005A76F7" w:rsidRPr="00F77900">
        <w:rPr>
          <w:spacing w:val="1"/>
        </w:rPr>
        <w:t xml:space="preserve"> </w:t>
      </w:r>
      <w:r w:rsidR="005A76F7" w:rsidRPr="00F77900">
        <w:t>содержащихся</w:t>
      </w:r>
      <w:r w:rsidR="005A76F7" w:rsidRPr="00F77900">
        <w:rPr>
          <w:spacing w:val="1"/>
        </w:rPr>
        <w:t xml:space="preserve"> </w:t>
      </w:r>
      <w:r w:rsidR="005A76F7" w:rsidRPr="00F77900">
        <w:t>в</w:t>
      </w:r>
      <w:r w:rsidR="005A76F7" w:rsidRPr="00F77900">
        <w:rPr>
          <w:spacing w:val="1"/>
        </w:rPr>
        <w:t xml:space="preserve"> </w:t>
      </w:r>
      <w:r w:rsidR="005A76F7" w:rsidRPr="00F77900">
        <w:t>реестре</w:t>
      </w:r>
      <w:r w:rsidR="005A76F7" w:rsidRPr="00F77900">
        <w:rPr>
          <w:spacing w:val="1"/>
        </w:rPr>
        <w:t xml:space="preserve"> </w:t>
      </w:r>
      <w:r w:rsidR="005A76F7" w:rsidRPr="00F77900">
        <w:t>организаций</w:t>
      </w:r>
      <w:r w:rsidR="005A76F7" w:rsidRPr="00F77900">
        <w:rPr>
          <w:spacing w:val="1"/>
        </w:rPr>
        <w:t xml:space="preserve"> </w:t>
      </w:r>
      <w:r w:rsidR="005A76F7" w:rsidRPr="00F77900">
        <w:t>отдыха</w:t>
      </w:r>
      <w:r w:rsidR="005A76F7" w:rsidRPr="00F77900">
        <w:rPr>
          <w:spacing w:val="1"/>
        </w:rPr>
        <w:t xml:space="preserve"> </w:t>
      </w:r>
      <w:r w:rsidR="005A76F7" w:rsidRPr="00F77900">
        <w:t>детей</w:t>
      </w:r>
      <w:r w:rsidR="005A76F7" w:rsidRPr="00F77900">
        <w:rPr>
          <w:spacing w:val="1"/>
        </w:rPr>
        <w:t xml:space="preserve"> </w:t>
      </w:r>
      <w:r w:rsidR="005A76F7" w:rsidRPr="00F77900">
        <w:t>и</w:t>
      </w:r>
      <w:r w:rsidR="005A76F7" w:rsidRPr="00F77900">
        <w:rPr>
          <w:spacing w:val="1"/>
        </w:rPr>
        <w:t xml:space="preserve"> </w:t>
      </w:r>
      <w:r w:rsidR="005A76F7" w:rsidRPr="00F77900">
        <w:t>их</w:t>
      </w:r>
      <w:r w:rsidR="005A76F7" w:rsidRPr="00F77900">
        <w:rPr>
          <w:spacing w:val="1"/>
        </w:rPr>
        <w:t xml:space="preserve"> </w:t>
      </w:r>
      <w:r w:rsidR="005A76F7" w:rsidRPr="00F77900">
        <w:t>оздоровления</w:t>
      </w:r>
      <w:r w:rsidRPr="00F77900">
        <w:t xml:space="preserve"> на территории Ленинградской области (далее – региональный контроль).</w:t>
      </w:r>
    </w:p>
    <w:p w14:paraId="6C613F91" w14:textId="5A1A8E91" w:rsidR="00F40F34" w:rsidRPr="00F77900" w:rsidRDefault="00A8405B" w:rsidP="00314135">
      <w:pPr>
        <w:pStyle w:val="a3"/>
        <w:ind w:left="102" w:right="125"/>
        <w:jc w:val="both"/>
      </w:pPr>
      <w:r w:rsidRPr="00F77900">
        <w:t xml:space="preserve">            3. Предметом регионального контроля является предупреждение, выявление и пресечение нарушений Организациями</w:t>
      </w:r>
      <w:r w:rsidR="003614A9">
        <w:t xml:space="preserve"> отдыха</w:t>
      </w:r>
      <w:r w:rsidRPr="00F77900">
        <w:t>, требований о предоставлении достоверных, актуальны</w:t>
      </w:r>
      <w:bookmarkStart w:id="0" w:name="_GoBack"/>
      <w:bookmarkEnd w:id="0"/>
      <w:r w:rsidRPr="00F77900">
        <w:t>х и полных сведений</w:t>
      </w:r>
      <w:r w:rsidR="00314135" w:rsidRPr="00F77900">
        <w:t xml:space="preserve"> </w:t>
      </w:r>
      <w:r w:rsidR="005A76F7" w:rsidRPr="00F77900">
        <w:t xml:space="preserve"> в соответствии с требованиями Федерального</w:t>
      </w:r>
      <w:r w:rsidR="005A76F7" w:rsidRPr="00F77900">
        <w:rPr>
          <w:spacing w:val="1"/>
        </w:rPr>
        <w:t xml:space="preserve"> </w:t>
      </w:r>
      <w:r w:rsidR="005A76F7" w:rsidRPr="00F77900">
        <w:t>закона от 24 июля 1998 года № 124-ФЗ «Об основных гарантиях прав ребенка</w:t>
      </w:r>
      <w:r w:rsidR="005A76F7" w:rsidRPr="00F77900">
        <w:rPr>
          <w:spacing w:val="-67"/>
        </w:rPr>
        <w:t xml:space="preserve"> </w:t>
      </w:r>
      <w:r w:rsidR="005A76F7" w:rsidRPr="00F77900">
        <w:t xml:space="preserve">в Российской Федерации», </w:t>
      </w:r>
      <w:r w:rsidR="00314135" w:rsidRPr="00F77900">
        <w:t xml:space="preserve"> приказе Министерства просвещения Российской Федерации от 21 октября </w:t>
      </w:r>
      <w:r w:rsidR="00314135" w:rsidRPr="00F77900">
        <w:lastRenderedPageBreak/>
        <w:t>2019 года № 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, иных нормативных правовых актах Российской Федерации и Ленинградской области.</w:t>
      </w:r>
    </w:p>
    <w:p w14:paraId="69D0A166" w14:textId="47DC3DEC" w:rsidR="00314135" w:rsidRPr="00F77900" w:rsidRDefault="00314135" w:rsidP="00314135">
      <w:pPr>
        <w:pStyle w:val="a3"/>
        <w:ind w:left="102" w:right="125"/>
        <w:jc w:val="both"/>
      </w:pPr>
      <w:r w:rsidRPr="00F77900">
        <w:t xml:space="preserve">            4. Подконтрольными объектами регионального контроля являют</w:t>
      </w:r>
      <w:proofErr w:type="gramStart"/>
      <w:r w:rsidR="00B35DF7" w:rsidRPr="00F77900">
        <w:rPr>
          <w:lang w:val="en-US"/>
        </w:rPr>
        <w:t>c</w:t>
      </w:r>
      <w:proofErr w:type="gramEnd"/>
      <w:r w:rsidRPr="00F77900">
        <w:t xml:space="preserve">я </w:t>
      </w:r>
      <w:r w:rsidR="00CF305F">
        <w:t>О</w:t>
      </w:r>
      <w:r w:rsidRPr="00F77900">
        <w:t>рганизации</w:t>
      </w:r>
      <w:r w:rsidR="003614A9">
        <w:t xml:space="preserve"> отдыха</w:t>
      </w:r>
      <w:r w:rsidRPr="00F77900">
        <w:t>.</w:t>
      </w:r>
    </w:p>
    <w:p w14:paraId="03CCAC7C" w14:textId="3170F209" w:rsidR="00314135" w:rsidRPr="00F77900" w:rsidRDefault="00B35DF7" w:rsidP="00314135">
      <w:pPr>
        <w:pStyle w:val="a3"/>
        <w:ind w:left="102" w:right="125"/>
        <w:jc w:val="both"/>
      </w:pPr>
      <w:r w:rsidRPr="00F77900">
        <w:t xml:space="preserve">             5. Программа </w:t>
      </w:r>
      <w:r w:rsidR="00815A7A">
        <w:t xml:space="preserve">профилактики </w:t>
      </w:r>
      <w:r w:rsidRPr="00F77900">
        <w:t>содержит аналитическую часть, план мероприятий по профилактике рисков причинения вреда (ущерба) охраняемым законом ценностям на 202</w:t>
      </w:r>
      <w:r w:rsidR="00C17F50">
        <w:t>3</w:t>
      </w:r>
      <w:r w:rsidRPr="00F77900">
        <w:t xml:space="preserve"> год.</w:t>
      </w:r>
    </w:p>
    <w:p w14:paraId="5E01D023" w14:textId="77777777" w:rsidR="00B35DF7" w:rsidRPr="00F77900" w:rsidRDefault="00B35DF7" w:rsidP="00B35DF7">
      <w:pPr>
        <w:pStyle w:val="1"/>
        <w:tabs>
          <w:tab w:val="left" w:pos="3494"/>
        </w:tabs>
        <w:ind w:left="3493"/>
      </w:pPr>
    </w:p>
    <w:p w14:paraId="069AA64F" w14:textId="754C1669" w:rsidR="00F40F34" w:rsidRPr="00F77900" w:rsidRDefault="00B35DF7" w:rsidP="00B35DF7">
      <w:pPr>
        <w:pStyle w:val="1"/>
        <w:numPr>
          <w:ilvl w:val="0"/>
          <w:numId w:val="11"/>
        </w:numPr>
        <w:tabs>
          <w:tab w:val="left" w:pos="3494"/>
        </w:tabs>
      </w:pPr>
      <w:r w:rsidRPr="00F77900">
        <w:t>Анализ текущего состояния п</w:t>
      </w:r>
      <w:r w:rsidR="005A76F7" w:rsidRPr="00F77900">
        <w:t>одконтрольн</w:t>
      </w:r>
      <w:r w:rsidRPr="00F77900">
        <w:t>ой</w:t>
      </w:r>
      <w:r w:rsidR="005A76F7" w:rsidRPr="00F77900">
        <w:rPr>
          <w:spacing w:val="-4"/>
        </w:rPr>
        <w:t xml:space="preserve"> </w:t>
      </w:r>
      <w:r w:rsidR="00434A68" w:rsidRPr="00F77900">
        <w:t>среды</w:t>
      </w:r>
    </w:p>
    <w:p w14:paraId="75EAE522" w14:textId="77777777" w:rsidR="00F40F34" w:rsidRPr="00F77900" w:rsidRDefault="00F40F34">
      <w:pPr>
        <w:pStyle w:val="a3"/>
        <w:spacing w:before="6"/>
        <w:rPr>
          <w:b/>
          <w:sz w:val="27"/>
        </w:rPr>
      </w:pPr>
    </w:p>
    <w:p w14:paraId="7F741DBB" w14:textId="2FABE0E4" w:rsidR="009048A9" w:rsidRPr="00F77900" w:rsidRDefault="00CF305F" w:rsidP="00B35DF7">
      <w:pPr>
        <w:pStyle w:val="a3"/>
        <w:ind w:left="102" w:right="128" w:firstLine="707"/>
        <w:jc w:val="both"/>
      </w:pPr>
      <w:r>
        <w:t>По с</w:t>
      </w:r>
      <w:r w:rsidR="00B35DF7" w:rsidRPr="00F77900">
        <w:t>остоянию на 0</w:t>
      </w:r>
      <w:r w:rsidR="005A76F7" w:rsidRPr="00F77900">
        <w:t>1</w:t>
      </w:r>
      <w:r w:rsidR="00B35DF7" w:rsidRPr="00F77900">
        <w:t xml:space="preserve"> октября </w:t>
      </w:r>
      <w:r w:rsidR="005A76F7" w:rsidRPr="00F77900">
        <w:t>202</w:t>
      </w:r>
      <w:r w:rsidR="00C17F50">
        <w:t>2</w:t>
      </w:r>
      <w:r w:rsidR="00B35DF7" w:rsidRPr="00F77900">
        <w:t xml:space="preserve"> года </w:t>
      </w:r>
      <w:r w:rsidR="005A76F7" w:rsidRPr="00F77900">
        <w:t>количество</w:t>
      </w:r>
      <w:r w:rsidR="005A76F7" w:rsidRPr="00F77900">
        <w:rPr>
          <w:spacing w:val="1"/>
        </w:rPr>
        <w:t xml:space="preserve"> </w:t>
      </w:r>
      <w:r w:rsidR="005A76F7" w:rsidRPr="00F77900">
        <w:t>подконтрольных</w:t>
      </w:r>
      <w:r w:rsidR="005A76F7" w:rsidRPr="00F77900">
        <w:rPr>
          <w:spacing w:val="1"/>
        </w:rPr>
        <w:t xml:space="preserve"> </w:t>
      </w:r>
      <w:r w:rsidR="005A76F7" w:rsidRPr="00F77900">
        <w:t>субъектов</w:t>
      </w:r>
      <w:r w:rsidR="005A76F7" w:rsidRPr="00F77900">
        <w:rPr>
          <w:spacing w:val="1"/>
        </w:rPr>
        <w:t xml:space="preserve"> </w:t>
      </w:r>
      <w:r w:rsidR="005A76F7" w:rsidRPr="00F77900">
        <w:t>при</w:t>
      </w:r>
      <w:r w:rsidR="005A76F7" w:rsidRPr="00F77900">
        <w:rPr>
          <w:spacing w:val="1"/>
        </w:rPr>
        <w:t xml:space="preserve"> </w:t>
      </w:r>
      <w:r w:rsidR="005A76F7" w:rsidRPr="00F77900">
        <w:t>осуществлении</w:t>
      </w:r>
      <w:r w:rsidR="005A76F7" w:rsidRPr="00F77900">
        <w:rPr>
          <w:spacing w:val="1"/>
        </w:rPr>
        <w:t xml:space="preserve"> </w:t>
      </w:r>
      <w:r w:rsidR="005A76F7" w:rsidRPr="00F77900">
        <w:t>регионального</w:t>
      </w:r>
      <w:r w:rsidR="005A76F7" w:rsidRPr="00F77900">
        <w:rPr>
          <w:spacing w:val="1"/>
        </w:rPr>
        <w:t xml:space="preserve"> </w:t>
      </w:r>
      <w:r w:rsidR="005A76F7" w:rsidRPr="00F77900">
        <w:t>контроля</w:t>
      </w:r>
      <w:r w:rsidR="005A76F7" w:rsidRPr="00F77900">
        <w:rPr>
          <w:spacing w:val="71"/>
        </w:rPr>
        <w:t xml:space="preserve"> </w:t>
      </w:r>
      <w:r w:rsidR="005A76F7" w:rsidRPr="00F77900">
        <w:t>составляет</w:t>
      </w:r>
      <w:r w:rsidR="005A76F7" w:rsidRPr="00F77900">
        <w:rPr>
          <w:spacing w:val="-1"/>
        </w:rPr>
        <w:t xml:space="preserve"> </w:t>
      </w:r>
      <w:r w:rsidR="00BA0DE3">
        <w:t>591</w:t>
      </w:r>
      <w:r w:rsidR="005A76F7" w:rsidRPr="00F77900">
        <w:t>.</w:t>
      </w:r>
      <w:r w:rsidR="00B35DF7" w:rsidRPr="00F77900">
        <w:t xml:space="preserve"> </w:t>
      </w:r>
    </w:p>
    <w:p w14:paraId="4F6551A5" w14:textId="24A59BBA" w:rsidR="00B35DF7" w:rsidRPr="00F77900" w:rsidRDefault="00B35DF7" w:rsidP="00B35DF7">
      <w:pPr>
        <w:pStyle w:val="a3"/>
        <w:ind w:left="102" w:right="128" w:firstLine="707"/>
        <w:jc w:val="both"/>
      </w:pPr>
      <w:r w:rsidRPr="00F77900">
        <w:t>Из них:</w:t>
      </w:r>
    </w:p>
    <w:p w14:paraId="7CFA105D" w14:textId="741F0E63" w:rsidR="00F40F34" w:rsidRPr="00F77900" w:rsidRDefault="00BA0DE3" w:rsidP="00B35DF7">
      <w:pPr>
        <w:pStyle w:val="a3"/>
        <w:ind w:left="102" w:right="128" w:firstLine="707"/>
        <w:jc w:val="both"/>
      </w:pPr>
      <w:r>
        <w:t>80</w:t>
      </w:r>
      <w:r w:rsidR="00B35DF7" w:rsidRPr="00F77900">
        <w:t xml:space="preserve"> </w:t>
      </w:r>
      <w:r w:rsidR="00CF305F" w:rsidRPr="00CF305F">
        <w:t xml:space="preserve">– </w:t>
      </w:r>
      <w:r w:rsidR="00B35DF7" w:rsidRPr="00F77900">
        <w:t>организаци</w:t>
      </w:r>
      <w:r w:rsidR="00CF305F">
        <w:t>и</w:t>
      </w:r>
      <w:r w:rsidR="00B35DF7" w:rsidRPr="00F77900">
        <w:t xml:space="preserve"> отдыха детей и их оздоровления сезонного действия или круглогодичного действия</w:t>
      </w:r>
      <w:r w:rsidR="00C17F50">
        <w:t xml:space="preserve">,  </w:t>
      </w:r>
      <w:r w:rsidR="00C17F50" w:rsidRPr="00F77900">
        <w:t>с круглосуточным пребыванием</w:t>
      </w:r>
      <w:r w:rsidR="00C17F50">
        <w:t>, палаточного типа</w:t>
      </w:r>
      <w:r w:rsidR="00B35DF7" w:rsidRPr="00F77900">
        <w:t xml:space="preserve">; </w:t>
      </w:r>
    </w:p>
    <w:p w14:paraId="4A8A696C" w14:textId="21F0FC44" w:rsidR="00B35DF7" w:rsidRPr="00F77900" w:rsidRDefault="00BA0DE3" w:rsidP="00B35DF7">
      <w:pPr>
        <w:pStyle w:val="a3"/>
        <w:ind w:left="102" w:right="128" w:firstLine="707"/>
        <w:jc w:val="both"/>
      </w:pPr>
      <w:r>
        <w:t>402</w:t>
      </w:r>
      <w:r w:rsidR="00B35DF7" w:rsidRPr="00F77900">
        <w:t xml:space="preserve"> </w:t>
      </w:r>
      <w:r w:rsidR="00CF305F" w:rsidRPr="00CF305F">
        <w:t xml:space="preserve">– </w:t>
      </w:r>
      <w:r w:rsidR="00B35DF7" w:rsidRPr="00F77900">
        <w:t xml:space="preserve">лагеря, организованные образовательными организациями, осуществляющими организацию отдыха и </w:t>
      </w:r>
      <w:proofErr w:type="gramStart"/>
      <w:r w:rsidR="00B35DF7" w:rsidRPr="00F77900">
        <w:t>оздоровления</w:t>
      </w:r>
      <w:proofErr w:type="gramEnd"/>
      <w:r w:rsidR="00B35DF7" w:rsidRPr="00F77900">
        <w:t xml:space="preserve"> обучающихся в каникулярное время, с дневным пребыванием;</w:t>
      </w:r>
    </w:p>
    <w:p w14:paraId="3AFB3A83" w14:textId="1A417A1E" w:rsidR="00B35DF7" w:rsidRDefault="00C17F50" w:rsidP="00B35DF7">
      <w:pPr>
        <w:pStyle w:val="a3"/>
        <w:ind w:left="102" w:right="128" w:firstLine="707"/>
        <w:jc w:val="both"/>
      </w:pPr>
      <w:r>
        <w:t>26</w:t>
      </w:r>
      <w:r w:rsidR="00B35DF7" w:rsidRPr="00F77900">
        <w:t xml:space="preserve"> </w:t>
      </w:r>
      <w:r w:rsidR="00CF305F" w:rsidRPr="00CF305F">
        <w:t xml:space="preserve">– </w:t>
      </w:r>
      <w:r>
        <w:t>детские лагеря труда и отдыха;</w:t>
      </w:r>
    </w:p>
    <w:p w14:paraId="5CF68113" w14:textId="6FE55F32" w:rsidR="00C17F50" w:rsidRPr="00F77900" w:rsidRDefault="00BA0DE3" w:rsidP="00B35DF7">
      <w:pPr>
        <w:pStyle w:val="a3"/>
        <w:ind w:left="102" w:right="128" w:firstLine="707"/>
        <w:jc w:val="both"/>
      </w:pPr>
      <w:r>
        <w:t>83</w:t>
      </w:r>
      <w:r w:rsidR="00C17F50">
        <w:t xml:space="preserve"> – профильные организации.</w:t>
      </w:r>
    </w:p>
    <w:p w14:paraId="53008B1B" w14:textId="77777777" w:rsidR="00434A68" w:rsidRPr="00F77900" w:rsidRDefault="00434A68" w:rsidP="00B35DF7">
      <w:pPr>
        <w:pStyle w:val="a3"/>
        <w:ind w:left="102" w:right="128" w:firstLine="707"/>
        <w:jc w:val="both"/>
      </w:pPr>
    </w:p>
    <w:p w14:paraId="4EDAE18F" w14:textId="626114CC" w:rsidR="00C700C2" w:rsidRPr="00F77900" w:rsidRDefault="00C700C2" w:rsidP="00C700C2">
      <w:pPr>
        <w:pStyle w:val="a3"/>
        <w:ind w:left="102" w:right="128" w:firstLine="707"/>
        <w:jc w:val="both"/>
      </w:pPr>
      <w:proofErr w:type="gramStart"/>
      <w:r w:rsidRPr="00F77900">
        <w:t xml:space="preserve">В </w:t>
      </w:r>
      <w:r>
        <w:t xml:space="preserve">2022 году </w:t>
      </w:r>
      <w:r w:rsidR="00D75FDF">
        <w:t xml:space="preserve">запланированы 15 плановых проверки </w:t>
      </w:r>
      <w:r w:rsidR="00D75FDF" w:rsidRPr="00F77900">
        <w:t>юридических лиц</w:t>
      </w:r>
      <w:r w:rsidR="00D75FDF">
        <w:t>.</w:t>
      </w:r>
      <w:proofErr w:type="gramEnd"/>
      <w:r w:rsidR="00D75FDF">
        <w:t xml:space="preserve"> П</w:t>
      </w:r>
      <w:r>
        <w:t xml:space="preserve">роведены </w:t>
      </w:r>
      <w:r w:rsidRPr="00F77900">
        <w:t>3 плановые проверки юридических лиц.</w:t>
      </w:r>
      <w:r w:rsidR="003614A9">
        <w:t xml:space="preserve"> Нарушения не выявлены.</w:t>
      </w:r>
      <w:r w:rsidR="00D75FDF" w:rsidRPr="00D75FDF">
        <w:t xml:space="preserve"> </w:t>
      </w:r>
      <w:r w:rsidR="00D75FDF">
        <w:t>О</w:t>
      </w:r>
      <w:r w:rsidR="00D75FDF" w:rsidRPr="00D75FDF">
        <w:t>существлен</w:t>
      </w:r>
      <w:r w:rsidR="00D75FDF">
        <w:t>о</w:t>
      </w:r>
      <w:r w:rsidR="00D75FDF" w:rsidRPr="00D75FDF">
        <w:t xml:space="preserve"> 12 профилактических визитов</w:t>
      </w:r>
      <w:r w:rsidR="00D75FDF">
        <w:t>.</w:t>
      </w:r>
    </w:p>
    <w:p w14:paraId="4D81EBDD" w14:textId="1E8E3EAC" w:rsidR="00BA0DE3" w:rsidRDefault="00D75FDF" w:rsidP="00BF17BD">
      <w:pPr>
        <w:pStyle w:val="a3"/>
        <w:ind w:left="102" w:right="128" w:firstLine="707"/>
        <w:jc w:val="both"/>
      </w:pPr>
      <w:proofErr w:type="gramStart"/>
      <w:r>
        <w:t>Н</w:t>
      </w:r>
      <w:r w:rsidR="00C17F50">
        <w:t xml:space="preserve">а основании Постановления Правительства Российской Федерации от 10 марта 2022 года № 336 </w:t>
      </w:r>
      <w:r w:rsidR="003F0B41" w:rsidRPr="003F0B41">
        <w:t xml:space="preserve">«Об особенностях организации и осуществления государственного контроля (надзора), муниципального контроля» </w:t>
      </w:r>
      <w:r w:rsidR="00C17F50">
        <w:t>(далее – Постановление) и подпунктом «а»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</w:t>
      </w:r>
      <w:r w:rsidR="003F0B41">
        <w:t>ации от 30 июня 2010 года № 489</w:t>
      </w:r>
      <w:proofErr w:type="gramEnd"/>
      <w:r w:rsidR="003F0B41">
        <w:t xml:space="preserve">, </w:t>
      </w:r>
      <w:r w:rsidRPr="00D75FDF">
        <w:t xml:space="preserve">в 2022 году внесены </w:t>
      </w:r>
      <w:r>
        <w:t xml:space="preserve">изменения </w:t>
      </w:r>
      <w:r w:rsidRPr="00D75FDF">
        <w:t>в отношении профилактики на</w:t>
      </w:r>
      <w:r>
        <w:t xml:space="preserve">рушений обязательных требований. </w:t>
      </w:r>
      <w:proofErr w:type="gramStart"/>
      <w:r>
        <w:t>В</w:t>
      </w:r>
      <w:r w:rsidR="003F0B41">
        <w:t xml:space="preserve"> Перечень объектов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2 год, утвержденного распоряжением комитета общего и профессионального образования Ленинградской области (далее – комитет) от 22 ноября 2021 года № 3039-р «Об утверждении Перечня объектов регионального государственного контроля (надзора) за </w:t>
      </w:r>
      <w:r w:rsidR="003F0B41">
        <w:lastRenderedPageBreak/>
        <w:t>достоверностью, актуальностью</w:t>
      </w:r>
      <w:proofErr w:type="gramEnd"/>
      <w:r w:rsidR="003F0B41">
        <w:t xml:space="preserve"> и полнотой сведений об организациях отдыха детей и их оздоровления, на 2022 год»</w:t>
      </w:r>
      <w:r>
        <w:t xml:space="preserve">, были внесены изменения: </w:t>
      </w:r>
      <w:r w:rsidR="003F0B41">
        <w:t xml:space="preserve">исключены </w:t>
      </w:r>
      <w:r w:rsidR="008B3DC3">
        <w:t xml:space="preserve">все </w:t>
      </w:r>
      <w:r>
        <w:t>плановые проверки организаций, плановые проверки заменены</w:t>
      </w:r>
      <w:r w:rsidR="00255FDB">
        <w:t xml:space="preserve"> </w:t>
      </w:r>
      <w:r>
        <w:t>на профилактические мероприятия.</w:t>
      </w:r>
    </w:p>
    <w:p w14:paraId="65DF1754" w14:textId="77777777" w:rsidR="00C700C2" w:rsidRDefault="00255FDB" w:rsidP="00C700C2">
      <w:pPr>
        <w:pStyle w:val="a3"/>
        <w:ind w:left="102" w:right="128" w:firstLine="707"/>
        <w:jc w:val="both"/>
      </w:pPr>
      <w:r w:rsidRPr="00255FDB">
        <w:t xml:space="preserve">В силу прямого указания закона проведение профилактических мероприятий является приоритетом по отношению к проведению контрольных мероприятий. Реализацию данного принципа </w:t>
      </w:r>
      <w:proofErr w:type="gramStart"/>
      <w:r w:rsidRPr="00255FDB">
        <w:t>призваны</w:t>
      </w:r>
      <w:proofErr w:type="gramEnd"/>
      <w:r w:rsidRPr="00255FDB">
        <w:t xml:space="preserve"> обеспечить 7 новых профилактических мероприятий (ст. 45 Федерального закона № 248-ФЗ): </w:t>
      </w:r>
    </w:p>
    <w:p w14:paraId="74D5EA56" w14:textId="3A8ED2C6" w:rsidR="00C700C2" w:rsidRDefault="00C700C2" w:rsidP="00C700C2">
      <w:pPr>
        <w:pStyle w:val="a3"/>
        <w:ind w:left="102" w:right="128" w:firstLine="40"/>
        <w:jc w:val="both"/>
      </w:pPr>
      <w:r>
        <w:t>1) информирование;</w:t>
      </w:r>
    </w:p>
    <w:p w14:paraId="4D8BD303" w14:textId="77777777" w:rsidR="00C700C2" w:rsidRDefault="00C700C2" w:rsidP="00C700C2">
      <w:pPr>
        <w:pStyle w:val="a3"/>
        <w:ind w:left="102" w:right="128" w:firstLine="40"/>
        <w:jc w:val="both"/>
      </w:pPr>
      <w:r>
        <w:t>2) обобщение правоприменительной практики;</w:t>
      </w:r>
    </w:p>
    <w:p w14:paraId="082AF7FB" w14:textId="77777777" w:rsidR="00C700C2" w:rsidRDefault="00C700C2" w:rsidP="00C700C2">
      <w:pPr>
        <w:pStyle w:val="a3"/>
        <w:ind w:left="102" w:right="128" w:firstLine="40"/>
        <w:jc w:val="both"/>
      </w:pPr>
      <w:r>
        <w:t>3) меры стимулирования добросовестности;</w:t>
      </w:r>
    </w:p>
    <w:p w14:paraId="7377FC25" w14:textId="77777777" w:rsidR="00C700C2" w:rsidRDefault="00C700C2" w:rsidP="00C700C2">
      <w:pPr>
        <w:pStyle w:val="a3"/>
        <w:ind w:left="102" w:right="128" w:firstLine="40"/>
        <w:jc w:val="both"/>
      </w:pPr>
      <w:r>
        <w:t>4) объявление предостережения;</w:t>
      </w:r>
    </w:p>
    <w:p w14:paraId="5D111ED6" w14:textId="77777777" w:rsidR="00C700C2" w:rsidRDefault="00C700C2" w:rsidP="00C700C2">
      <w:pPr>
        <w:pStyle w:val="a3"/>
        <w:ind w:left="102" w:right="128" w:firstLine="40"/>
        <w:jc w:val="both"/>
      </w:pPr>
      <w:r>
        <w:t>5) консультирование;</w:t>
      </w:r>
    </w:p>
    <w:p w14:paraId="74D8DA45" w14:textId="77777777" w:rsidR="00C700C2" w:rsidRDefault="00C700C2" w:rsidP="00C700C2">
      <w:pPr>
        <w:pStyle w:val="a3"/>
        <w:ind w:left="102" w:right="128" w:firstLine="40"/>
        <w:jc w:val="both"/>
      </w:pPr>
      <w:r>
        <w:t xml:space="preserve">6) </w:t>
      </w:r>
      <w:proofErr w:type="spellStart"/>
      <w:r>
        <w:t>самообследование</w:t>
      </w:r>
      <w:proofErr w:type="spellEnd"/>
      <w:r>
        <w:t>;</w:t>
      </w:r>
    </w:p>
    <w:p w14:paraId="1438C6EE" w14:textId="77777777" w:rsidR="00C700C2" w:rsidRDefault="00C700C2" w:rsidP="00C700C2">
      <w:pPr>
        <w:pStyle w:val="a3"/>
        <w:ind w:left="102" w:right="128" w:firstLine="40"/>
        <w:jc w:val="both"/>
      </w:pPr>
      <w:r>
        <w:t>7) профилактический визит.</w:t>
      </w:r>
    </w:p>
    <w:p w14:paraId="27BA1160" w14:textId="6134597F" w:rsidR="00BF17BD" w:rsidRDefault="00BF17BD" w:rsidP="00C700C2">
      <w:pPr>
        <w:pStyle w:val="a3"/>
        <w:ind w:left="102" w:right="128" w:firstLine="707"/>
        <w:jc w:val="both"/>
      </w:pPr>
      <w:r>
        <w:t xml:space="preserve">Профилактические визиты направлены на повышение информированности контролируемых лиц о способах соблюдения обязательных требований. </w:t>
      </w:r>
    </w:p>
    <w:p w14:paraId="3240A63E" w14:textId="434AEBFD" w:rsidR="00BF17BD" w:rsidRDefault="00BF17BD" w:rsidP="00BF17BD">
      <w:pPr>
        <w:pStyle w:val="a3"/>
        <w:ind w:left="102" w:right="128" w:firstLine="707"/>
        <w:jc w:val="both"/>
      </w:pPr>
      <w:r>
        <w:t>Цель профилактического визита – помочь организациям соблюдать обязательные требования, выдать персональные рекомендации, ответить на все их вопросы, а также проинформировать:</w:t>
      </w:r>
    </w:p>
    <w:p w14:paraId="75366D7E" w14:textId="4D415F14" w:rsidR="00BF17BD" w:rsidRDefault="00BF17BD" w:rsidP="00BF17BD">
      <w:pPr>
        <w:pStyle w:val="a3"/>
        <w:numPr>
          <w:ilvl w:val="0"/>
          <w:numId w:val="14"/>
        </w:numPr>
        <w:ind w:left="0" w:right="128" w:firstLine="567"/>
        <w:jc w:val="both"/>
      </w:pPr>
      <w:r>
        <w:t>об обязательных требованиях</w:t>
      </w:r>
      <w:r w:rsidR="003614A9">
        <w:t>;</w:t>
      </w:r>
    </w:p>
    <w:p w14:paraId="44136ADE" w14:textId="5FE95642" w:rsidR="00BF17BD" w:rsidRDefault="00BF17BD" w:rsidP="00BF17BD">
      <w:pPr>
        <w:pStyle w:val="a3"/>
        <w:numPr>
          <w:ilvl w:val="0"/>
          <w:numId w:val="14"/>
        </w:numPr>
        <w:ind w:left="0" w:right="128" w:firstLine="567"/>
        <w:jc w:val="both"/>
      </w:pPr>
      <w:r>
        <w:t>о соответствии объектов контроля</w:t>
      </w:r>
      <w:r w:rsidR="003614A9">
        <w:t>;</w:t>
      </w:r>
    </w:p>
    <w:p w14:paraId="37F7964C" w14:textId="159F1392" w:rsidR="00BF17BD" w:rsidRDefault="003614A9" w:rsidP="00BF17BD">
      <w:pPr>
        <w:pStyle w:val="a3"/>
        <w:numPr>
          <w:ilvl w:val="0"/>
          <w:numId w:val="14"/>
        </w:numPr>
        <w:ind w:left="0" w:right="128" w:firstLine="567"/>
        <w:jc w:val="both"/>
      </w:pPr>
      <w:r>
        <w:t xml:space="preserve">о </w:t>
      </w:r>
      <w:r w:rsidR="00BF17BD">
        <w:t>критерия</w:t>
      </w:r>
      <w:r>
        <w:t>х</w:t>
      </w:r>
      <w:r w:rsidR="00BF17BD">
        <w:t xml:space="preserve"> риска</w:t>
      </w:r>
      <w:r>
        <w:t>;</w:t>
      </w:r>
    </w:p>
    <w:p w14:paraId="304DBEAC" w14:textId="12BE899B" w:rsidR="00BF17BD" w:rsidRDefault="00BF17BD" w:rsidP="00BF17BD">
      <w:pPr>
        <w:pStyle w:val="a3"/>
        <w:numPr>
          <w:ilvl w:val="0"/>
          <w:numId w:val="14"/>
        </w:numPr>
        <w:ind w:left="0" w:right="128" w:firstLine="567"/>
        <w:jc w:val="both"/>
      </w:pPr>
      <w:r>
        <w:t>об основаниях и рекомендуемых</w:t>
      </w:r>
      <w:r w:rsidR="003614A9">
        <w:t>;</w:t>
      </w:r>
    </w:p>
    <w:p w14:paraId="319896E4" w14:textId="32B1B050" w:rsidR="00BF17BD" w:rsidRDefault="003614A9" w:rsidP="00BF17BD">
      <w:pPr>
        <w:pStyle w:val="a3"/>
        <w:numPr>
          <w:ilvl w:val="0"/>
          <w:numId w:val="14"/>
        </w:numPr>
        <w:ind w:left="0" w:right="128" w:firstLine="567"/>
        <w:jc w:val="both"/>
      </w:pPr>
      <w:r>
        <w:t xml:space="preserve">о </w:t>
      </w:r>
      <w:r w:rsidR="00BF17BD">
        <w:t>способах снижения категории риска</w:t>
      </w:r>
      <w:r>
        <w:t>;</w:t>
      </w:r>
    </w:p>
    <w:p w14:paraId="45E16A77" w14:textId="65C5BEF5" w:rsidR="00BF17BD" w:rsidRDefault="00BF17BD" w:rsidP="00BF17BD">
      <w:pPr>
        <w:pStyle w:val="a3"/>
        <w:numPr>
          <w:ilvl w:val="0"/>
          <w:numId w:val="14"/>
        </w:numPr>
        <w:ind w:left="0" w:right="128" w:firstLine="567"/>
        <w:jc w:val="both"/>
      </w:pPr>
      <w:r>
        <w:t>о видах, содержании и об интенсивности</w:t>
      </w:r>
      <w:r w:rsidR="003614A9">
        <w:t>;</w:t>
      </w:r>
    </w:p>
    <w:p w14:paraId="39F8FA90" w14:textId="06FA5952" w:rsidR="00BF17BD" w:rsidRDefault="003614A9" w:rsidP="00BF17BD">
      <w:pPr>
        <w:pStyle w:val="a3"/>
        <w:numPr>
          <w:ilvl w:val="0"/>
          <w:numId w:val="14"/>
        </w:numPr>
        <w:ind w:left="0" w:right="128" w:firstLine="567"/>
        <w:jc w:val="both"/>
      </w:pPr>
      <w:r>
        <w:t xml:space="preserve">о </w:t>
      </w:r>
      <w:r w:rsidR="00BF17BD">
        <w:t>контрольных (надзорных) мероприяти</w:t>
      </w:r>
      <w:r>
        <w:t>ях.</w:t>
      </w:r>
    </w:p>
    <w:p w14:paraId="5502146A" w14:textId="77777777" w:rsidR="00815A7A" w:rsidRDefault="00815A7A" w:rsidP="00BF17BD">
      <w:pPr>
        <w:pStyle w:val="a3"/>
        <w:ind w:left="102" w:right="128" w:firstLine="707"/>
        <w:jc w:val="both"/>
      </w:pPr>
    </w:p>
    <w:p w14:paraId="371A3877" w14:textId="28395184" w:rsidR="00434A68" w:rsidRDefault="00434A68" w:rsidP="00BF17BD">
      <w:pPr>
        <w:pStyle w:val="a3"/>
        <w:ind w:left="102" w:right="128" w:firstLine="707"/>
        <w:jc w:val="both"/>
      </w:pPr>
      <w:r w:rsidRPr="00F77900">
        <w:t>В 202</w:t>
      </w:r>
      <w:r w:rsidR="008B3DC3">
        <w:t>2</w:t>
      </w:r>
      <w:r w:rsidRPr="00F77900">
        <w:t xml:space="preserve"> году Комитетом проведены следующие профилактические мероприятия при осуществлении регионального контроля:</w:t>
      </w:r>
    </w:p>
    <w:p w14:paraId="4FB0386F" w14:textId="5D4B253D" w:rsidR="008B3DC3" w:rsidRPr="00F77900" w:rsidRDefault="008B3DC3" w:rsidP="00434A68">
      <w:pPr>
        <w:pStyle w:val="a3"/>
        <w:ind w:left="102" w:right="128" w:firstLine="707"/>
        <w:jc w:val="both"/>
      </w:pPr>
      <w:r w:rsidRPr="00CF305F">
        <w:t>–</w:t>
      </w:r>
      <w:r>
        <w:t xml:space="preserve"> осуществлены 12 профилактических визитов в </w:t>
      </w:r>
      <w:r w:rsidRPr="00F77900">
        <w:t>организации отдыха и оздоровления детей</w:t>
      </w:r>
      <w:r>
        <w:t xml:space="preserve"> Ленинградской области</w:t>
      </w:r>
      <w:r w:rsidRPr="00F77900">
        <w:t>,</w:t>
      </w:r>
    </w:p>
    <w:p w14:paraId="03F4F311" w14:textId="00613403" w:rsidR="00434A68" w:rsidRPr="00F77900" w:rsidRDefault="00CF305F" w:rsidP="00434A68">
      <w:pPr>
        <w:pStyle w:val="a3"/>
        <w:ind w:left="102" w:right="128" w:firstLine="707"/>
        <w:jc w:val="both"/>
      </w:pPr>
      <w:r w:rsidRPr="00CF305F">
        <w:t xml:space="preserve">– </w:t>
      </w:r>
      <w:r w:rsidR="00434A68" w:rsidRPr="00F77900">
        <w:t>обеспечено размещение на специализированном информационном портале Ленинградской области перечня нормативно-правовых актов или их отдельных частей, содержащих обязательные требования к организациям отдыха детей и их оздоровления. По мере принятия и вступления в силу нормативных правовых актов, изменений и дополнений к ним, осуществлялось их размещение на сайте;</w:t>
      </w:r>
    </w:p>
    <w:p w14:paraId="671D91BD" w14:textId="4C9ACD02" w:rsidR="00434A68" w:rsidRPr="00F77900" w:rsidRDefault="00CF305F" w:rsidP="00434A68">
      <w:pPr>
        <w:pStyle w:val="a3"/>
        <w:ind w:left="102" w:right="128" w:firstLine="707"/>
        <w:jc w:val="both"/>
      </w:pPr>
      <w:r w:rsidRPr="00CF305F">
        <w:t xml:space="preserve">– </w:t>
      </w:r>
      <w:r w:rsidR="00434A68" w:rsidRPr="00F77900">
        <w:t>в течение года подготовлены выступления в СМИ по вопросам организации отдыха и оздоровления детей, подготовки к летней оздоровительной кампании детей, подведение итогов летней оздоровительной кампании детей;</w:t>
      </w:r>
    </w:p>
    <w:p w14:paraId="746CF332" w14:textId="64043291" w:rsidR="00434A68" w:rsidRPr="00F77900" w:rsidRDefault="00CF305F" w:rsidP="00434A68">
      <w:pPr>
        <w:pStyle w:val="a3"/>
        <w:ind w:left="102" w:right="128" w:firstLine="707"/>
        <w:jc w:val="both"/>
      </w:pPr>
      <w:r w:rsidRPr="00CF305F">
        <w:t xml:space="preserve">– </w:t>
      </w:r>
      <w:r w:rsidR="003614A9" w:rsidRPr="00F77900">
        <w:t xml:space="preserve">в течение года </w:t>
      </w:r>
      <w:r w:rsidR="003614A9">
        <w:t>работала</w:t>
      </w:r>
      <w:r w:rsidR="00434A68" w:rsidRPr="00F77900">
        <w:t xml:space="preserve"> «горячая линия» для родителей (законных </w:t>
      </w:r>
      <w:r w:rsidR="00434A68" w:rsidRPr="00F77900">
        <w:lastRenderedPageBreak/>
        <w:t>представителей) и организаторов детского отдыха по вопросам организации отдыха детей и их оздоровления;</w:t>
      </w:r>
    </w:p>
    <w:p w14:paraId="12BAC8D1" w14:textId="234FC134" w:rsidR="00434A68" w:rsidRPr="00F77900" w:rsidRDefault="00CF305F" w:rsidP="00434A68">
      <w:pPr>
        <w:pStyle w:val="a3"/>
        <w:ind w:left="102" w:right="128" w:firstLine="707"/>
        <w:jc w:val="both"/>
      </w:pPr>
      <w:r w:rsidRPr="00CF305F">
        <w:t xml:space="preserve">– </w:t>
      </w:r>
      <w:r w:rsidR="00434A68" w:rsidRPr="00F77900">
        <w:t xml:space="preserve">ежеквартально проводились семинары-совещания с руководителями организаций, специалистами муниципалитетов, осуществляющими полномочия в сфере </w:t>
      </w:r>
      <w:r>
        <w:t>отдыха детей и их оздоровления</w:t>
      </w:r>
      <w:r w:rsidR="00434A68" w:rsidRPr="00F77900">
        <w:t>.</w:t>
      </w:r>
    </w:p>
    <w:p w14:paraId="22B6B2F3" w14:textId="77777777" w:rsidR="00434A68" w:rsidRPr="00F77900" w:rsidRDefault="00434A68" w:rsidP="00434A68">
      <w:pPr>
        <w:pStyle w:val="a3"/>
        <w:ind w:left="102" w:right="128" w:firstLine="707"/>
        <w:jc w:val="both"/>
      </w:pPr>
    </w:p>
    <w:p w14:paraId="55FBD085" w14:textId="77777777" w:rsidR="00434A68" w:rsidRPr="00F77900" w:rsidRDefault="00434A68" w:rsidP="009048A9">
      <w:pPr>
        <w:pStyle w:val="a3"/>
        <w:ind w:left="102" w:right="128" w:firstLine="749"/>
        <w:jc w:val="center"/>
        <w:rPr>
          <w:b/>
        </w:rPr>
      </w:pPr>
      <w:r w:rsidRPr="00F77900">
        <w:rPr>
          <w:b/>
          <w:lang w:val="en-US"/>
        </w:rPr>
        <w:t>II</w:t>
      </w:r>
      <w:r w:rsidRPr="00F77900">
        <w:rPr>
          <w:b/>
        </w:rPr>
        <w:t>. Анализ и оценка предполагаемых рисков причинения вреда охраняемым законам ценностям</w:t>
      </w:r>
    </w:p>
    <w:p w14:paraId="468617C4" w14:textId="77777777" w:rsidR="00532A8C" w:rsidRPr="00F77900" w:rsidRDefault="00532A8C" w:rsidP="00434A68">
      <w:pPr>
        <w:pStyle w:val="a3"/>
        <w:ind w:left="102" w:right="128" w:firstLine="707"/>
        <w:jc w:val="both"/>
        <w:rPr>
          <w:b/>
        </w:rPr>
      </w:pPr>
    </w:p>
    <w:p w14:paraId="6F2B459D" w14:textId="77777777" w:rsidR="00434A68" w:rsidRPr="00F77900" w:rsidRDefault="00434A68" w:rsidP="00434A68">
      <w:pPr>
        <w:pStyle w:val="a3"/>
        <w:ind w:left="102" w:right="128" w:firstLine="707"/>
        <w:jc w:val="both"/>
      </w:pPr>
      <w:bookmarkStart w:id="1" w:name="_Hlk83829380"/>
      <w:r w:rsidRPr="00F77900">
        <w:t>Наиболее значимыми предполагаемыми рисками несоблюдения подконтрольными субъектами обязательных требований могут быть:</w:t>
      </w:r>
    </w:p>
    <w:p w14:paraId="6A1A9217" w14:textId="77777777" w:rsidR="00434A68" w:rsidRPr="00F77900" w:rsidRDefault="00434A68" w:rsidP="003614A9">
      <w:pPr>
        <w:pStyle w:val="a3"/>
        <w:ind w:left="102" w:right="128" w:firstLine="465"/>
        <w:jc w:val="both"/>
      </w:pPr>
      <w:r w:rsidRPr="00F77900">
        <w:t>отсутствие условий для охраны здоровья детей, пребывающих в организациях отдыха детей и их оздоровления;</w:t>
      </w:r>
    </w:p>
    <w:p w14:paraId="18637884" w14:textId="77777777" w:rsidR="00434A68" w:rsidRPr="00F77900" w:rsidRDefault="00434A68" w:rsidP="003614A9">
      <w:pPr>
        <w:pStyle w:val="a3"/>
        <w:ind w:left="102" w:right="128" w:firstLine="465"/>
        <w:jc w:val="both"/>
      </w:pPr>
      <w:r w:rsidRPr="00F77900">
        <w:t>нарушение установленных законодательством Российской Федерации требований к организации питания детей в организациях отдыха детей и их оздоровления;</w:t>
      </w:r>
    </w:p>
    <w:bookmarkEnd w:id="1"/>
    <w:p w14:paraId="3B13129B" w14:textId="15F963A1" w:rsidR="00434A68" w:rsidRPr="00F77900" w:rsidRDefault="00434A68" w:rsidP="003614A9">
      <w:pPr>
        <w:pStyle w:val="a3"/>
        <w:ind w:left="102" w:right="128" w:firstLine="465"/>
        <w:jc w:val="both"/>
      </w:pPr>
      <w:r w:rsidRPr="00F77900">
        <w:t>н</w:t>
      </w:r>
      <w:r w:rsidR="003614A9">
        <w:t>арушение</w:t>
      </w:r>
      <w:r w:rsidR="003614A9">
        <w:tab/>
        <w:t>требований</w:t>
      </w:r>
      <w:r w:rsidR="003614A9">
        <w:tab/>
        <w:t xml:space="preserve">комплексной </w:t>
      </w:r>
      <w:r w:rsidRPr="00F77900">
        <w:t>безопасности антитеррористической, противопожарной и др. безопасности);</w:t>
      </w:r>
    </w:p>
    <w:p w14:paraId="65BD960E" w14:textId="77777777" w:rsidR="00434A68" w:rsidRPr="00F77900" w:rsidRDefault="00434A68" w:rsidP="003614A9">
      <w:pPr>
        <w:pStyle w:val="a3"/>
        <w:ind w:left="102" w:right="128" w:firstLine="465"/>
        <w:jc w:val="both"/>
      </w:pPr>
      <w:r w:rsidRPr="00F77900">
        <w:t>нарушение требований санитарного законодательства; нарушение транспортной безопасности;</w:t>
      </w:r>
    </w:p>
    <w:p w14:paraId="35327772" w14:textId="77777777" w:rsidR="00434A68" w:rsidRPr="00F77900" w:rsidRDefault="00434A68" w:rsidP="003614A9">
      <w:pPr>
        <w:pStyle w:val="a3"/>
        <w:ind w:left="102" w:right="128" w:firstLine="465"/>
        <w:jc w:val="both"/>
      </w:pPr>
      <w:r w:rsidRPr="00F77900">
        <w:t>нарушение безопасности на водных объектах;</w:t>
      </w:r>
    </w:p>
    <w:p w14:paraId="6C1D1A84" w14:textId="77777777" w:rsidR="00434A68" w:rsidRPr="00F77900" w:rsidRDefault="00434A68" w:rsidP="003614A9">
      <w:pPr>
        <w:pStyle w:val="a3"/>
        <w:ind w:left="102" w:right="128" w:firstLine="465"/>
        <w:jc w:val="both"/>
      </w:pPr>
      <w:r w:rsidRPr="00F77900">
        <w:t>допуск к педагогической деятельности лиц, не отвечающих квалификационным требованиям;</w:t>
      </w:r>
    </w:p>
    <w:p w14:paraId="338F2C72" w14:textId="77777777" w:rsidR="00434A68" w:rsidRPr="00F77900" w:rsidRDefault="00434A68" w:rsidP="003614A9">
      <w:pPr>
        <w:pStyle w:val="a3"/>
        <w:ind w:left="102" w:right="128" w:firstLine="465"/>
        <w:jc w:val="both"/>
      </w:pPr>
      <w:r w:rsidRPr="00F77900">
        <w:t>нарушение законных прав детей.</w:t>
      </w:r>
    </w:p>
    <w:p w14:paraId="16A8D9DF" w14:textId="77777777" w:rsidR="00434A68" w:rsidRPr="00F77900" w:rsidRDefault="00434A68" w:rsidP="00434A68">
      <w:pPr>
        <w:pStyle w:val="a3"/>
        <w:ind w:left="102" w:right="128" w:firstLine="707"/>
        <w:jc w:val="both"/>
      </w:pPr>
    </w:p>
    <w:p w14:paraId="66BB0C49" w14:textId="77777777" w:rsidR="00434A68" w:rsidRPr="00F77900" w:rsidRDefault="00434A68" w:rsidP="00434A68">
      <w:pPr>
        <w:pStyle w:val="a3"/>
        <w:ind w:left="895" w:right="128"/>
        <w:jc w:val="center"/>
        <w:rPr>
          <w:b/>
        </w:rPr>
      </w:pPr>
      <w:r w:rsidRPr="00F77900">
        <w:rPr>
          <w:b/>
          <w:lang w:val="en-US"/>
        </w:rPr>
        <w:t>III</w:t>
      </w:r>
      <w:r w:rsidRPr="00F77900">
        <w:rPr>
          <w:b/>
        </w:rPr>
        <w:t>.Основные цели и задачи подпрограммы</w:t>
      </w:r>
    </w:p>
    <w:p w14:paraId="46D8E7C0" w14:textId="77777777" w:rsidR="00532A8C" w:rsidRPr="00F77900" w:rsidRDefault="00532A8C" w:rsidP="00434A68">
      <w:pPr>
        <w:pStyle w:val="a3"/>
        <w:ind w:left="102" w:right="128" w:firstLine="707"/>
        <w:jc w:val="both"/>
      </w:pPr>
    </w:p>
    <w:p w14:paraId="34AEECD4" w14:textId="4BD61BD8" w:rsidR="0065607B" w:rsidRPr="00F77900" w:rsidRDefault="00434A68" w:rsidP="00434A68">
      <w:pPr>
        <w:pStyle w:val="a3"/>
        <w:ind w:left="102" w:right="128" w:firstLine="707"/>
        <w:jc w:val="both"/>
      </w:pPr>
      <w:r w:rsidRPr="00F77900">
        <w:t xml:space="preserve">3.1. Цели и задачи Программы </w:t>
      </w:r>
      <w:r w:rsidR="00815A7A">
        <w:t xml:space="preserve">профилактики </w:t>
      </w:r>
      <w:r w:rsidRPr="00F77900">
        <w:t>определены на основании текущего состояния подконтрольной системы и направлены на минимизацию основных рисков</w:t>
      </w:r>
      <w:r w:rsidR="0065607B" w:rsidRPr="00F77900">
        <w:t>.</w:t>
      </w:r>
    </w:p>
    <w:p w14:paraId="546BBEBF" w14:textId="77777777" w:rsidR="00490523" w:rsidRDefault="00490523" w:rsidP="00434A68">
      <w:pPr>
        <w:pStyle w:val="a3"/>
        <w:ind w:left="102" w:right="128" w:firstLine="707"/>
        <w:jc w:val="both"/>
      </w:pPr>
    </w:p>
    <w:p w14:paraId="35C05828" w14:textId="17FEEB94" w:rsidR="00434A68" w:rsidRPr="00F77900" w:rsidRDefault="0065607B" w:rsidP="00434A68">
      <w:pPr>
        <w:pStyle w:val="a3"/>
        <w:ind w:left="102" w:right="128" w:firstLine="707"/>
        <w:jc w:val="both"/>
      </w:pPr>
      <w:r w:rsidRPr="00F77900">
        <w:t>3.2.</w:t>
      </w:r>
      <w:r w:rsidR="00434A68" w:rsidRPr="00F77900">
        <w:t xml:space="preserve"> </w:t>
      </w:r>
      <w:r w:rsidRPr="00F77900">
        <w:t>Целями программы</w:t>
      </w:r>
      <w:r w:rsidR="00434A68" w:rsidRPr="00F77900">
        <w:t xml:space="preserve"> </w:t>
      </w:r>
      <w:r w:rsidR="00815A7A">
        <w:t xml:space="preserve">профилактики </w:t>
      </w:r>
      <w:r w:rsidR="00434A68" w:rsidRPr="00F77900">
        <w:t>являются:</w:t>
      </w:r>
    </w:p>
    <w:p w14:paraId="2F02D9E3" w14:textId="77777777" w:rsidR="00434A68" w:rsidRPr="00F77900" w:rsidRDefault="00434A68" w:rsidP="00490523">
      <w:pPr>
        <w:pStyle w:val="a3"/>
        <w:ind w:left="102" w:right="128" w:firstLine="465"/>
        <w:jc w:val="both"/>
      </w:pPr>
      <w:r w:rsidRPr="00F77900">
        <w:t>1.</w:t>
      </w:r>
      <w:r w:rsidRPr="00F77900">
        <w:tab/>
        <w:t>Обеспечение достоверности, актуальности и полноты сведений об организациях отдыха детей и их оздоровления, содержащихся в реестре организаций отдыха детей и их оздоровления.</w:t>
      </w:r>
    </w:p>
    <w:p w14:paraId="1B6DADC3" w14:textId="77777777" w:rsidR="00434A68" w:rsidRPr="00F77900" w:rsidRDefault="00434A68" w:rsidP="00490523">
      <w:pPr>
        <w:pStyle w:val="a3"/>
        <w:ind w:left="102" w:right="128" w:firstLine="465"/>
        <w:jc w:val="both"/>
      </w:pPr>
      <w:r w:rsidRPr="00F77900">
        <w:t>2.</w:t>
      </w:r>
      <w:r w:rsidRPr="00F77900">
        <w:tab/>
        <w:t xml:space="preserve">Предупреждение нарушений </w:t>
      </w:r>
      <w:r w:rsidR="0065607B" w:rsidRPr="00F77900">
        <w:t xml:space="preserve">законодательства </w:t>
      </w:r>
      <w:r w:rsidRPr="00F77900">
        <w:t>в сфере организации отдыха и оздоровления детей.</w:t>
      </w:r>
    </w:p>
    <w:p w14:paraId="492E4F35" w14:textId="513460F3" w:rsidR="00434A68" w:rsidRPr="00F77900" w:rsidRDefault="00434A68" w:rsidP="00490523">
      <w:pPr>
        <w:pStyle w:val="a3"/>
        <w:ind w:left="102" w:right="128" w:firstLine="465"/>
        <w:jc w:val="both"/>
      </w:pPr>
      <w:r w:rsidRPr="00F77900">
        <w:t>3.</w:t>
      </w:r>
      <w:r w:rsidRPr="00F77900">
        <w:tab/>
        <w:t>Обеспечение устранения причин, факторов и условий, способствующих нарушениям обязательных требований в сфере организации</w:t>
      </w:r>
      <w:r w:rsidR="00CF305F">
        <w:t xml:space="preserve"> </w:t>
      </w:r>
      <w:r w:rsidR="0065607B" w:rsidRPr="00F77900">
        <w:t xml:space="preserve"> </w:t>
      </w:r>
      <w:r w:rsidRPr="00F77900">
        <w:t>отдыха и оздоровления детей.</w:t>
      </w:r>
    </w:p>
    <w:p w14:paraId="10A17D1F" w14:textId="77777777" w:rsidR="00434A68" w:rsidRPr="00F77900" w:rsidRDefault="00434A68" w:rsidP="00490523">
      <w:pPr>
        <w:pStyle w:val="a3"/>
        <w:ind w:left="102" w:right="128" w:firstLine="465"/>
        <w:jc w:val="both"/>
      </w:pPr>
      <w:r w:rsidRPr="00F77900">
        <w:t>4.</w:t>
      </w:r>
      <w:r w:rsidRPr="00F77900">
        <w:tab/>
        <w:t>Повышение качества предоставляемых услуг в сфере отдыха и оздоровления детей.</w:t>
      </w:r>
    </w:p>
    <w:p w14:paraId="1E49D213" w14:textId="29A0438A" w:rsidR="0065607B" w:rsidRPr="00F77900" w:rsidRDefault="0065607B" w:rsidP="00490523">
      <w:pPr>
        <w:pStyle w:val="a3"/>
        <w:ind w:left="102" w:right="128" w:firstLine="465"/>
        <w:jc w:val="both"/>
      </w:pPr>
      <w:r w:rsidRPr="00F77900">
        <w:t xml:space="preserve">5. </w:t>
      </w:r>
      <w:r w:rsidR="003614A9">
        <w:t xml:space="preserve"> </w:t>
      </w:r>
      <w:r w:rsidRPr="00F77900">
        <w:t>Создание мотивации добросовестной деятельности руководителей и должностных лиц Организации</w:t>
      </w:r>
      <w:r w:rsidR="00815A7A">
        <w:t xml:space="preserve"> отдыха</w:t>
      </w:r>
      <w:r w:rsidR="00CF305F">
        <w:t>.</w:t>
      </w:r>
    </w:p>
    <w:p w14:paraId="3B0F48E1" w14:textId="77777777" w:rsidR="00490523" w:rsidRDefault="00490523" w:rsidP="00434A68">
      <w:pPr>
        <w:pStyle w:val="a3"/>
        <w:ind w:left="102" w:right="128" w:firstLine="707"/>
        <w:jc w:val="both"/>
      </w:pPr>
    </w:p>
    <w:p w14:paraId="110CE524" w14:textId="4036A7CA" w:rsidR="00434A68" w:rsidRPr="00F77900" w:rsidRDefault="0065607B" w:rsidP="00434A68">
      <w:pPr>
        <w:pStyle w:val="a3"/>
        <w:ind w:left="102" w:right="128" w:firstLine="707"/>
        <w:jc w:val="both"/>
      </w:pPr>
      <w:r w:rsidRPr="00F77900">
        <w:lastRenderedPageBreak/>
        <w:t xml:space="preserve">3.3. </w:t>
      </w:r>
      <w:r w:rsidR="00434A68" w:rsidRPr="00F77900">
        <w:t xml:space="preserve">Задачами </w:t>
      </w:r>
      <w:r w:rsidRPr="00F77900">
        <w:t xml:space="preserve">Программы </w:t>
      </w:r>
      <w:r w:rsidR="00434A68" w:rsidRPr="00F77900">
        <w:t xml:space="preserve"> </w:t>
      </w:r>
      <w:r w:rsidR="00815A7A">
        <w:t xml:space="preserve">профилактики </w:t>
      </w:r>
      <w:r w:rsidR="00434A68" w:rsidRPr="00F77900">
        <w:t>являются:</w:t>
      </w:r>
    </w:p>
    <w:p w14:paraId="36BF5F6F" w14:textId="77777777" w:rsidR="00434A68" w:rsidRPr="00F77900" w:rsidRDefault="00434A68" w:rsidP="00490523">
      <w:pPr>
        <w:pStyle w:val="a3"/>
        <w:ind w:left="102" w:right="128" w:firstLine="465"/>
        <w:jc w:val="both"/>
      </w:pPr>
      <w:r w:rsidRPr="00F77900">
        <w:t>1.</w:t>
      </w:r>
      <w:r w:rsidRPr="00F77900">
        <w:tab/>
        <w:t>Соблюдение законодательных и нормативных правовых актов в сфере организации отдыха и оздоровления детей.</w:t>
      </w:r>
    </w:p>
    <w:p w14:paraId="66BCF87E" w14:textId="77777777" w:rsidR="00434A68" w:rsidRPr="00F77900" w:rsidRDefault="00434A68" w:rsidP="00490523">
      <w:pPr>
        <w:pStyle w:val="a3"/>
        <w:ind w:left="102" w:right="128" w:firstLine="465"/>
        <w:jc w:val="both"/>
      </w:pPr>
      <w:r w:rsidRPr="00F77900">
        <w:t>2.</w:t>
      </w:r>
      <w:r w:rsidRPr="00F77900">
        <w:tab/>
      </w:r>
      <w:proofErr w:type="gramStart"/>
      <w:r w:rsidRPr="00F77900">
        <w:t>Предупреждение, выявление и пресечение нарушений юридическими лицами независимо от их организационно-правовой формы и (или) индивидуальными предпринимателями требований, установленных Федеральным законом от 24 июля 1998 года № 124-ФЗ «Об основных гарантиях прав ребенка в Российской Федерации», приказом Минобрнауки России от 13 июля 2017 года № 656 «Об утверждении примерных положений об организациях отдыха детей и их оздоровления», иными нормативными правовыми актами.</w:t>
      </w:r>
      <w:proofErr w:type="gramEnd"/>
    </w:p>
    <w:p w14:paraId="7A95EB70" w14:textId="78DAF85F" w:rsidR="00434A68" w:rsidRPr="00F77900" w:rsidRDefault="00434A68" w:rsidP="00490523">
      <w:pPr>
        <w:pStyle w:val="a3"/>
        <w:ind w:left="102" w:right="128" w:firstLine="465"/>
        <w:jc w:val="both"/>
      </w:pPr>
      <w:r w:rsidRPr="00F77900">
        <w:t>3.</w:t>
      </w:r>
      <w:r w:rsidRPr="00F77900">
        <w:tab/>
        <w:t xml:space="preserve">Взаимодействие </w:t>
      </w:r>
      <w:r w:rsidR="00815A7A">
        <w:t>О</w:t>
      </w:r>
      <w:r w:rsidR="00815A7A" w:rsidRPr="00F77900">
        <w:t>рганизаци</w:t>
      </w:r>
      <w:r w:rsidR="00815A7A">
        <w:t>й отдыха</w:t>
      </w:r>
      <w:r w:rsidR="00815A7A" w:rsidRPr="00F77900">
        <w:t xml:space="preserve"> </w:t>
      </w:r>
      <w:r w:rsidRPr="00F77900">
        <w:t xml:space="preserve">в рамках межведомственной системы обеспечения </w:t>
      </w:r>
      <w:r w:rsidR="00815A7A">
        <w:t>государственного регулирования</w:t>
      </w:r>
      <w:r w:rsidRPr="00F77900">
        <w:t>.</w:t>
      </w:r>
    </w:p>
    <w:p w14:paraId="1726D9F8" w14:textId="77777777" w:rsidR="00532A8C" w:rsidRPr="00F77900" w:rsidRDefault="00532A8C" w:rsidP="00434A68">
      <w:pPr>
        <w:pStyle w:val="a3"/>
        <w:ind w:left="102" w:right="128" w:firstLine="707"/>
        <w:jc w:val="both"/>
      </w:pPr>
    </w:p>
    <w:p w14:paraId="648E9C2B" w14:textId="1C77A35C" w:rsidR="00532A8C" w:rsidRPr="00F77900" w:rsidRDefault="003058F2" w:rsidP="00532A8C">
      <w:pPr>
        <w:pStyle w:val="a6"/>
        <w:widowControl/>
        <w:autoSpaceDE/>
        <w:autoSpaceDN/>
        <w:spacing w:after="238" w:line="256" w:lineRule="auto"/>
        <w:ind w:left="3911" w:right="145" w:hanging="3191"/>
        <w:jc w:val="center"/>
        <w:rPr>
          <w:b/>
          <w:bCs/>
          <w:color w:val="000000"/>
          <w:sz w:val="28"/>
          <w:szCs w:val="28"/>
        </w:rPr>
      </w:pPr>
      <w:r w:rsidRPr="00F77900">
        <w:rPr>
          <w:b/>
          <w:bCs/>
          <w:color w:val="000000"/>
          <w:sz w:val="28"/>
          <w:szCs w:val="28"/>
          <w:lang w:val="en-US"/>
        </w:rPr>
        <w:t>III</w:t>
      </w:r>
      <w:r w:rsidRPr="00F77900">
        <w:rPr>
          <w:b/>
          <w:bCs/>
          <w:color w:val="000000"/>
          <w:sz w:val="28"/>
          <w:szCs w:val="28"/>
        </w:rPr>
        <w:t>. Перечень программных мероприятий</w:t>
      </w:r>
    </w:p>
    <w:p w14:paraId="4E3A0FC0" w14:textId="77777777" w:rsidR="00815A7A" w:rsidRDefault="003058F2" w:rsidP="00815A7A">
      <w:pPr>
        <w:pStyle w:val="a3"/>
        <w:ind w:right="145" w:firstLine="851"/>
        <w:jc w:val="both"/>
      </w:pPr>
      <w:proofErr w:type="gramStart"/>
      <w:r w:rsidRPr="00F77900">
        <w:t xml:space="preserve">В рамках Программы </w:t>
      </w:r>
      <w:r w:rsidR="00815A7A">
        <w:t xml:space="preserve">профилактики </w:t>
      </w:r>
      <w:r w:rsidRPr="00F77900">
        <w:t xml:space="preserve">предусмотрена реализация перечня мероприятий, указанных в плане мероприятий по профилактике нарушений обязательных требований </w:t>
      </w:r>
      <w:r w:rsidRPr="00F77900">
        <w:rPr>
          <w:noProof/>
          <w:lang w:eastAsia="ru-RU"/>
        </w:rPr>
        <w:drawing>
          <wp:inline distT="0" distB="0" distL="0" distR="0" wp14:anchorId="1ED633A6" wp14:editId="1A883BC0">
            <wp:extent cx="9525" cy="9525"/>
            <wp:effectExtent l="0" t="0" r="0" b="0"/>
            <wp:docPr id="1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900">
        <w:t>законодательства в сфере организации отдыха и оздоровления детей на 202</w:t>
      </w:r>
      <w:r w:rsidR="00BF17BD">
        <w:t>3</w:t>
      </w:r>
      <w:r w:rsidRPr="00F77900">
        <w:t xml:space="preserve"> год (далее — план мероприятий) и проекте плана мероприятий по профилактике нарушений обязательных требований законодательства в сфере организации отдыха и оздоровления детей на 202</w:t>
      </w:r>
      <w:r w:rsidR="00BF17BD">
        <w:t>4</w:t>
      </w:r>
      <w:r w:rsidRPr="00F77900">
        <w:t xml:space="preserve"> </w:t>
      </w:r>
      <w:r w:rsidR="00BF17BD">
        <w:t>–</w:t>
      </w:r>
      <w:r w:rsidRPr="00F77900">
        <w:t xml:space="preserve"> 202</w:t>
      </w:r>
      <w:r w:rsidR="00BF17BD">
        <w:t>5</w:t>
      </w:r>
      <w:r w:rsidRPr="00F77900">
        <w:t xml:space="preserve"> годы </w:t>
      </w:r>
      <w:r w:rsidR="00532A8C" w:rsidRPr="00F77900">
        <w:t xml:space="preserve"> </w:t>
      </w:r>
      <w:r w:rsidRPr="00F77900">
        <w:t xml:space="preserve">(далее — проект план мероприятий). </w:t>
      </w:r>
      <w:proofErr w:type="gramEnd"/>
    </w:p>
    <w:p w14:paraId="6B8A3533" w14:textId="77777777" w:rsidR="00815A7A" w:rsidRDefault="003058F2" w:rsidP="00815A7A">
      <w:pPr>
        <w:pStyle w:val="a3"/>
        <w:ind w:right="145" w:firstLine="851"/>
        <w:jc w:val="both"/>
      </w:pPr>
      <w:r w:rsidRPr="00F77900">
        <w:t xml:space="preserve">План мероприятий направлен на профилактику нарушений обязательных требований законодательства в сфере организации отдыха и оздоровления детей. </w:t>
      </w:r>
    </w:p>
    <w:p w14:paraId="06B503A6" w14:textId="3027DFBD" w:rsidR="003058F2" w:rsidRPr="00F77900" w:rsidRDefault="003058F2" w:rsidP="00815A7A">
      <w:pPr>
        <w:pStyle w:val="a3"/>
        <w:ind w:right="145" w:firstLine="851"/>
        <w:jc w:val="both"/>
      </w:pPr>
      <w:r w:rsidRPr="00F77900">
        <w:t>План мероприятий подлежит реализации для решения задач и достижения целей Программы</w:t>
      </w:r>
      <w:r w:rsidR="00815A7A" w:rsidRPr="00815A7A">
        <w:t xml:space="preserve"> </w:t>
      </w:r>
      <w:r w:rsidR="00815A7A">
        <w:t>профилактики</w:t>
      </w:r>
      <w:r w:rsidRPr="00F77900">
        <w:t xml:space="preserve">, с привлечением участников Программы </w:t>
      </w:r>
      <w:r w:rsidR="00815A7A">
        <w:t>профилактики</w:t>
      </w:r>
      <w:r w:rsidR="00815A7A" w:rsidRPr="00F77900">
        <w:t xml:space="preserve"> </w:t>
      </w:r>
      <w:r w:rsidRPr="00F77900">
        <w:t>в соответствии с их полномочиями, что позволит повысить эффективность управления основными рисками, и, соответственно, будет способствовать снижению нарушений обязательных требований законодательства в сфере организации отдыха и оздоровления детей.</w:t>
      </w:r>
    </w:p>
    <w:p w14:paraId="69599EDD" w14:textId="19A7A1AA" w:rsidR="003058F2" w:rsidRPr="00F77900" w:rsidRDefault="003058F2" w:rsidP="00BE2D26">
      <w:pPr>
        <w:pStyle w:val="a3"/>
        <w:ind w:left="84" w:right="145" w:firstLine="709"/>
        <w:jc w:val="both"/>
        <w:rPr>
          <w:color w:val="000000"/>
        </w:rPr>
      </w:pPr>
      <w:r w:rsidRPr="00F77900">
        <w:rPr>
          <w:noProof/>
          <w:color w:val="000000"/>
          <w:lang w:eastAsia="ru-RU"/>
        </w:rPr>
        <w:drawing>
          <wp:inline distT="0" distB="0" distL="0" distR="0" wp14:anchorId="7769036C" wp14:editId="12B53BCD">
            <wp:extent cx="9525" cy="9525"/>
            <wp:effectExtent l="0" t="0" r="0" b="0"/>
            <wp:docPr id="2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900">
        <w:rPr>
          <w:color w:val="000000"/>
        </w:rPr>
        <w:t xml:space="preserve">План мероприятий </w:t>
      </w:r>
      <w:r w:rsidR="00202CEA" w:rsidRPr="00F77900">
        <w:rPr>
          <w:color w:val="000000"/>
        </w:rPr>
        <w:t>на 202</w:t>
      </w:r>
      <w:r w:rsidR="00BF17BD">
        <w:rPr>
          <w:color w:val="000000"/>
        </w:rPr>
        <w:t>3</w:t>
      </w:r>
      <w:r w:rsidR="00202CEA" w:rsidRPr="00F77900">
        <w:rPr>
          <w:color w:val="000000"/>
        </w:rPr>
        <w:t xml:space="preserve"> год </w:t>
      </w:r>
      <w:r w:rsidRPr="00F77900">
        <w:rPr>
          <w:color w:val="000000"/>
        </w:rPr>
        <w:t>содержится в приложении № 1 настоящей Программы</w:t>
      </w:r>
      <w:r w:rsidR="00815A7A" w:rsidRPr="00815A7A">
        <w:t xml:space="preserve"> </w:t>
      </w:r>
      <w:r w:rsidR="00815A7A">
        <w:t>профилактики</w:t>
      </w:r>
      <w:r w:rsidRPr="00F77900">
        <w:rPr>
          <w:color w:val="000000"/>
        </w:rPr>
        <w:t>.</w:t>
      </w:r>
    </w:p>
    <w:p w14:paraId="2E3080E4" w14:textId="69111BB3" w:rsidR="003058F2" w:rsidRPr="00F77900" w:rsidRDefault="003058F2" w:rsidP="00BE2D26">
      <w:pPr>
        <w:pStyle w:val="a3"/>
        <w:ind w:left="84" w:right="145" w:firstLine="709"/>
        <w:jc w:val="both"/>
        <w:rPr>
          <w:color w:val="000000"/>
        </w:rPr>
      </w:pPr>
      <w:r w:rsidRPr="00F77900">
        <w:rPr>
          <w:color w:val="000000"/>
        </w:rPr>
        <w:t>Проект плана мероприятий</w:t>
      </w:r>
      <w:r w:rsidR="00202CEA" w:rsidRPr="00F77900">
        <w:rPr>
          <w:color w:val="000000"/>
        </w:rPr>
        <w:t xml:space="preserve"> на 202</w:t>
      </w:r>
      <w:r w:rsidR="00BF17BD">
        <w:rPr>
          <w:color w:val="000000"/>
        </w:rPr>
        <w:t>4</w:t>
      </w:r>
      <w:r w:rsidR="00202CEA" w:rsidRPr="00F77900">
        <w:rPr>
          <w:color w:val="000000"/>
        </w:rPr>
        <w:t>-202</w:t>
      </w:r>
      <w:r w:rsidR="00BF17BD">
        <w:rPr>
          <w:color w:val="000000"/>
        </w:rPr>
        <w:t>5</w:t>
      </w:r>
      <w:r w:rsidR="00202CEA" w:rsidRPr="00F77900">
        <w:rPr>
          <w:color w:val="000000"/>
        </w:rPr>
        <w:t xml:space="preserve"> годы</w:t>
      </w:r>
      <w:r w:rsidRPr="00F77900">
        <w:rPr>
          <w:color w:val="000000"/>
        </w:rPr>
        <w:t xml:space="preserve"> </w:t>
      </w:r>
      <w:r w:rsidR="00CF305F" w:rsidRPr="00CF305F">
        <w:rPr>
          <w:color w:val="000000"/>
        </w:rPr>
        <w:t xml:space="preserve">– </w:t>
      </w:r>
      <w:r w:rsidRPr="00F77900">
        <w:rPr>
          <w:color w:val="000000"/>
        </w:rPr>
        <w:t>в приложении № 2 настоящей Программы</w:t>
      </w:r>
      <w:r w:rsidR="00815A7A" w:rsidRPr="00815A7A">
        <w:t xml:space="preserve"> </w:t>
      </w:r>
      <w:r w:rsidR="00815A7A">
        <w:t>профилактики</w:t>
      </w:r>
      <w:r w:rsidRPr="00F77900">
        <w:rPr>
          <w:color w:val="000000"/>
        </w:rPr>
        <w:t>.</w:t>
      </w:r>
    </w:p>
    <w:p w14:paraId="15CD874B" w14:textId="77777777" w:rsidR="003058F2" w:rsidRPr="00F77900" w:rsidRDefault="003058F2" w:rsidP="00BE2D26">
      <w:pPr>
        <w:ind w:left="84" w:right="145" w:firstLine="709"/>
        <w:jc w:val="both"/>
      </w:pPr>
    </w:p>
    <w:p w14:paraId="34C2CE6C" w14:textId="77777777" w:rsidR="00532A8C" w:rsidRPr="00F77900" w:rsidRDefault="00532A8C" w:rsidP="00BE2D26">
      <w:pPr>
        <w:ind w:left="84" w:right="145" w:firstLine="709"/>
        <w:jc w:val="both"/>
      </w:pPr>
    </w:p>
    <w:p w14:paraId="20F2CA3A" w14:textId="77777777" w:rsidR="00815A7A" w:rsidRDefault="003058F2" w:rsidP="00815A7A">
      <w:pPr>
        <w:widowControl/>
        <w:autoSpaceDE/>
        <w:autoSpaceDN/>
        <w:ind w:left="85" w:right="147" w:firstLine="709"/>
        <w:jc w:val="center"/>
        <w:rPr>
          <w:b/>
          <w:bCs/>
          <w:color w:val="000000"/>
          <w:sz w:val="28"/>
          <w:szCs w:val="28"/>
        </w:rPr>
      </w:pPr>
      <w:r w:rsidRPr="00F77900">
        <w:rPr>
          <w:b/>
          <w:bCs/>
          <w:color w:val="000000"/>
          <w:sz w:val="28"/>
          <w:szCs w:val="28"/>
          <w:lang w:val="en-US"/>
        </w:rPr>
        <w:t>IV</w:t>
      </w:r>
      <w:r w:rsidRPr="00F77900">
        <w:rPr>
          <w:b/>
          <w:bCs/>
          <w:color w:val="000000"/>
          <w:sz w:val="28"/>
          <w:szCs w:val="28"/>
        </w:rPr>
        <w:t xml:space="preserve">. Определение ресурсного обеспечения </w:t>
      </w:r>
    </w:p>
    <w:p w14:paraId="3075E272" w14:textId="1D44C580" w:rsidR="00532A8C" w:rsidRDefault="003058F2" w:rsidP="00815A7A">
      <w:pPr>
        <w:widowControl/>
        <w:autoSpaceDE/>
        <w:autoSpaceDN/>
        <w:ind w:left="85" w:right="147" w:firstLine="709"/>
        <w:jc w:val="center"/>
        <w:rPr>
          <w:b/>
          <w:bCs/>
          <w:color w:val="000000"/>
          <w:sz w:val="28"/>
          <w:szCs w:val="28"/>
        </w:rPr>
      </w:pPr>
      <w:r w:rsidRPr="00F77900">
        <w:rPr>
          <w:b/>
          <w:bCs/>
          <w:color w:val="000000"/>
          <w:sz w:val="28"/>
          <w:szCs w:val="28"/>
        </w:rPr>
        <w:t>Программы</w:t>
      </w:r>
      <w:r w:rsidR="00815A7A" w:rsidRPr="00815A7A">
        <w:t xml:space="preserve"> </w:t>
      </w:r>
      <w:r w:rsidR="00815A7A" w:rsidRPr="00815A7A">
        <w:rPr>
          <w:b/>
          <w:bCs/>
          <w:color w:val="000000"/>
          <w:sz w:val="28"/>
          <w:szCs w:val="28"/>
        </w:rPr>
        <w:t>профилактики</w:t>
      </w:r>
    </w:p>
    <w:p w14:paraId="1AEB5D9E" w14:textId="77777777" w:rsidR="00815A7A" w:rsidRPr="00F77900" w:rsidRDefault="00815A7A" w:rsidP="00815A7A">
      <w:pPr>
        <w:widowControl/>
        <w:autoSpaceDE/>
        <w:autoSpaceDN/>
        <w:ind w:left="85" w:right="147" w:firstLine="709"/>
        <w:jc w:val="center"/>
        <w:rPr>
          <w:b/>
          <w:bCs/>
          <w:color w:val="000000"/>
          <w:sz w:val="28"/>
          <w:szCs w:val="28"/>
        </w:rPr>
      </w:pPr>
    </w:p>
    <w:p w14:paraId="15597050" w14:textId="2406E172" w:rsidR="003058F2" w:rsidRPr="00F77900" w:rsidRDefault="003058F2" w:rsidP="00BE2D26">
      <w:pPr>
        <w:widowControl/>
        <w:autoSpaceDE/>
        <w:autoSpaceDN/>
        <w:spacing w:after="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 xml:space="preserve">Ресурсное обеспечение Программы </w:t>
      </w:r>
      <w:r w:rsidR="00815A7A" w:rsidRPr="00815A7A">
        <w:rPr>
          <w:color w:val="000000"/>
          <w:sz w:val="28"/>
          <w:szCs w:val="28"/>
        </w:rPr>
        <w:t xml:space="preserve">профилактики </w:t>
      </w:r>
      <w:r w:rsidRPr="00F77900">
        <w:rPr>
          <w:color w:val="000000"/>
          <w:sz w:val="28"/>
          <w:szCs w:val="28"/>
        </w:rPr>
        <w:t>включает кадровое и финансовое обеспечение выполнения программных мероприятий.</w:t>
      </w:r>
    </w:p>
    <w:p w14:paraId="2336620A" w14:textId="5F3A657E" w:rsidR="003058F2" w:rsidRPr="00F77900" w:rsidRDefault="003058F2" w:rsidP="00BE2D26">
      <w:pPr>
        <w:widowControl/>
        <w:autoSpaceDE/>
        <w:autoSpaceDN/>
        <w:spacing w:after="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 xml:space="preserve">Ответственным исполнителем Программы </w:t>
      </w:r>
      <w:r w:rsidR="00815A7A" w:rsidRPr="00815A7A">
        <w:rPr>
          <w:color w:val="000000"/>
          <w:sz w:val="28"/>
          <w:szCs w:val="28"/>
        </w:rPr>
        <w:t xml:space="preserve">профилактики </w:t>
      </w:r>
      <w:r w:rsidRPr="00F77900">
        <w:rPr>
          <w:color w:val="000000"/>
          <w:sz w:val="28"/>
          <w:szCs w:val="28"/>
        </w:rPr>
        <w:t xml:space="preserve">является </w:t>
      </w:r>
      <w:r w:rsidR="00532A8C" w:rsidRPr="00F77900">
        <w:rPr>
          <w:color w:val="000000"/>
          <w:sz w:val="28"/>
          <w:szCs w:val="28"/>
        </w:rPr>
        <w:t>отдел защиты прав детей, опеки</w:t>
      </w:r>
      <w:r w:rsidR="00202CEA" w:rsidRPr="00F77900">
        <w:rPr>
          <w:color w:val="000000"/>
          <w:sz w:val="28"/>
          <w:szCs w:val="28"/>
        </w:rPr>
        <w:t>, попечительства</w:t>
      </w:r>
      <w:r w:rsidR="00532A8C" w:rsidRPr="00F77900">
        <w:rPr>
          <w:color w:val="000000"/>
          <w:sz w:val="28"/>
          <w:szCs w:val="28"/>
        </w:rPr>
        <w:t xml:space="preserve"> и управления </w:t>
      </w:r>
      <w:r w:rsidR="00532A8C" w:rsidRPr="00F77900">
        <w:rPr>
          <w:color w:val="000000"/>
          <w:sz w:val="28"/>
          <w:szCs w:val="28"/>
        </w:rPr>
        <w:lastRenderedPageBreak/>
        <w:t>специальными учреждениями к</w:t>
      </w:r>
      <w:r w:rsidRPr="00F77900">
        <w:rPr>
          <w:color w:val="000000"/>
          <w:sz w:val="28"/>
          <w:szCs w:val="28"/>
        </w:rPr>
        <w:t xml:space="preserve">омитета </w:t>
      </w:r>
      <w:r w:rsidR="00532A8C" w:rsidRPr="00F77900">
        <w:rPr>
          <w:color w:val="000000"/>
          <w:sz w:val="28"/>
          <w:szCs w:val="28"/>
        </w:rPr>
        <w:t xml:space="preserve">общего и профессионального </w:t>
      </w:r>
      <w:r w:rsidRPr="00F77900">
        <w:rPr>
          <w:color w:val="000000"/>
          <w:sz w:val="28"/>
          <w:szCs w:val="28"/>
        </w:rPr>
        <w:t>образовани</w:t>
      </w:r>
      <w:r w:rsidR="00532A8C" w:rsidRPr="00F77900">
        <w:rPr>
          <w:color w:val="000000"/>
          <w:sz w:val="28"/>
          <w:szCs w:val="28"/>
        </w:rPr>
        <w:t>я Ленинградской области</w:t>
      </w:r>
      <w:r w:rsidRPr="00F77900">
        <w:rPr>
          <w:color w:val="000000"/>
          <w:sz w:val="28"/>
          <w:szCs w:val="28"/>
        </w:rPr>
        <w:t xml:space="preserve"> (далее </w:t>
      </w:r>
      <w:r w:rsidR="00CF305F" w:rsidRPr="00CF305F">
        <w:rPr>
          <w:color w:val="000000"/>
          <w:sz w:val="28"/>
          <w:szCs w:val="28"/>
        </w:rPr>
        <w:t xml:space="preserve">– </w:t>
      </w:r>
      <w:r w:rsidRPr="00F77900">
        <w:rPr>
          <w:color w:val="000000"/>
          <w:sz w:val="28"/>
          <w:szCs w:val="28"/>
        </w:rPr>
        <w:t>Отдел).</w:t>
      </w:r>
    </w:p>
    <w:p w14:paraId="785BDD37" w14:textId="27F3F497" w:rsidR="003058F2" w:rsidRPr="00F77900" w:rsidRDefault="003058F2" w:rsidP="00BE2D26">
      <w:pPr>
        <w:widowControl/>
        <w:autoSpaceDE/>
        <w:autoSpaceDN/>
        <w:spacing w:after="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 xml:space="preserve">Кадровое обеспечение Программы </w:t>
      </w:r>
      <w:r w:rsidR="00815A7A" w:rsidRPr="00815A7A">
        <w:rPr>
          <w:color w:val="000000"/>
          <w:sz w:val="28"/>
          <w:szCs w:val="28"/>
        </w:rPr>
        <w:t xml:space="preserve">профилактики </w:t>
      </w:r>
      <w:r w:rsidRPr="00F77900">
        <w:rPr>
          <w:color w:val="000000"/>
          <w:sz w:val="28"/>
          <w:szCs w:val="28"/>
        </w:rPr>
        <w:t>определяется общими трудозатратами должностных лиц Отдела на проведение профилактических мероприятий Программы.</w:t>
      </w:r>
    </w:p>
    <w:p w14:paraId="77428109" w14:textId="262CAED5" w:rsidR="003058F2" w:rsidRPr="00F77900" w:rsidRDefault="003058F2" w:rsidP="00BE2D26">
      <w:pPr>
        <w:widowControl/>
        <w:autoSpaceDE/>
        <w:autoSpaceDN/>
        <w:spacing w:after="272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 xml:space="preserve">В Программе </w:t>
      </w:r>
      <w:r w:rsidR="00815A7A" w:rsidRPr="00815A7A">
        <w:rPr>
          <w:color w:val="000000"/>
          <w:sz w:val="28"/>
          <w:szCs w:val="28"/>
        </w:rPr>
        <w:t xml:space="preserve">профилактики </w:t>
      </w:r>
      <w:r w:rsidRPr="00F77900">
        <w:rPr>
          <w:color w:val="000000"/>
          <w:sz w:val="28"/>
          <w:szCs w:val="28"/>
        </w:rPr>
        <w:t xml:space="preserve">не указываются источники и объемы финансирования, так как Программа </w:t>
      </w:r>
      <w:r w:rsidR="00815A7A">
        <w:rPr>
          <w:color w:val="000000"/>
          <w:sz w:val="28"/>
          <w:szCs w:val="28"/>
        </w:rPr>
        <w:t xml:space="preserve">профилактики </w:t>
      </w:r>
      <w:r w:rsidRPr="00F77900">
        <w:rPr>
          <w:color w:val="000000"/>
          <w:sz w:val="28"/>
          <w:szCs w:val="28"/>
        </w:rPr>
        <w:t>носит информационно-методический характер и реализуется в рамках осуществления Комитетом в пределах своих полномочий регионального контроля.</w:t>
      </w:r>
    </w:p>
    <w:p w14:paraId="4D5D326D" w14:textId="1B3BE903" w:rsidR="003058F2" w:rsidRPr="00F77900" w:rsidRDefault="003058F2" w:rsidP="00BE2D26">
      <w:pPr>
        <w:widowControl/>
        <w:autoSpaceDE/>
        <w:autoSpaceDN/>
        <w:spacing w:after="272" w:line="228" w:lineRule="auto"/>
        <w:ind w:left="84" w:right="145" w:firstLine="709"/>
        <w:jc w:val="center"/>
        <w:rPr>
          <w:b/>
          <w:bCs/>
          <w:color w:val="000000"/>
          <w:sz w:val="28"/>
          <w:szCs w:val="28"/>
        </w:rPr>
      </w:pPr>
      <w:r w:rsidRPr="00F77900">
        <w:rPr>
          <w:b/>
          <w:bCs/>
          <w:color w:val="000000"/>
          <w:sz w:val="28"/>
          <w:szCs w:val="28"/>
          <w:lang w:val="en-US"/>
        </w:rPr>
        <w:t>V</w:t>
      </w:r>
      <w:r w:rsidRPr="00F77900">
        <w:rPr>
          <w:b/>
          <w:bCs/>
          <w:color w:val="000000"/>
          <w:sz w:val="28"/>
          <w:szCs w:val="28"/>
        </w:rPr>
        <w:t>. Механизм реализации Программы</w:t>
      </w:r>
      <w:r w:rsidR="00815A7A">
        <w:rPr>
          <w:b/>
          <w:bCs/>
          <w:color w:val="000000"/>
          <w:sz w:val="28"/>
          <w:szCs w:val="28"/>
        </w:rPr>
        <w:t xml:space="preserve"> профилактики</w:t>
      </w:r>
    </w:p>
    <w:p w14:paraId="0B6458B1" w14:textId="11CDC4D2" w:rsidR="003058F2" w:rsidRPr="00F77900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>Формирование планов профилактических мероприятий Комитетом осуществляется ежегодно.</w:t>
      </w:r>
    </w:p>
    <w:p w14:paraId="23AB30A8" w14:textId="77777777" w:rsidR="003058F2" w:rsidRPr="00F77900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>Основными принципами организации планирования профилактических мероприятий Комитета являются:</w:t>
      </w:r>
    </w:p>
    <w:p w14:paraId="797652E7" w14:textId="76B380BF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>профессионализм и компетентность;</w:t>
      </w:r>
    </w:p>
    <w:p w14:paraId="4B5758C2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 xml:space="preserve">легитимность и соблюдение прав и законных интересов подконтрольных объектов и иных лиц; </w:t>
      </w:r>
    </w:p>
    <w:p w14:paraId="70F4F998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>рациональность;</w:t>
      </w:r>
    </w:p>
    <w:p w14:paraId="01182460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>открытость и доступность информации по профилактике;</w:t>
      </w:r>
    </w:p>
    <w:p w14:paraId="16381693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>достоверность и достаточность информации по профилактике;</w:t>
      </w:r>
    </w:p>
    <w:p w14:paraId="00C6B284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>понятность информации по профилактике;</w:t>
      </w:r>
    </w:p>
    <w:p w14:paraId="61BB17E7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 xml:space="preserve">взаимодействие и учет мнений подконтрольных субъектов; </w:t>
      </w:r>
    </w:p>
    <w:p w14:paraId="6190E5FA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>межведомственное взаимодействие;</w:t>
      </w:r>
    </w:p>
    <w:p w14:paraId="0ED3887B" w14:textId="77777777" w:rsidR="003058F2" w:rsidRPr="00815A7A" w:rsidRDefault="003058F2" w:rsidP="00815A7A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145" w:hanging="720"/>
        <w:rPr>
          <w:color w:val="000000"/>
          <w:sz w:val="28"/>
          <w:szCs w:val="28"/>
        </w:rPr>
      </w:pPr>
      <w:r w:rsidRPr="00815A7A">
        <w:rPr>
          <w:color w:val="000000"/>
          <w:sz w:val="28"/>
          <w:szCs w:val="28"/>
        </w:rPr>
        <w:t>структурная и организационная обеспеченность.</w:t>
      </w:r>
    </w:p>
    <w:p w14:paraId="6427964C" w14:textId="77777777" w:rsidR="003058F2" w:rsidRPr="00F77900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>Соблюдение указанных принципов обязательно при планировании профилактической работы.</w:t>
      </w:r>
    </w:p>
    <w:p w14:paraId="5DBDC39D" w14:textId="77777777" w:rsidR="003058F2" w:rsidRPr="00F77900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>Перечень должностных лиц, ответственных за организацию и проведение мероприятий Программы профилактики:</w:t>
      </w:r>
    </w:p>
    <w:p w14:paraId="54064E5A" w14:textId="01CE6959" w:rsidR="003058F2" w:rsidRPr="00F77900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 xml:space="preserve">организация и координация всей Программы </w:t>
      </w:r>
      <w:r w:rsidR="00EE2990" w:rsidRPr="00EE2990">
        <w:rPr>
          <w:color w:val="000000"/>
          <w:sz w:val="28"/>
          <w:szCs w:val="28"/>
        </w:rPr>
        <w:t xml:space="preserve">– </w:t>
      </w:r>
      <w:r w:rsidRPr="00F77900">
        <w:rPr>
          <w:color w:val="000000"/>
          <w:sz w:val="28"/>
          <w:szCs w:val="28"/>
        </w:rPr>
        <w:t xml:space="preserve"> заместитель председателя Комитета, координирующий деятельность Отдела; </w:t>
      </w:r>
    </w:p>
    <w:p w14:paraId="10F8B741" w14:textId="2BA9538C" w:rsidR="003058F2" w:rsidRPr="00F77900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>организация и проведение мероприятий Программы в соответствии с Планом мероприятий - начальник Отдела.</w:t>
      </w:r>
    </w:p>
    <w:p w14:paraId="500B44A3" w14:textId="77777777" w:rsidR="003058F2" w:rsidRPr="00F77900" w:rsidRDefault="003058F2" w:rsidP="00BE2D26">
      <w:pPr>
        <w:keepNext/>
        <w:keepLines/>
        <w:widowControl/>
        <w:autoSpaceDE/>
        <w:autoSpaceDN/>
        <w:spacing w:after="204" w:line="256" w:lineRule="auto"/>
        <w:ind w:left="84" w:right="145"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D286356" w14:textId="3C28614C" w:rsidR="00532A8C" w:rsidRPr="00F77900" w:rsidRDefault="003058F2" w:rsidP="00532A8C">
      <w:pPr>
        <w:keepNext/>
        <w:keepLines/>
        <w:widowControl/>
        <w:autoSpaceDE/>
        <w:autoSpaceDN/>
        <w:spacing w:after="204" w:line="256" w:lineRule="auto"/>
        <w:ind w:left="84" w:right="145"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F77900">
        <w:rPr>
          <w:b/>
          <w:bCs/>
          <w:color w:val="000000"/>
          <w:sz w:val="28"/>
          <w:szCs w:val="28"/>
          <w:lang w:val="en-US"/>
        </w:rPr>
        <w:t>VI</w:t>
      </w:r>
      <w:r w:rsidRPr="00F77900">
        <w:rPr>
          <w:b/>
          <w:bCs/>
          <w:color w:val="000000"/>
          <w:sz w:val="28"/>
          <w:szCs w:val="28"/>
        </w:rPr>
        <w:t>.Оценка эффективности Программы</w:t>
      </w:r>
      <w:r w:rsidR="00150B0E">
        <w:rPr>
          <w:b/>
          <w:bCs/>
          <w:color w:val="000000"/>
          <w:sz w:val="28"/>
          <w:szCs w:val="28"/>
        </w:rPr>
        <w:t xml:space="preserve"> профилактики</w:t>
      </w:r>
    </w:p>
    <w:p w14:paraId="41014FCE" w14:textId="72AAE938" w:rsidR="003058F2" w:rsidRPr="00F77900" w:rsidRDefault="003058F2" w:rsidP="00BE2D26">
      <w:pPr>
        <w:widowControl/>
        <w:autoSpaceDE/>
        <w:autoSpaceDN/>
        <w:spacing w:after="3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 xml:space="preserve">Программа </w:t>
      </w:r>
      <w:r w:rsidR="00150B0E">
        <w:rPr>
          <w:color w:val="000000"/>
          <w:sz w:val="28"/>
          <w:szCs w:val="28"/>
        </w:rPr>
        <w:t xml:space="preserve">профилактики </w:t>
      </w:r>
      <w:r w:rsidRPr="00F77900">
        <w:rPr>
          <w:color w:val="000000"/>
          <w:sz w:val="28"/>
          <w:szCs w:val="28"/>
        </w:rPr>
        <w:t>направлена на обеспечение создания условий для снижения случаев нарушения обязательных требований законодательства в сфере организации отдыха и оздоровления детей, повышения уровня руководителей Организаций</w:t>
      </w:r>
      <w:r w:rsidR="00150B0E">
        <w:rPr>
          <w:color w:val="000000"/>
          <w:sz w:val="28"/>
          <w:szCs w:val="28"/>
        </w:rPr>
        <w:t xml:space="preserve"> отдыха</w:t>
      </w:r>
      <w:r w:rsidRPr="00F77900">
        <w:rPr>
          <w:color w:val="000000"/>
          <w:sz w:val="28"/>
          <w:szCs w:val="28"/>
        </w:rPr>
        <w:t>.</w:t>
      </w:r>
    </w:p>
    <w:p w14:paraId="6A5F6F45" w14:textId="77777777" w:rsidR="003058F2" w:rsidRPr="00F77900" w:rsidRDefault="003058F2" w:rsidP="00BE2D26">
      <w:pPr>
        <w:widowControl/>
        <w:autoSpaceDE/>
        <w:autoSpaceDN/>
        <w:spacing w:after="43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>Программа по итогам календарного года с учетом ее целей считается выполненной при достижении отчетных показателей.</w:t>
      </w:r>
    </w:p>
    <w:p w14:paraId="6A3C974F" w14:textId="2A29264D" w:rsidR="003058F2" w:rsidRPr="00F77900" w:rsidRDefault="003058F2" w:rsidP="00BE2D26">
      <w:pPr>
        <w:widowControl/>
        <w:autoSpaceDE/>
        <w:autoSpaceDN/>
        <w:spacing w:after="48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lastRenderedPageBreak/>
        <w:t xml:space="preserve">Отчетные показатели Программы </w:t>
      </w:r>
      <w:r w:rsidR="00150B0E">
        <w:rPr>
          <w:color w:val="000000"/>
          <w:sz w:val="28"/>
          <w:szCs w:val="28"/>
        </w:rPr>
        <w:t xml:space="preserve">профилактики </w:t>
      </w:r>
      <w:r w:rsidRPr="00F77900">
        <w:rPr>
          <w:color w:val="000000"/>
          <w:sz w:val="28"/>
          <w:szCs w:val="28"/>
        </w:rPr>
        <w:t xml:space="preserve">содержатся в приложении № </w:t>
      </w:r>
      <w:r w:rsidR="00532A8C" w:rsidRPr="00F77900">
        <w:rPr>
          <w:color w:val="000000"/>
          <w:sz w:val="28"/>
          <w:szCs w:val="28"/>
        </w:rPr>
        <w:t>3</w:t>
      </w:r>
      <w:r w:rsidRPr="00F77900">
        <w:rPr>
          <w:color w:val="000000"/>
          <w:sz w:val="28"/>
          <w:szCs w:val="28"/>
        </w:rPr>
        <w:t xml:space="preserve"> настоящей Программы.</w:t>
      </w:r>
    </w:p>
    <w:p w14:paraId="3185AB75" w14:textId="636514C8" w:rsidR="003058F2" w:rsidRPr="00F77900" w:rsidRDefault="003058F2" w:rsidP="00BE2D26">
      <w:pPr>
        <w:widowControl/>
        <w:autoSpaceDE/>
        <w:autoSpaceDN/>
        <w:spacing w:after="341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F77900">
        <w:rPr>
          <w:color w:val="000000"/>
          <w:sz w:val="28"/>
          <w:szCs w:val="28"/>
        </w:rPr>
        <w:t xml:space="preserve">Проект отчетных показателей Программы </w:t>
      </w:r>
      <w:r w:rsidR="00150B0E">
        <w:rPr>
          <w:color w:val="000000"/>
          <w:sz w:val="28"/>
          <w:szCs w:val="28"/>
        </w:rPr>
        <w:t>профилактики</w:t>
      </w:r>
      <w:r w:rsidRPr="00F77900">
        <w:rPr>
          <w:color w:val="000000"/>
          <w:sz w:val="28"/>
          <w:szCs w:val="28"/>
        </w:rPr>
        <w:t xml:space="preserve"> в приложении № 4 настоящей Программы.</w:t>
      </w:r>
    </w:p>
    <w:p w14:paraId="700F87B6" w14:textId="77777777" w:rsidR="003058F2" w:rsidRPr="00F77900" w:rsidRDefault="003058F2" w:rsidP="00BE2D26">
      <w:pPr>
        <w:widowControl/>
        <w:autoSpaceDE/>
        <w:autoSpaceDN/>
        <w:spacing w:after="272" w:line="228" w:lineRule="auto"/>
        <w:ind w:left="84" w:right="145" w:firstLine="709"/>
        <w:jc w:val="both"/>
        <w:rPr>
          <w:color w:val="000000"/>
          <w:sz w:val="28"/>
          <w:szCs w:val="28"/>
        </w:rPr>
      </w:pPr>
    </w:p>
    <w:p w14:paraId="64761694" w14:textId="77777777" w:rsidR="0065607B" w:rsidRPr="00F77900" w:rsidRDefault="0065607B" w:rsidP="00BE2D26">
      <w:pPr>
        <w:pStyle w:val="a3"/>
        <w:ind w:left="44" w:right="145" w:firstLine="707"/>
        <w:jc w:val="both"/>
      </w:pPr>
    </w:p>
    <w:p w14:paraId="2B626494" w14:textId="77777777" w:rsidR="003058F2" w:rsidRPr="00F77900" w:rsidRDefault="003058F2" w:rsidP="00BE2D26">
      <w:pPr>
        <w:ind w:right="145"/>
        <w:jc w:val="both"/>
        <w:rPr>
          <w:sz w:val="28"/>
        </w:rPr>
        <w:sectPr w:rsidR="003058F2" w:rsidRPr="00F77900" w:rsidSect="003614A9">
          <w:headerReference w:type="default" r:id="rId11"/>
          <w:pgSz w:w="11910" w:h="16840"/>
          <w:pgMar w:top="1134" w:right="853" w:bottom="1134" w:left="1701" w:header="749" w:footer="0" w:gutter="0"/>
          <w:cols w:space="720"/>
          <w:docGrid w:linePitch="299"/>
        </w:sectPr>
      </w:pPr>
    </w:p>
    <w:p w14:paraId="50BBF3B2" w14:textId="77777777" w:rsidR="00F40F34" w:rsidRPr="00F77900" w:rsidRDefault="00F40F34">
      <w:pPr>
        <w:pStyle w:val="a3"/>
        <w:rPr>
          <w:sz w:val="20"/>
        </w:rPr>
      </w:pPr>
    </w:p>
    <w:p w14:paraId="5580C9D5" w14:textId="77777777" w:rsidR="00F40F34" w:rsidRPr="00F77900" w:rsidRDefault="00F40F34">
      <w:pPr>
        <w:pStyle w:val="a3"/>
        <w:spacing w:before="10"/>
        <w:rPr>
          <w:sz w:val="23"/>
        </w:rPr>
      </w:pPr>
    </w:p>
    <w:p w14:paraId="36B87BFE" w14:textId="22CD322D" w:rsidR="009551FE" w:rsidRPr="00F77900" w:rsidRDefault="009551F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  <w:r w:rsidRPr="00F77900">
        <w:rPr>
          <w:sz w:val="24"/>
          <w:szCs w:val="24"/>
        </w:rPr>
        <w:t>Приложение</w:t>
      </w:r>
      <w:r w:rsidR="00EE2990">
        <w:rPr>
          <w:sz w:val="24"/>
          <w:szCs w:val="24"/>
        </w:rPr>
        <w:t xml:space="preserve"> 1 </w:t>
      </w:r>
      <w:r w:rsidR="00202CEA" w:rsidRPr="00F77900">
        <w:rPr>
          <w:sz w:val="24"/>
          <w:szCs w:val="24"/>
        </w:rPr>
        <w:t xml:space="preserve"> </w:t>
      </w:r>
    </w:p>
    <w:p w14:paraId="748C011E" w14:textId="77777777" w:rsidR="009551FE" w:rsidRPr="00F77900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</w:p>
    <w:p w14:paraId="3A13BEE1" w14:textId="77777777" w:rsidR="009551FE" w:rsidRPr="00F77900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</w:p>
    <w:p w14:paraId="530F1DCD" w14:textId="05F712EC" w:rsidR="009551FE" w:rsidRPr="00F77900" w:rsidRDefault="005A76F7" w:rsidP="009551FE">
      <w:pPr>
        <w:pStyle w:val="1"/>
        <w:tabs>
          <w:tab w:val="left" w:pos="2834"/>
        </w:tabs>
        <w:spacing w:before="89"/>
        <w:ind w:left="2834"/>
      </w:pPr>
      <w:r w:rsidRPr="00F77900">
        <w:t>ПЛАН</w:t>
      </w:r>
      <w:r w:rsidRPr="00F77900">
        <w:rPr>
          <w:spacing w:val="-1"/>
        </w:rPr>
        <w:t xml:space="preserve"> </w:t>
      </w:r>
      <w:r w:rsidRPr="00F77900">
        <w:t>МЕРОПРИЯТИЙ</w:t>
      </w:r>
      <w:r w:rsidRPr="00F77900">
        <w:rPr>
          <w:spacing w:val="-1"/>
        </w:rPr>
        <w:t xml:space="preserve"> </w:t>
      </w:r>
      <w:r w:rsidRPr="00F77900">
        <w:t>ПО ПРОФИЛАКТИКЕ</w:t>
      </w:r>
      <w:r w:rsidRPr="00F77900">
        <w:rPr>
          <w:spacing w:val="-4"/>
        </w:rPr>
        <w:t xml:space="preserve"> </w:t>
      </w:r>
      <w:r w:rsidRPr="00F77900">
        <w:t>НАРУШЕНИЙ НА</w:t>
      </w:r>
      <w:r w:rsidRPr="00F77900">
        <w:rPr>
          <w:spacing w:val="-5"/>
        </w:rPr>
        <w:t xml:space="preserve"> </w:t>
      </w:r>
      <w:r w:rsidRPr="00F77900">
        <w:t>202</w:t>
      </w:r>
      <w:r w:rsidR="009551FE" w:rsidRPr="00F77900">
        <w:t>2</w:t>
      </w:r>
      <w:r w:rsidRPr="00F77900">
        <w:t xml:space="preserve"> ГОД</w:t>
      </w:r>
    </w:p>
    <w:p w14:paraId="7985F12E" w14:textId="77777777" w:rsidR="00F40F34" w:rsidRPr="00F77900" w:rsidRDefault="00F40F3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496D3E83" w14:textId="77777777">
        <w:trPr>
          <w:trHeight w:val="645"/>
        </w:trPr>
        <w:tc>
          <w:tcPr>
            <w:tcW w:w="595" w:type="dxa"/>
          </w:tcPr>
          <w:p w14:paraId="2282694C" w14:textId="77777777" w:rsidR="00F40F34" w:rsidRPr="00F77900" w:rsidRDefault="005A76F7">
            <w:pPr>
              <w:pStyle w:val="TableParagraph"/>
              <w:spacing w:line="315" w:lineRule="exact"/>
              <w:ind w:left="162"/>
              <w:rPr>
                <w:sz w:val="28"/>
              </w:rPr>
            </w:pPr>
            <w:r w:rsidRPr="00F77900">
              <w:rPr>
                <w:sz w:val="28"/>
              </w:rPr>
              <w:t>№</w:t>
            </w:r>
          </w:p>
          <w:p w14:paraId="000E5E8E" w14:textId="77777777" w:rsidR="00F40F34" w:rsidRPr="00F77900" w:rsidRDefault="005A76F7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п</w:t>
            </w:r>
            <w:proofErr w:type="gramEnd"/>
            <w:r w:rsidRPr="00F77900">
              <w:rPr>
                <w:sz w:val="28"/>
              </w:rPr>
              <w:t>/п</w:t>
            </w:r>
          </w:p>
        </w:tc>
        <w:tc>
          <w:tcPr>
            <w:tcW w:w="5595" w:type="dxa"/>
          </w:tcPr>
          <w:p w14:paraId="424E2E2D" w14:textId="77777777" w:rsidR="00F40F34" w:rsidRPr="00F77900" w:rsidRDefault="005A76F7">
            <w:pPr>
              <w:pStyle w:val="TableParagraph"/>
              <w:spacing w:line="315" w:lineRule="exact"/>
              <w:ind w:left="1965" w:right="1957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Мероприятия</w:t>
            </w:r>
          </w:p>
        </w:tc>
        <w:tc>
          <w:tcPr>
            <w:tcW w:w="3384" w:type="dxa"/>
          </w:tcPr>
          <w:p w14:paraId="4C4E3DDA" w14:textId="77777777" w:rsidR="00F40F34" w:rsidRPr="00F77900" w:rsidRDefault="005A76F7">
            <w:pPr>
              <w:pStyle w:val="TableParagraph"/>
              <w:spacing w:line="315" w:lineRule="exact"/>
              <w:ind w:left="162" w:right="152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Ответственны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</w:p>
          <w:p w14:paraId="70A7C2F0" w14:textId="77777777" w:rsidR="00F40F34" w:rsidRPr="00F77900" w:rsidRDefault="005A76F7">
            <w:pPr>
              <w:pStyle w:val="TableParagraph"/>
              <w:spacing w:before="2" w:line="309" w:lineRule="exact"/>
              <w:ind w:left="162" w:right="15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исполнение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мероприятия</w:t>
            </w:r>
          </w:p>
        </w:tc>
        <w:tc>
          <w:tcPr>
            <w:tcW w:w="5213" w:type="dxa"/>
          </w:tcPr>
          <w:p w14:paraId="6EEE5CDB" w14:textId="77777777" w:rsidR="00F40F34" w:rsidRPr="00F77900" w:rsidRDefault="005A76F7">
            <w:pPr>
              <w:pStyle w:val="TableParagraph"/>
              <w:spacing w:line="315" w:lineRule="exact"/>
              <w:ind w:left="1570"/>
              <w:rPr>
                <w:sz w:val="28"/>
              </w:rPr>
            </w:pPr>
            <w:r w:rsidRPr="00F77900">
              <w:rPr>
                <w:sz w:val="28"/>
              </w:rPr>
              <w:t>Срок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сполнения</w:t>
            </w:r>
          </w:p>
        </w:tc>
      </w:tr>
      <w:tr w:rsidR="00F40F34" w:rsidRPr="00F77900" w14:paraId="2DD1E9CB" w14:textId="77777777">
        <w:trPr>
          <w:trHeight w:val="2575"/>
        </w:trPr>
        <w:tc>
          <w:tcPr>
            <w:tcW w:w="14787" w:type="dxa"/>
            <w:gridSpan w:val="4"/>
          </w:tcPr>
          <w:p w14:paraId="7F03F24A" w14:textId="3603D3EC" w:rsidR="00F40F34" w:rsidRPr="00F77900" w:rsidRDefault="005A76F7" w:rsidP="00EE2990">
            <w:pPr>
              <w:pStyle w:val="TableParagraph"/>
              <w:ind w:left="287" w:firstLine="398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 xml:space="preserve">1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="00EE2990">
              <w:rPr>
                <w:b/>
                <w:sz w:val="28"/>
              </w:rPr>
              <w:t xml:space="preserve"> </w:t>
            </w:r>
            <w:r w:rsidR="00EE2990" w:rsidRPr="00EE2990">
              <w:rPr>
                <w:b/>
                <w:sz w:val="28"/>
              </w:rPr>
              <w:t xml:space="preserve">– </w:t>
            </w:r>
            <w:r w:rsidRPr="00F77900">
              <w:rPr>
                <w:b/>
                <w:sz w:val="28"/>
              </w:rPr>
              <w:t xml:space="preserve"> Обеспечение размещения на официальном сайте </w:t>
            </w:r>
            <w:r w:rsidR="0065607B" w:rsidRPr="00F77900">
              <w:rPr>
                <w:b/>
                <w:sz w:val="28"/>
              </w:rPr>
              <w:t>комитета общего и профессионального образования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="0065607B" w:rsidRPr="00F77900">
              <w:rPr>
                <w:b/>
                <w:sz w:val="28"/>
              </w:rPr>
              <w:t>Ленинградской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ласти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ет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«Интернет»,</w:t>
            </w:r>
            <w:r w:rsidRPr="00F77900">
              <w:rPr>
                <w:b/>
                <w:spacing w:val="-18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а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акж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на</w:t>
            </w:r>
            <w:r w:rsidRPr="00F77900">
              <w:rPr>
                <w:b/>
                <w:spacing w:val="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фициальном</w:t>
            </w:r>
          </w:p>
          <w:p w14:paraId="557304C1" w14:textId="77777777" w:rsidR="00F40F34" w:rsidRPr="00F77900" w:rsidRDefault="005A76F7" w:rsidP="00EE2990">
            <w:pPr>
              <w:pStyle w:val="TableParagraph"/>
              <w:ind w:left="131" w:right="119"/>
              <w:jc w:val="center"/>
              <w:rPr>
                <w:b/>
                <w:sz w:val="28"/>
              </w:rPr>
            </w:pPr>
            <w:proofErr w:type="gramStart"/>
            <w:r w:rsidRPr="00F77900">
              <w:rPr>
                <w:b/>
                <w:sz w:val="28"/>
              </w:rPr>
              <w:t xml:space="preserve">специализированном портале </w:t>
            </w:r>
            <w:r w:rsidR="0065607B" w:rsidRPr="00F77900">
              <w:rPr>
                <w:b/>
                <w:sz w:val="28"/>
              </w:rPr>
              <w:t xml:space="preserve">Ленинградской области </w:t>
            </w:r>
            <w:hyperlink r:id="rId12">
              <w:r w:rsidRPr="00F77900">
                <w:rPr>
                  <w:b/>
                  <w:sz w:val="28"/>
                </w:rPr>
                <w:t>перечней</w:t>
              </w:r>
            </w:hyperlink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нормативных правовых актов или их отдельных частей, содержащих обязательные требования к осуществлению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и отдыха и оздоровления детей, оценка соблюдения которых является предметом регионального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государственного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контроля</w:t>
            </w:r>
            <w:r w:rsidRPr="00F77900">
              <w:rPr>
                <w:b/>
                <w:spacing w:val="6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за достоверностью,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актуальностью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олнотой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ведени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 организациях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proofErr w:type="gramEnd"/>
          </w:p>
          <w:p w14:paraId="00B1E11D" w14:textId="77777777" w:rsidR="00F40F34" w:rsidRDefault="005A76F7" w:rsidP="00EE2990">
            <w:pPr>
              <w:pStyle w:val="TableParagraph"/>
              <w:spacing w:line="322" w:lineRule="exact"/>
              <w:ind w:left="127" w:right="119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>детей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х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здоровления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одержащихся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еестр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й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детей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х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здоровления,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а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акж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екстов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оответствующих нормативных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авовых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актов</w:t>
            </w:r>
          </w:p>
          <w:p w14:paraId="388A5454" w14:textId="77777777" w:rsidR="00150B0E" w:rsidRPr="00F77900" w:rsidRDefault="00150B0E" w:rsidP="00EE2990">
            <w:pPr>
              <w:pStyle w:val="TableParagraph"/>
              <w:spacing w:line="322" w:lineRule="exact"/>
              <w:ind w:left="127" w:right="119"/>
              <w:jc w:val="center"/>
              <w:rPr>
                <w:b/>
                <w:sz w:val="28"/>
              </w:rPr>
            </w:pPr>
          </w:p>
        </w:tc>
      </w:tr>
      <w:tr w:rsidR="00F40F34" w:rsidRPr="00F77900" w14:paraId="17F00BB7" w14:textId="77777777" w:rsidTr="009551FE">
        <w:trPr>
          <w:trHeight w:val="416"/>
        </w:trPr>
        <w:tc>
          <w:tcPr>
            <w:tcW w:w="595" w:type="dxa"/>
          </w:tcPr>
          <w:p w14:paraId="6902CAF7" w14:textId="52B585DD" w:rsidR="00F40F34" w:rsidRPr="00F77900" w:rsidRDefault="005A76F7" w:rsidP="00202CEA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 w:rsidRPr="00F77900">
              <w:rPr>
                <w:sz w:val="28"/>
              </w:rPr>
              <w:t>1.</w:t>
            </w:r>
            <w:r w:rsidR="00202CEA" w:rsidRPr="00F77900">
              <w:rPr>
                <w:sz w:val="28"/>
              </w:rPr>
              <w:t>1</w:t>
            </w:r>
          </w:p>
        </w:tc>
        <w:tc>
          <w:tcPr>
            <w:tcW w:w="5595" w:type="dxa"/>
          </w:tcPr>
          <w:p w14:paraId="2B3144BE" w14:textId="77777777" w:rsidR="0065607B" w:rsidRPr="00F77900" w:rsidRDefault="005A76F7" w:rsidP="00150B0E">
            <w:pPr>
              <w:pStyle w:val="TableParagraph"/>
              <w:ind w:right="117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бновление и размещение на официально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сайте </w:t>
            </w:r>
            <w:r w:rsidR="0065607B" w:rsidRPr="00F77900">
              <w:rPr>
                <w:sz w:val="28"/>
              </w:rPr>
              <w:t>комитета общего и профессионального образования Ленинградской области в сети «Интернет», а также на официальном</w:t>
            </w:r>
          </w:p>
          <w:p w14:paraId="1C26ECCA" w14:textId="77777777" w:rsidR="00F40F34" w:rsidRPr="00F77900" w:rsidRDefault="0065607B" w:rsidP="00150B0E">
            <w:pPr>
              <w:pStyle w:val="TableParagraph"/>
              <w:ind w:right="246"/>
              <w:jc w:val="both"/>
              <w:rPr>
                <w:sz w:val="28"/>
              </w:rPr>
            </w:pPr>
            <w:r w:rsidRPr="00F77900">
              <w:rPr>
                <w:sz w:val="28"/>
              </w:rPr>
              <w:t xml:space="preserve">специализированном </w:t>
            </w:r>
            <w:proofErr w:type="gramStart"/>
            <w:r w:rsidRPr="00F77900">
              <w:rPr>
                <w:sz w:val="28"/>
              </w:rPr>
              <w:t>портале</w:t>
            </w:r>
            <w:proofErr w:type="gramEnd"/>
            <w:r w:rsidRPr="00F77900">
              <w:rPr>
                <w:sz w:val="28"/>
              </w:rPr>
              <w:t xml:space="preserve"> Ленинградской области</w:t>
            </w:r>
            <w:r w:rsidR="005A76F7" w:rsidRPr="00F77900">
              <w:rPr>
                <w:sz w:val="28"/>
              </w:rPr>
              <w:t xml:space="preserve"> </w:t>
            </w:r>
            <w:hyperlink r:id="rId13">
              <w:r w:rsidR="005A76F7" w:rsidRPr="00F77900">
                <w:rPr>
                  <w:sz w:val="28"/>
                </w:rPr>
                <w:t>перечней</w:t>
              </w:r>
            </w:hyperlink>
            <w:r w:rsidR="005A76F7" w:rsidRPr="00F77900">
              <w:rPr>
                <w:spacing w:val="-67"/>
                <w:sz w:val="28"/>
              </w:rPr>
              <w:t xml:space="preserve"> </w:t>
            </w:r>
            <w:r w:rsidR="005A76F7" w:rsidRPr="00F77900">
              <w:rPr>
                <w:sz w:val="28"/>
              </w:rPr>
              <w:t>нормативных правовых актов</w:t>
            </w:r>
            <w:r w:rsidR="005A76F7" w:rsidRPr="00F77900">
              <w:rPr>
                <w:spacing w:val="-5"/>
                <w:sz w:val="28"/>
              </w:rPr>
              <w:t xml:space="preserve"> </w:t>
            </w:r>
            <w:r w:rsidR="005A76F7" w:rsidRPr="00F77900">
              <w:rPr>
                <w:sz w:val="28"/>
              </w:rPr>
              <w:t>или их</w:t>
            </w:r>
          </w:p>
          <w:p w14:paraId="1C56CAF7" w14:textId="77777777" w:rsidR="00F40F34" w:rsidRPr="00F77900" w:rsidRDefault="005A76F7" w:rsidP="00150B0E">
            <w:pPr>
              <w:pStyle w:val="TableParagraph"/>
              <w:ind w:right="1456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тдельных частей, содержащи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е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я,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ценка</w:t>
            </w:r>
          </w:p>
          <w:p w14:paraId="48B52771" w14:textId="77777777" w:rsidR="00F40F34" w:rsidRPr="00F77900" w:rsidRDefault="005A76F7" w:rsidP="00150B0E">
            <w:pPr>
              <w:pStyle w:val="TableParagraph"/>
              <w:ind w:right="159"/>
              <w:jc w:val="both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блюдения</w:t>
            </w:r>
            <w:proofErr w:type="gramEnd"/>
            <w:r w:rsidRPr="00F77900">
              <w:rPr>
                <w:sz w:val="28"/>
              </w:rPr>
              <w:t xml:space="preserve"> которых является предмето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ого государственного контроля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за достоверностью, актуальностью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х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детей и их оздоровления, содержащихся в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lastRenderedPageBreak/>
              <w:t>реест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й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и их</w:t>
            </w:r>
          </w:p>
          <w:p w14:paraId="54095B4D" w14:textId="58DFD724" w:rsidR="009551FE" w:rsidRPr="00F77900" w:rsidRDefault="005A76F7" w:rsidP="00150B0E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здоровления,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также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текстов</w:t>
            </w:r>
            <w:r w:rsidR="009551FE" w:rsidRPr="00F77900">
              <w:t xml:space="preserve"> </w:t>
            </w:r>
            <w:r w:rsidR="009551FE" w:rsidRPr="00F77900">
              <w:rPr>
                <w:sz w:val="28"/>
              </w:rPr>
              <w:t>соответствующих нормативных правовых</w:t>
            </w:r>
          </w:p>
          <w:p w14:paraId="68B6FF5A" w14:textId="06006999" w:rsidR="00F40F34" w:rsidRPr="00F77900" w:rsidRDefault="009551FE" w:rsidP="00150B0E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актов</w:t>
            </w:r>
          </w:p>
        </w:tc>
        <w:tc>
          <w:tcPr>
            <w:tcW w:w="3384" w:type="dxa"/>
          </w:tcPr>
          <w:p w14:paraId="4F6F0FB6" w14:textId="4F8EB573" w:rsidR="0065607B" w:rsidRPr="00F77900" w:rsidRDefault="0065607B">
            <w:pPr>
              <w:pStyle w:val="TableParagraph"/>
              <w:spacing w:line="322" w:lineRule="exact"/>
              <w:rPr>
                <w:sz w:val="28"/>
              </w:rPr>
            </w:pPr>
            <w:r w:rsidRPr="00F77900">
              <w:rPr>
                <w:sz w:val="28"/>
              </w:rPr>
              <w:lastRenderedPageBreak/>
              <w:t>Отдел защиты прав детей, опеки</w:t>
            </w:r>
            <w:r w:rsidR="00202CEA" w:rsidRPr="00F77900">
              <w:rPr>
                <w:sz w:val="28"/>
              </w:rPr>
              <w:t>, попечительства</w:t>
            </w:r>
            <w:r w:rsidRPr="00F77900">
              <w:rPr>
                <w:sz w:val="28"/>
              </w:rPr>
              <w:t xml:space="preserve"> и управления специальными учреждениями </w:t>
            </w:r>
          </w:p>
          <w:p w14:paraId="72BAA828" w14:textId="77777777" w:rsidR="00F40F34" w:rsidRPr="00F77900" w:rsidRDefault="0065607B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7DD20E13" w14:textId="77777777" w:rsidR="0065607B" w:rsidRPr="00F77900" w:rsidRDefault="0065607B" w:rsidP="0065607B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E72DF5E" w14:textId="77777777" w:rsidR="00F40F34" w:rsidRPr="00F77900" w:rsidRDefault="005A76F7">
            <w:pPr>
              <w:pStyle w:val="TableParagraph"/>
              <w:ind w:left="111" w:right="427"/>
              <w:rPr>
                <w:sz w:val="28"/>
              </w:rPr>
            </w:pPr>
            <w:r w:rsidRPr="00F77900">
              <w:rPr>
                <w:sz w:val="28"/>
              </w:rPr>
              <w:t>По мере принятия и вступления в силу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нормативных правовых актов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зменени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 дополнений к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ним</w:t>
            </w:r>
          </w:p>
        </w:tc>
      </w:tr>
      <w:tr w:rsidR="009551FE" w:rsidRPr="00F77900" w14:paraId="0BFF8A6D" w14:textId="77777777" w:rsidTr="009551FE">
        <w:trPr>
          <w:trHeight w:val="416"/>
        </w:trPr>
        <w:tc>
          <w:tcPr>
            <w:tcW w:w="595" w:type="dxa"/>
          </w:tcPr>
          <w:p w14:paraId="7511E942" w14:textId="7D39B78F" w:rsidR="009551FE" w:rsidRPr="00F77900" w:rsidRDefault="009551FE" w:rsidP="00202CEA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 w:rsidRPr="00F77900">
              <w:rPr>
                <w:sz w:val="28"/>
              </w:rPr>
              <w:lastRenderedPageBreak/>
              <w:t>1.</w:t>
            </w:r>
            <w:r w:rsidR="00202CEA" w:rsidRPr="00F77900">
              <w:rPr>
                <w:sz w:val="28"/>
              </w:rPr>
              <w:t>2</w:t>
            </w:r>
          </w:p>
        </w:tc>
        <w:tc>
          <w:tcPr>
            <w:tcW w:w="5595" w:type="dxa"/>
          </w:tcPr>
          <w:p w14:paraId="4B2E8236" w14:textId="6CE0A1F3" w:rsidR="009551FE" w:rsidRPr="00F77900" w:rsidRDefault="009551FE" w:rsidP="00150B0E">
            <w:pPr>
              <w:pStyle w:val="TableParagraph"/>
              <w:ind w:right="298"/>
              <w:jc w:val="both"/>
              <w:rPr>
                <w:sz w:val="28"/>
              </w:rPr>
            </w:pPr>
            <w:r w:rsidRPr="00F77900">
              <w:rPr>
                <w:sz w:val="28"/>
              </w:rPr>
              <w:t>Мониторинг действующих нормативны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авовых актов Российской Федерации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Ленинградской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област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сфе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</w:t>
            </w:r>
            <w:r w:rsidR="00150B0E">
              <w:rPr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70DB78CD" w14:textId="67F50DA8" w:rsidR="009551FE" w:rsidRPr="00F77900" w:rsidRDefault="009551FE" w:rsidP="00BD69DC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>опеки, попечительства</w:t>
            </w:r>
            <w:r w:rsidRPr="00F77900">
              <w:rPr>
                <w:sz w:val="28"/>
              </w:rPr>
              <w:t xml:space="preserve"> и управления специальными учреждениями </w:t>
            </w:r>
          </w:p>
          <w:p w14:paraId="2EB6322E" w14:textId="77777777" w:rsidR="009551FE" w:rsidRPr="00F77900" w:rsidRDefault="009551FE" w:rsidP="00BD69DC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37D2B27C" w14:textId="77777777" w:rsidR="009551FE" w:rsidRDefault="009551FE">
            <w:pPr>
              <w:pStyle w:val="TableParagraph"/>
              <w:spacing w:line="322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5246278F" w14:textId="1EAFE328" w:rsidR="00150B0E" w:rsidRPr="00F77900" w:rsidRDefault="00150B0E">
            <w:pPr>
              <w:pStyle w:val="TableParagraph"/>
              <w:spacing w:line="322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68687FE6" w14:textId="5CAA4434" w:rsidR="009551FE" w:rsidRPr="00F77900" w:rsidRDefault="009551FE">
            <w:pPr>
              <w:pStyle w:val="TableParagraph"/>
              <w:ind w:left="111" w:right="427"/>
              <w:rPr>
                <w:sz w:val="28"/>
              </w:rPr>
            </w:pPr>
            <w:r w:rsidRPr="00F77900">
              <w:rPr>
                <w:sz w:val="28"/>
              </w:rPr>
              <w:t>Постоянно</w:t>
            </w:r>
          </w:p>
        </w:tc>
      </w:tr>
      <w:tr w:rsidR="009551FE" w:rsidRPr="00F77900" w14:paraId="1CC05FA8" w14:textId="77777777" w:rsidTr="009551FE">
        <w:trPr>
          <w:trHeight w:val="416"/>
        </w:trPr>
        <w:tc>
          <w:tcPr>
            <w:tcW w:w="595" w:type="dxa"/>
          </w:tcPr>
          <w:p w14:paraId="796BB900" w14:textId="0ABEAA0F" w:rsidR="009551FE" w:rsidRPr="00F77900" w:rsidRDefault="009551FE" w:rsidP="00202CEA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 w:rsidRPr="00F77900">
              <w:rPr>
                <w:sz w:val="28"/>
              </w:rPr>
              <w:t>1.</w:t>
            </w:r>
            <w:r w:rsidR="00202CEA" w:rsidRPr="00F77900">
              <w:rPr>
                <w:sz w:val="28"/>
              </w:rPr>
              <w:t>3</w:t>
            </w:r>
          </w:p>
        </w:tc>
        <w:tc>
          <w:tcPr>
            <w:tcW w:w="5595" w:type="dxa"/>
          </w:tcPr>
          <w:p w14:paraId="380B5FC1" w14:textId="77777777" w:rsidR="009551FE" w:rsidRPr="00F77900" w:rsidRDefault="009551FE" w:rsidP="00150B0E">
            <w:pPr>
              <w:pStyle w:val="TableParagraph"/>
              <w:ind w:right="219"/>
              <w:jc w:val="both"/>
              <w:rPr>
                <w:sz w:val="28"/>
              </w:rPr>
            </w:pPr>
            <w:r w:rsidRPr="00F77900">
              <w:rPr>
                <w:sz w:val="28"/>
              </w:rPr>
              <w:t>Формирование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предложени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п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внесению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67"/>
                <w:sz w:val="28"/>
              </w:rPr>
              <w:t xml:space="preserve"> </w:t>
            </w:r>
            <w:hyperlink r:id="rId14">
              <w:proofErr w:type="gramStart"/>
              <w:r w:rsidRPr="00F77900">
                <w:rPr>
                  <w:sz w:val="28"/>
                </w:rPr>
                <w:t>перечн</w:t>
              </w:r>
            </w:hyperlink>
            <w:r w:rsidRPr="00F77900">
              <w:rPr>
                <w:sz w:val="28"/>
              </w:rPr>
              <w:t>и</w:t>
            </w:r>
            <w:proofErr w:type="gramEnd"/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норматив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равовых актов,</w:t>
            </w:r>
          </w:p>
          <w:p w14:paraId="2765523F" w14:textId="77777777" w:rsidR="009551FE" w:rsidRPr="00F77900" w:rsidRDefault="009551FE" w:rsidP="00150B0E">
            <w:pPr>
              <w:pStyle w:val="TableParagraph"/>
              <w:ind w:right="159"/>
              <w:jc w:val="both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держащих обязательные требования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ценка соблюдения которых является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едметом</w:t>
            </w:r>
            <w:r w:rsidRPr="00F77900">
              <w:rPr>
                <w:spacing w:val="-12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ого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государственного</w:t>
            </w:r>
            <w:proofErr w:type="gramEnd"/>
          </w:p>
          <w:p w14:paraId="7510FA46" w14:textId="77777777" w:rsidR="009551FE" w:rsidRPr="00F77900" w:rsidRDefault="009551FE" w:rsidP="00150B0E">
            <w:pPr>
              <w:pStyle w:val="TableParagraph"/>
              <w:ind w:right="134"/>
              <w:jc w:val="both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контрол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  <w:proofErr w:type="gramEnd"/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остоверностью,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 полнотой сведений об организация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 их оздоровления,</w:t>
            </w:r>
          </w:p>
          <w:p w14:paraId="275E42E5" w14:textId="77777777" w:rsidR="009551FE" w:rsidRPr="00F77900" w:rsidRDefault="009551FE" w:rsidP="00150B0E">
            <w:pPr>
              <w:pStyle w:val="TableParagraph"/>
              <w:ind w:right="167"/>
              <w:jc w:val="both"/>
              <w:rPr>
                <w:sz w:val="28"/>
              </w:rPr>
            </w:pPr>
            <w:r w:rsidRPr="00F77900">
              <w:rPr>
                <w:sz w:val="28"/>
              </w:rPr>
              <w:t>содержащихся в реестре организаций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,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зменений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 дополнений, согласование предложений с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заместителем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руководител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а,</w:t>
            </w:r>
          </w:p>
          <w:p w14:paraId="66392195" w14:textId="77777777" w:rsidR="009551FE" w:rsidRPr="00F77900" w:rsidRDefault="009551FE" w:rsidP="00150B0E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курирующим</w:t>
            </w:r>
            <w:proofErr w:type="gramEnd"/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олномоч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фере</w:t>
            </w:r>
          </w:p>
          <w:p w14:paraId="4315D680" w14:textId="77777777" w:rsidR="009551FE" w:rsidRDefault="009551FE" w:rsidP="00150B0E">
            <w:pPr>
              <w:pStyle w:val="TableParagraph"/>
              <w:ind w:right="117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рганизаци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  <w:p w14:paraId="34A52385" w14:textId="38CA3B87" w:rsidR="00150B0E" w:rsidRPr="00F77900" w:rsidRDefault="00150B0E" w:rsidP="00150B0E">
            <w:pPr>
              <w:pStyle w:val="TableParagraph"/>
              <w:ind w:right="117"/>
              <w:jc w:val="both"/>
              <w:rPr>
                <w:sz w:val="28"/>
              </w:rPr>
            </w:pPr>
          </w:p>
        </w:tc>
        <w:tc>
          <w:tcPr>
            <w:tcW w:w="3384" w:type="dxa"/>
          </w:tcPr>
          <w:p w14:paraId="415A812F" w14:textId="6F5BC0AD" w:rsidR="009551FE" w:rsidRPr="00F77900" w:rsidRDefault="009551FE" w:rsidP="00BD69DC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>опеки, попечительства</w:t>
            </w:r>
            <w:r w:rsidRPr="00F77900">
              <w:rPr>
                <w:sz w:val="28"/>
              </w:rPr>
              <w:t xml:space="preserve"> и управления специальными учреждениями </w:t>
            </w:r>
          </w:p>
          <w:p w14:paraId="481ACB6E" w14:textId="77777777" w:rsidR="009551FE" w:rsidRPr="00F77900" w:rsidRDefault="009551FE" w:rsidP="00BD69DC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3E507C29" w14:textId="46FB0F41" w:rsidR="009551FE" w:rsidRPr="00F77900" w:rsidRDefault="009551FE">
            <w:pPr>
              <w:pStyle w:val="TableParagraph"/>
              <w:spacing w:line="322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30B7F861" w14:textId="288517B7" w:rsidR="009551FE" w:rsidRPr="00F77900" w:rsidRDefault="009551FE">
            <w:pPr>
              <w:pStyle w:val="TableParagraph"/>
              <w:ind w:left="111" w:right="427"/>
              <w:rPr>
                <w:sz w:val="28"/>
              </w:rPr>
            </w:pPr>
            <w:r w:rsidRPr="00F77900">
              <w:rPr>
                <w:sz w:val="28"/>
              </w:rPr>
              <w:t>По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ме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еобходимости</w:t>
            </w:r>
          </w:p>
        </w:tc>
      </w:tr>
      <w:tr w:rsidR="00F40F34" w:rsidRPr="00F77900" w14:paraId="6DF01DD4" w14:textId="77777777">
        <w:trPr>
          <w:trHeight w:val="1610"/>
        </w:trPr>
        <w:tc>
          <w:tcPr>
            <w:tcW w:w="14787" w:type="dxa"/>
            <w:gridSpan w:val="4"/>
          </w:tcPr>
          <w:p w14:paraId="1879CB08" w14:textId="1F84136C" w:rsidR="00F40F34" w:rsidRPr="00F77900" w:rsidRDefault="005A76F7" w:rsidP="00EE2990">
            <w:pPr>
              <w:pStyle w:val="TableParagraph"/>
              <w:ind w:left="203" w:firstLine="321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lastRenderedPageBreak/>
              <w:t xml:space="preserve">2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Pr="00F77900">
              <w:rPr>
                <w:b/>
                <w:sz w:val="28"/>
              </w:rPr>
              <w:t xml:space="preserve"> </w:t>
            </w:r>
            <w:r w:rsidR="00EE2990" w:rsidRPr="00EE2990">
              <w:rPr>
                <w:b/>
                <w:sz w:val="28"/>
              </w:rPr>
              <w:t xml:space="preserve">– </w:t>
            </w:r>
            <w:r w:rsidRPr="00F77900">
              <w:rPr>
                <w:b/>
                <w:sz w:val="28"/>
              </w:rPr>
              <w:t>Осуществление информирования организаций, осуществляющих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ю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здоровлени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детей,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о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опросам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облюдени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язательных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ребований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фер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</w:p>
          <w:p w14:paraId="136EBD5D" w14:textId="77777777" w:rsidR="00F40F34" w:rsidRPr="00F77900" w:rsidRDefault="005A76F7" w:rsidP="00EE2990">
            <w:pPr>
              <w:pStyle w:val="TableParagraph"/>
              <w:ind w:left="158" w:firstLine="686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>оздоровления детей, в том числе посредством разработки и опубликования руководств по соблюдению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язательных</w:t>
            </w:r>
            <w:r w:rsidRPr="00F77900">
              <w:rPr>
                <w:b/>
                <w:spacing w:val="-6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ребований,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оведения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еминаров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конференций,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азъяснительной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аботы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редствах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массовой</w:t>
            </w:r>
          </w:p>
          <w:p w14:paraId="1A6348E4" w14:textId="77777777" w:rsidR="00F40F34" w:rsidRPr="00F77900" w:rsidRDefault="005A76F7" w:rsidP="00EE2990">
            <w:pPr>
              <w:pStyle w:val="TableParagraph"/>
              <w:spacing w:line="303" w:lineRule="exact"/>
              <w:ind w:left="5285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>информаци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ными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пособами</w:t>
            </w:r>
          </w:p>
        </w:tc>
      </w:tr>
      <w:tr w:rsidR="00F40F34" w:rsidRPr="00F77900" w14:paraId="3982860B" w14:textId="77777777" w:rsidTr="00BD4EFE">
        <w:trPr>
          <w:trHeight w:val="2122"/>
        </w:trPr>
        <w:tc>
          <w:tcPr>
            <w:tcW w:w="595" w:type="dxa"/>
          </w:tcPr>
          <w:p w14:paraId="2FB54767" w14:textId="77777777" w:rsidR="00F40F34" w:rsidRPr="00F77900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1</w:t>
            </w:r>
          </w:p>
        </w:tc>
        <w:tc>
          <w:tcPr>
            <w:tcW w:w="5595" w:type="dxa"/>
          </w:tcPr>
          <w:p w14:paraId="66AEAACA" w14:textId="4F7DB15F" w:rsidR="00BD4EFE" w:rsidRPr="00F77900" w:rsidRDefault="005A76F7" w:rsidP="00150B0E">
            <w:pPr>
              <w:pStyle w:val="TableParagraph"/>
              <w:spacing w:line="315" w:lineRule="exact"/>
              <w:ind w:right="199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резентац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азмещение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н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фициальном</w:t>
            </w:r>
            <w:r w:rsidR="00150B0E">
              <w:rPr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сайте </w:t>
            </w:r>
            <w:r w:rsidR="00BD4EFE" w:rsidRPr="00F77900">
              <w:rPr>
                <w:sz w:val="28"/>
              </w:rPr>
              <w:t xml:space="preserve">комитета общего и профессионального образования Ленинградской области в сети «Интернет» </w:t>
            </w:r>
          </w:p>
          <w:p w14:paraId="11498804" w14:textId="77777777" w:rsidR="00F40F34" w:rsidRPr="00F77900" w:rsidRDefault="005A76F7" w:rsidP="00150B0E">
            <w:pPr>
              <w:pStyle w:val="TableParagraph"/>
              <w:spacing w:line="322" w:lineRule="exact"/>
              <w:ind w:right="199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рограммы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профилактик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нарушений</w:t>
            </w:r>
            <w:r w:rsidR="00BD4EFE" w:rsidRPr="00F77900">
              <w:t xml:space="preserve"> </w:t>
            </w:r>
            <w:r w:rsidR="00BD4EFE" w:rsidRPr="00F77900">
              <w:rPr>
                <w:sz w:val="28"/>
              </w:rPr>
              <w:t>обязательных требований</w:t>
            </w:r>
          </w:p>
          <w:p w14:paraId="3CF51A2F" w14:textId="77777777" w:rsidR="009551FE" w:rsidRPr="00F77900" w:rsidRDefault="009551FE" w:rsidP="00BD4EF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</w:p>
          <w:p w14:paraId="55DB003E" w14:textId="77777777" w:rsidR="009551FE" w:rsidRPr="00F77900" w:rsidRDefault="009551FE" w:rsidP="00BD4EF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</w:p>
        </w:tc>
        <w:tc>
          <w:tcPr>
            <w:tcW w:w="3384" w:type="dxa"/>
          </w:tcPr>
          <w:p w14:paraId="4DA523D6" w14:textId="6A3C20D9" w:rsidR="0065607B" w:rsidRPr="00F77900" w:rsidRDefault="0065607B" w:rsidP="0065607B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535CB65D" w14:textId="77777777" w:rsidR="0065607B" w:rsidRPr="00F77900" w:rsidRDefault="0065607B" w:rsidP="0065607B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26CCDDA9" w14:textId="77777777" w:rsidR="00F40F34" w:rsidRPr="00F77900" w:rsidRDefault="0065607B" w:rsidP="0065607B">
            <w:pPr>
              <w:pStyle w:val="TableParagraph"/>
              <w:spacing w:line="322" w:lineRule="exact"/>
              <w:ind w:right="263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1C606800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1 квартал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текущег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года</w:t>
            </w:r>
          </w:p>
        </w:tc>
      </w:tr>
      <w:tr w:rsidR="00BD4EFE" w:rsidRPr="00F77900" w14:paraId="74613291" w14:textId="77777777" w:rsidTr="00BD4EFE">
        <w:trPr>
          <w:trHeight w:val="2122"/>
        </w:trPr>
        <w:tc>
          <w:tcPr>
            <w:tcW w:w="595" w:type="dxa"/>
          </w:tcPr>
          <w:p w14:paraId="5F5D16C1" w14:textId="77777777" w:rsidR="00BD4EFE" w:rsidRPr="00F77900" w:rsidRDefault="00BD4EFE" w:rsidP="003058F2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2</w:t>
            </w:r>
          </w:p>
        </w:tc>
        <w:tc>
          <w:tcPr>
            <w:tcW w:w="5595" w:type="dxa"/>
          </w:tcPr>
          <w:p w14:paraId="113EE440" w14:textId="77777777" w:rsidR="00BD4EFE" w:rsidRPr="00F77900" w:rsidRDefault="00BD4EFE" w:rsidP="00150B0E">
            <w:pPr>
              <w:pStyle w:val="TableParagraph"/>
              <w:ind w:right="199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одготовка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ыступлен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МИ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по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 организации отдыха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34C72193" w14:textId="1CE1F732" w:rsidR="00BD4EFE" w:rsidRPr="00F77900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565FD254" w14:textId="77777777" w:rsidR="00BD4EFE" w:rsidRPr="00F77900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4CF3B860" w14:textId="77777777" w:rsidR="00BD4EFE" w:rsidRPr="00F77900" w:rsidRDefault="00BD4EFE" w:rsidP="00BD4EFE">
            <w:pPr>
              <w:pStyle w:val="TableParagraph"/>
              <w:spacing w:line="308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3514B6C2" w14:textId="77777777" w:rsidR="009551FE" w:rsidRPr="00F77900" w:rsidRDefault="009551FE" w:rsidP="00BD4E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76B40CEF" w14:textId="77777777" w:rsidR="00BD4EFE" w:rsidRPr="00F77900" w:rsidRDefault="00BD4EFE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По согласованию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о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МИ</w:t>
            </w:r>
          </w:p>
        </w:tc>
      </w:tr>
      <w:tr w:rsidR="00BD4EFE" w:rsidRPr="00F77900" w14:paraId="6E93D7F1" w14:textId="77777777" w:rsidTr="00BD4EFE">
        <w:trPr>
          <w:trHeight w:val="2122"/>
        </w:trPr>
        <w:tc>
          <w:tcPr>
            <w:tcW w:w="595" w:type="dxa"/>
          </w:tcPr>
          <w:p w14:paraId="4FDDEDB8" w14:textId="77777777" w:rsidR="00BD4EFE" w:rsidRPr="00F77900" w:rsidRDefault="00BD4EFE" w:rsidP="003058F2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3</w:t>
            </w:r>
          </w:p>
        </w:tc>
        <w:tc>
          <w:tcPr>
            <w:tcW w:w="5595" w:type="dxa"/>
          </w:tcPr>
          <w:p w14:paraId="0FF58E3A" w14:textId="240A56D7" w:rsidR="00BD4EFE" w:rsidRPr="00F77900" w:rsidRDefault="00BD4EFE" w:rsidP="00150B0E">
            <w:pPr>
              <w:pStyle w:val="TableParagraph"/>
              <w:ind w:right="199"/>
              <w:rPr>
                <w:sz w:val="28"/>
              </w:rPr>
            </w:pPr>
            <w:r w:rsidRPr="00F77900">
              <w:rPr>
                <w:sz w:val="28"/>
              </w:rPr>
              <w:t>Проведение семинаров-совещаний по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 организации отдыха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,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облюдения</w:t>
            </w:r>
            <w:r w:rsidR="00150B0E">
              <w:rPr>
                <w:sz w:val="28"/>
              </w:rPr>
              <w:t xml:space="preserve"> </w:t>
            </w:r>
          </w:p>
          <w:p w14:paraId="21FA58B7" w14:textId="77777777" w:rsidR="00BD4EFE" w:rsidRPr="00F77900" w:rsidRDefault="00BD4EFE" w:rsidP="00150B0E">
            <w:pPr>
              <w:pStyle w:val="TableParagraph"/>
              <w:spacing w:line="308" w:lineRule="exact"/>
              <w:ind w:right="199"/>
              <w:rPr>
                <w:sz w:val="28"/>
              </w:rPr>
            </w:pPr>
            <w:r w:rsidRPr="00F77900">
              <w:rPr>
                <w:sz w:val="28"/>
              </w:rPr>
              <w:t>законодательства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этой сфере</w:t>
            </w:r>
          </w:p>
          <w:p w14:paraId="5A5E0D80" w14:textId="77777777" w:rsidR="009551FE" w:rsidRPr="00F77900" w:rsidRDefault="009551FE" w:rsidP="003058F2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6538DDCF" w14:textId="060201F4" w:rsidR="00BD4EFE" w:rsidRPr="00F77900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51A24722" w14:textId="77777777" w:rsidR="00BD4EFE" w:rsidRPr="00F77900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1C2A1D94" w14:textId="77777777" w:rsidR="00BD4EFE" w:rsidRPr="00F77900" w:rsidRDefault="00BD4EFE" w:rsidP="00BD4EFE">
            <w:pPr>
              <w:pStyle w:val="TableParagraph"/>
              <w:spacing w:line="308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598FC3A2" w14:textId="77777777" w:rsidR="009551FE" w:rsidRPr="00F77900" w:rsidRDefault="009551FE" w:rsidP="00BD4E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7B510759" w14:textId="77777777" w:rsidR="00BD4EFE" w:rsidRPr="00F77900" w:rsidRDefault="00BD4EFE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Н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реж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1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аза в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олгода</w:t>
            </w:r>
          </w:p>
        </w:tc>
      </w:tr>
      <w:tr w:rsidR="00BD4EFE" w:rsidRPr="00F77900" w14:paraId="48662283" w14:textId="77777777" w:rsidTr="00BD4EFE">
        <w:trPr>
          <w:trHeight w:val="2122"/>
        </w:trPr>
        <w:tc>
          <w:tcPr>
            <w:tcW w:w="595" w:type="dxa"/>
          </w:tcPr>
          <w:p w14:paraId="38D02712" w14:textId="77777777" w:rsidR="00BD4EFE" w:rsidRPr="00F77900" w:rsidRDefault="00BD4EFE" w:rsidP="003058F2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lastRenderedPageBreak/>
              <w:t>2.4</w:t>
            </w:r>
          </w:p>
        </w:tc>
        <w:tc>
          <w:tcPr>
            <w:tcW w:w="5595" w:type="dxa"/>
          </w:tcPr>
          <w:p w14:paraId="2477B462" w14:textId="77777777" w:rsidR="00BD4EFE" w:rsidRPr="00F77900" w:rsidRDefault="00BD4EFE" w:rsidP="00150B0E">
            <w:pPr>
              <w:pStyle w:val="TableParagraph"/>
              <w:ind w:right="95"/>
              <w:jc w:val="both"/>
              <w:rPr>
                <w:sz w:val="28"/>
              </w:rPr>
            </w:pPr>
            <w:r w:rsidRPr="00F77900">
              <w:rPr>
                <w:sz w:val="28"/>
              </w:rPr>
              <w:t>Направление в федеральные и региональные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рганы государственной власти запросов о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азъяснени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тдельны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ложений</w:t>
            </w:r>
          </w:p>
          <w:p w14:paraId="1F4FDB16" w14:textId="77777777" w:rsidR="00BD4EFE" w:rsidRPr="00F77900" w:rsidRDefault="00BD4EFE" w:rsidP="00150B0E">
            <w:pPr>
              <w:pStyle w:val="TableParagraph"/>
              <w:ind w:right="261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равоприменительной практики по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, входящим в их компетенцию, с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следующе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подготовкой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направлением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,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яющие</w:t>
            </w:r>
          </w:p>
          <w:p w14:paraId="55949968" w14:textId="77777777" w:rsidR="00BD4EFE" w:rsidRPr="00F77900" w:rsidRDefault="00BD4EFE" w:rsidP="00150B0E">
            <w:pPr>
              <w:pStyle w:val="TableParagraph"/>
              <w:spacing w:line="324" w:lineRule="exact"/>
              <w:ind w:right="1676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бразовательную деятельность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информацион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исем</w:t>
            </w:r>
          </w:p>
        </w:tc>
        <w:tc>
          <w:tcPr>
            <w:tcW w:w="3384" w:type="dxa"/>
          </w:tcPr>
          <w:p w14:paraId="40CE1062" w14:textId="7C1D7CF2" w:rsidR="00BD4EFE" w:rsidRPr="00F77900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3C576521" w14:textId="77777777" w:rsidR="00BD4EFE" w:rsidRPr="00F77900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7FCF818B" w14:textId="77777777" w:rsidR="00BD4EFE" w:rsidRPr="00F77900" w:rsidRDefault="00BD4EFE" w:rsidP="00BD4EFE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56A9BA8A" w14:textId="77777777" w:rsidR="00BD4EFE" w:rsidRPr="00F77900" w:rsidRDefault="00BD4EFE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По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ме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еобходимости</w:t>
            </w:r>
          </w:p>
        </w:tc>
      </w:tr>
      <w:tr w:rsidR="00150B0E" w:rsidRPr="00F77900" w14:paraId="66E8ACBA" w14:textId="77777777" w:rsidTr="00BD4EFE">
        <w:trPr>
          <w:trHeight w:val="2122"/>
        </w:trPr>
        <w:tc>
          <w:tcPr>
            <w:tcW w:w="595" w:type="dxa"/>
          </w:tcPr>
          <w:p w14:paraId="026661F4" w14:textId="18421044" w:rsidR="00150B0E" w:rsidRPr="00F77900" w:rsidRDefault="00150B0E" w:rsidP="003058F2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5</w:t>
            </w:r>
          </w:p>
        </w:tc>
        <w:tc>
          <w:tcPr>
            <w:tcW w:w="5595" w:type="dxa"/>
          </w:tcPr>
          <w:p w14:paraId="3976B348" w14:textId="77777777" w:rsidR="00150B0E" w:rsidRPr="00F77900" w:rsidRDefault="00150B0E" w:rsidP="000B49B1">
            <w:pPr>
              <w:pStyle w:val="TableParagraph"/>
              <w:ind w:right="973"/>
              <w:rPr>
                <w:sz w:val="28"/>
              </w:rPr>
            </w:pPr>
            <w:r w:rsidRPr="00F77900">
              <w:rPr>
                <w:sz w:val="28"/>
              </w:rPr>
              <w:t>Разработка и направление в адрес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заинтересован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лиц</w:t>
            </w:r>
          </w:p>
          <w:p w14:paraId="19C89BF0" w14:textId="77777777" w:rsidR="00150B0E" w:rsidRPr="00F77900" w:rsidRDefault="00150B0E" w:rsidP="000B49B1">
            <w:pPr>
              <w:pStyle w:val="TableParagraph"/>
              <w:ind w:right="113"/>
              <w:rPr>
                <w:sz w:val="28"/>
              </w:rPr>
            </w:pPr>
            <w:r w:rsidRPr="00F77900">
              <w:rPr>
                <w:sz w:val="28"/>
              </w:rPr>
              <w:t>информационных</w:t>
            </w:r>
            <w:r w:rsidRPr="00F77900">
              <w:rPr>
                <w:spacing w:val="4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5"/>
                <w:sz w:val="28"/>
              </w:rPr>
              <w:t xml:space="preserve"> </w:t>
            </w:r>
            <w:r w:rsidRPr="00F77900">
              <w:rPr>
                <w:sz w:val="28"/>
              </w:rPr>
              <w:t>инструктивных</w:t>
            </w:r>
            <w:r w:rsidRPr="00F77900">
              <w:rPr>
                <w:spacing w:val="5"/>
                <w:sz w:val="28"/>
              </w:rPr>
              <w:t xml:space="preserve"> </w:t>
            </w:r>
            <w:r w:rsidRPr="00F77900">
              <w:rPr>
                <w:sz w:val="28"/>
              </w:rPr>
              <w:t>писе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облюд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законодательства</w:t>
            </w:r>
            <w:r w:rsidRPr="00F77900">
              <w:rPr>
                <w:spacing w:val="-6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в</w:t>
            </w:r>
            <w:proofErr w:type="gramEnd"/>
          </w:p>
          <w:p w14:paraId="2CC88251" w14:textId="4013044E" w:rsidR="00150B0E" w:rsidRPr="00F77900" w:rsidRDefault="00150B0E" w:rsidP="00150B0E">
            <w:pPr>
              <w:pStyle w:val="TableParagraph"/>
              <w:ind w:right="95"/>
              <w:jc w:val="both"/>
              <w:rPr>
                <w:sz w:val="28"/>
              </w:rPr>
            </w:pPr>
            <w:r w:rsidRPr="00F77900">
              <w:rPr>
                <w:sz w:val="28"/>
              </w:rPr>
              <w:t>сфер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3498EE11" w14:textId="77777777" w:rsidR="00150B0E" w:rsidRPr="00F77900" w:rsidRDefault="00150B0E" w:rsidP="000B49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опеки, попечительства и управления специальными учреждениями </w:t>
            </w:r>
          </w:p>
          <w:p w14:paraId="69F1D1D3" w14:textId="77777777" w:rsidR="00150B0E" w:rsidRPr="00F77900" w:rsidRDefault="00150B0E" w:rsidP="000B49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7D0B68B6" w14:textId="77777777" w:rsidR="00150B0E" w:rsidRPr="00F77900" w:rsidRDefault="00150B0E" w:rsidP="000B49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39BCFEE3" w14:textId="77777777" w:rsidR="00150B0E" w:rsidRPr="00F77900" w:rsidRDefault="00150B0E" w:rsidP="000B49B1">
            <w:pPr>
              <w:pStyle w:val="TableParagraph"/>
              <w:rPr>
                <w:sz w:val="28"/>
              </w:rPr>
            </w:pPr>
          </w:p>
          <w:p w14:paraId="233C2B81" w14:textId="77777777" w:rsidR="00150B0E" w:rsidRPr="00F77900" w:rsidRDefault="00150B0E" w:rsidP="00BD4EFE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565DC8AE" w14:textId="228B0C2E" w:rsidR="00150B0E" w:rsidRPr="00F77900" w:rsidRDefault="00150B0E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В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течени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года</w:t>
            </w:r>
          </w:p>
        </w:tc>
      </w:tr>
    </w:tbl>
    <w:p w14:paraId="1146E864" w14:textId="77777777" w:rsidR="00F40F34" w:rsidRPr="00F77900" w:rsidRDefault="00F40F34">
      <w:pPr>
        <w:spacing w:line="315" w:lineRule="exact"/>
        <w:rPr>
          <w:sz w:val="28"/>
        </w:rPr>
        <w:sectPr w:rsidR="00F40F34" w:rsidRPr="00F77900">
          <w:headerReference w:type="default" r:id="rId15"/>
          <w:pgSz w:w="16840" w:h="11910" w:orient="landscape"/>
          <w:pgMar w:top="1100" w:right="900" w:bottom="280" w:left="920" w:header="749" w:footer="0" w:gutter="0"/>
          <w:pgNumType w:start="8"/>
          <w:cols w:space="720"/>
        </w:sectPr>
      </w:pPr>
    </w:p>
    <w:p w14:paraId="684DEDE9" w14:textId="77777777" w:rsidR="00F40F34" w:rsidRPr="00F77900" w:rsidRDefault="00F40F34">
      <w:pPr>
        <w:pStyle w:val="a3"/>
        <w:rPr>
          <w:b/>
          <w:sz w:val="20"/>
        </w:rPr>
      </w:pPr>
    </w:p>
    <w:p w14:paraId="10ACFC95" w14:textId="77777777" w:rsidR="00F40F34" w:rsidRPr="00F77900" w:rsidRDefault="00F40F34">
      <w:pPr>
        <w:pStyle w:val="a3"/>
        <w:rPr>
          <w:b/>
          <w:sz w:val="20"/>
        </w:rPr>
      </w:pPr>
    </w:p>
    <w:p w14:paraId="57629A0C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7"/>
      </w:tblGrid>
      <w:tr w:rsidR="00F40F34" w:rsidRPr="00F77900" w14:paraId="58BFE520" w14:textId="77777777">
        <w:trPr>
          <w:trHeight w:val="642"/>
        </w:trPr>
        <w:tc>
          <w:tcPr>
            <w:tcW w:w="14787" w:type="dxa"/>
          </w:tcPr>
          <w:p w14:paraId="4D7602B3" w14:textId="77777777" w:rsidR="009551FE" w:rsidRPr="00F77900" w:rsidRDefault="009551FE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</w:p>
          <w:p w14:paraId="435271CE" w14:textId="375B13C0" w:rsidR="00BD4EFE" w:rsidRPr="00F77900" w:rsidRDefault="005A76F7" w:rsidP="00EE2990">
            <w:pPr>
              <w:pStyle w:val="TableParagraph"/>
              <w:spacing w:line="322" w:lineRule="exact"/>
              <w:ind w:left="907" w:right="581" w:hanging="303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 xml:space="preserve">3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Pr="00F77900">
              <w:rPr>
                <w:b/>
                <w:sz w:val="28"/>
              </w:rPr>
              <w:t xml:space="preserve"> </w:t>
            </w:r>
            <w:r w:rsidR="00EE2990" w:rsidRPr="00EE2990">
              <w:rPr>
                <w:b/>
                <w:sz w:val="28"/>
              </w:rPr>
              <w:t xml:space="preserve">– </w:t>
            </w:r>
            <w:r w:rsidRPr="00F77900">
              <w:rPr>
                <w:b/>
                <w:sz w:val="28"/>
              </w:rPr>
              <w:t xml:space="preserve"> Обеспечение регулярного (не реже одного раза в год) обобщения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актик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существлени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еделах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воих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олномочи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егионального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государственного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контрол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за</w:t>
            </w:r>
            <w:r w:rsidR="00EE2990">
              <w:rPr>
                <w:b/>
                <w:sz w:val="28"/>
              </w:rPr>
              <w:t xml:space="preserve"> </w:t>
            </w:r>
            <w:r w:rsidR="00BD4EFE" w:rsidRPr="00F77900">
              <w:rPr>
                <w:b/>
                <w:sz w:val="28"/>
              </w:rPr>
              <w:t>достоверностью, актуальностью и полнотой сведений об организациях отдыха детей и их оздоровления</w:t>
            </w:r>
            <w:r w:rsidR="00EE2990">
              <w:rPr>
                <w:b/>
                <w:sz w:val="28"/>
              </w:rPr>
              <w:t xml:space="preserve"> </w:t>
            </w:r>
            <w:r w:rsidR="00BD4EFE" w:rsidRPr="00F77900">
              <w:rPr>
                <w:b/>
                <w:sz w:val="28"/>
              </w:rPr>
              <w:t xml:space="preserve">содержащихся в реестре организаций отдыха детей и их </w:t>
            </w:r>
            <w:proofErr w:type="gramStart"/>
            <w:r w:rsidR="00BD4EFE" w:rsidRPr="00F77900">
              <w:rPr>
                <w:b/>
                <w:sz w:val="28"/>
              </w:rPr>
              <w:t>оздоровления</w:t>
            </w:r>
            <w:proofErr w:type="gramEnd"/>
            <w:r w:rsidR="00BD4EFE" w:rsidRPr="00F77900">
              <w:rPr>
                <w:b/>
                <w:sz w:val="28"/>
              </w:rPr>
              <w:t xml:space="preserve"> и размещение на официальном сайте комитета общего и профессионального образования Ленинградской области в сети «Интернет», а также на официальном специализированном портале Ленинградской области соответствующих обобщений, в том числе с указанием наиболее часто встречающихся случаев нарушений</w:t>
            </w:r>
            <w:r w:rsidR="00EE2990">
              <w:rPr>
                <w:b/>
                <w:sz w:val="28"/>
              </w:rPr>
              <w:t xml:space="preserve"> </w:t>
            </w:r>
            <w:r w:rsidR="00BD4EFE" w:rsidRPr="00F77900">
              <w:rPr>
                <w:b/>
                <w:sz w:val="28"/>
              </w:rPr>
              <w:t>обязательных требований с рекомендациями в отношении мер, которые должны приниматься организациями в сфере отдыха и оздоровления детей в целях недопущения таких нарушений</w:t>
            </w:r>
          </w:p>
          <w:p w14:paraId="7D5FA167" w14:textId="77777777" w:rsidR="009551FE" w:rsidRPr="00F77900" w:rsidRDefault="009551FE" w:rsidP="00BD4EFE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</w:p>
        </w:tc>
      </w:tr>
    </w:tbl>
    <w:p w14:paraId="54C5EE71" w14:textId="77777777" w:rsidR="00F40F34" w:rsidRPr="00F77900" w:rsidRDefault="00F40F34">
      <w:pPr>
        <w:spacing w:line="322" w:lineRule="exact"/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48593B85" w14:textId="77777777" w:rsidR="00F40F34" w:rsidRPr="00F77900" w:rsidRDefault="00F40F34">
      <w:pPr>
        <w:pStyle w:val="a3"/>
        <w:rPr>
          <w:b/>
          <w:sz w:val="20"/>
        </w:rPr>
      </w:pPr>
    </w:p>
    <w:p w14:paraId="224D2852" w14:textId="77777777" w:rsidR="00F40F34" w:rsidRPr="00F77900" w:rsidRDefault="00F40F34">
      <w:pPr>
        <w:pStyle w:val="a3"/>
        <w:rPr>
          <w:b/>
          <w:sz w:val="20"/>
        </w:rPr>
      </w:pPr>
    </w:p>
    <w:p w14:paraId="0510A4D0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35E88A77" w14:textId="77777777">
        <w:trPr>
          <w:trHeight w:val="4186"/>
        </w:trPr>
        <w:tc>
          <w:tcPr>
            <w:tcW w:w="595" w:type="dxa"/>
          </w:tcPr>
          <w:p w14:paraId="6A8F7CED" w14:textId="77777777" w:rsidR="00F40F34" w:rsidRPr="00F77900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1</w:t>
            </w:r>
          </w:p>
        </w:tc>
        <w:tc>
          <w:tcPr>
            <w:tcW w:w="5595" w:type="dxa"/>
          </w:tcPr>
          <w:p w14:paraId="1DB8873C" w14:textId="77777777" w:rsidR="00F40F34" w:rsidRPr="00F77900" w:rsidRDefault="005A76F7" w:rsidP="00150B0E">
            <w:pPr>
              <w:pStyle w:val="TableParagraph"/>
              <w:ind w:right="304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одготовк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размещени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на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фициальном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сайте</w:t>
            </w:r>
            <w:r w:rsidRPr="00F77900">
              <w:rPr>
                <w:spacing w:val="-3"/>
                <w:sz w:val="28"/>
              </w:rPr>
              <w:t xml:space="preserve"> </w:t>
            </w:r>
            <w:r w:rsidR="00BD4EFE" w:rsidRPr="00F77900">
              <w:rPr>
                <w:sz w:val="28"/>
              </w:rPr>
              <w:t>комитета общего и профессионального образования Ленинградской области в сети «Интернет»</w:t>
            </w:r>
          </w:p>
          <w:p w14:paraId="4B28DB4B" w14:textId="258EFFD6" w:rsidR="00F40F34" w:rsidRPr="00F77900" w:rsidRDefault="005A76F7" w:rsidP="00150B0E">
            <w:pPr>
              <w:pStyle w:val="TableParagraph"/>
              <w:spacing w:line="242" w:lineRule="auto"/>
              <w:ind w:right="746"/>
              <w:jc w:val="both"/>
              <w:rPr>
                <w:sz w:val="28"/>
              </w:rPr>
            </w:pPr>
            <w:r w:rsidRPr="00F77900">
              <w:rPr>
                <w:sz w:val="28"/>
              </w:rPr>
              <w:t>ежегодного Доклада об осуществлении</w:t>
            </w:r>
            <w:r w:rsidRPr="00F77900">
              <w:rPr>
                <w:spacing w:val="-68"/>
                <w:sz w:val="28"/>
              </w:rPr>
              <w:t xml:space="preserve"> </w:t>
            </w:r>
            <w:r w:rsidR="00BD4EFE" w:rsidRPr="00F77900">
              <w:rPr>
                <w:sz w:val="28"/>
              </w:rPr>
              <w:t xml:space="preserve">комитетом общего и </w:t>
            </w:r>
            <w:r w:rsidR="00150B0E">
              <w:rPr>
                <w:sz w:val="28"/>
              </w:rPr>
              <w:t xml:space="preserve"> п</w:t>
            </w:r>
            <w:r w:rsidR="00BD4EFE" w:rsidRPr="00F77900">
              <w:rPr>
                <w:sz w:val="28"/>
              </w:rPr>
              <w:t xml:space="preserve">рофессионального образования Ленинградской области </w:t>
            </w:r>
            <w:r w:rsidRPr="00F77900">
              <w:rPr>
                <w:sz w:val="28"/>
              </w:rPr>
              <w:t>регионального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государственного</w:t>
            </w:r>
            <w:r w:rsidR="00BD4EFE" w:rsidRPr="00F77900">
              <w:rPr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контроля</w:t>
            </w:r>
            <w:r w:rsidRPr="00F77900">
              <w:rPr>
                <w:spacing w:val="-5"/>
                <w:sz w:val="28"/>
              </w:rPr>
              <w:t xml:space="preserve"> </w:t>
            </w:r>
            <w:r w:rsidR="009551FE"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  <w:proofErr w:type="gramEnd"/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остоверностью,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 полнотой сведений об организация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 их оздоровления,</w:t>
            </w:r>
          </w:p>
          <w:p w14:paraId="7971A58F" w14:textId="77777777" w:rsidR="00F40F34" w:rsidRPr="00F77900" w:rsidRDefault="005A76F7" w:rsidP="00150B0E">
            <w:pPr>
              <w:pStyle w:val="TableParagraph"/>
              <w:ind w:right="954"/>
              <w:jc w:val="both"/>
              <w:rPr>
                <w:sz w:val="28"/>
              </w:rPr>
            </w:pPr>
            <w:r w:rsidRPr="00F77900">
              <w:rPr>
                <w:sz w:val="28"/>
              </w:rPr>
              <w:t>содержащихся в реестре организаций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тдыха детей и их оздоровления, и об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эффективност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акого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контроля</w:t>
            </w:r>
            <w:r w:rsidRPr="00F77900">
              <w:rPr>
                <w:spacing w:val="-3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на</w:t>
            </w:r>
            <w:proofErr w:type="gramEnd"/>
          </w:p>
          <w:p w14:paraId="17E94C92" w14:textId="77777777" w:rsidR="00F40F34" w:rsidRPr="00F77900" w:rsidRDefault="005A76F7" w:rsidP="00150B0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территории</w:t>
            </w:r>
            <w:r w:rsidRPr="00F77900">
              <w:rPr>
                <w:spacing w:val="-3"/>
                <w:sz w:val="28"/>
              </w:rPr>
              <w:t xml:space="preserve"> </w:t>
            </w:r>
            <w:r w:rsidR="00BD4EFE" w:rsidRPr="00F77900">
              <w:rPr>
                <w:spacing w:val="-3"/>
                <w:sz w:val="28"/>
              </w:rPr>
              <w:t>Ленинград</w:t>
            </w:r>
            <w:r w:rsidRPr="00F77900">
              <w:rPr>
                <w:sz w:val="28"/>
              </w:rPr>
              <w:t>ской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ласти</w:t>
            </w:r>
          </w:p>
        </w:tc>
        <w:tc>
          <w:tcPr>
            <w:tcW w:w="3384" w:type="dxa"/>
          </w:tcPr>
          <w:p w14:paraId="6C2B4CFC" w14:textId="6A8E542E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5435587B" w14:textId="77777777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1D90471E" w14:textId="77777777" w:rsidR="00F40F34" w:rsidRPr="00F77900" w:rsidRDefault="00BD4EFE" w:rsidP="00BD4EFE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43051AF9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Январь</w:t>
            </w:r>
          </w:p>
        </w:tc>
      </w:tr>
      <w:tr w:rsidR="00F40F34" w:rsidRPr="00F77900" w14:paraId="3AD909D2" w14:textId="77777777">
        <w:trPr>
          <w:trHeight w:val="2577"/>
        </w:trPr>
        <w:tc>
          <w:tcPr>
            <w:tcW w:w="595" w:type="dxa"/>
          </w:tcPr>
          <w:p w14:paraId="3514C010" w14:textId="77777777" w:rsidR="00F40F34" w:rsidRPr="00F77900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2</w:t>
            </w:r>
          </w:p>
        </w:tc>
        <w:tc>
          <w:tcPr>
            <w:tcW w:w="5595" w:type="dxa"/>
          </w:tcPr>
          <w:p w14:paraId="7818EE91" w14:textId="77777777" w:rsidR="00F40F34" w:rsidRPr="00F77900" w:rsidRDefault="005A76F7" w:rsidP="00150B0E">
            <w:pPr>
              <w:pStyle w:val="TableParagraph"/>
              <w:ind w:right="1015"/>
              <w:jc w:val="both"/>
              <w:rPr>
                <w:sz w:val="28"/>
              </w:rPr>
            </w:pPr>
            <w:r w:rsidRPr="00F77900">
              <w:rPr>
                <w:sz w:val="28"/>
              </w:rPr>
              <w:t>Размещение на официальном сайте</w:t>
            </w:r>
            <w:r w:rsidRPr="00F77900">
              <w:rPr>
                <w:spacing w:val="1"/>
                <w:sz w:val="28"/>
              </w:rPr>
              <w:t xml:space="preserve"> </w:t>
            </w:r>
            <w:r w:rsidR="00BD4EFE" w:rsidRPr="00F77900">
              <w:rPr>
                <w:sz w:val="28"/>
              </w:rPr>
              <w:t xml:space="preserve">комитета общего и профессионального образования Ленинградской области </w:t>
            </w:r>
            <w:r w:rsidRPr="00F77900">
              <w:rPr>
                <w:sz w:val="28"/>
              </w:rPr>
              <w:t>в сети «Интернет»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нформаци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результатах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роверок,</w:t>
            </w:r>
          </w:p>
          <w:p w14:paraId="6F8518D3" w14:textId="0CC8CA52" w:rsidR="00F40F34" w:rsidRPr="00F77900" w:rsidRDefault="005A76F7" w:rsidP="00150B0E">
            <w:pPr>
              <w:pStyle w:val="TableParagraph"/>
              <w:ind w:right="936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роведенных в рамках регионального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государственного контроля</w:t>
            </w:r>
            <w:r w:rsidRPr="00F77900">
              <w:rPr>
                <w:spacing w:val="-1"/>
                <w:sz w:val="28"/>
              </w:rPr>
              <w:t xml:space="preserve"> </w:t>
            </w:r>
            <w:r w:rsidR="009551FE" w:rsidRPr="00F77900">
              <w:rPr>
                <w:spacing w:val="-1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за</w:t>
            </w:r>
            <w:proofErr w:type="gramEnd"/>
          </w:p>
          <w:p w14:paraId="60164312" w14:textId="77777777" w:rsidR="00F40F34" w:rsidRPr="00F77900" w:rsidRDefault="005A76F7" w:rsidP="00150B0E">
            <w:pPr>
              <w:pStyle w:val="TableParagraph"/>
              <w:spacing w:line="322" w:lineRule="exact"/>
              <w:ind w:right="168"/>
              <w:jc w:val="both"/>
              <w:rPr>
                <w:sz w:val="28"/>
              </w:rPr>
            </w:pPr>
            <w:r w:rsidRPr="00F77900">
              <w:rPr>
                <w:sz w:val="28"/>
              </w:rPr>
              <w:t>достоверностью, актуальностью и полнотой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 об организациях отдыха детей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,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содержащихс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</w:p>
        </w:tc>
        <w:tc>
          <w:tcPr>
            <w:tcW w:w="3384" w:type="dxa"/>
          </w:tcPr>
          <w:p w14:paraId="51180372" w14:textId="65BC43FD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21491A90" w14:textId="77777777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0C8CBA3E" w14:textId="77777777" w:rsidR="00F40F34" w:rsidRPr="00F77900" w:rsidRDefault="00BD4EFE" w:rsidP="00BD4EFE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DD18B48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Ежеквартально</w:t>
            </w:r>
          </w:p>
        </w:tc>
      </w:tr>
    </w:tbl>
    <w:p w14:paraId="335A8DC3" w14:textId="77777777" w:rsidR="00F40F34" w:rsidRPr="00F77900" w:rsidRDefault="00F40F34">
      <w:pPr>
        <w:spacing w:line="315" w:lineRule="exact"/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33FD4ED4" w14:textId="77777777" w:rsidR="00F40F34" w:rsidRPr="00F77900" w:rsidRDefault="00F40F34">
      <w:pPr>
        <w:pStyle w:val="a3"/>
        <w:rPr>
          <w:b/>
          <w:sz w:val="20"/>
        </w:rPr>
      </w:pPr>
    </w:p>
    <w:p w14:paraId="17C5DE74" w14:textId="77777777" w:rsidR="00F40F34" w:rsidRPr="00F77900" w:rsidRDefault="00F40F34">
      <w:pPr>
        <w:pStyle w:val="a3"/>
        <w:rPr>
          <w:b/>
          <w:sz w:val="20"/>
        </w:rPr>
      </w:pPr>
    </w:p>
    <w:p w14:paraId="1CF3CDE7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38EDEBD4" w14:textId="77777777">
        <w:trPr>
          <w:trHeight w:val="642"/>
        </w:trPr>
        <w:tc>
          <w:tcPr>
            <w:tcW w:w="595" w:type="dxa"/>
          </w:tcPr>
          <w:p w14:paraId="502ECE84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95" w:type="dxa"/>
          </w:tcPr>
          <w:p w14:paraId="2EB56F40" w14:textId="77777777" w:rsidR="00F40F34" w:rsidRPr="00F77900" w:rsidRDefault="005A76F7" w:rsidP="00150B0E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рганизаций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</w:p>
          <w:p w14:paraId="01439B38" w14:textId="77777777" w:rsidR="00F40F34" w:rsidRPr="00F77900" w:rsidRDefault="005A76F7" w:rsidP="00150B0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здоровления</w:t>
            </w:r>
          </w:p>
          <w:p w14:paraId="0179C72A" w14:textId="77777777" w:rsidR="009551FE" w:rsidRPr="00F77900" w:rsidRDefault="009551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37DA52BA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3" w:type="dxa"/>
          </w:tcPr>
          <w:p w14:paraId="4DA47373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:rsidRPr="00F77900" w14:paraId="14600CC1" w14:textId="77777777">
        <w:trPr>
          <w:trHeight w:val="2577"/>
        </w:trPr>
        <w:tc>
          <w:tcPr>
            <w:tcW w:w="595" w:type="dxa"/>
          </w:tcPr>
          <w:p w14:paraId="1A7CF0D2" w14:textId="77777777" w:rsidR="00F40F34" w:rsidRPr="00F77900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3</w:t>
            </w:r>
          </w:p>
        </w:tc>
        <w:tc>
          <w:tcPr>
            <w:tcW w:w="5595" w:type="dxa"/>
          </w:tcPr>
          <w:p w14:paraId="462F62BC" w14:textId="77777777" w:rsidR="00F40F34" w:rsidRPr="00F77900" w:rsidRDefault="005A76F7" w:rsidP="00150B0E">
            <w:pPr>
              <w:pStyle w:val="TableParagraph"/>
              <w:ind w:right="139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одготовка материалов к расширенному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заседанию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коллеги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тога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работы за предшествующий календарный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год, а также к областному педагогическому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совещанию,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одержащих результаты</w:t>
            </w:r>
          </w:p>
          <w:p w14:paraId="4CE4D170" w14:textId="77777777" w:rsidR="00F40F34" w:rsidRPr="00F77900" w:rsidRDefault="005A76F7" w:rsidP="00150B0E">
            <w:pPr>
              <w:pStyle w:val="TableParagraph"/>
              <w:spacing w:line="322" w:lineRule="exact"/>
              <w:ind w:right="1127"/>
              <w:jc w:val="both"/>
              <w:rPr>
                <w:sz w:val="28"/>
              </w:rPr>
            </w:pPr>
            <w:r w:rsidRPr="00F77900">
              <w:rPr>
                <w:sz w:val="28"/>
              </w:rPr>
              <w:t>контроля, типичные нарушения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едлож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озмож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утях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устранения</w:t>
            </w:r>
          </w:p>
          <w:p w14:paraId="22EB93DA" w14:textId="77777777" w:rsidR="009551FE" w:rsidRPr="00F77900" w:rsidRDefault="009551FE">
            <w:pPr>
              <w:pStyle w:val="TableParagraph"/>
              <w:spacing w:line="322" w:lineRule="exact"/>
              <w:ind w:right="1127"/>
              <w:rPr>
                <w:sz w:val="28"/>
              </w:rPr>
            </w:pPr>
          </w:p>
        </w:tc>
        <w:tc>
          <w:tcPr>
            <w:tcW w:w="3384" w:type="dxa"/>
          </w:tcPr>
          <w:p w14:paraId="4293C599" w14:textId="573F0D4E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3A104949" w14:textId="77777777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1DD85308" w14:textId="77777777" w:rsidR="00F40F34" w:rsidRPr="00F77900" w:rsidRDefault="00BD4EFE" w:rsidP="00BD4EFE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EF627C3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Февраль,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август</w:t>
            </w:r>
          </w:p>
        </w:tc>
      </w:tr>
      <w:tr w:rsidR="00F40F34" w:rsidRPr="00F77900" w14:paraId="042455E4" w14:textId="77777777">
        <w:trPr>
          <w:trHeight w:val="643"/>
        </w:trPr>
        <w:tc>
          <w:tcPr>
            <w:tcW w:w="14787" w:type="dxa"/>
            <w:gridSpan w:val="4"/>
          </w:tcPr>
          <w:p w14:paraId="43D60255" w14:textId="77777777" w:rsidR="00F40F34" w:rsidRPr="00F77900" w:rsidRDefault="005A76F7" w:rsidP="00EE2990">
            <w:pPr>
              <w:pStyle w:val="TableParagraph"/>
              <w:spacing w:line="322" w:lineRule="exact"/>
              <w:ind w:left="5736" w:right="758" w:hanging="4955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 xml:space="preserve">4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Pr="00F77900">
              <w:rPr>
                <w:b/>
                <w:sz w:val="28"/>
              </w:rPr>
              <w:t xml:space="preserve"> – Направление предостережений о недопустимости нарушения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язательных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ребований</w:t>
            </w:r>
          </w:p>
        </w:tc>
      </w:tr>
      <w:tr w:rsidR="00F40F34" w:rsidRPr="00F77900" w14:paraId="1DC690A1" w14:textId="77777777">
        <w:trPr>
          <w:trHeight w:val="5152"/>
        </w:trPr>
        <w:tc>
          <w:tcPr>
            <w:tcW w:w="595" w:type="dxa"/>
          </w:tcPr>
          <w:p w14:paraId="00FFCB99" w14:textId="77777777" w:rsidR="00F40F34" w:rsidRPr="00F77900" w:rsidRDefault="005A76F7">
            <w:pPr>
              <w:pStyle w:val="TableParagraph"/>
              <w:spacing w:line="314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1</w:t>
            </w:r>
          </w:p>
        </w:tc>
        <w:tc>
          <w:tcPr>
            <w:tcW w:w="5595" w:type="dxa"/>
          </w:tcPr>
          <w:p w14:paraId="70324FCC" w14:textId="0E066F27" w:rsidR="00F40F34" w:rsidRPr="00F77900" w:rsidRDefault="005A76F7" w:rsidP="00150B0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рганизация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работы </w:t>
            </w:r>
            <w:r w:rsidR="009551FE" w:rsidRPr="00F77900">
              <w:rPr>
                <w:sz w:val="28"/>
              </w:rPr>
              <w:t xml:space="preserve"> </w:t>
            </w:r>
            <w:hyperlink r:id="rId16">
              <w:proofErr w:type="gramStart"/>
              <w:r w:rsidRPr="00F77900">
                <w:rPr>
                  <w:sz w:val="28"/>
                </w:rPr>
                <w:t>по</w:t>
              </w:r>
              <w:proofErr w:type="gramEnd"/>
            </w:hyperlink>
          </w:p>
          <w:p w14:paraId="552C2D2F" w14:textId="77777777" w:rsidR="00F40F34" w:rsidRPr="00F77900" w:rsidRDefault="005A76F7" w:rsidP="00150B0E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245" w:firstLine="0"/>
              <w:jc w:val="both"/>
              <w:rPr>
                <w:sz w:val="28"/>
              </w:rPr>
            </w:pPr>
            <w:r w:rsidRPr="00F77900">
              <w:rPr>
                <w:sz w:val="28"/>
              </w:rPr>
              <w:t>составлению и направлению организации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яющей деятельность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 сфере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 недопустимости</w:t>
            </w:r>
          </w:p>
          <w:p w14:paraId="1ACE54FE" w14:textId="77777777" w:rsidR="00F40F34" w:rsidRPr="00F77900" w:rsidRDefault="005A76F7" w:rsidP="00150B0E">
            <w:pPr>
              <w:pStyle w:val="TableParagraph"/>
              <w:jc w:val="both"/>
              <w:rPr>
                <w:sz w:val="28"/>
              </w:rPr>
            </w:pPr>
            <w:r w:rsidRPr="00F77900">
              <w:rPr>
                <w:sz w:val="28"/>
              </w:rPr>
              <w:t>нарушения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й;</w:t>
            </w:r>
          </w:p>
          <w:p w14:paraId="789F63D8" w14:textId="77777777" w:rsidR="00F40F34" w:rsidRPr="00F77900" w:rsidRDefault="005A76F7" w:rsidP="00150B0E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1" w:line="322" w:lineRule="exact"/>
              <w:ind w:left="271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олучению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т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,</w:t>
            </w:r>
          </w:p>
          <w:p w14:paraId="15C651ED" w14:textId="77777777" w:rsidR="00F40F34" w:rsidRPr="00F77900" w:rsidRDefault="005A76F7" w:rsidP="00150B0E">
            <w:pPr>
              <w:pStyle w:val="TableParagraph"/>
              <w:ind w:right="275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существляющей деятельность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 сфере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озражений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н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ако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е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рассмотрению;</w:t>
            </w:r>
          </w:p>
          <w:p w14:paraId="7441BFB2" w14:textId="77777777" w:rsidR="00F40F34" w:rsidRPr="00F77900" w:rsidRDefault="005A76F7" w:rsidP="00150B0E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783" w:firstLine="0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рименению порядка уведомления об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сполнени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акого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</w:p>
          <w:p w14:paraId="1963FE43" w14:textId="77777777" w:rsidR="00F40F34" w:rsidRPr="00F77900" w:rsidRDefault="005A76F7" w:rsidP="00150B0E">
            <w:pPr>
              <w:pStyle w:val="TableParagraph"/>
              <w:ind w:right="177"/>
              <w:jc w:val="both"/>
              <w:rPr>
                <w:sz w:val="28"/>
              </w:rPr>
            </w:pPr>
            <w:r w:rsidRPr="00F77900">
              <w:rPr>
                <w:sz w:val="28"/>
              </w:rPr>
              <w:t>в соответствии с «Правилами составления 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направления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</w:p>
          <w:p w14:paraId="2C1E07B7" w14:textId="77777777" w:rsidR="00F40F34" w:rsidRPr="00F77900" w:rsidRDefault="005A76F7" w:rsidP="00150B0E">
            <w:pPr>
              <w:pStyle w:val="TableParagraph"/>
              <w:spacing w:before="2" w:line="308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недопустимост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арушения</w:t>
            </w:r>
            <w:r w:rsidRPr="00F77900">
              <w:rPr>
                <w:spacing w:val="-4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обязательных</w:t>
            </w:r>
            <w:proofErr w:type="gramEnd"/>
          </w:p>
        </w:tc>
        <w:tc>
          <w:tcPr>
            <w:tcW w:w="3384" w:type="dxa"/>
          </w:tcPr>
          <w:p w14:paraId="171AB3E0" w14:textId="253D3078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76735B48" w14:textId="77777777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4281E13A" w14:textId="77777777" w:rsidR="00F40F34" w:rsidRPr="00F77900" w:rsidRDefault="00BD4EFE" w:rsidP="00BD4EFE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BAA4285" w14:textId="77777777" w:rsidR="00F40F34" w:rsidRPr="00F77900" w:rsidRDefault="005A76F7">
            <w:pPr>
              <w:pStyle w:val="TableParagraph"/>
              <w:ind w:left="111" w:right="1031"/>
              <w:rPr>
                <w:sz w:val="28"/>
              </w:rPr>
            </w:pPr>
            <w:r w:rsidRPr="00F77900">
              <w:rPr>
                <w:sz w:val="28"/>
              </w:rPr>
              <w:t>При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получении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соответствующ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</w:p>
        </w:tc>
      </w:tr>
    </w:tbl>
    <w:p w14:paraId="65A73FAF" w14:textId="77777777" w:rsidR="00F40F34" w:rsidRPr="00F77900" w:rsidRDefault="00F40F34">
      <w:pPr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5C431C8D" w14:textId="77777777" w:rsidR="00F40F34" w:rsidRPr="00F77900" w:rsidRDefault="00F40F34">
      <w:pPr>
        <w:pStyle w:val="a3"/>
        <w:rPr>
          <w:b/>
          <w:sz w:val="20"/>
        </w:rPr>
      </w:pPr>
    </w:p>
    <w:p w14:paraId="15AB305B" w14:textId="77777777" w:rsidR="00F40F34" w:rsidRPr="00F77900" w:rsidRDefault="00F40F34">
      <w:pPr>
        <w:pStyle w:val="a3"/>
        <w:rPr>
          <w:b/>
          <w:sz w:val="20"/>
        </w:rPr>
      </w:pPr>
    </w:p>
    <w:p w14:paraId="636AD272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65A0142E" w14:textId="77777777">
        <w:trPr>
          <w:trHeight w:val="1932"/>
        </w:trPr>
        <w:tc>
          <w:tcPr>
            <w:tcW w:w="595" w:type="dxa"/>
          </w:tcPr>
          <w:p w14:paraId="141852E2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95" w:type="dxa"/>
          </w:tcPr>
          <w:p w14:paraId="0430580F" w14:textId="77777777" w:rsidR="00F40F34" w:rsidRPr="00F77900" w:rsidRDefault="005A76F7" w:rsidP="00150B0E">
            <w:pPr>
              <w:pStyle w:val="TableParagraph"/>
              <w:ind w:right="258"/>
              <w:jc w:val="both"/>
              <w:rPr>
                <w:sz w:val="28"/>
              </w:rPr>
            </w:pPr>
            <w:r w:rsidRPr="00F77900">
              <w:rPr>
                <w:sz w:val="28"/>
              </w:rPr>
              <w:t>требований, подачи юридическим лицом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ндивидуальным предпринимателе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озражений на такое предостережение и 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рассмотрения, уведомления об исполнени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такого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»,</w:t>
            </w:r>
            <w:r w:rsidRPr="00F77900">
              <w:rPr>
                <w:spacing w:val="-4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утвержденными</w:t>
            </w:r>
            <w:proofErr w:type="gramEnd"/>
          </w:p>
          <w:p w14:paraId="4DAEF484" w14:textId="77777777" w:rsidR="00F40F34" w:rsidRPr="00F77900" w:rsidRDefault="005A76F7" w:rsidP="00150B0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остановлением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равительства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Ф</w:t>
            </w:r>
          </w:p>
        </w:tc>
        <w:tc>
          <w:tcPr>
            <w:tcW w:w="3384" w:type="dxa"/>
          </w:tcPr>
          <w:p w14:paraId="4BE74737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3" w:type="dxa"/>
          </w:tcPr>
          <w:p w14:paraId="02A3EBF7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:rsidRPr="00F77900" w14:paraId="7F1D731C" w14:textId="77777777">
        <w:trPr>
          <w:trHeight w:val="3220"/>
        </w:trPr>
        <w:tc>
          <w:tcPr>
            <w:tcW w:w="595" w:type="dxa"/>
          </w:tcPr>
          <w:p w14:paraId="4933246B" w14:textId="77777777" w:rsidR="00F40F34" w:rsidRPr="00F77900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2</w:t>
            </w:r>
          </w:p>
        </w:tc>
        <w:tc>
          <w:tcPr>
            <w:tcW w:w="5595" w:type="dxa"/>
          </w:tcPr>
          <w:p w14:paraId="4A090971" w14:textId="77777777" w:rsidR="00F40F34" w:rsidRPr="00F77900" w:rsidRDefault="005A76F7" w:rsidP="00150B0E">
            <w:pPr>
              <w:pStyle w:val="TableParagraph"/>
              <w:ind w:right="295"/>
              <w:jc w:val="both"/>
              <w:rPr>
                <w:sz w:val="28"/>
              </w:rPr>
            </w:pPr>
            <w:r w:rsidRPr="00F77900">
              <w:rPr>
                <w:sz w:val="28"/>
              </w:rPr>
              <w:t>Подготовка предложений руководителю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а о направлении организации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яющей деятельность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 сфере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 недопустимости</w:t>
            </w:r>
          </w:p>
          <w:p w14:paraId="57BC1575" w14:textId="77777777" w:rsidR="00F40F34" w:rsidRPr="00F77900" w:rsidRDefault="005A76F7" w:rsidP="00150B0E">
            <w:pPr>
              <w:pStyle w:val="TableParagraph"/>
              <w:ind w:right="489"/>
              <w:jc w:val="both"/>
              <w:rPr>
                <w:sz w:val="28"/>
              </w:rPr>
            </w:pPr>
            <w:r w:rsidRPr="00F77900">
              <w:rPr>
                <w:sz w:val="28"/>
              </w:rPr>
              <w:t>нарушения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й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пр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наличи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  <w:r w:rsidRPr="00F77900">
              <w:rPr>
                <w:spacing w:val="-3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о</w:t>
            </w:r>
            <w:proofErr w:type="gramEnd"/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готовящихся</w:t>
            </w:r>
          </w:p>
          <w:p w14:paraId="65900870" w14:textId="77777777" w:rsidR="00F40F34" w:rsidRPr="00F77900" w:rsidRDefault="005A76F7" w:rsidP="00150B0E">
            <w:pPr>
              <w:pStyle w:val="TableParagraph"/>
              <w:spacing w:line="322" w:lineRule="exact"/>
              <w:ind w:right="284"/>
              <w:jc w:val="both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нарушениях</w:t>
            </w:r>
            <w:proofErr w:type="gramEnd"/>
            <w:r w:rsidRPr="00F77900">
              <w:rPr>
                <w:sz w:val="28"/>
              </w:rPr>
              <w:t xml:space="preserve"> или о признаках нарушений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х требований, содержащихся в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оступивших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бращения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заявлениях</w:t>
            </w:r>
          </w:p>
        </w:tc>
        <w:tc>
          <w:tcPr>
            <w:tcW w:w="3384" w:type="dxa"/>
          </w:tcPr>
          <w:p w14:paraId="61A08FD8" w14:textId="1E9BD6DF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67BB4588" w14:textId="77777777" w:rsidR="00BD4EFE" w:rsidRPr="00F77900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16675A1C" w14:textId="77777777" w:rsidR="00F40F34" w:rsidRPr="00F77900" w:rsidRDefault="00BD4EFE" w:rsidP="00BD4EFE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15F8A6A3" w14:textId="77777777" w:rsidR="00F40F34" w:rsidRPr="00F77900" w:rsidRDefault="005A76F7">
            <w:pPr>
              <w:pStyle w:val="TableParagraph"/>
              <w:ind w:left="111" w:right="1031"/>
              <w:rPr>
                <w:sz w:val="28"/>
              </w:rPr>
            </w:pPr>
            <w:r w:rsidRPr="00F77900">
              <w:rPr>
                <w:sz w:val="28"/>
              </w:rPr>
              <w:t>При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получении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соответствующ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</w:p>
        </w:tc>
      </w:tr>
      <w:tr w:rsidR="00F40F34" w:rsidRPr="00F77900" w14:paraId="75D9C27F" w14:textId="77777777">
        <w:trPr>
          <w:trHeight w:val="3543"/>
        </w:trPr>
        <w:tc>
          <w:tcPr>
            <w:tcW w:w="595" w:type="dxa"/>
          </w:tcPr>
          <w:p w14:paraId="27D5E658" w14:textId="77777777" w:rsidR="00F40F34" w:rsidRPr="00F77900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3</w:t>
            </w:r>
          </w:p>
        </w:tc>
        <w:tc>
          <w:tcPr>
            <w:tcW w:w="5595" w:type="dxa"/>
          </w:tcPr>
          <w:p w14:paraId="53F28A78" w14:textId="77777777" w:rsidR="00F40F34" w:rsidRPr="00F77900" w:rsidRDefault="005A76F7" w:rsidP="00150B0E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Направлени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м,</w:t>
            </w:r>
          </w:p>
          <w:p w14:paraId="1AB708E5" w14:textId="77777777" w:rsidR="00F40F34" w:rsidRPr="00F77900" w:rsidRDefault="005A76F7" w:rsidP="00150B0E">
            <w:pPr>
              <w:pStyle w:val="TableParagraph"/>
              <w:ind w:right="295"/>
              <w:jc w:val="both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осуществляющим</w:t>
            </w:r>
            <w:proofErr w:type="gramEnd"/>
            <w:r w:rsidRPr="00F77900">
              <w:rPr>
                <w:sz w:val="28"/>
              </w:rPr>
              <w:t xml:space="preserve"> деятельность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 сфере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едопустимости</w:t>
            </w:r>
          </w:p>
          <w:p w14:paraId="7ADCF0DC" w14:textId="77777777" w:rsidR="00D138B1" w:rsidRPr="00F77900" w:rsidRDefault="005A76F7" w:rsidP="00150B0E">
            <w:pPr>
              <w:pStyle w:val="TableParagraph"/>
              <w:spacing w:line="242" w:lineRule="auto"/>
              <w:ind w:right="685"/>
              <w:jc w:val="both"/>
              <w:rPr>
                <w:sz w:val="28"/>
              </w:rPr>
            </w:pPr>
            <w:r w:rsidRPr="00F77900">
              <w:rPr>
                <w:sz w:val="28"/>
              </w:rPr>
              <w:t xml:space="preserve">нарушения обязательных требований </w:t>
            </w:r>
          </w:p>
          <w:p w14:paraId="0911268E" w14:textId="77777777" w:rsidR="00F40F34" w:rsidRPr="00F77900" w:rsidRDefault="00F40F34">
            <w:pPr>
              <w:pStyle w:val="TableParagraph"/>
              <w:spacing w:line="322" w:lineRule="exact"/>
              <w:ind w:right="260"/>
              <w:rPr>
                <w:sz w:val="28"/>
              </w:rPr>
            </w:pPr>
          </w:p>
        </w:tc>
        <w:tc>
          <w:tcPr>
            <w:tcW w:w="3384" w:type="dxa"/>
          </w:tcPr>
          <w:p w14:paraId="7200C829" w14:textId="4097F2BC" w:rsidR="00D138B1" w:rsidRPr="00F77900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230BBE0A" w14:textId="77777777" w:rsidR="00D138B1" w:rsidRPr="00F77900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148643E7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DE7A638" w14:textId="77777777" w:rsidR="00F40F34" w:rsidRPr="00F77900" w:rsidRDefault="005A76F7">
            <w:pPr>
              <w:pStyle w:val="TableParagraph"/>
              <w:ind w:left="111" w:right="1672"/>
              <w:rPr>
                <w:sz w:val="28"/>
              </w:rPr>
            </w:pPr>
            <w:r w:rsidRPr="00F77900">
              <w:rPr>
                <w:sz w:val="28"/>
              </w:rPr>
              <w:t>В соответствии с решение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уководителя</w:t>
            </w:r>
            <w:r w:rsidRPr="00F77900">
              <w:rPr>
                <w:spacing w:val="-9"/>
                <w:sz w:val="28"/>
              </w:rPr>
              <w:t xml:space="preserve"> </w:t>
            </w:r>
            <w:r w:rsidR="00D138B1" w:rsidRPr="00F77900">
              <w:rPr>
                <w:sz w:val="28"/>
              </w:rPr>
              <w:t>комитета</w:t>
            </w:r>
            <w:r w:rsidRPr="00F77900">
              <w:rPr>
                <w:sz w:val="28"/>
              </w:rPr>
              <w:t>;</w:t>
            </w:r>
          </w:p>
          <w:p w14:paraId="3AE0A01D" w14:textId="77777777" w:rsidR="00F40F34" w:rsidRPr="00F77900" w:rsidRDefault="005A76F7">
            <w:pPr>
              <w:pStyle w:val="TableParagraph"/>
              <w:ind w:left="111" w:right="652"/>
              <w:rPr>
                <w:sz w:val="28"/>
              </w:rPr>
            </w:pPr>
            <w:r w:rsidRPr="00F77900">
              <w:rPr>
                <w:sz w:val="28"/>
              </w:rPr>
              <w:t>н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поздне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30 дней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о дн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олучения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должностным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лицом органа</w:t>
            </w:r>
          </w:p>
          <w:p w14:paraId="566B566B" w14:textId="77777777" w:rsidR="00F40F34" w:rsidRPr="00F77900" w:rsidRDefault="005A76F7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государственног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контрол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(надзора),</w:t>
            </w:r>
          </w:p>
          <w:p w14:paraId="6EDF3790" w14:textId="77777777" w:rsidR="00D138B1" w:rsidRPr="00F77900" w:rsidRDefault="005A76F7" w:rsidP="00D138B1">
            <w:pPr>
              <w:pStyle w:val="TableParagraph"/>
              <w:ind w:left="111" w:right="167"/>
              <w:rPr>
                <w:sz w:val="28"/>
              </w:rPr>
            </w:pPr>
            <w:r w:rsidRPr="00F77900">
              <w:rPr>
                <w:sz w:val="28"/>
              </w:rPr>
              <w:t>сведений</w:t>
            </w:r>
          </w:p>
          <w:p w14:paraId="04637059" w14:textId="77777777" w:rsidR="00F40F34" w:rsidRPr="00F77900" w:rsidRDefault="00F40F34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</w:tc>
      </w:tr>
    </w:tbl>
    <w:p w14:paraId="3E077CDF" w14:textId="77777777" w:rsidR="00F40F34" w:rsidRPr="00F77900" w:rsidRDefault="00F40F34">
      <w:pPr>
        <w:spacing w:line="309" w:lineRule="exact"/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4E78E13C" w14:textId="77777777" w:rsidR="00F7106E" w:rsidRDefault="00F7106E" w:rsidP="00F7106E">
      <w:pPr>
        <w:pStyle w:val="1"/>
        <w:spacing w:before="89"/>
        <w:ind w:left="284"/>
        <w:jc w:val="center"/>
      </w:pPr>
      <w:r>
        <w:lastRenderedPageBreak/>
        <w:t xml:space="preserve">План </w:t>
      </w:r>
      <w:r w:rsidR="00BF17BD">
        <w:rPr>
          <w:spacing w:val="-1"/>
        </w:rPr>
        <w:t>проведения профилактических</w:t>
      </w:r>
      <w:r w:rsidR="00BF17BD">
        <w:t xml:space="preserve"> визитов </w:t>
      </w:r>
    </w:p>
    <w:p w14:paraId="67C79A82" w14:textId="0E659BAF" w:rsidR="00BF17BD" w:rsidRPr="00F77900" w:rsidRDefault="00BF17BD" w:rsidP="00F7106E">
      <w:pPr>
        <w:pStyle w:val="1"/>
        <w:spacing w:before="89"/>
        <w:ind w:left="284"/>
        <w:jc w:val="center"/>
      </w:pPr>
      <w:r>
        <w:t xml:space="preserve">в организации отдыха и оздоровления детей, оценка соблюдения которых является предметом регионального государственного </w:t>
      </w:r>
      <w:proofErr w:type="gramStart"/>
      <w:r>
        <w:t>контроля за</w:t>
      </w:r>
      <w:proofErr w:type="gramEnd"/>
      <w: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Ленинградской области, в</w:t>
      </w:r>
      <w:r w:rsidRPr="00F77900">
        <w:rPr>
          <w:spacing w:val="-5"/>
        </w:rPr>
        <w:t xml:space="preserve"> </w:t>
      </w:r>
      <w:r w:rsidRPr="00F77900">
        <w:t>202</w:t>
      </w:r>
      <w:r w:rsidR="00F7106E">
        <w:t>3</w:t>
      </w:r>
      <w:r w:rsidRPr="00F77900">
        <w:t xml:space="preserve"> </w:t>
      </w:r>
      <w:r>
        <w:t>году</w:t>
      </w:r>
    </w:p>
    <w:p w14:paraId="6F7F5539" w14:textId="77777777" w:rsidR="00BF17BD" w:rsidRPr="00F77900" w:rsidRDefault="00BF17BD" w:rsidP="00BF17BD">
      <w:pPr>
        <w:pStyle w:val="a3"/>
        <w:spacing w:before="1"/>
        <w:rPr>
          <w:b/>
          <w:sz w:val="16"/>
        </w:rPr>
      </w:pPr>
    </w:p>
    <w:tbl>
      <w:tblPr>
        <w:tblStyle w:val="TableNormal"/>
        <w:tblW w:w="150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671"/>
        <w:gridCol w:w="3544"/>
        <w:gridCol w:w="4111"/>
        <w:gridCol w:w="58"/>
        <w:gridCol w:w="26"/>
      </w:tblGrid>
      <w:tr w:rsidR="00BF17BD" w:rsidRPr="00F77900" w14:paraId="272D6990" w14:textId="77777777" w:rsidTr="00124D64">
        <w:trPr>
          <w:trHeight w:val="645"/>
        </w:trPr>
        <w:tc>
          <w:tcPr>
            <w:tcW w:w="595" w:type="dxa"/>
          </w:tcPr>
          <w:p w14:paraId="02F57069" w14:textId="77777777" w:rsidR="00BF17BD" w:rsidRPr="00F77900" w:rsidRDefault="00BF17BD" w:rsidP="00BA0DE3">
            <w:pPr>
              <w:pStyle w:val="TableParagraph"/>
              <w:spacing w:before="2" w:line="309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671" w:type="dxa"/>
          </w:tcPr>
          <w:p w14:paraId="1CE613A2" w14:textId="77777777" w:rsidR="00BF17BD" w:rsidRPr="00F77900" w:rsidRDefault="00BF17BD" w:rsidP="00BA0DE3">
            <w:pPr>
              <w:pStyle w:val="TableParagraph"/>
              <w:spacing w:line="315" w:lineRule="exact"/>
              <w:ind w:left="151" w:right="19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</w:t>
            </w:r>
          </w:p>
        </w:tc>
        <w:tc>
          <w:tcPr>
            <w:tcW w:w="3544" w:type="dxa"/>
          </w:tcPr>
          <w:p w14:paraId="418BFD21" w14:textId="77777777" w:rsidR="00BF17BD" w:rsidRPr="00F77900" w:rsidRDefault="00BF17BD" w:rsidP="00BA0DE3">
            <w:pPr>
              <w:pStyle w:val="TableParagraph"/>
              <w:spacing w:before="2" w:line="309" w:lineRule="exact"/>
              <w:ind w:left="162" w:right="154"/>
              <w:jc w:val="center"/>
              <w:rPr>
                <w:sz w:val="28"/>
              </w:rPr>
            </w:pPr>
            <w:r>
              <w:rPr>
                <w:sz w:val="28"/>
              </w:rPr>
              <w:t>Период провед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мероприятия</w:t>
            </w:r>
          </w:p>
        </w:tc>
        <w:tc>
          <w:tcPr>
            <w:tcW w:w="4195" w:type="dxa"/>
            <w:gridSpan w:val="3"/>
          </w:tcPr>
          <w:p w14:paraId="327AAC36" w14:textId="77777777" w:rsidR="00BF17BD" w:rsidRPr="00F77900" w:rsidRDefault="00BF17BD" w:rsidP="00BA0DE3">
            <w:pPr>
              <w:pStyle w:val="TableParagraph"/>
              <w:spacing w:line="315" w:lineRule="exact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BF17BD" w:rsidRPr="00F77900" w14:paraId="4DC7E2BE" w14:textId="77777777" w:rsidTr="00124D64">
        <w:trPr>
          <w:trHeight w:val="416"/>
        </w:trPr>
        <w:tc>
          <w:tcPr>
            <w:tcW w:w="595" w:type="dxa"/>
          </w:tcPr>
          <w:p w14:paraId="143779E7" w14:textId="77777777" w:rsidR="00BF17BD" w:rsidRPr="00F77900" w:rsidRDefault="00BF17BD" w:rsidP="00BA0DE3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71" w:type="dxa"/>
          </w:tcPr>
          <w:p w14:paraId="17F7AA10" w14:textId="04E38B5F" w:rsidR="00150B0E" w:rsidRDefault="00F7106E" w:rsidP="00BA0DE3">
            <w:pPr>
              <w:pStyle w:val="TableParagraph"/>
              <w:spacing w:line="309" w:lineRule="exact"/>
              <w:rPr>
                <w:sz w:val="28"/>
              </w:rPr>
            </w:pPr>
            <w:r w:rsidRPr="00F7106E">
              <w:rPr>
                <w:sz w:val="28"/>
              </w:rPr>
              <w:t xml:space="preserve">Общество с ограниченной ответственностью «Лингвистический центр «Диалог» </w:t>
            </w:r>
            <w:r w:rsidR="00150B0E" w:rsidRPr="00F7106E">
              <w:rPr>
                <w:sz w:val="28"/>
              </w:rPr>
              <w:t>Профильный  лагерь дневного пребывания</w:t>
            </w:r>
          </w:p>
          <w:p w14:paraId="6BE8FF07" w14:textId="46C8153C" w:rsidR="00BF17BD" w:rsidRPr="00F77900" w:rsidRDefault="00150B0E" w:rsidP="00150B0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 w:rsidR="00F7106E" w:rsidRPr="00F7106E">
              <w:rPr>
                <w:sz w:val="28"/>
              </w:rPr>
              <w:t>ООО «ЛЦ «Диалог»</w:t>
            </w:r>
            <w:r>
              <w:rPr>
                <w:sz w:val="28"/>
              </w:rPr>
              <w:t>)</w:t>
            </w:r>
          </w:p>
        </w:tc>
        <w:tc>
          <w:tcPr>
            <w:tcW w:w="3544" w:type="dxa"/>
          </w:tcPr>
          <w:p w14:paraId="648C9F2F" w14:textId="0231E350" w:rsidR="00BF17BD" w:rsidRPr="00F77900" w:rsidRDefault="00BF17BD" w:rsidP="00F710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ю</w:t>
            </w:r>
            <w:r w:rsidR="00F7106E">
              <w:rPr>
                <w:sz w:val="28"/>
              </w:rPr>
              <w:t>н</w:t>
            </w:r>
            <w:r>
              <w:rPr>
                <w:sz w:val="28"/>
              </w:rPr>
              <w:t>ь 2022 года</w:t>
            </w:r>
          </w:p>
        </w:tc>
        <w:tc>
          <w:tcPr>
            <w:tcW w:w="4195" w:type="dxa"/>
            <w:gridSpan w:val="3"/>
          </w:tcPr>
          <w:p w14:paraId="01C3C0CB" w14:textId="77777777" w:rsidR="00BF17BD" w:rsidRPr="00F77900" w:rsidRDefault="00BF17BD" w:rsidP="00BA0DE3">
            <w:pPr>
              <w:pStyle w:val="TableParagraph"/>
              <w:ind w:left="111" w:right="427"/>
              <w:rPr>
                <w:sz w:val="28"/>
              </w:rPr>
            </w:pPr>
            <w:r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  <w:tr w:rsidR="00BF17BD" w:rsidRPr="00F77900" w14:paraId="1A04B25B" w14:textId="77777777" w:rsidTr="00124D64">
        <w:trPr>
          <w:gridAfter w:val="1"/>
          <w:wAfter w:w="26" w:type="dxa"/>
          <w:trHeight w:val="2122"/>
        </w:trPr>
        <w:tc>
          <w:tcPr>
            <w:tcW w:w="595" w:type="dxa"/>
          </w:tcPr>
          <w:p w14:paraId="0852794E" w14:textId="77777777" w:rsidR="00BF17BD" w:rsidRPr="00F77900" w:rsidRDefault="00BF17BD" w:rsidP="00BA0DE3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71" w:type="dxa"/>
          </w:tcPr>
          <w:p w14:paraId="47E9518A" w14:textId="5461AFED" w:rsidR="00BF17BD" w:rsidRPr="00F77900" w:rsidRDefault="00F7106E" w:rsidP="00BA0DE3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r w:rsidRPr="00F7106E">
              <w:rPr>
                <w:sz w:val="28"/>
              </w:rPr>
              <w:t xml:space="preserve">Общество с ограниченной ответственностью «Детский оздоровительный лагерь </w:t>
            </w:r>
            <w:proofErr w:type="spellStart"/>
            <w:r w:rsidRPr="00F7106E">
              <w:rPr>
                <w:sz w:val="28"/>
              </w:rPr>
              <w:t>Ювента</w:t>
            </w:r>
            <w:proofErr w:type="spellEnd"/>
            <w:r w:rsidRPr="00F7106E">
              <w:rPr>
                <w:sz w:val="28"/>
              </w:rPr>
              <w:t xml:space="preserve">», </w:t>
            </w:r>
            <w:r w:rsidR="00150B0E">
              <w:rPr>
                <w:sz w:val="28"/>
              </w:rPr>
              <w:t>(</w:t>
            </w:r>
            <w:r w:rsidRPr="00F7106E">
              <w:rPr>
                <w:sz w:val="28"/>
              </w:rPr>
              <w:t xml:space="preserve">ООО «ДОЛ </w:t>
            </w:r>
            <w:proofErr w:type="spellStart"/>
            <w:r w:rsidRPr="00F7106E">
              <w:rPr>
                <w:sz w:val="28"/>
              </w:rPr>
              <w:t>Ювента</w:t>
            </w:r>
            <w:proofErr w:type="spellEnd"/>
            <w:r w:rsidRPr="00F7106E">
              <w:rPr>
                <w:sz w:val="28"/>
              </w:rPr>
              <w:t>»</w:t>
            </w:r>
            <w:r w:rsidR="00150B0E">
              <w:rPr>
                <w:sz w:val="28"/>
              </w:rPr>
              <w:t>)</w:t>
            </w:r>
          </w:p>
        </w:tc>
        <w:tc>
          <w:tcPr>
            <w:tcW w:w="3544" w:type="dxa"/>
          </w:tcPr>
          <w:p w14:paraId="5CEA0202" w14:textId="0A8B0D53" w:rsidR="00BF17BD" w:rsidRPr="00F77900" w:rsidRDefault="00BF17BD" w:rsidP="00F7106E">
            <w:pPr>
              <w:pStyle w:val="TableParagraph"/>
              <w:spacing w:line="322" w:lineRule="exact"/>
              <w:ind w:right="263"/>
              <w:rPr>
                <w:sz w:val="28"/>
              </w:rPr>
            </w:pPr>
            <w:r w:rsidRPr="00B156E3">
              <w:rPr>
                <w:sz w:val="28"/>
              </w:rPr>
              <w:t>Ию</w:t>
            </w:r>
            <w:r w:rsidR="00F7106E">
              <w:rPr>
                <w:sz w:val="28"/>
              </w:rPr>
              <w:t>н</w:t>
            </w:r>
            <w:r w:rsidRPr="00B156E3">
              <w:rPr>
                <w:sz w:val="28"/>
              </w:rPr>
              <w:t>ь 2022 года</w:t>
            </w:r>
          </w:p>
        </w:tc>
        <w:tc>
          <w:tcPr>
            <w:tcW w:w="4169" w:type="dxa"/>
            <w:gridSpan w:val="2"/>
          </w:tcPr>
          <w:p w14:paraId="185BEFA1" w14:textId="77777777" w:rsidR="00BF17BD" w:rsidRPr="00F77900" w:rsidRDefault="00BF17BD" w:rsidP="00BA0DE3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83330"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  <w:tr w:rsidR="00BF17BD" w:rsidRPr="00F77900" w14:paraId="24951DD9" w14:textId="77777777" w:rsidTr="00124D64">
        <w:trPr>
          <w:gridAfter w:val="1"/>
          <w:wAfter w:w="26" w:type="dxa"/>
          <w:trHeight w:val="2122"/>
        </w:trPr>
        <w:tc>
          <w:tcPr>
            <w:tcW w:w="595" w:type="dxa"/>
          </w:tcPr>
          <w:p w14:paraId="413B0FBF" w14:textId="77777777" w:rsidR="00BF17BD" w:rsidRPr="00F77900" w:rsidRDefault="00BF17BD" w:rsidP="00BA0DE3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71" w:type="dxa"/>
          </w:tcPr>
          <w:p w14:paraId="28C4BC76" w14:textId="77777777" w:rsidR="00F7106E" w:rsidRPr="00F7106E" w:rsidRDefault="00F7106E" w:rsidP="00F7106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r w:rsidRPr="00F7106E">
              <w:rPr>
                <w:sz w:val="28"/>
              </w:rPr>
              <w:t>Государственное бюджетное учреждение дополнительного образования «Детский оздоровительно-образовательный центр «Маяк» палаточный</w:t>
            </w:r>
          </w:p>
          <w:p w14:paraId="219A153F" w14:textId="2FE5B54E" w:rsidR="00BF17BD" w:rsidRPr="00F77900" w:rsidRDefault="00F7106E" w:rsidP="00F7106E">
            <w:pPr>
              <w:pStyle w:val="TableParagraph"/>
              <w:ind w:right="1187"/>
              <w:rPr>
                <w:sz w:val="28"/>
              </w:rPr>
            </w:pPr>
            <w:r w:rsidRPr="00F7106E">
              <w:rPr>
                <w:sz w:val="28"/>
              </w:rPr>
              <w:t>(ГБУ ДО «ДООЦ Маяк»</w:t>
            </w:r>
            <w:r w:rsidR="00150B0E">
              <w:rPr>
                <w:sz w:val="28"/>
              </w:rPr>
              <w:t xml:space="preserve"> палаточный</w:t>
            </w:r>
            <w:r w:rsidRPr="00F7106E">
              <w:rPr>
                <w:sz w:val="28"/>
              </w:rPr>
              <w:t>)</w:t>
            </w:r>
          </w:p>
        </w:tc>
        <w:tc>
          <w:tcPr>
            <w:tcW w:w="3544" w:type="dxa"/>
          </w:tcPr>
          <w:p w14:paraId="2F2DDF70" w14:textId="51CBB7D3" w:rsidR="00BF17BD" w:rsidRPr="00F77900" w:rsidRDefault="00BF17BD" w:rsidP="00F7106E">
            <w:pPr>
              <w:pStyle w:val="TableParagraph"/>
              <w:spacing w:line="308" w:lineRule="exact"/>
              <w:rPr>
                <w:sz w:val="28"/>
              </w:rPr>
            </w:pPr>
            <w:r w:rsidRPr="00220F58">
              <w:rPr>
                <w:sz w:val="28"/>
              </w:rPr>
              <w:t>Ию</w:t>
            </w:r>
            <w:r w:rsidR="00F7106E">
              <w:rPr>
                <w:sz w:val="28"/>
              </w:rPr>
              <w:t>н</w:t>
            </w:r>
            <w:r w:rsidRPr="00220F58">
              <w:rPr>
                <w:sz w:val="28"/>
              </w:rPr>
              <w:t>ь 2022 года</w:t>
            </w:r>
          </w:p>
        </w:tc>
        <w:tc>
          <w:tcPr>
            <w:tcW w:w="4169" w:type="dxa"/>
            <w:gridSpan w:val="2"/>
          </w:tcPr>
          <w:p w14:paraId="0DE1A574" w14:textId="77777777" w:rsidR="00BF17BD" w:rsidRPr="00F77900" w:rsidRDefault="00BF17BD" w:rsidP="00BA0DE3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A060E1"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  <w:tr w:rsidR="00BF17BD" w:rsidRPr="00F77900" w14:paraId="75682246" w14:textId="77777777" w:rsidTr="00124D64">
        <w:trPr>
          <w:gridAfter w:val="1"/>
          <w:wAfter w:w="26" w:type="dxa"/>
          <w:trHeight w:val="2122"/>
        </w:trPr>
        <w:tc>
          <w:tcPr>
            <w:tcW w:w="595" w:type="dxa"/>
          </w:tcPr>
          <w:p w14:paraId="07A6C4FC" w14:textId="77777777" w:rsidR="00BF17BD" w:rsidRPr="00F77900" w:rsidRDefault="00BF17BD" w:rsidP="00BA0DE3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71" w:type="dxa"/>
          </w:tcPr>
          <w:p w14:paraId="5A74D227" w14:textId="537CC4F5" w:rsidR="00F7106E" w:rsidRPr="00F7106E" w:rsidRDefault="00F7106E" w:rsidP="00F7106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r w:rsidRPr="00F7106E">
              <w:rPr>
                <w:sz w:val="28"/>
              </w:rPr>
              <w:t xml:space="preserve">Детский оздоровительный лагерь «Звездный» ГУП «Водоканал Санкт-Петербурга» </w:t>
            </w:r>
          </w:p>
          <w:p w14:paraId="23DF9F09" w14:textId="0F6A76EC" w:rsidR="00BF17BD" w:rsidRPr="00F77900" w:rsidRDefault="00150B0E" w:rsidP="00F7106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r>
              <w:rPr>
                <w:sz w:val="28"/>
              </w:rPr>
              <w:t>(</w:t>
            </w:r>
            <w:r w:rsidR="00F7106E" w:rsidRPr="00F7106E">
              <w:rPr>
                <w:sz w:val="28"/>
              </w:rPr>
              <w:t>ДОЛ «Звездный» ГУП «Водоканал Санкт-Петербурга»</w:t>
            </w:r>
            <w:r>
              <w:rPr>
                <w:sz w:val="28"/>
              </w:rPr>
              <w:t>)</w:t>
            </w:r>
          </w:p>
        </w:tc>
        <w:tc>
          <w:tcPr>
            <w:tcW w:w="3544" w:type="dxa"/>
          </w:tcPr>
          <w:p w14:paraId="54E4EB8B" w14:textId="34E06E39" w:rsidR="00BF17BD" w:rsidRPr="00F77900" w:rsidRDefault="00F7106E" w:rsidP="00BA0DE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юль</w:t>
            </w:r>
            <w:r w:rsidR="00BF17BD" w:rsidRPr="00236804">
              <w:rPr>
                <w:sz w:val="28"/>
              </w:rPr>
              <w:t xml:space="preserve"> </w:t>
            </w:r>
            <w:r w:rsidR="00BF17BD" w:rsidRPr="00220F58">
              <w:rPr>
                <w:sz w:val="28"/>
              </w:rPr>
              <w:t>2022 года</w:t>
            </w:r>
          </w:p>
        </w:tc>
        <w:tc>
          <w:tcPr>
            <w:tcW w:w="4169" w:type="dxa"/>
            <w:gridSpan w:val="2"/>
          </w:tcPr>
          <w:p w14:paraId="6D2D1414" w14:textId="77777777" w:rsidR="00BF17BD" w:rsidRPr="00F77900" w:rsidRDefault="00BF17BD" w:rsidP="00BA0DE3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A060E1"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  <w:tr w:rsidR="00BF17BD" w:rsidRPr="00F77900" w14:paraId="2E5513C0" w14:textId="77777777" w:rsidTr="00124D64">
        <w:trPr>
          <w:gridAfter w:val="1"/>
          <w:wAfter w:w="26" w:type="dxa"/>
          <w:trHeight w:val="2122"/>
        </w:trPr>
        <w:tc>
          <w:tcPr>
            <w:tcW w:w="595" w:type="dxa"/>
          </w:tcPr>
          <w:p w14:paraId="36F7BD8F" w14:textId="77777777" w:rsidR="00BF17BD" w:rsidRPr="00F77900" w:rsidRDefault="00BF17BD" w:rsidP="00BA0DE3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6671" w:type="dxa"/>
          </w:tcPr>
          <w:p w14:paraId="45C136F4" w14:textId="77777777" w:rsidR="00F7106E" w:rsidRPr="00F7106E" w:rsidRDefault="00F7106E" w:rsidP="00F7106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  <w:r w:rsidRPr="00F7106E">
              <w:rPr>
                <w:sz w:val="28"/>
              </w:rPr>
              <w:t>Детский оздоровительный лагерь «Стрела» Первичной профсоюзной организации «Ленинградский механический завод имени Карла Либкнехта» Российского профсоюза работников промышленности.</w:t>
            </w:r>
          </w:p>
          <w:p w14:paraId="592FE09A" w14:textId="7DCA131A" w:rsidR="00BF17BD" w:rsidRPr="00F77900" w:rsidRDefault="00F7106E" w:rsidP="00F7106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  <w:r w:rsidRPr="00F7106E">
              <w:rPr>
                <w:sz w:val="28"/>
              </w:rPr>
              <w:t xml:space="preserve">(ДОЛ </w:t>
            </w:r>
            <w:r w:rsidR="00150B0E">
              <w:rPr>
                <w:sz w:val="28"/>
              </w:rPr>
              <w:t>«</w:t>
            </w:r>
            <w:r w:rsidRPr="00F7106E">
              <w:rPr>
                <w:sz w:val="28"/>
              </w:rPr>
              <w:t>Стрела</w:t>
            </w:r>
            <w:r w:rsidR="00150B0E">
              <w:rPr>
                <w:sz w:val="28"/>
              </w:rPr>
              <w:t>»</w:t>
            </w:r>
            <w:r w:rsidRPr="00F7106E">
              <w:rPr>
                <w:sz w:val="28"/>
              </w:rPr>
              <w:t xml:space="preserve"> ППО «ЛМЗ им. К. Либкнехта» РОСПРОФПРОМ)</w:t>
            </w:r>
          </w:p>
        </w:tc>
        <w:tc>
          <w:tcPr>
            <w:tcW w:w="3544" w:type="dxa"/>
          </w:tcPr>
          <w:p w14:paraId="1CC862FE" w14:textId="45EA0ED8" w:rsidR="00BF17BD" w:rsidRPr="00F77900" w:rsidRDefault="00F7106E" w:rsidP="00BA0D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юль</w:t>
            </w:r>
            <w:r w:rsidR="00BF17BD" w:rsidRPr="00220F58">
              <w:rPr>
                <w:sz w:val="28"/>
              </w:rPr>
              <w:t xml:space="preserve"> 2022 года</w:t>
            </w:r>
          </w:p>
        </w:tc>
        <w:tc>
          <w:tcPr>
            <w:tcW w:w="4169" w:type="dxa"/>
            <w:gridSpan w:val="2"/>
          </w:tcPr>
          <w:p w14:paraId="4E8A6517" w14:textId="77777777" w:rsidR="00BF17BD" w:rsidRPr="00F77900" w:rsidRDefault="00BF17BD" w:rsidP="00BA0DE3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A060E1"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  <w:tr w:rsidR="00BF17BD" w:rsidRPr="00F77900" w14:paraId="1633CAA3" w14:textId="77777777" w:rsidTr="00124D64">
        <w:trPr>
          <w:trHeight w:val="1608"/>
        </w:trPr>
        <w:tc>
          <w:tcPr>
            <w:tcW w:w="595" w:type="dxa"/>
          </w:tcPr>
          <w:p w14:paraId="10E371E9" w14:textId="77777777" w:rsidR="00BF17BD" w:rsidRPr="00F77900" w:rsidRDefault="00BF17BD" w:rsidP="00BA0DE3">
            <w:pPr>
              <w:pStyle w:val="TableParagraph"/>
              <w:spacing w:line="312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71" w:type="dxa"/>
          </w:tcPr>
          <w:p w14:paraId="0095C43A" w14:textId="4144553E" w:rsidR="00BF17BD" w:rsidRPr="00F77900" w:rsidRDefault="00F7106E" w:rsidP="00BA0DE3">
            <w:pPr>
              <w:pStyle w:val="TableParagraph"/>
              <w:spacing w:line="310" w:lineRule="exact"/>
              <w:rPr>
                <w:sz w:val="28"/>
              </w:rPr>
            </w:pPr>
            <w:r w:rsidRPr="00F7106E">
              <w:rPr>
                <w:sz w:val="28"/>
              </w:rPr>
              <w:t>Детский оздоровительный лагерь «Зарница» Санкт-Петербургского государственного унитарного предприятия городского электрического транспорт</w:t>
            </w:r>
            <w:r w:rsidR="00150B0E">
              <w:rPr>
                <w:sz w:val="28"/>
              </w:rPr>
              <w:t xml:space="preserve"> (ДОЛ «Зарница»)</w:t>
            </w:r>
          </w:p>
        </w:tc>
        <w:tc>
          <w:tcPr>
            <w:tcW w:w="3544" w:type="dxa"/>
          </w:tcPr>
          <w:p w14:paraId="0C958A9D" w14:textId="4770A52C" w:rsidR="00BF17BD" w:rsidRPr="00F77900" w:rsidRDefault="00F7106E" w:rsidP="00BA0D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юль</w:t>
            </w:r>
            <w:r w:rsidR="00BF17BD" w:rsidRPr="00220F58">
              <w:rPr>
                <w:sz w:val="28"/>
              </w:rPr>
              <w:t xml:space="preserve"> 2022 года</w:t>
            </w:r>
          </w:p>
        </w:tc>
        <w:tc>
          <w:tcPr>
            <w:tcW w:w="4195" w:type="dxa"/>
            <w:gridSpan w:val="3"/>
          </w:tcPr>
          <w:p w14:paraId="5FF35C96" w14:textId="77777777" w:rsidR="00BF17BD" w:rsidRPr="00F77900" w:rsidRDefault="00BF17BD" w:rsidP="00BA0DE3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 w:rsidRPr="007D1E9B"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  <w:tr w:rsidR="00BF17BD" w:rsidRPr="00F77900" w14:paraId="2186CB18" w14:textId="77777777" w:rsidTr="00124D64">
        <w:trPr>
          <w:trHeight w:val="1608"/>
        </w:trPr>
        <w:tc>
          <w:tcPr>
            <w:tcW w:w="595" w:type="dxa"/>
          </w:tcPr>
          <w:p w14:paraId="5BF18CCE" w14:textId="77777777" w:rsidR="00BF17BD" w:rsidRDefault="00BF17BD" w:rsidP="00BA0DE3">
            <w:pPr>
              <w:pStyle w:val="TableParagraph"/>
              <w:spacing w:line="312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71" w:type="dxa"/>
          </w:tcPr>
          <w:p w14:paraId="78C69E8E" w14:textId="77777777" w:rsidR="00F7106E" w:rsidRPr="00F7106E" w:rsidRDefault="00F7106E" w:rsidP="00F7106E">
            <w:pPr>
              <w:pStyle w:val="TableParagraph"/>
              <w:spacing w:line="310" w:lineRule="exact"/>
              <w:rPr>
                <w:sz w:val="28"/>
              </w:rPr>
            </w:pPr>
            <w:r w:rsidRPr="00F7106E">
              <w:rPr>
                <w:sz w:val="28"/>
              </w:rPr>
              <w:t xml:space="preserve">Детский оздоровительно-образовательный лагерь «Сокол», филиал Государственного бюджетного учреждения дополнительного образования «Детский оздоровительно-образовательный центр «Маяк» </w:t>
            </w:r>
          </w:p>
          <w:p w14:paraId="5CB3A083" w14:textId="76BDB3A1" w:rsidR="00BF17BD" w:rsidRPr="006333CB" w:rsidRDefault="00F7106E" w:rsidP="00F7106E">
            <w:pPr>
              <w:pStyle w:val="TableParagraph"/>
              <w:spacing w:line="310" w:lineRule="exact"/>
              <w:rPr>
                <w:sz w:val="28"/>
              </w:rPr>
            </w:pPr>
            <w:r w:rsidRPr="00F7106E">
              <w:rPr>
                <w:sz w:val="28"/>
              </w:rPr>
              <w:t xml:space="preserve">(Филиал ГБУ ДО </w:t>
            </w:r>
            <w:proofErr w:type="spellStart"/>
            <w:r w:rsidRPr="00F7106E">
              <w:rPr>
                <w:sz w:val="28"/>
              </w:rPr>
              <w:t>ДОО</w:t>
            </w:r>
            <w:proofErr w:type="gramStart"/>
            <w:r w:rsidRPr="00F7106E">
              <w:rPr>
                <w:sz w:val="28"/>
              </w:rPr>
              <w:t>Ц«</w:t>
            </w:r>
            <w:proofErr w:type="gramEnd"/>
            <w:r w:rsidRPr="00F7106E">
              <w:rPr>
                <w:sz w:val="28"/>
              </w:rPr>
              <w:t>Маяк</w:t>
            </w:r>
            <w:proofErr w:type="spellEnd"/>
            <w:r w:rsidRPr="00F7106E">
              <w:rPr>
                <w:sz w:val="28"/>
              </w:rPr>
              <w:t>» ДООЛ «Сокол»)</w:t>
            </w:r>
          </w:p>
        </w:tc>
        <w:tc>
          <w:tcPr>
            <w:tcW w:w="3544" w:type="dxa"/>
          </w:tcPr>
          <w:p w14:paraId="7221AE15" w14:textId="1A9E74D4" w:rsidR="00BF17BD" w:rsidRPr="00F77900" w:rsidRDefault="00F7106E" w:rsidP="00BA0DE3">
            <w:pPr>
              <w:pStyle w:val="TableParagraph"/>
              <w:ind w:right="374"/>
              <w:rPr>
                <w:sz w:val="28"/>
              </w:rPr>
            </w:pPr>
            <w:r>
              <w:rPr>
                <w:sz w:val="28"/>
              </w:rPr>
              <w:t>Июль</w:t>
            </w:r>
            <w:r w:rsidR="00BF17BD" w:rsidRPr="00220F58">
              <w:rPr>
                <w:sz w:val="28"/>
              </w:rPr>
              <w:t xml:space="preserve"> 2022 года</w:t>
            </w:r>
          </w:p>
        </w:tc>
        <w:tc>
          <w:tcPr>
            <w:tcW w:w="4195" w:type="dxa"/>
            <w:gridSpan w:val="3"/>
          </w:tcPr>
          <w:p w14:paraId="11205C6F" w14:textId="77777777" w:rsidR="00BF17BD" w:rsidRPr="00F77900" w:rsidRDefault="00BF17BD" w:rsidP="00BA0DE3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 w:rsidRPr="007D1E9B"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  <w:tr w:rsidR="00BF17BD" w:rsidRPr="00F77900" w14:paraId="354E5430" w14:textId="77777777" w:rsidTr="00124D64">
        <w:trPr>
          <w:gridAfter w:val="2"/>
          <w:wAfter w:w="84" w:type="dxa"/>
          <w:trHeight w:val="1608"/>
        </w:trPr>
        <w:tc>
          <w:tcPr>
            <w:tcW w:w="595" w:type="dxa"/>
          </w:tcPr>
          <w:p w14:paraId="4B2A171C" w14:textId="77777777" w:rsidR="00BF17BD" w:rsidRDefault="00BF17BD" w:rsidP="00BA0DE3">
            <w:pPr>
              <w:pStyle w:val="TableParagraph"/>
              <w:spacing w:line="312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71" w:type="dxa"/>
          </w:tcPr>
          <w:p w14:paraId="01B269BA" w14:textId="77777777" w:rsidR="00F7106E" w:rsidRPr="00F7106E" w:rsidRDefault="00F7106E" w:rsidP="00F7106E">
            <w:pPr>
              <w:pStyle w:val="TableParagraph"/>
              <w:spacing w:line="310" w:lineRule="exact"/>
              <w:rPr>
                <w:sz w:val="28"/>
              </w:rPr>
            </w:pPr>
            <w:r w:rsidRPr="00F7106E">
              <w:rPr>
                <w:sz w:val="28"/>
              </w:rPr>
              <w:t xml:space="preserve">Детский оздоровительный </w:t>
            </w:r>
          </w:p>
          <w:p w14:paraId="348EBD38" w14:textId="77777777" w:rsidR="00F7106E" w:rsidRPr="00F7106E" w:rsidRDefault="00F7106E" w:rsidP="00F7106E">
            <w:pPr>
              <w:pStyle w:val="TableParagraph"/>
              <w:spacing w:line="310" w:lineRule="exact"/>
              <w:rPr>
                <w:sz w:val="28"/>
              </w:rPr>
            </w:pPr>
            <w:r w:rsidRPr="00F7106E">
              <w:rPr>
                <w:sz w:val="28"/>
              </w:rPr>
              <w:t xml:space="preserve">лагерь «Красное озеро», филиал Закрытого Акционерного общества </w:t>
            </w:r>
          </w:p>
          <w:p w14:paraId="28C55A46" w14:textId="79F96F8F" w:rsidR="00BF17BD" w:rsidRPr="006333CB" w:rsidRDefault="00F7106E" w:rsidP="00150B0E">
            <w:pPr>
              <w:pStyle w:val="TableParagraph"/>
              <w:spacing w:line="310" w:lineRule="exact"/>
              <w:rPr>
                <w:sz w:val="28"/>
              </w:rPr>
            </w:pPr>
            <w:r w:rsidRPr="00F7106E">
              <w:rPr>
                <w:sz w:val="28"/>
              </w:rPr>
              <w:t>«</w:t>
            </w:r>
            <w:proofErr w:type="spellStart"/>
            <w:r w:rsidRPr="00F7106E">
              <w:rPr>
                <w:sz w:val="28"/>
              </w:rPr>
              <w:t>Твэл</w:t>
            </w:r>
            <w:proofErr w:type="spellEnd"/>
            <w:r w:rsidRPr="00F7106E">
              <w:rPr>
                <w:sz w:val="28"/>
              </w:rPr>
              <w:t>-Курорт»  (ДОЛ «Красное озеро»)</w:t>
            </w:r>
          </w:p>
        </w:tc>
        <w:tc>
          <w:tcPr>
            <w:tcW w:w="3544" w:type="dxa"/>
          </w:tcPr>
          <w:p w14:paraId="362505BF" w14:textId="6B32EB4F" w:rsidR="00BF17BD" w:rsidRPr="00F77900" w:rsidRDefault="00F7106E" w:rsidP="00BA0DE3">
            <w:pPr>
              <w:pStyle w:val="TableParagraph"/>
              <w:ind w:right="374"/>
              <w:rPr>
                <w:sz w:val="28"/>
              </w:rPr>
            </w:pPr>
            <w:r>
              <w:rPr>
                <w:sz w:val="28"/>
              </w:rPr>
              <w:t>Август</w:t>
            </w:r>
            <w:r w:rsidR="00BF17BD" w:rsidRPr="00220F58">
              <w:rPr>
                <w:sz w:val="28"/>
              </w:rPr>
              <w:t xml:space="preserve"> 2022 года</w:t>
            </w:r>
          </w:p>
        </w:tc>
        <w:tc>
          <w:tcPr>
            <w:tcW w:w="4111" w:type="dxa"/>
          </w:tcPr>
          <w:p w14:paraId="455A53D1" w14:textId="77777777" w:rsidR="00BF17BD" w:rsidRPr="00F77900" w:rsidRDefault="00BF17BD" w:rsidP="00BA0DE3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 w:rsidRPr="007D1E9B">
              <w:rPr>
                <w:sz w:val="28"/>
              </w:rPr>
              <w:t>Сотрудники отдела защиты прав детей, опеки, попечительства и управления специальными учреждениями</w:t>
            </w:r>
          </w:p>
        </w:tc>
      </w:tr>
    </w:tbl>
    <w:p w14:paraId="7E87EDCF" w14:textId="77777777" w:rsidR="00BF17BD" w:rsidRPr="003058F2" w:rsidRDefault="00BF17BD" w:rsidP="00BF17BD">
      <w:pPr>
        <w:spacing w:line="322" w:lineRule="exact"/>
      </w:pPr>
    </w:p>
    <w:p w14:paraId="57A5B447" w14:textId="77777777" w:rsidR="00F40F34" w:rsidRPr="00F77900" w:rsidRDefault="00F40F34">
      <w:pPr>
        <w:pStyle w:val="a3"/>
        <w:rPr>
          <w:b/>
          <w:sz w:val="20"/>
        </w:rPr>
      </w:pPr>
    </w:p>
    <w:p w14:paraId="209D6AF8" w14:textId="77777777" w:rsidR="00124D64" w:rsidRDefault="00124D64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</w:p>
    <w:p w14:paraId="277D53F3" w14:textId="77777777" w:rsidR="00644D2E" w:rsidRDefault="00644D2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</w:p>
    <w:p w14:paraId="0E0A50E5" w14:textId="77777777" w:rsidR="00644D2E" w:rsidRDefault="00644D2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</w:p>
    <w:p w14:paraId="3CCE1CD6" w14:textId="77777777" w:rsidR="00644D2E" w:rsidRDefault="00644D2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</w:p>
    <w:p w14:paraId="4A3507B2" w14:textId="77777777" w:rsidR="00644D2E" w:rsidRDefault="00644D2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</w:p>
    <w:p w14:paraId="6F751C37" w14:textId="77777777" w:rsidR="00644D2E" w:rsidRDefault="00644D2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</w:p>
    <w:p w14:paraId="0BB7EE29" w14:textId="4B8B368C" w:rsidR="009551FE" w:rsidRDefault="009551F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  <w:r w:rsidRPr="00EE2990">
        <w:rPr>
          <w:sz w:val="24"/>
          <w:szCs w:val="24"/>
        </w:rPr>
        <w:lastRenderedPageBreak/>
        <w:t>Приложение 2</w:t>
      </w:r>
    </w:p>
    <w:p w14:paraId="5F62BD19" w14:textId="77777777" w:rsidR="00EE2990" w:rsidRPr="00EE2990" w:rsidRDefault="00EE2990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</w:p>
    <w:p w14:paraId="0B01EF33" w14:textId="1102D25C" w:rsidR="00F40F34" w:rsidRPr="00F77900" w:rsidRDefault="005A76F7" w:rsidP="009551FE">
      <w:pPr>
        <w:tabs>
          <w:tab w:val="left" w:pos="1539"/>
        </w:tabs>
        <w:spacing w:before="225"/>
        <w:ind w:left="1276"/>
        <w:rPr>
          <w:b/>
          <w:sz w:val="28"/>
        </w:rPr>
      </w:pPr>
      <w:r w:rsidRPr="00F77900">
        <w:rPr>
          <w:b/>
          <w:sz w:val="28"/>
        </w:rPr>
        <w:t>ПРОЕКТ</w:t>
      </w:r>
      <w:r w:rsidRPr="00F77900">
        <w:rPr>
          <w:b/>
          <w:spacing w:val="-2"/>
          <w:sz w:val="28"/>
        </w:rPr>
        <w:t xml:space="preserve"> </w:t>
      </w:r>
      <w:r w:rsidRPr="00F77900">
        <w:rPr>
          <w:b/>
          <w:sz w:val="28"/>
        </w:rPr>
        <w:t>ПЛАНА</w:t>
      </w:r>
      <w:r w:rsidRPr="00F77900">
        <w:rPr>
          <w:b/>
          <w:spacing w:val="-3"/>
          <w:sz w:val="28"/>
        </w:rPr>
        <w:t xml:space="preserve"> </w:t>
      </w:r>
      <w:r w:rsidRPr="00F77900">
        <w:rPr>
          <w:b/>
          <w:sz w:val="28"/>
        </w:rPr>
        <w:t>МЕРОПРИЯТИЙ</w:t>
      </w:r>
      <w:r w:rsidRPr="00F77900">
        <w:rPr>
          <w:b/>
          <w:spacing w:val="-2"/>
          <w:sz w:val="28"/>
        </w:rPr>
        <w:t xml:space="preserve"> </w:t>
      </w:r>
      <w:r w:rsidRPr="00F77900">
        <w:rPr>
          <w:b/>
          <w:sz w:val="28"/>
        </w:rPr>
        <w:t>ПО</w:t>
      </w:r>
      <w:r w:rsidRPr="00F77900">
        <w:rPr>
          <w:b/>
          <w:spacing w:val="-2"/>
          <w:sz w:val="28"/>
        </w:rPr>
        <w:t xml:space="preserve"> </w:t>
      </w:r>
      <w:r w:rsidRPr="00F77900">
        <w:rPr>
          <w:b/>
          <w:sz w:val="28"/>
        </w:rPr>
        <w:t>ПРОФИЛАКТИКЕ</w:t>
      </w:r>
      <w:r w:rsidRPr="00F77900">
        <w:rPr>
          <w:b/>
          <w:spacing w:val="-2"/>
          <w:sz w:val="28"/>
        </w:rPr>
        <w:t xml:space="preserve"> </w:t>
      </w:r>
      <w:r w:rsidRPr="00F77900">
        <w:rPr>
          <w:b/>
          <w:sz w:val="28"/>
        </w:rPr>
        <w:t>НАРУШЕНИЙ</w:t>
      </w:r>
      <w:r w:rsidRPr="00F77900">
        <w:rPr>
          <w:b/>
          <w:spacing w:val="-3"/>
          <w:sz w:val="28"/>
        </w:rPr>
        <w:t xml:space="preserve"> </w:t>
      </w:r>
      <w:r w:rsidRPr="00F77900">
        <w:rPr>
          <w:b/>
          <w:sz w:val="28"/>
        </w:rPr>
        <w:t>НА</w:t>
      </w:r>
      <w:r w:rsidRPr="00F77900">
        <w:rPr>
          <w:b/>
          <w:spacing w:val="-3"/>
          <w:sz w:val="28"/>
        </w:rPr>
        <w:t xml:space="preserve"> </w:t>
      </w:r>
      <w:r w:rsidRPr="00F77900">
        <w:rPr>
          <w:b/>
          <w:sz w:val="28"/>
        </w:rPr>
        <w:t>202</w:t>
      </w:r>
      <w:r w:rsidR="00F7106E">
        <w:rPr>
          <w:b/>
          <w:sz w:val="28"/>
        </w:rPr>
        <w:t>4</w:t>
      </w:r>
      <w:r w:rsidRPr="00F77900">
        <w:rPr>
          <w:b/>
          <w:sz w:val="28"/>
        </w:rPr>
        <w:t>-202</w:t>
      </w:r>
      <w:r w:rsidR="00F7106E">
        <w:rPr>
          <w:b/>
          <w:sz w:val="28"/>
        </w:rPr>
        <w:t>5</w:t>
      </w:r>
      <w:r w:rsidRPr="00F77900">
        <w:rPr>
          <w:b/>
          <w:spacing w:val="-2"/>
          <w:sz w:val="28"/>
        </w:rPr>
        <w:t xml:space="preserve"> </w:t>
      </w:r>
      <w:r w:rsidRPr="00F77900">
        <w:rPr>
          <w:b/>
          <w:sz w:val="28"/>
        </w:rPr>
        <w:t>ГОДЫ</w:t>
      </w:r>
    </w:p>
    <w:p w14:paraId="47666C5F" w14:textId="77777777" w:rsidR="009551FE" w:rsidRPr="00F77900" w:rsidRDefault="009551F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399AD4B7" w14:textId="77777777">
        <w:trPr>
          <w:trHeight w:val="645"/>
        </w:trPr>
        <w:tc>
          <w:tcPr>
            <w:tcW w:w="595" w:type="dxa"/>
          </w:tcPr>
          <w:p w14:paraId="578A2D47" w14:textId="77777777" w:rsidR="00F40F34" w:rsidRPr="00F77900" w:rsidRDefault="005A76F7">
            <w:pPr>
              <w:pStyle w:val="TableParagraph"/>
              <w:spacing w:line="315" w:lineRule="exact"/>
              <w:ind w:left="162"/>
              <w:rPr>
                <w:sz w:val="28"/>
              </w:rPr>
            </w:pPr>
            <w:r w:rsidRPr="00F77900">
              <w:rPr>
                <w:sz w:val="28"/>
              </w:rPr>
              <w:t>№</w:t>
            </w:r>
          </w:p>
          <w:p w14:paraId="6AF7E876" w14:textId="77777777" w:rsidR="00F40F34" w:rsidRPr="00F77900" w:rsidRDefault="005A76F7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п</w:t>
            </w:r>
            <w:proofErr w:type="gramEnd"/>
            <w:r w:rsidRPr="00F77900">
              <w:rPr>
                <w:sz w:val="28"/>
              </w:rPr>
              <w:t>/п</w:t>
            </w:r>
          </w:p>
        </w:tc>
        <w:tc>
          <w:tcPr>
            <w:tcW w:w="5595" w:type="dxa"/>
          </w:tcPr>
          <w:p w14:paraId="439DF7BE" w14:textId="77777777" w:rsidR="00F40F34" w:rsidRPr="00F77900" w:rsidRDefault="005A76F7">
            <w:pPr>
              <w:pStyle w:val="TableParagraph"/>
              <w:spacing w:line="315" w:lineRule="exact"/>
              <w:ind w:left="1965" w:right="1957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Мероприятия</w:t>
            </w:r>
          </w:p>
        </w:tc>
        <w:tc>
          <w:tcPr>
            <w:tcW w:w="3384" w:type="dxa"/>
          </w:tcPr>
          <w:p w14:paraId="1E361E0D" w14:textId="77777777" w:rsidR="00F40F34" w:rsidRPr="00F77900" w:rsidRDefault="005A76F7">
            <w:pPr>
              <w:pStyle w:val="TableParagraph"/>
              <w:spacing w:line="315" w:lineRule="exact"/>
              <w:ind w:left="162" w:right="152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Ответственны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</w:p>
          <w:p w14:paraId="1D2B8D06" w14:textId="77777777" w:rsidR="00F40F34" w:rsidRPr="00F77900" w:rsidRDefault="005A76F7">
            <w:pPr>
              <w:pStyle w:val="TableParagraph"/>
              <w:spacing w:before="2" w:line="309" w:lineRule="exact"/>
              <w:ind w:left="162" w:right="15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исполнение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мероприятия</w:t>
            </w:r>
          </w:p>
        </w:tc>
        <w:tc>
          <w:tcPr>
            <w:tcW w:w="5213" w:type="dxa"/>
          </w:tcPr>
          <w:p w14:paraId="2ACDF0C7" w14:textId="77777777" w:rsidR="00F40F34" w:rsidRPr="00F77900" w:rsidRDefault="005A76F7">
            <w:pPr>
              <w:pStyle w:val="TableParagraph"/>
              <w:spacing w:line="315" w:lineRule="exact"/>
              <w:ind w:left="1570"/>
              <w:rPr>
                <w:sz w:val="28"/>
              </w:rPr>
            </w:pPr>
            <w:r w:rsidRPr="00F77900">
              <w:rPr>
                <w:sz w:val="28"/>
              </w:rPr>
              <w:t>Срок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сполнения</w:t>
            </w:r>
          </w:p>
        </w:tc>
      </w:tr>
      <w:tr w:rsidR="00F40F34" w:rsidRPr="00F77900" w14:paraId="2B606AED" w14:textId="77777777">
        <w:trPr>
          <w:trHeight w:val="2575"/>
        </w:trPr>
        <w:tc>
          <w:tcPr>
            <w:tcW w:w="14787" w:type="dxa"/>
            <w:gridSpan w:val="4"/>
          </w:tcPr>
          <w:p w14:paraId="03DF42D5" w14:textId="77777777" w:rsidR="00D138B1" w:rsidRPr="00F77900" w:rsidRDefault="005A76F7" w:rsidP="00EE2990">
            <w:pPr>
              <w:pStyle w:val="TableParagraph"/>
              <w:ind w:left="287" w:firstLine="398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 xml:space="preserve">1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Pr="00F77900">
              <w:rPr>
                <w:b/>
                <w:sz w:val="28"/>
              </w:rPr>
              <w:t xml:space="preserve"> - Обеспечение размещения на официальном сайте </w:t>
            </w:r>
            <w:r w:rsidR="00D138B1" w:rsidRPr="00F77900">
              <w:rPr>
                <w:b/>
                <w:sz w:val="28"/>
              </w:rPr>
              <w:t>комитета общего и профессионального образования Ленинградской области в сети «Интернет», а также на официальном</w:t>
            </w:r>
          </w:p>
          <w:p w14:paraId="27138A65" w14:textId="77777777" w:rsidR="00F40F34" w:rsidRPr="00F77900" w:rsidRDefault="00D138B1" w:rsidP="00EE2990">
            <w:pPr>
              <w:pStyle w:val="TableParagraph"/>
              <w:ind w:left="131" w:right="121" w:firstLine="2"/>
              <w:jc w:val="center"/>
              <w:rPr>
                <w:b/>
                <w:sz w:val="28"/>
              </w:rPr>
            </w:pPr>
            <w:proofErr w:type="gramStart"/>
            <w:r w:rsidRPr="00F77900">
              <w:rPr>
                <w:b/>
                <w:sz w:val="28"/>
              </w:rPr>
              <w:t xml:space="preserve">специализированном портале Ленинградской области </w:t>
            </w:r>
            <w:hyperlink r:id="rId17">
              <w:r w:rsidR="005A76F7" w:rsidRPr="00F77900">
                <w:rPr>
                  <w:b/>
                  <w:sz w:val="28"/>
                </w:rPr>
                <w:t>перечней</w:t>
              </w:r>
            </w:hyperlink>
            <w:r w:rsidR="005A76F7" w:rsidRPr="00F77900">
              <w:rPr>
                <w:b/>
                <w:spacing w:val="1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нормативных правовых актов или их отдельных частей, содержащих обязательные требования к осуществлению</w:t>
            </w:r>
            <w:r w:rsidR="005A76F7" w:rsidRPr="00F77900">
              <w:rPr>
                <w:b/>
                <w:spacing w:val="-68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организации отдыха и оздоровления детей, оценка соблюдения которых является предметом регионального</w:t>
            </w:r>
            <w:r w:rsidR="005A76F7" w:rsidRPr="00F77900">
              <w:rPr>
                <w:b/>
                <w:spacing w:val="1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государственного</w:t>
            </w:r>
            <w:r w:rsidR="005A76F7" w:rsidRPr="00F77900">
              <w:rPr>
                <w:b/>
                <w:spacing w:val="-5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контроля</w:t>
            </w:r>
            <w:r w:rsidR="005A76F7" w:rsidRPr="00F77900">
              <w:rPr>
                <w:b/>
                <w:spacing w:val="64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за достоверностью,</w:t>
            </w:r>
            <w:r w:rsidR="005A76F7" w:rsidRPr="00F77900">
              <w:rPr>
                <w:b/>
                <w:spacing w:val="-4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актуальностью</w:t>
            </w:r>
            <w:r w:rsidR="005A76F7" w:rsidRPr="00F77900">
              <w:rPr>
                <w:b/>
                <w:spacing w:val="-4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и</w:t>
            </w:r>
            <w:r w:rsidR="005A76F7" w:rsidRPr="00F77900">
              <w:rPr>
                <w:b/>
                <w:spacing w:val="-2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полнотой</w:t>
            </w:r>
            <w:r w:rsidR="005A76F7" w:rsidRPr="00F77900">
              <w:rPr>
                <w:b/>
                <w:spacing w:val="-3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сведений</w:t>
            </w:r>
            <w:r w:rsidR="005A76F7" w:rsidRPr="00F77900">
              <w:rPr>
                <w:b/>
                <w:spacing w:val="-3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об</w:t>
            </w:r>
            <w:r w:rsidR="005A76F7" w:rsidRPr="00F77900">
              <w:rPr>
                <w:b/>
                <w:spacing w:val="-1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организациях</w:t>
            </w:r>
            <w:r w:rsidR="005A76F7" w:rsidRPr="00F77900">
              <w:rPr>
                <w:b/>
                <w:spacing w:val="-1"/>
                <w:sz w:val="28"/>
              </w:rPr>
              <w:t xml:space="preserve"> </w:t>
            </w:r>
            <w:r w:rsidR="005A76F7" w:rsidRPr="00F77900">
              <w:rPr>
                <w:b/>
                <w:sz w:val="28"/>
              </w:rPr>
              <w:t>отдыха</w:t>
            </w:r>
            <w:proofErr w:type="gramEnd"/>
          </w:p>
          <w:p w14:paraId="33B11431" w14:textId="77777777" w:rsidR="00F40F34" w:rsidRPr="00F77900" w:rsidRDefault="005A76F7" w:rsidP="00EE2990">
            <w:pPr>
              <w:pStyle w:val="TableParagraph"/>
              <w:spacing w:line="322" w:lineRule="exact"/>
              <w:ind w:left="127" w:right="119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>детей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х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здоровления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одержащихся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еестр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й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детей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х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здоровления,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а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акж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екстов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оответствующих нормативных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авовых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актов</w:t>
            </w:r>
          </w:p>
        </w:tc>
      </w:tr>
      <w:tr w:rsidR="00F40F34" w:rsidRPr="00F77900" w14:paraId="7520409B" w14:textId="77777777" w:rsidTr="009551FE">
        <w:trPr>
          <w:trHeight w:val="704"/>
        </w:trPr>
        <w:tc>
          <w:tcPr>
            <w:tcW w:w="595" w:type="dxa"/>
          </w:tcPr>
          <w:p w14:paraId="2CF2D8BF" w14:textId="77777777" w:rsidR="00F40F34" w:rsidRPr="00F77900" w:rsidRDefault="005A76F7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 w:rsidRPr="00F77900">
              <w:rPr>
                <w:sz w:val="28"/>
              </w:rPr>
              <w:t>1.2</w:t>
            </w:r>
          </w:p>
        </w:tc>
        <w:tc>
          <w:tcPr>
            <w:tcW w:w="5595" w:type="dxa"/>
          </w:tcPr>
          <w:p w14:paraId="7B71D845" w14:textId="77777777" w:rsidR="00D138B1" w:rsidRPr="00F77900" w:rsidRDefault="005A76F7" w:rsidP="00D138B1">
            <w:pPr>
              <w:pStyle w:val="TableParagraph"/>
              <w:ind w:right="117"/>
              <w:rPr>
                <w:sz w:val="28"/>
              </w:rPr>
            </w:pPr>
            <w:r w:rsidRPr="00F77900">
              <w:rPr>
                <w:sz w:val="28"/>
              </w:rPr>
              <w:t>Обновление и размещение на официально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сайте </w:t>
            </w:r>
            <w:r w:rsidR="00D138B1" w:rsidRPr="00F77900">
              <w:rPr>
                <w:sz w:val="28"/>
              </w:rPr>
              <w:t>комитета общего и профессионального образования Ленинградской области в сети «Интернет», а также на официальном</w:t>
            </w:r>
          </w:p>
          <w:p w14:paraId="5982DACE" w14:textId="77777777" w:rsidR="00F40F34" w:rsidRPr="00F77900" w:rsidRDefault="00D138B1" w:rsidP="00D138B1">
            <w:pPr>
              <w:pStyle w:val="TableParagraph"/>
              <w:ind w:right="246"/>
              <w:rPr>
                <w:sz w:val="28"/>
              </w:rPr>
            </w:pPr>
            <w:r w:rsidRPr="00F77900">
              <w:rPr>
                <w:sz w:val="28"/>
              </w:rPr>
              <w:t xml:space="preserve">специализированном </w:t>
            </w:r>
            <w:proofErr w:type="gramStart"/>
            <w:r w:rsidRPr="00F77900">
              <w:rPr>
                <w:sz w:val="28"/>
              </w:rPr>
              <w:t>портале</w:t>
            </w:r>
            <w:proofErr w:type="gramEnd"/>
            <w:r w:rsidRPr="00F77900">
              <w:rPr>
                <w:sz w:val="28"/>
              </w:rPr>
              <w:t xml:space="preserve"> Ленинградской области </w:t>
            </w:r>
            <w:hyperlink r:id="rId18">
              <w:r w:rsidR="005A76F7" w:rsidRPr="00F77900">
                <w:rPr>
                  <w:sz w:val="28"/>
                </w:rPr>
                <w:t>перечней</w:t>
              </w:r>
            </w:hyperlink>
            <w:r w:rsidR="005A76F7" w:rsidRPr="00F77900">
              <w:rPr>
                <w:spacing w:val="-67"/>
                <w:sz w:val="28"/>
              </w:rPr>
              <w:t xml:space="preserve"> </w:t>
            </w:r>
            <w:r w:rsidR="005A76F7" w:rsidRPr="00F77900">
              <w:rPr>
                <w:sz w:val="28"/>
              </w:rPr>
              <w:t>нормативных правовых актов</w:t>
            </w:r>
            <w:r w:rsidR="005A76F7" w:rsidRPr="00F77900">
              <w:rPr>
                <w:spacing w:val="-4"/>
                <w:sz w:val="28"/>
              </w:rPr>
              <w:t xml:space="preserve"> </w:t>
            </w:r>
            <w:r w:rsidR="005A76F7" w:rsidRPr="00F77900">
              <w:rPr>
                <w:sz w:val="28"/>
              </w:rPr>
              <w:t>или</w:t>
            </w:r>
            <w:r w:rsidR="005A76F7" w:rsidRPr="00F77900">
              <w:rPr>
                <w:spacing w:val="-1"/>
                <w:sz w:val="28"/>
              </w:rPr>
              <w:t xml:space="preserve"> </w:t>
            </w:r>
            <w:r w:rsidR="005A76F7" w:rsidRPr="00F77900">
              <w:rPr>
                <w:sz w:val="28"/>
              </w:rPr>
              <w:t>их</w:t>
            </w:r>
          </w:p>
          <w:p w14:paraId="0C1107E7" w14:textId="77777777" w:rsidR="00F40F34" w:rsidRPr="00F77900" w:rsidRDefault="005A76F7">
            <w:pPr>
              <w:pStyle w:val="TableParagraph"/>
              <w:ind w:right="1456"/>
              <w:rPr>
                <w:sz w:val="28"/>
              </w:rPr>
            </w:pPr>
            <w:r w:rsidRPr="00F77900">
              <w:rPr>
                <w:sz w:val="28"/>
              </w:rPr>
              <w:t>отдельных частей, содержащи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е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я,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ценка</w:t>
            </w:r>
          </w:p>
          <w:p w14:paraId="0468CE16" w14:textId="77777777" w:rsidR="00F40F34" w:rsidRPr="00F77900" w:rsidRDefault="005A76F7">
            <w:pPr>
              <w:pStyle w:val="TableParagraph"/>
              <w:ind w:right="159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блюдения</w:t>
            </w:r>
            <w:proofErr w:type="gramEnd"/>
            <w:r w:rsidRPr="00F77900">
              <w:rPr>
                <w:sz w:val="28"/>
              </w:rPr>
              <w:t xml:space="preserve"> которых является предмето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ого государственного контроля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за достоверностью, актуальностью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х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детей и их оздоровления, содержащихся в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й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и их</w:t>
            </w:r>
          </w:p>
          <w:p w14:paraId="0847D8CA" w14:textId="0F8881EE" w:rsidR="009551FE" w:rsidRPr="00F77900" w:rsidRDefault="005A76F7" w:rsidP="009551FE">
            <w:pPr>
              <w:pStyle w:val="TableParagraph"/>
              <w:spacing w:line="309" w:lineRule="exact"/>
              <w:rPr>
                <w:sz w:val="28"/>
              </w:rPr>
            </w:pPr>
            <w:r w:rsidRPr="00F77900">
              <w:rPr>
                <w:sz w:val="28"/>
              </w:rPr>
              <w:t>оздоровления,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также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текстов</w:t>
            </w:r>
            <w:r w:rsidR="009551FE" w:rsidRPr="00F77900">
              <w:t xml:space="preserve"> </w:t>
            </w:r>
            <w:r w:rsidR="009551FE" w:rsidRPr="00F77900">
              <w:rPr>
                <w:sz w:val="28"/>
              </w:rPr>
              <w:lastRenderedPageBreak/>
              <w:t>соответствующих нормативных правовых</w:t>
            </w:r>
          </w:p>
          <w:p w14:paraId="02ED479B" w14:textId="77777777" w:rsidR="00F40F34" w:rsidRPr="00F77900" w:rsidRDefault="009551FE" w:rsidP="009551FE">
            <w:pPr>
              <w:pStyle w:val="TableParagraph"/>
              <w:spacing w:line="309" w:lineRule="exact"/>
              <w:rPr>
                <w:sz w:val="28"/>
              </w:rPr>
            </w:pPr>
            <w:r w:rsidRPr="00F77900">
              <w:rPr>
                <w:sz w:val="28"/>
              </w:rPr>
              <w:t>актов</w:t>
            </w:r>
          </w:p>
          <w:p w14:paraId="43B6D911" w14:textId="47547E92" w:rsidR="009551FE" w:rsidRPr="00F77900" w:rsidRDefault="009551FE" w:rsidP="009551FE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58B2280F" w14:textId="151E971C" w:rsidR="00D138B1" w:rsidRPr="00F77900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lastRenderedPageBreak/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45B79AD8" w14:textId="77777777" w:rsidR="00D138B1" w:rsidRPr="00F77900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2FBC30AE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61A43F60" w14:textId="77777777" w:rsidR="00F40F34" w:rsidRPr="00F77900" w:rsidRDefault="005A76F7">
            <w:pPr>
              <w:pStyle w:val="TableParagraph"/>
              <w:ind w:left="111" w:right="427"/>
              <w:rPr>
                <w:sz w:val="28"/>
              </w:rPr>
            </w:pPr>
            <w:r w:rsidRPr="00F77900">
              <w:rPr>
                <w:sz w:val="28"/>
              </w:rPr>
              <w:t>По мере принятия и вступления в силу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нормативных правовых актов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зменени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 дополнений к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ним</w:t>
            </w:r>
          </w:p>
        </w:tc>
      </w:tr>
      <w:tr w:rsidR="009551FE" w:rsidRPr="00F77900" w14:paraId="521CB9FF" w14:textId="77777777" w:rsidTr="009551FE">
        <w:trPr>
          <w:trHeight w:val="704"/>
        </w:trPr>
        <w:tc>
          <w:tcPr>
            <w:tcW w:w="595" w:type="dxa"/>
          </w:tcPr>
          <w:p w14:paraId="7D243F06" w14:textId="68FFA803" w:rsidR="009551FE" w:rsidRPr="00F77900" w:rsidRDefault="009551F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 w:rsidRPr="00F77900">
              <w:rPr>
                <w:sz w:val="28"/>
              </w:rPr>
              <w:lastRenderedPageBreak/>
              <w:t>1.3</w:t>
            </w:r>
          </w:p>
        </w:tc>
        <w:tc>
          <w:tcPr>
            <w:tcW w:w="5595" w:type="dxa"/>
          </w:tcPr>
          <w:p w14:paraId="7292CF26" w14:textId="32DD6C9B" w:rsidR="009551FE" w:rsidRPr="00F77900" w:rsidRDefault="009551FE" w:rsidP="00D138B1">
            <w:pPr>
              <w:pStyle w:val="TableParagraph"/>
              <w:ind w:right="117"/>
              <w:rPr>
                <w:sz w:val="28"/>
              </w:rPr>
            </w:pPr>
            <w:r w:rsidRPr="00F77900">
              <w:rPr>
                <w:sz w:val="28"/>
              </w:rPr>
              <w:t>Мониторинг действующих нормативны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авовых актов Российской Федерации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Ленинградской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област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сфе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739C5743" w14:textId="76780822" w:rsidR="009551FE" w:rsidRPr="00F77900" w:rsidRDefault="009551FE" w:rsidP="00BD69DC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4FCCA731" w14:textId="77777777" w:rsidR="009551FE" w:rsidRPr="00F77900" w:rsidRDefault="009551FE" w:rsidP="00BD69DC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0521DC52" w14:textId="7936D465" w:rsidR="009551FE" w:rsidRPr="00F77900" w:rsidRDefault="009551FE" w:rsidP="00D138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F0DDE79" w14:textId="477F1F7A" w:rsidR="009551FE" w:rsidRPr="00F77900" w:rsidRDefault="009551FE">
            <w:pPr>
              <w:pStyle w:val="TableParagraph"/>
              <w:ind w:left="111" w:right="427"/>
              <w:rPr>
                <w:sz w:val="28"/>
              </w:rPr>
            </w:pPr>
            <w:r w:rsidRPr="00F77900">
              <w:rPr>
                <w:sz w:val="28"/>
              </w:rPr>
              <w:t>Постоянно</w:t>
            </w:r>
          </w:p>
        </w:tc>
      </w:tr>
      <w:tr w:rsidR="009551FE" w:rsidRPr="00F77900" w14:paraId="6DFE1E4E" w14:textId="77777777" w:rsidTr="009551FE">
        <w:trPr>
          <w:trHeight w:val="704"/>
        </w:trPr>
        <w:tc>
          <w:tcPr>
            <w:tcW w:w="595" w:type="dxa"/>
          </w:tcPr>
          <w:p w14:paraId="139FA863" w14:textId="72E75DAA" w:rsidR="009551FE" w:rsidRPr="00F77900" w:rsidRDefault="009551F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 w:rsidRPr="00F77900">
              <w:rPr>
                <w:sz w:val="28"/>
              </w:rPr>
              <w:t>1.4</w:t>
            </w:r>
          </w:p>
        </w:tc>
        <w:tc>
          <w:tcPr>
            <w:tcW w:w="5595" w:type="dxa"/>
          </w:tcPr>
          <w:p w14:paraId="31013480" w14:textId="77777777" w:rsidR="009551FE" w:rsidRPr="00F77900" w:rsidRDefault="009551FE" w:rsidP="00BD69DC">
            <w:pPr>
              <w:pStyle w:val="TableParagraph"/>
              <w:ind w:right="218"/>
              <w:rPr>
                <w:sz w:val="28"/>
              </w:rPr>
            </w:pPr>
            <w:r w:rsidRPr="00F77900">
              <w:rPr>
                <w:sz w:val="28"/>
              </w:rPr>
              <w:t>Формирование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предложени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п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внесению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67"/>
                <w:sz w:val="28"/>
              </w:rPr>
              <w:t xml:space="preserve"> </w:t>
            </w:r>
            <w:hyperlink r:id="rId19">
              <w:proofErr w:type="gramStart"/>
              <w:r w:rsidRPr="00F77900">
                <w:rPr>
                  <w:sz w:val="28"/>
                </w:rPr>
                <w:t>перечн</w:t>
              </w:r>
            </w:hyperlink>
            <w:r w:rsidRPr="00F77900">
              <w:rPr>
                <w:sz w:val="28"/>
              </w:rPr>
              <w:t>и</w:t>
            </w:r>
            <w:proofErr w:type="gramEnd"/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норматив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равовых актов,</w:t>
            </w:r>
          </w:p>
          <w:p w14:paraId="1647E227" w14:textId="77777777" w:rsidR="009551FE" w:rsidRPr="00F77900" w:rsidRDefault="009551FE" w:rsidP="00BD69DC">
            <w:pPr>
              <w:pStyle w:val="TableParagraph"/>
              <w:ind w:right="134"/>
              <w:rPr>
                <w:sz w:val="28"/>
              </w:rPr>
            </w:pPr>
            <w:r w:rsidRPr="00F77900">
              <w:rPr>
                <w:sz w:val="28"/>
              </w:rPr>
              <w:t>содержащих обязательные требования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ценка соблюдения которых является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едметом регионального государственного</w:t>
            </w:r>
            <w:r w:rsidRPr="00F77900">
              <w:rPr>
                <w:spacing w:val="-67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контрол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  <w:proofErr w:type="gramEnd"/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остоверностью,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 полнотой сведений об организация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 их оздоровления,</w:t>
            </w:r>
          </w:p>
          <w:p w14:paraId="5EBBA8DD" w14:textId="77777777" w:rsidR="009551FE" w:rsidRPr="00F77900" w:rsidRDefault="009551FE" w:rsidP="00BD69DC">
            <w:pPr>
              <w:pStyle w:val="TableParagraph"/>
              <w:ind w:right="167"/>
              <w:rPr>
                <w:sz w:val="28"/>
              </w:rPr>
            </w:pPr>
            <w:r w:rsidRPr="00F77900">
              <w:rPr>
                <w:sz w:val="28"/>
              </w:rPr>
              <w:t>содержащихся в реестре организаций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,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зменений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 дополнений, согласование предложений с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заместителем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руководител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а,</w:t>
            </w:r>
          </w:p>
          <w:p w14:paraId="604A170D" w14:textId="77777777" w:rsidR="009551FE" w:rsidRPr="00F77900" w:rsidRDefault="009551FE" w:rsidP="00BD69DC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курирующим</w:t>
            </w:r>
            <w:proofErr w:type="gramEnd"/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олномоч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фере</w:t>
            </w:r>
          </w:p>
          <w:p w14:paraId="63E0A500" w14:textId="77777777" w:rsidR="009551FE" w:rsidRPr="00F77900" w:rsidRDefault="009551FE" w:rsidP="00D138B1">
            <w:pPr>
              <w:pStyle w:val="TableParagraph"/>
              <w:ind w:right="117"/>
              <w:rPr>
                <w:sz w:val="28"/>
              </w:rPr>
            </w:pPr>
            <w:r w:rsidRPr="00F77900">
              <w:rPr>
                <w:sz w:val="28"/>
              </w:rPr>
              <w:t>организаци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  <w:p w14:paraId="6F0B8CDE" w14:textId="156335BA" w:rsidR="009551FE" w:rsidRPr="00F77900" w:rsidRDefault="009551FE" w:rsidP="00D138B1">
            <w:pPr>
              <w:pStyle w:val="TableParagraph"/>
              <w:ind w:right="117"/>
              <w:rPr>
                <w:sz w:val="28"/>
              </w:rPr>
            </w:pPr>
          </w:p>
        </w:tc>
        <w:tc>
          <w:tcPr>
            <w:tcW w:w="3384" w:type="dxa"/>
          </w:tcPr>
          <w:p w14:paraId="1A10D88B" w14:textId="7ABCF6AF" w:rsidR="009551FE" w:rsidRPr="00F77900" w:rsidRDefault="009551FE" w:rsidP="00BD69DC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13501A46" w14:textId="77777777" w:rsidR="009551FE" w:rsidRPr="00F77900" w:rsidRDefault="009551FE" w:rsidP="00BD69DC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2928159D" w14:textId="030CB7BD" w:rsidR="009551FE" w:rsidRPr="00F77900" w:rsidRDefault="009551FE" w:rsidP="00D138B1">
            <w:pPr>
              <w:pStyle w:val="TableParagraph"/>
              <w:ind w:right="374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1D1F058" w14:textId="19F18C01" w:rsidR="009551FE" w:rsidRPr="00F77900" w:rsidRDefault="009551FE">
            <w:pPr>
              <w:pStyle w:val="TableParagraph"/>
              <w:ind w:left="111" w:right="427"/>
              <w:rPr>
                <w:sz w:val="28"/>
              </w:rPr>
            </w:pPr>
            <w:r w:rsidRPr="00F77900">
              <w:rPr>
                <w:sz w:val="28"/>
              </w:rPr>
              <w:t>По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ме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еобходимости</w:t>
            </w:r>
          </w:p>
        </w:tc>
      </w:tr>
    </w:tbl>
    <w:p w14:paraId="715B6860" w14:textId="77777777" w:rsidR="00F40F34" w:rsidRPr="00F77900" w:rsidRDefault="00F40F34">
      <w:pPr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184A3B23" w14:textId="77777777" w:rsidR="00F40F34" w:rsidRPr="00F77900" w:rsidRDefault="00F40F34">
      <w:pPr>
        <w:pStyle w:val="a3"/>
        <w:rPr>
          <w:b/>
          <w:sz w:val="20"/>
        </w:rPr>
      </w:pPr>
    </w:p>
    <w:p w14:paraId="72CB70D9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0C6A97FD" w14:textId="77777777">
        <w:trPr>
          <w:trHeight w:val="1610"/>
        </w:trPr>
        <w:tc>
          <w:tcPr>
            <w:tcW w:w="14787" w:type="dxa"/>
            <w:gridSpan w:val="4"/>
          </w:tcPr>
          <w:p w14:paraId="645D4578" w14:textId="77777777" w:rsidR="009551FE" w:rsidRPr="00F77900" w:rsidRDefault="009551FE" w:rsidP="00EE2990">
            <w:pPr>
              <w:pStyle w:val="TableParagraph"/>
              <w:ind w:left="203" w:firstLine="321"/>
              <w:jc w:val="center"/>
              <w:rPr>
                <w:b/>
                <w:sz w:val="28"/>
              </w:rPr>
            </w:pPr>
          </w:p>
          <w:p w14:paraId="19939C09" w14:textId="77777777" w:rsidR="00F40F34" w:rsidRPr="00F77900" w:rsidRDefault="005A76F7" w:rsidP="00EE2990">
            <w:pPr>
              <w:pStyle w:val="TableParagraph"/>
              <w:ind w:left="203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 xml:space="preserve">2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Pr="00F77900">
              <w:rPr>
                <w:b/>
                <w:sz w:val="28"/>
              </w:rPr>
              <w:t xml:space="preserve"> - Осуществление информирования организаций, осуществляющих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ю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здоровлени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детей,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о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опросам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облюдени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язательных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ребований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фер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</w:p>
          <w:p w14:paraId="2184B47C" w14:textId="045743B5" w:rsidR="009551FE" w:rsidRPr="00F77900" w:rsidRDefault="005A76F7" w:rsidP="00EE2990">
            <w:pPr>
              <w:pStyle w:val="TableParagraph"/>
              <w:ind w:left="158" w:firstLine="686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>оздоровления детей, в том числе посредством разработки и опубликования руководств по соблюдению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язательных</w:t>
            </w:r>
            <w:r w:rsidRPr="00F77900">
              <w:rPr>
                <w:b/>
                <w:spacing w:val="-6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ребований,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оведения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еминаров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конференций,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азъяснительной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аботы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редствах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массовой</w:t>
            </w:r>
            <w:r w:rsidR="00EE2990">
              <w:rPr>
                <w:b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нформаци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ными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пособами</w:t>
            </w:r>
          </w:p>
          <w:p w14:paraId="7B0CBC1B" w14:textId="77777777" w:rsidR="009551FE" w:rsidRPr="00F77900" w:rsidRDefault="009551FE" w:rsidP="00EE2990">
            <w:pPr>
              <w:pStyle w:val="TableParagraph"/>
              <w:spacing w:line="303" w:lineRule="exact"/>
              <w:ind w:left="5285"/>
              <w:jc w:val="center"/>
              <w:rPr>
                <w:b/>
                <w:sz w:val="28"/>
              </w:rPr>
            </w:pPr>
          </w:p>
          <w:p w14:paraId="79BE164E" w14:textId="5E3B3C49" w:rsidR="009551FE" w:rsidRPr="00F77900" w:rsidRDefault="009551FE" w:rsidP="00EE2990">
            <w:pPr>
              <w:pStyle w:val="TableParagraph"/>
              <w:spacing w:line="303" w:lineRule="exact"/>
              <w:ind w:left="5285"/>
              <w:jc w:val="center"/>
              <w:rPr>
                <w:b/>
                <w:sz w:val="28"/>
              </w:rPr>
            </w:pPr>
          </w:p>
        </w:tc>
      </w:tr>
      <w:tr w:rsidR="00F40F34" w:rsidRPr="00F77900" w14:paraId="1459119F" w14:textId="77777777">
        <w:trPr>
          <w:trHeight w:val="967"/>
        </w:trPr>
        <w:tc>
          <w:tcPr>
            <w:tcW w:w="595" w:type="dxa"/>
          </w:tcPr>
          <w:p w14:paraId="70557CE1" w14:textId="77777777" w:rsidR="00F40F34" w:rsidRPr="00F77900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1</w:t>
            </w:r>
          </w:p>
        </w:tc>
        <w:tc>
          <w:tcPr>
            <w:tcW w:w="5595" w:type="dxa"/>
          </w:tcPr>
          <w:p w14:paraId="1AA4B7E1" w14:textId="77777777" w:rsidR="00F40F34" w:rsidRPr="00F77900" w:rsidRDefault="005A76F7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Презентац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азмещение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на</w:t>
            </w:r>
            <w:r w:rsidRPr="00F77900">
              <w:rPr>
                <w:spacing w:val="-1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официальном</w:t>
            </w:r>
            <w:proofErr w:type="gramEnd"/>
          </w:p>
          <w:p w14:paraId="3C2EFB32" w14:textId="77777777" w:rsidR="00F40F34" w:rsidRPr="00F77900" w:rsidRDefault="005A76F7" w:rsidP="00D138B1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айте</w:t>
            </w:r>
            <w:proofErr w:type="gramEnd"/>
            <w:r w:rsidRPr="00F77900">
              <w:rPr>
                <w:sz w:val="28"/>
              </w:rPr>
              <w:t xml:space="preserve"> </w:t>
            </w:r>
            <w:r w:rsidR="00D138B1" w:rsidRPr="00F77900">
              <w:rPr>
                <w:sz w:val="28"/>
              </w:rPr>
              <w:t>комитета общего и профессионального образования Ленинградской области в сети «Интернет»</w:t>
            </w:r>
            <w:r w:rsidR="00D138B1" w:rsidRPr="00F77900">
              <w:t xml:space="preserve"> </w:t>
            </w:r>
            <w:r w:rsidR="00D138B1" w:rsidRPr="00F77900">
              <w:rPr>
                <w:sz w:val="28"/>
              </w:rPr>
              <w:t>обязательных требований</w:t>
            </w:r>
          </w:p>
        </w:tc>
        <w:tc>
          <w:tcPr>
            <w:tcW w:w="3384" w:type="dxa"/>
          </w:tcPr>
          <w:p w14:paraId="71677970" w14:textId="349EB183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29AABA72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32994774" w14:textId="77777777" w:rsidR="009551FE" w:rsidRPr="00F77900" w:rsidRDefault="00D138B1" w:rsidP="009551FE">
            <w:pPr>
              <w:pStyle w:val="TableParagraph"/>
              <w:spacing w:line="322" w:lineRule="exact"/>
              <w:ind w:right="263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4CAE3422" w14:textId="77777777" w:rsidR="009551FE" w:rsidRPr="00F77900" w:rsidRDefault="009551FE" w:rsidP="009551FE">
            <w:pPr>
              <w:pStyle w:val="TableParagraph"/>
              <w:spacing w:line="322" w:lineRule="exact"/>
              <w:ind w:right="263"/>
              <w:rPr>
                <w:sz w:val="28"/>
              </w:rPr>
            </w:pPr>
          </w:p>
          <w:p w14:paraId="15BF6B87" w14:textId="034A8E21" w:rsidR="009551FE" w:rsidRPr="00F77900" w:rsidRDefault="009551FE" w:rsidP="009551FE">
            <w:pPr>
              <w:pStyle w:val="TableParagraph"/>
              <w:spacing w:line="322" w:lineRule="exact"/>
              <w:ind w:right="263"/>
              <w:rPr>
                <w:sz w:val="28"/>
              </w:rPr>
            </w:pPr>
          </w:p>
        </w:tc>
        <w:tc>
          <w:tcPr>
            <w:tcW w:w="5213" w:type="dxa"/>
          </w:tcPr>
          <w:p w14:paraId="6B8CD1CA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1 квартал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текущег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года</w:t>
            </w:r>
          </w:p>
        </w:tc>
      </w:tr>
      <w:tr w:rsidR="00D138B1" w:rsidRPr="00F77900" w14:paraId="55040792" w14:textId="77777777">
        <w:trPr>
          <w:trHeight w:val="967"/>
        </w:trPr>
        <w:tc>
          <w:tcPr>
            <w:tcW w:w="595" w:type="dxa"/>
          </w:tcPr>
          <w:p w14:paraId="3805AF25" w14:textId="77777777" w:rsidR="00D138B1" w:rsidRPr="00F77900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2</w:t>
            </w:r>
          </w:p>
        </w:tc>
        <w:tc>
          <w:tcPr>
            <w:tcW w:w="5595" w:type="dxa"/>
          </w:tcPr>
          <w:p w14:paraId="4D1CE2A0" w14:textId="77777777" w:rsidR="00D138B1" w:rsidRPr="00F77900" w:rsidRDefault="00D138B1" w:rsidP="003058F2">
            <w:pPr>
              <w:pStyle w:val="TableParagraph"/>
              <w:ind w:right="1187"/>
              <w:rPr>
                <w:sz w:val="28"/>
              </w:rPr>
            </w:pPr>
            <w:r w:rsidRPr="00F77900">
              <w:rPr>
                <w:sz w:val="28"/>
              </w:rPr>
              <w:t>Подготовка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ыступлен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МИ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по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 организации отдыха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682EF933" w14:textId="308F7C9C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6D1B1B00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3D56F97E" w14:textId="77777777" w:rsidR="009551FE" w:rsidRPr="00F77900" w:rsidRDefault="00D138B1" w:rsidP="009551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5212E2A1" w14:textId="77777777" w:rsidR="009551FE" w:rsidRPr="00F77900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  <w:p w14:paraId="43E7CA68" w14:textId="22827EE3" w:rsidR="009551FE" w:rsidRPr="00F77900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2E4CD7EA" w14:textId="77777777" w:rsidR="00D138B1" w:rsidRPr="00F77900" w:rsidRDefault="00D138B1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По согласованию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о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МИ</w:t>
            </w:r>
          </w:p>
        </w:tc>
      </w:tr>
      <w:tr w:rsidR="00D138B1" w:rsidRPr="00F77900" w14:paraId="50E3CFA7" w14:textId="77777777">
        <w:trPr>
          <w:trHeight w:val="967"/>
        </w:trPr>
        <w:tc>
          <w:tcPr>
            <w:tcW w:w="595" w:type="dxa"/>
          </w:tcPr>
          <w:p w14:paraId="16A34488" w14:textId="77777777" w:rsidR="00D138B1" w:rsidRPr="00F77900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3</w:t>
            </w:r>
          </w:p>
        </w:tc>
        <w:tc>
          <w:tcPr>
            <w:tcW w:w="5595" w:type="dxa"/>
          </w:tcPr>
          <w:p w14:paraId="1088DCBE" w14:textId="77777777" w:rsidR="00D138B1" w:rsidRPr="00F77900" w:rsidRDefault="00D138B1" w:rsidP="003058F2">
            <w:pPr>
              <w:pStyle w:val="TableParagraph"/>
              <w:ind w:right="932"/>
              <w:rPr>
                <w:sz w:val="28"/>
              </w:rPr>
            </w:pPr>
            <w:r w:rsidRPr="00F77900">
              <w:rPr>
                <w:sz w:val="28"/>
              </w:rPr>
              <w:t>Проведение семинаров-совещаний по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 организации отдыха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,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облюдения</w:t>
            </w:r>
          </w:p>
          <w:p w14:paraId="6D891580" w14:textId="77777777" w:rsidR="00D138B1" w:rsidRPr="00F77900" w:rsidRDefault="00D138B1" w:rsidP="003058F2">
            <w:pPr>
              <w:pStyle w:val="TableParagraph"/>
              <w:spacing w:line="308" w:lineRule="exact"/>
              <w:rPr>
                <w:sz w:val="28"/>
              </w:rPr>
            </w:pPr>
            <w:r w:rsidRPr="00F77900">
              <w:rPr>
                <w:sz w:val="28"/>
              </w:rPr>
              <w:t>законодательства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этой сфере</w:t>
            </w:r>
          </w:p>
        </w:tc>
        <w:tc>
          <w:tcPr>
            <w:tcW w:w="3384" w:type="dxa"/>
          </w:tcPr>
          <w:p w14:paraId="3F0ABD58" w14:textId="43CB2EE3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1A0EBDE6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398D1201" w14:textId="77777777" w:rsidR="009551FE" w:rsidRPr="00F77900" w:rsidRDefault="00D138B1" w:rsidP="009551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73F89032" w14:textId="77777777" w:rsidR="009551FE" w:rsidRPr="00F77900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  <w:p w14:paraId="4297EDBB" w14:textId="76FB51EA" w:rsidR="009551FE" w:rsidRPr="00F77900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5987FC38" w14:textId="77777777" w:rsidR="00D138B1" w:rsidRPr="00F77900" w:rsidRDefault="00D138B1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lastRenderedPageBreak/>
              <w:t>Н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реж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1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аза в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олгода</w:t>
            </w:r>
          </w:p>
        </w:tc>
      </w:tr>
      <w:tr w:rsidR="00D138B1" w:rsidRPr="00F77900" w14:paraId="74A29488" w14:textId="77777777">
        <w:trPr>
          <w:trHeight w:val="967"/>
        </w:trPr>
        <w:tc>
          <w:tcPr>
            <w:tcW w:w="595" w:type="dxa"/>
          </w:tcPr>
          <w:p w14:paraId="4EA2154E" w14:textId="77777777" w:rsidR="00D138B1" w:rsidRPr="00F77900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lastRenderedPageBreak/>
              <w:t>2.4</w:t>
            </w:r>
          </w:p>
        </w:tc>
        <w:tc>
          <w:tcPr>
            <w:tcW w:w="5595" w:type="dxa"/>
          </w:tcPr>
          <w:p w14:paraId="3B1830CC" w14:textId="77777777" w:rsidR="00D138B1" w:rsidRPr="00F77900" w:rsidRDefault="00D138B1" w:rsidP="003058F2">
            <w:pPr>
              <w:pStyle w:val="TableParagraph"/>
              <w:ind w:right="112"/>
              <w:rPr>
                <w:sz w:val="28"/>
              </w:rPr>
            </w:pPr>
            <w:r w:rsidRPr="00F77900">
              <w:rPr>
                <w:sz w:val="28"/>
              </w:rPr>
              <w:t>Направлени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федеральны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ые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рганы государственной власти запросов о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азъяснени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тдельны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ложений</w:t>
            </w:r>
          </w:p>
          <w:p w14:paraId="2A14C552" w14:textId="77777777" w:rsidR="00D138B1" w:rsidRPr="00F77900" w:rsidRDefault="00D138B1" w:rsidP="003058F2">
            <w:pPr>
              <w:pStyle w:val="TableParagraph"/>
              <w:ind w:right="261"/>
              <w:rPr>
                <w:sz w:val="28"/>
              </w:rPr>
            </w:pPr>
            <w:r w:rsidRPr="00F77900">
              <w:rPr>
                <w:sz w:val="28"/>
              </w:rPr>
              <w:t>правоприменительной практики по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, входящим в их компетенцию, с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следующе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подготовкой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направлением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,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яющие</w:t>
            </w:r>
          </w:p>
          <w:p w14:paraId="21C0B438" w14:textId="77777777" w:rsidR="009551FE" w:rsidRPr="00F77900" w:rsidRDefault="00D138B1" w:rsidP="009551F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  <w:r w:rsidRPr="00F77900">
              <w:rPr>
                <w:sz w:val="28"/>
              </w:rPr>
              <w:t>образовательную деятельность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информацион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="009551FE" w:rsidRPr="00F77900">
              <w:rPr>
                <w:sz w:val="28"/>
              </w:rPr>
              <w:t>писем</w:t>
            </w:r>
          </w:p>
          <w:p w14:paraId="78CE8B1A" w14:textId="77777777" w:rsidR="009551FE" w:rsidRPr="00F77900" w:rsidRDefault="009551FE" w:rsidP="009551F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</w:p>
          <w:p w14:paraId="79E2B201" w14:textId="13CB3D4C" w:rsidR="009551FE" w:rsidRPr="00F77900" w:rsidRDefault="009551FE" w:rsidP="009551F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</w:p>
        </w:tc>
        <w:tc>
          <w:tcPr>
            <w:tcW w:w="3384" w:type="dxa"/>
          </w:tcPr>
          <w:p w14:paraId="08D3BAB1" w14:textId="3DF371DA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3DADC230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5356ECD0" w14:textId="77777777" w:rsidR="009551FE" w:rsidRPr="00F77900" w:rsidRDefault="009551FE" w:rsidP="009551FE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  <w:p w14:paraId="4DFF7385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5BFF851D" w14:textId="77777777" w:rsidR="00D138B1" w:rsidRPr="00F77900" w:rsidRDefault="00D138B1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По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мер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еобходимости</w:t>
            </w:r>
          </w:p>
        </w:tc>
      </w:tr>
      <w:tr w:rsidR="00D138B1" w:rsidRPr="00F77900" w14:paraId="1C139629" w14:textId="77777777">
        <w:trPr>
          <w:trHeight w:val="967"/>
        </w:trPr>
        <w:tc>
          <w:tcPr>
            <w:tcW w:w="595" w:type="dxa"/>
          </w:tcPr>
          <w:p w14:paraId="1C290DEF" w14:textId="77777777" w:rsidR="00D138B1" w:rsidRPr="00F77900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5</w:t>
            </w:r>
          </w:p>
        </w:tc>
        <w:tc>
          <w:tcPr>
            <w:tcW w:w="5595" w:type="dxa"/>
          </w:tcPr>
          <w:p w14:paraId="6E084C48" w14:textId="77777777" w:rsidR="00D138B1" w:rsidRPr="00F77900" w:rsidRDefault="00D138B1" w:rsidP="00D138B1">
            <w:pPr>
              <w:pStyle w:val="TableParagraph"/>
              <w:ind w:right="973"/>
              <w:rPr>
                <w:sz w:val="28"/>
              </w:rPr>
            </w:pPr>
            <w:r w:rsidRPr="00F77900">
              <w:rPr>
                <w:sz w:val="28"/>
              </w:rPr>
              <w:t>Разработка и направление в адрес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заинтересован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лиц</w:t>
            </w:r>
          </w:p>
          <w:p w14:paraId="4F636AC7" w14:textId="77777777" w:rsidR="00D138B1" w:rsidRPr="00F77900" w:rsidRDefault="00D138B1" w:rsidP="00D138B1">
            <w:pPr>
              <w:pStyle w:val="TableParagraph"/>
              <w:ind w:right="113"/>
              <w:rPr>
                <w:sz w:val="28"/>
              </w:rPr>
            </w:pPr>
            <w:r w:rsidRPr="00F77900">
              <w:rPr>
                <w:sz w:val="28"/>
              </w:rPr>
              <w:t>информационных</w:t>
            </w:r>
            <w:r w:rsidRPr="00F77900">
              <w:rPr>
                <w:spacing w:val="4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5"/>
                <w:sz w:val="28"/>
              </w:rPr>
              <w:t xml:space="preserve"> </w:t>
            </w:r>
            <w:r w:rsidRPr="00F77900">
              <w:rPr>
                <w:sz w:val="28"/>
              </w:rPr>
              <w:t>инструктивных</w:t>
            </w:r>
            <w:r w:rsidRPr="00F77900">
              <w:rPr>
                <w:spacing w:val="5"/>
                <w:sz w:val="28"/>
              </w:rPr>
              <w:t xml:space="preserve"> </w:t>
            </w:r>
            <w:r w:rsidRPr="00F77900">
              <w:rPr>
                <w:sz w:val="28"/>
              </w:rPr>
              <w:t>писе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вопросам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соблюд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законодательства</w:t>
            </w:r>
            <w:r w:rsidRPr="00F77900">
              <w:rPr>
                <w:spacing w:val="-6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в</w:t>
            </w:r>
            <w:proofErr w:type="gramEnd"/>
          </w:p>
          <w:p w14:paraId="4119C8C9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фер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</w:p>
          <w:p w14:paraId="3404419D" w14:textId="77777777" w:rsidR="009551FE" w:rsidRPr="00F77900" w:rsidRDefault="009551FE" w:rsidP="00D138B1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2255FE67" w14:textId="1E2EF40C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580D6B24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26BB5E95" w14:textId="77777777" w:rsidR="009551FE" w:rsidRPr="00F77900" w:rsidRDefault="00D138B1" w:rsidP="009551FE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  <w:p w14:paraId="7D283099" w14:textId="77777777" w:rsidR="009551FE" w:rsidRPr="00F77900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  <w:p w14:paraId="15D426FD" w14:textId="47D59272" w:rsidR="009551FE" w:rsidRPr="00F77900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06E86266" w14:textId="77777777" w:rsidR="00D138B1" w:rsidRPr="00F77900" w:rsidRDefault="00D138B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В течение года</w:t>
            </w:r>
          </w:p>
        </w:tc>
      </w:tr>
    </w:tbl>
    <w:p w14:paraId="367451BA" w14:textId="77777777" w:rsidR="00F40F34" w:rsidRPr="00F77900" w:rsidRDefault="00F40F34">
      <w:pPr>
        <w:spacing w:line="315" w:lineRule="exact"/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27701434" w14:textId="77777777" w:rsidR="00F40F34" w:rsidRPr="00F77900" w:rsidRDefault="00F40F34">
      <w:pPr>
        <w:pStyle w:val="a3"/>
        <w:rPr>
          <w:b/>
          <w:sz w:val="20"/>
        </w:rPr>
      </w:pPr>
    </w:p>
    <w:p w14:paraId="11C3DB3F" w14:textId="77777777" w:rsidR="00F40F34" w:rsidRPr="00F77900" w:rsidRDefault="00F40F34">
      <w:pPr>
        <w:pStyle w:val="a3"/>
        <w:rPr>
          <w:b/>
          <w:sz w:val="20"/>
        </w:rPr>
      </w:pPr>
    </w:p>
    <w:p w14:paraId="21BEB6E3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7"/>
      </w:tblGrid>
      <w:tr w:rsidR="00F40F34" w:rsidRPr="00F77900" w14:paraId="779CA22A" w14:textId="77777777" w:rsidTr="00EE2990">
        <w:trPr>
          <w:trHeight w:val="642"/>
          <w:jc w:val="center"/>
        </w:trPr>
        <w:tc>
          <w:tcPr>
            <w:tcW w:w="14787" w:type="dxa"/>
          </w:tcPr>
          <w:p w14:paraId="2C7AE261" w14:textId="77777777" w:rsidR="00F40F34" w:rsidRPr="00F77900" w:rsidRDefault="005A76F7" w:rsidP="009551FE">
            <w:pPr>
              <w:pStyle w:val="TableParagraph"/>
              <w:spacing w:line="322" w:lineRule="exact"/>
              <w:ind w:left="0" w:right="581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 xml:space="preserve">3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Pr="00F77900">
              <w:rPr>
                <w:b/>
                <w:sz w:val="28"/>
              </w:rPr>
              <w:t xml:space="preserve"> - Обеспечение регулярного (не реже одного раза в год) обобщения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актик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существлени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еделах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воих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олномочи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егионального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государственного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контрол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proofErr w:type="gramStart"/>
            <w:r w:rsidRPr="00F77900">
              <w:rPr>
                <w:b/>
                <w:sz w:val="28"/>
              </w:rPr>
              <w:t>за</w:t>
            </w:r>
            <w:proofErr w:type="gramEnd"/>
          </w:p>
          <w:p w14:paraId="014B7AC2" w14:textId="77777777" w:rsidR="00D138B1" w:rsidRPr="00F77900" w:rsidRDefault="00D138B1" w:rsidP="00D138B1">
            <w:pPr>
              <w:pStyle w:val="TableParagraph"/>
              <w:spacing w:line="319" w:lineRule="exact"/>
              <w:ind w:left="128" w:right="119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>достоверностью,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актуальностью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олното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ведений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ях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 дете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х оздоровления</w:t>
            </w:r>
          </w:p>
          <w:p w14:paraId="47B11DF2" w14:textId="77777777" w:rsidR="00D138B1" w:rsidRPr="00F77900" w:rsidRDefault="00D138B1" w:rsidP="00D138B1">
            <w:pPr>
              <w:pStyle w:val="TableParagraph"/>
              <w:spacing w:line="322" w:lineRule="exact"/>
              <w:ind w:left="124" w:right="119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>содержащихся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еестре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 дете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х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proofErr w:type="gramStart"/>
            <w:r w:rsidRPr="00F77900">
              <w:rPr>
                <w:b/>
                <w:sz w:val="28"/>
              </w:rPr>
              <w:t>оздоровления</w:t>
            </w:r>
            <w:proofErr w:type="gramEnd"/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азмещение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на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фициальном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айте</w:t>
            </w:r>
          </w:p>
          <w:p w14:paraId="70D6B2F7" w14:textId="77777777" w:rsidR="00D138B1" w:rsidRPr="00F77900" w:rsidRDefault="00D138B1" w:rsidP="00D138B1">
            <w:pPr>
              <w:pStyle w:val="TableParagraph"/>
              <w:ind w:right="117"/>
              <w:rPr>
                <w:b/>
                <w:sz w:val="28"/>
              </w:rPr>
            </w:pPr>
            <w:proofErr w:type="gramStart"/>
            <w:r w:rsidRPr="00F77900">
              <w:rPr>
                <w:b/>
                <w:sz w:val="28"/>
              </w:rPr>
              <w:t>комитета общего и профессионального образования Ленинградской области в сети «Интернет», а также на официальном специализированном портале Ленинградской области соответствующих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общений,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ом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числе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указанием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наиболее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часто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стречающихся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лучаев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нарушений обязательных</w:t>
            </w:r>
            <w:r w:rsidRPr="00F77900">
              <w:rPr>
                <w:b/>
                <w:spacing w:val="-6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ребований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рекомендациями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ношении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мер,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которые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должны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приниматься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рганизациями</w:t>
            </w:r>
            <w:r w:rsidRPr="00F77900">
              <w:rPr>
                <w:b/>
                <w:spacing w:val="-1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сфере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тдыха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и</w:t>
            </w:r>
            <w:r w:rsidRPr="00F77900">
              <w:rPr>
                <w:b/>
                <w:spacing w:val="-5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здоровления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детей</w:t>
            </w:r>
            <w:r w:rsidRPr="00F77900">
              <w:rPr>
                <w:b/>
                <w:spacing w:val="-3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в</w:t>
            </w:r>
            <w:r w:rsidRPr="00F77900">
              <w:rPr>
                <w:b/>
                <w:spacing w:val="-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целях недопущения</w:t>
            </w:r>
            <w:r w:rsidRPr="00F77900">
              <w:rPr>
                <w:b/>
                <w:spacing w:val="-2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аких</w:t>
            </w:r>
            <w:r w:rsidRPr="00F77900">
              <w:rPr>
                <w:b/>
                <w:spacing w:val="1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нарушений</w:t>
            </w:r>
            <w:proofErr w:type="gramEnd"/>
          </w:p>
        </w:tc>
      </w:tr>
    </w:tbl>
    <w:p w14:paraId="4F062FF3" w14:textId="77777777" w:rsidR="00F40F34" w:rsidRPr="00F77900" w:rsidRDefault="00F40F34">
      <w:pPr>
        <w:spacing w:line="322" w:lineRule="exact"/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3B6A5F82" w14:textId="77777777" w:rsidR="00F40F34" w:rsidRPr="00F77900" w:rsidRDefault="00F40F34">
      <w:pPr>
        <w:pStyle w:val="a3"/>
        <w:rPr>
          <w:b/>
          <w:sz w:val="20"/>
        </w:rPr>
      </w:pPr>
    </w:p>
    <w:p w14:paraId="7ADEDD15" w14:textId="77777777" w:rsidR="00F40F34" w:rsidRPr="00F77900" w:rsidRDefault="00F40F34">
      <w:pPr>
        <w:pStyle w:val="a3"/>
        <w:rPr>
          <w:b/>
          <w:sz w:val="20"/>
        </w:rPr>
      </w:pPr>
    </w:p>
    <w:p w14:paraId="52D46D2F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0FBE332A" w14:textId="77777777">
        <w:trPr>
          <w:trHeight w:val="4186"/>
        </w:trPr>
        <w:tc>
          <w:tcPr>
            <w:tcW w:w="595" w:type="dxa"/>
          </w:tcPr>
          <w:p w14:paraId="3A6D75F9" w14:textId="77777777" w:rsidR="00F40F34" w:rsidRPr="00F77900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1</w:t>
            </w:r>
          </w:p>
        </w:tc>
        <w:tc>
          <w:tcPr>
            <w:tcW w:w="5595" w:type="dxa"/>
          </w:tcPr>
          <w:p w14:paraId="14539964" w14:textId="77777777" w:rsidR="00F40F34" w:rsidRPr="00F77900" w:rsidRDefault="005A76F7">
            <w:pPr>
              <w:pStyle w:val="TableParagraph"/>
              <w:ind w:right="304"/>
              <w:rPr>
                <w:sz w:val="28"/>
              </w:rPr>
            </w:pPr>
            <w:r w:rsidRPr="00F77900">
              <w:rPr>
                <w:sz w:val="28"/>
              </w:rPr>
              <w:t>Подготовк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размещени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на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фициальном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сайт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ети «Интернет»</w:t>
            </w:r>
          </w:p>
          <w:p w14:paraId="66305330" w14:textId="77777777" w:rsidR="00F40F34" w:rsidRPr="00F77900" w:rsidRDefault="005A76F7" w:rsidP="00D138B1">
            <w:pPr>
              <w:pStyle w:val="TableParagraph"/>
              <w:spacing w:line="242" w:lineRule="auto"/>
              <w:ind w:right="746"/>
              <w:rPr>
                <w:sz w:val="28"/>
              </w:rPr>
            </w:pPr>
            <w:r w:rsidRPr="00F77900">
              <w:rPr>
                <w:sz w:val="28"/>
              </w:rPr>
              <w:t>ежегодного Доклада об осуществлении</w:t>
            </w:r>
            <w:r w:rsidRPr="00F77900">
              <w:rPr>
                <w:spacing w:val="-68"/>
                <w:sz w:val="28"/>
              </w:rPr>
              <w:t xml:space="preserve"> </w:t>
            </w:r>
            <w:r w:rsidR="00D138B1" w:rsidRPr="00F77900">
              <w:rPr>
                <w:sz w:val="28"/>
              </w:rPr>
              <w:t xml:space="preserve">комитетом общего и профессионального образования Ленинградской области </w:t>
            </w:r>
            <w:r w:rsidRPr="00F77900">
              <w:rPr>
                <w:sz w:val="28"/>
              </w:rPr>
              <w:t>регионального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государственного</w:t>
            </w:r>
          </w:p>
          <w:p w14:paraId="66F44BAD" w14:textId="77777777" w:rsidR="00F40F34" w:rsidRPr="00F77900" w:rsidRDefault="005A76F7">
            <w:pPr>
              <w:pStyle w:val="TableParagraph"/>
              <w:ind w:right="134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контрол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  <w:proofErr w:type="gramEnd"/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остоверностью,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 полнотой сведений об организациях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 их оздоровления,</w:t>
            </w:r>
          </w:p>
          <w:p w14:paraId="450813A0" w14:textId="77777777" w:rsidR="00F40F34" w:rsidRPr="00F77900" w:rsidRDefault="005A76F7">
            <w:pPr>
              <w:pStyle w:val="TableParagraph"/>
              <w:ind w:right="954"/>
              <w:jc w:val="both"/>
              <w:rPr>
                <w:sz w:val="28"/>
              </w:rPr>
            </w:pPr>
            <w:r w:rsidRPr="00F77900">
              <w:rPr>
                <w:sz w:val="28"/>
              </w:rPr>
              <w:t>содержащихся в реестре организаций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тдыха детей и их оздоровления, и об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эффективност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акого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контроля</w:t>
            </w:r>
            <w:r w:rsidRPr="00F77900">
              <w:rPr>
                <w:spacing w:val="-3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на</w:t>
            </w:r>
            <w:proofErr w:type="gramEnd"/>
          </w:p>
          <w:p w14:paraId="61E5AA8E" w14:textId="1F2677E2" w:rsidR="00F40F34" w:rsidRPr="00F77900" w:rsidRDefault="005A76F7" w:rsidP="00BC6E0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F77900">
              <w:rPr>
                <w:sz w:val="28"/>
              </w:rPr>
              <w:t>территории</w:t>
            </w:r>
            <w:r w:rsidRPr="00F77900">
              <w:rPr>
                <w:spacing w:val="-4"/>
                <w:sz w:val="28"/>
              </w:rPr>
              <w:t xml:space="preserve"> </w:t>
            </w:r>
            <w:r w:rsidR="00BC6E02" w:rsidRPr="00F77900">
              <w:rPr>
                <w:sz w:val="28"/>
              </w:rPr>
              <w:t>Ленинградской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ласти</w:t>
            </w:r>
          </w:p>
        </w:tc>
        <w:tc>
          <w:tcPr>
            <w:tcW w:w="3384" w:type="dxa"/>
          </w:tcPr>
          <w:p w14:paraId="42CCE3BA" w14:textId="6C8CE7CE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49491DC0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15073E05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51E3158A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Январь</w:t>
            </w:r>
          </w:p>
        </w:tc>
      </w:tr>
      <w:tr w:rsidR="00F40F34" w:rsidRPr="00F77900" w14:paraId="1107FE1E" w14:textId="77777777">
        <w:trPr>
          <w:trHeight w:val="2577"/>
        </w:trPr>
        <w:tc>
          <w:tcPr>
            <w:tcW w:w="595" w:type="dxa"/>
          </w:tcPr>
          <w:p w14:paraId="0EBD988B" w14:textId="77777777" w:rsidR="00F40F34" w:rsidRPr="00F77900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2</w:t>
            </w:r>
          </w:p>
        </w:tc>
        <w:tc>
          <w:tcPr>
            <w:tcW w:w="5595" w:type="dxa"/>
          </w:tcPr>
          <w:p w14:paraId="1A91CE83" w14:textId="77777777" w:rsidR="00F40F34" w:rsidRPr="00F77900" w:rsidRDefault="005A76F7" w:rsidP="00D138B1">
            <w:pPr>
              <w:pStyle w:val="TableParagraph"/>
              <w:ind w:right="1015"/>
              <w:rPr>
                <w:sz w:val="28"/>
              </w:rPr>
            </w:pPr>
            <w:r w:rsidRPr="00F77900">
              <w:rPr>
                <w:sz w:val="28"/>
              </w:rPr>
              <w:t>Размещение на официальном сайте</w:t>
            </w:r>
            <w:r w:rsidRPr="00F77900">
              <w:rPr>
                <w:spacing w:val="1"/>
                <w:sz w:val="28"/>
              </w:rPr>
              <w:t xml:space="preserve"> </w:t>
            </w:r>
            <w:r w:rsidR="00D138B1" w:rsidRPr="00F77900">
              <w:rPr>
                <w:sz w:val="28"/>
              </w:rPr>
              <w:t xml:space="preserve">комитета общего и профессионального образования Ленинградской области в сети «Интернет </w:t>
            </w:r>
            <w:r w:rsidRPr="00F77900">
              <w:rPr>
                <w:sz w:val="28"/>
              </w:rPr>
              <w:t>информаци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результатах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роверок,</w:t>
            </w:r>
            <w:r w:rsidR="00D138B1" w:rsidRPr="00F77900">
              <w:rPr>
                <w:sz w:val="28"/>
              </w:rPr>
              <w:t xml:space="preserve"> </w:t>
            </w:r>
            <w:r w:rsidRPr="00F77900">
              <w:rPr>
                <w:sz w:val="28"/>
              </w:rPr>
              <w:t>проведенных в рамках регионального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государственного </w:t>
            </w:r>
            <w:proofErr w:type="gramStart"/>
            <w:r w:rsidRPr="00F77900">
              <w:rPr>
                <w:sz w:val="28"/>
              </w:rPr>
              <w:t>контроля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  <w:proofErr w:type="gramEnd"/>
            <w:r w:rsidR="00D138B1" w:rsidRPr="00F77900">
              <w:rPr>
                <w:sz w:val="28"/>
              </w:rPr>
              <w:t xml:space="preserve"> </w:t>
            </w:r>
            <w:r w:rsidRPr="00F77900">
              <w:rPr>
                <w:sz w:val="28"/>
              </w:rPr>
              <w:t>достоверностью, актуальностью и полнотой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 об организациях отдыха детей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,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содержащихс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  <w:r w:rsidR="00D138B1" w:rsidRPr="00F77900">
              <w:t xml:space="preserve"> </w:t>
            </w:r>
            <w:r w:rsidR="00D138B1" w:rsidRPr="00F77900">
              <w:rPr>
                <w:sz w:val="28"/>
              </w:rPr>
              <w:t>организаций отдыха детей и их оздоровления</w:t>
            </w:r>
          </w:p>
        </w:tc>
        <w:tc>
          <w:tcPr>
            <w:tcW w:w="3384" w:type="dxa"/>
          </w:tcPr>
          <w:p w14:paraId="66AC2C0A" w14:textId="6D3BE1CA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76225B2A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1F104ACD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4F126DB8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Ежеквартально</w:t>
            </w:r>
          </w:p>
        </w:tc>
      </w:tr>
    </w:tbl>
    <w:p w14:paraId="7AAC894E" w14:textId="77777777" w:rsidR="00F40F34" w:rsidRPr="00F77900" w:rsidRDefault="00F40F34">
      <w:pPr>
        <w:spacing w:line="315" w:lineRule="exact"/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481C6F52" w14:textId="77777777" w:rsidR="00F40F34" w:rsidRPr="00F77900" w:rsidRDefault="00F40F34">
      <w:pPr>
        <w:pStyle w:val="a3"/>
        <w:rPr>
          <w:b/>
          <w:sz w:val="20"/>
        </w:rPr>
      </w:pPr>
    </w:p>
    <w:p w14:paraId="05E76B8B" w14:textId="77777777" w:rsidR="00F40F34" w:rsidRPr="00F77900" w:rsidRDefault="00F40F34">
      <w:pPr>
        <w:pStyle w:val="a3"/>
        <w:rPr>
          <w:b/>
          <w:sz w:val="20"/>
        </w:rPr>
      </w:pPr>
    </w:p>
    <w:p w14:paraId="1A15634E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230AAD60" w14:textId="77777777">
        <w:trPr>
          <w:trHeight w:val="2577"/>
        </w:trPr>
        <w:tc>
          <w:tcPr>
            <w:tcW w:w="595" w:type="dxa"/>
          </w:tcPr>
          <w:p w14:paraId="418F5677" w14:textId="77777777" w:rsidR="00F40F34" w:rsidRPr="00F77900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3</w:t>
            </w:r>
          </w:p>
        </w:tc>
        <w:tc>
          <w:tcPr>
            <w:tcW w:w="5595" w:type="dxa"/>
          </w:tcPr>
          <w:p w14:paraId="32F4F6BD" w14:textId="77777777" w:rsidR="00F40F34" w:rsidRPr="00F77900" w:rsidRDefault="005A76F7">
            <w:pPr>
              <w:pStyle w:val="TableParagraph"/>
              <w:ind w:right="139"/>
              <w:rPr>
                <w:sz w:val="28"/>
              </w:rPr>
            </w:pPr>
            <w:r w:rsidRPr="00F77900">
              <w:rPr>
                <w:sz w:val="28"/>
              </w:rPr>
              <w:t>Подготовка материалов к расширенному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заседанию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коллеги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итога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работы за предшествующий календарный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год, а также к областному педагогическому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совещанию,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одержащих результаты</w:t>
            </w:r>
          </w:p>
          <w:p w14:paraId="7AAA6C86" w14:textId="77777777" w:rsidR="00F40F34" w:rsidRPr="00F77900" w:rsidRDefault="005A76F7">
            <w:pPr>
              <w:pStyle w:val="TableParagraph"/>
              <w:spacing w:line="322" w:lineRule="exact"/>
              <w:ind w:right="1127"/>
              <w:rPr>
                <w:sz w:val="28"/>
              </w:rPr>
            </w:pPr>
            <w:r w:rsidRPr="00F77900">
              <w:rPr>
                <w:sz w:val="28"/>
              </w:rPr>
              <w:t>контроля, типичные нарушения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едлож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озмож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утях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устранения</w:t>
            </w:r>
          </w:p>
        </w:tc>
        <w:tc>
          <w:tcPr>
            <w:tcW w:w="3384" w:type="dxa"/>
          </w:tcPr>
          <w:p w14:paraId="771255E6" w14:textId="74D6ACD5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15765743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77FE5ECF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4881140" w14:textId="77777777" w:rsidR="00F40F34" w:rsidRPr="00F77900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Февраль,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август</w:t>
            </w:r>
          </w:p>
        </w:tc>
      </w:tr>
      <w:tr w:rsidR="00F40F34" w:rsidRPr="00F77900" w14:paraId="7629E97F" w14:textId="77777777">
        <w:trPr>
          <w:trHeight w:val="643"/>
        </w:trPr>
        <w:tc>
          <w:tcPr>
            <w:tcW w:w="14787" w:type="dxa"/>
            <w:gridSpan w:val="4"/>
          </w:tcPr>
          <w:p w14:paraId="09DD5FD0" w14:textId="77777777" w:rsidR="009551FE" w:rsidRPr="00F77900" w:rsidRDefault="009551FE" w:rsidP="00EE2990">
            <w:pPr>
              <w:pStyle w:val="TableParagraph"/>
              <w:spacing w:line="322" w:lineRule="exact"/>
              <w:ind w:left="5736" w:right="758" w:hanging="4955"/>
              <w:jc w:val="center"/>
              <w:rPr>
                <w:b/>
                <w:sz w:val="28"/>
              </w:rPr>
            </w:pPr>
          </w:p>
          <w:p w14:paraId="0CB1565A" w14:textId="77777777" w:rsidR="00F40F34" w:rsidRPr="00F77900" w:rsidRDefault="005A76F7" w:rsidP="00EE2990">
            <w:pPr>
              <w:pStyle w:val="TableParagraph"/>
              <w:spacing w:line="322" w:lineRule="exact"/>
              <w:ind w:left="5736" w:right="758" w:hanging="4955"/>
              <w:jc w:val="center"/>
              <w:rPr>
                <w:b/>
                <w:sz w:val="28"/>
              </w:rPr>
            </w:pPr>
            <w:r w:rsidRPr="00F77900">
              <w:rPr>
                <w:b/>
                <w:sz w:val="28"/>
              </w:rPr>
              <w:t xml:space="preserve">4. </w:t>
            </w:r>
            <w:r w:rsidRPr="00F77900">
              <w:rPr>
                <w:b/>
                <w:sz w:val="28"/>
                <w:u w:val="thick"/>
              </w:rPr>
              <w:t>Вид профилактического мероприятия</w:t>
            </w:r>
            <w:r w:rsidRPr="00F77900">
              <w:rPr>
                <w:b/>
                <w:sz w:val="28"/>
              </w:rPr>
              <w:t xml:space="preserve"> – Направление предостережений о недопустимости нарушения</w:t>
            </w:r>
            <w:r w:rsidRPr="00F77900">
              <w:rPr>
                <w:b/>
                <w:spacing w:val="-67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обязательных</w:t>
            </w:r>
            <w:r w:rsidRPr="00F77900">
              <w:rPr>
                <w:b/>
                <w:spacing w:val="-4"/>
                <w:sz w:val="28"/>
              </w:rPr>
              <w:t xml:space="preserve"> </w:t>
            </w:r>
            <w:r w:rsidRPr="00F77900">
              <w:rPr>
                <w:b/>
                <w:sz w:val="28"/>
              </w:rPr>
              <w:t>требований</w:t>
            </w:r>
          </w:p>
          <w:p w14:paraId="6BAA0FB8" w14:textId="77777777" w:rsidR="009551FE" w:rsidRPr="00F77900" w:rsidRDefault="009551FE" w:rsidP="00EE2990">
            <w:pPr>
              <w:pStyle w:val="TableParagraph"/>
              <w:spacing w:line="322" w:lineRule="exact"/>
              <w:ind w:left="5736" w:right="758" w:hanging="4955"/>
              <w:jc w:val="center"/>
              <w:rPr>
                <w:b/>
                <w:sz w:val="28"/>
              </w:rPr>
            </w:pPr>
          </w:p>
        </w:tc>
      </w:tr>
      <w:tr w:rsidR="00F40F34" w:rsidRPr="00F77900" w14:paraId="5958C37E" w14:textId="77777777">
        <w:trPr>
          <w:trHeight w:val="5152"/>
        </w:trPr>
        <w:tc>
          <w:tcPr>
            <w:tcW w:w="595" w:type="dxa"/>
          </w:tcPr>
          <w:p w14:paraId="40EF9D74" w14:textId="77777777" w:rsidR="00F40F34" w:rsidRPr="00F77900" w:rsidRDefault="005A76F7">
            <w:pPr>
              <w:pStyle w:val="TableParagraph"/>
              <w:spacing w:line="314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1</w:t>
            </w:r>
          </w:p>
        </w:tc>
        <w:tc>
          <w:tcPr>
            <w:tcW w:w="5595" w:type="dxa"/>
          </w:tcPr>
          <w:p w14:paraId="43784FC5" w14:textId="77777777" w:rsidR="00F40F34" w:rsidRPr="00F77900" w:rsidRDefault="005A76F7">
            <w:pPr>
              <w:pStyle w:val="TableParagraph"/>
              <w:spacing w:line="314" w:lineRule="exact"/>
              <w:rPr>
                <w:sz w:val="28"/>
              </w:rPr>
            </w:pPr>
            <w:r w:rsidRPr="00F77900">
              <w:rPr>
                <w:sz w:val="28"/>
              </w:rPr>
              <w:t>Организация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работы </w:t>
            </w:r>
            <w:hyperlink r:id="rId20">
              <w:proofErr w:type="gramStart"/>
              <w:r w:rsidRPr="00F77900">
                <w:rPr>
                  <w:sz w:val="28"/>
                </w:rPr>
                <w:t>по</w:t>
              </w:r>
              <w:proofErr w:type="gramEnd"/>
            </w:hyperlink>
          </w:p>
          <w:p w14:paraId="7999103B" w14:textId="77777777" w:rsidR="00F40F34" w:rsidRPr="00F77900" w:rsidRDefault="005A76F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45" w:firstLine="0"/>
              <w:rPr>
                <w:sz w:val="28"/>
              </w:rPr>
            </w:pPr>
            <w:r w:rsidRPr="00F77900">
              <w:rPr>
                <w:sz w:val="28"/>
              </w:rPr>
              <w:t>составлению и направлению организации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яющей деятельность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 сфере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 недопустимости</w:t>
            </w:r>
          </w:p>
          <w:p w14:paraId="00109535" w14:textId="77777777" w:rsidR="00F40F34" w:rsidRPr="00F77900" w:rsidRDefault="005A76F7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нарушения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й;</w:t>
            </w:r>
          </w:p>
          <w:p w14:paraId="1738C9C7" w14:textId="77777777" w:rsidR="00F40F34" w:rsidRPr="00F77900" w:rsidRDefault="005A76F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1" w:line="322" w:lineRule="exact"/>
              <w:ind w:left="271"/>
              <w:rPr>
                <w:sz w:val="28"/>
              </w:rPr>
            </w:pPr>
            <w:r w:rsidRPr="00F77900">
              <w:rPr>
                <w:sz w:val="28"/>
              </w:rPr>
              <w:t>получению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т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,</w:t>
            </w:r>
          </w:p>
          <w:p w14:paraId="78A1A19F" w14:textId="77777777" w:rsidR="00F40F34" w:rsidRPr="00F77900" w:rsidRDefault="005A76F7">
            <w:pPr>
              <w:pStyle w:val="TableParagraph"/>
              <w:jc w:val="both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осуществляющей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ятельность</w:t>
            </w:r>
            <w:r w:rsidRPr="00F77900">
              <w:rPr>
                <w:spacing w:val="68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фере</w:t>
            </w:r>
            <w:proofErr w:type="gramEnd"/>
          </w:p>
          <w:p w14:paraId="6BC23F72" w14:textId="77777777" w:rsidR="00F40F34" w:rsidRPr="00F77900" w:rsidRDefault="005A76F7">
            <w:pPr>
              <w:pStyle w:val="TableParagraph"/>
              <w:spacing w:before="1"/>
              <w:ind w:right="278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возражений на такое предостережение и их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рассмотрению;</w:t>
            </w:r>
          </w:p>
          <w:p w14:paraId="1608FBC4" w14:textId="77777777" w:rsidR="00F40F34" w:rsidRPr="00F77900" w:rsidRDefault="005A76F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786" w:firstLine="0"/>
              <w:rPr>
                <w:sz w:val="28"/>
              </w:rPr>
            </w:pPr>
            <w:r w:rsidRPr="00F77900">
              <w:rPr>
                <w:sz w:val="28"/>
              </w:rPr>
              <w:t>применению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порядка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уведомлени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сполнени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акого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</w:p>
          <w:p w14:paraId="71AF51B6" w14:textId="77777777" w:rsidR="00F40F34" w:rsidRPr="00F77900" w:rsidRDefault="005A76F7">
            <w:pPr>
              <w:pStyle w:val="TableParagraph"/>
              <w:ind w:right="177"/>
              <w:rPr>
                <w:sz w:val="28"/>
              </w:rPr>
            </w:pPr>
            <w:r w:rsidRPr="00F77900">
              <w:rPr>
                <w:sz w:val="28"/>
              </w:rPr>
              <w:t>в соответствии с «Правилами составления 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направления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</w:p>
          <w:p w14:paraId="6DDEA634" w14:textId="77777777" w:rsidR="00F40F34" w:rsidRPr="00F77900" w:rsidRDefault="005A76F7">
            <w:pPr>
              <w:pStyle w:val="TableParagraph"/>
              <w:spacing w:before="1" w:line="308" w:lineRule="exact"/>
              <w:rPr>
                <w:sz w:val="28"/>
              </w:rPr>
            </w:pPr>
            <w:r w:rsidRPr="00F77900">
              <w:rPr>
                <w:sz w:val="28"/>
              </w:rPr>
              <w:t>недопустимости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арушения</w:t>
            </w:r>
            <w:r w:rsidRPr="00F77900">
              <w:rPr>
                <w:spacing w:val="-3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обязательных</w:t>
            </w:r>
            <w:proofErr w:type="gramEnd"/>
          </w:p>
        </w:tc>
        <w:tc>
          <w:tcPr>
            <w:tcW w:w="3384" w:type="dxa"/>
          </w:tcPr>
          <w:p w14:paraId="119B1919" w14:textId="5F5DDCB1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061E7F78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5B0CD896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16DDE2F6" w14:textId="77777777" w:rsidR="00F40F34" w:rsidRPr="00F77900" w:rsidRDefault="005A76F7">
            <w:pPr>
              <w:pStyle w:val="TableParagraph"/>
              <w:ind w:left="111" w:right="1031"/>
              <w:rPr>
                <w:sz w:val="28"/>
              </w:rPr>
            </w:pPr>
            <w:r w:rsidRPr="00F77900">
              <w:rPr>
                <w:sz w:val="28"/>
              </w:rPr>
              <w:t>При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получении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соответствующ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</w:p>
        </w:tc>
      </w:tr>
    </w:tbl>
    <w:p w14:paraId="3D50A798" w14:textId="77777777" w:rsidR="00F40F34" w:rsidRPr="00F77900" w:rsidRDefault="00F40F34">
      <w:pPr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5A3A3E7F" w14:textId="77777777" w:rsidR="00F40F34" w:rsidRPr="00F77900" w:rsidRDefault="00F40F34">
      <w:pPr>
        <w:pStyle w:val="a3"/>
        <w:rPr>
          <w:b/>
          <w:sz w:val="20"/>
        </w:rPr>
      </w:pPr>
    </w:p>
    <w:p w14:paraId="077C6488" w14:textId="77777777" w:rsidR="00F40F34" w:rsidRPr="00F77900" w:rsidRDefault="00F40F34">
      <w:pPr>
        <w:pStyle w:val="a3"/>
        <w:rPr>
          <w:b/>
          <w:sz w:val="20"/>
        </w:rPr>
      </w:pPr>
    </w:p>
    <w:p w14:paraId="4A297971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:rsidRPr="00F77900" w14:paraId="679125AD" w14:textId="77777777">
        <w:trPr>
          <w:trHeight w:val="1932"/>
        </w:trPr>
        <w:tc>
          <w:tcPr>
            <w:tcW w:w="595" w:type="dxa"/>
          </w:tcPr>
          <w:p w14:paraId="3424BB32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95" w:type="dxa"/>
          </w:tcPr>
          <w:p w14:paraId="002E2A29" w14:textId="77777777" w:rsidR="00F40F34" w:rsidRPr="00F77900" w:rsidRDefault="005A76F7">
            <w:pPr>
              <w:pStyle w:val="TableParagraph"/>
              <w:ind w:right="273"/>
              <w:rPr>
                <w:sz w:val="28"/>
              </w:rPr>
            </w:pPr>
            <w:r w:rsidRPr="00F77900">
              <w:rPr>
                <w:sz w:val="28"/>
              </w:rPr>
              <w:t>требований, подачи юридическим лицом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ндивидуальным предпринимателе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озражений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на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ако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е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рассмотрения, уведомления об исполнени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такого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»,</w:t>
            </w:r>
            <w:r w:rsidRPr="00F77900">
              <w:rPr>
                <w:spacing w:val="-4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утвержденными</w:t>
            </w:r>
            <w:proofErr w:type="gramEnd"/>
          </w:p>
          <w:p w14:paraId="0A4A7F7C" w14:textId="77777777" w:rsidR="00F40F34" w:rsidRPr="00F77900" w:rsidRDefault="005A76F7">
            <w:pPr>
              <w:pStyle w:val="TableParagraph"/>
              <w:spacing w:line="308" w:lineRule="exact"/>
              <w:rPr>
                <w:sz w:val="28"/>
              </w:rPr>
            </w:pPr>
            <w:r w:rsidRPr="00F77900">
              <w:rPr>
                <w:sz w:val="28"/>
              </w:rPr>
              <w:t>постановлением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равительства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Ф</w:t>
            </w:r>
          </w:p>
          <w:p w14:paraId="061414D4" w14:textId="77777777" w:rsidR="009551FE" w:rsidRPr="00F77900" w:rsidRDefault="009551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4B6FC9C1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3" w:type="dxa"/>
          </w:tcPr>
          <w:p w14:paraId="1A9BD6EE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:rsidRPr="00F77900" w14:paraId="37A535D6" w14:textId="77777777">
        <w:trPr>
          <w:trHeight w:val="3220"/>
        </w:trPr>
        <w:tc>
          <w:tcPr>
            <w:tcW w:w="595" w:type="dxa"/>
          </w:tcPr>
          <w:p w14:paraId="465F470C" w14:textId="77777777" w:rsidR="00F40F34" w:rsidRPr="00F77900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2</w:t>
            </w:r>
          </w:p>
        </w:tc>
        <w:tc>
          <w:tcPr>
            <w:tcW w:w="5595" w:type="dxa"/>
          </w:tcPr>
          <w:p w14:paraId="50357219" w14:textId="7FF4BE62" w:rsidR="00F40F34" w:rsidRPr="00F77900" w:rsidRDefault="005A76F7">
            <w:pPr>
              <w:pStyle w:val="TableParagraph"/>
              <w:ind w:right="295"/>
              <w:rPr>
                <w:sz w:val="28"/>
              </w:rPr>
            </w:pPr>
            <w:r w:rsidRPr="00F77900">
              <w:rPr>
                <w:sz w:val="28"/>
              </w:rPr>
              <w:t>Подготовка предложений руководителю</w:t>
            </w:r>
            <w:r w:rsidRPr="00F77900">
              <w:rPr>
                <w:spacing w:val="1"/>
                <w:sz w:val="28"/>
              </w:rPr>
              <w:t xml:space="preserve"> </w:t>
            </w:r>
            <w:r w:rsidR="00BC6E02" w:rsidRPr="00F77900">
              <w:rPr>
                <w:spacing w:val="1"/>
                <w:sz w:val="28"/>
              </w:rPr>
              <w:t xml:space="preserve">Департамента </w:t>
            </w:r>
            <w:r w:rsidRPr="00F77900">
              <w:rPr>
                <w:sz w:val="28"/>
              </w:rPr>
              <w:t xml:space="preserve"> о направлении организации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яющей деятельность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 сфере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 недопустимости</w:t>
            </w:r>
          </w:p>
          <w:p w14:paraId="2D6701A6" w14:textId="77777777" w:rsidR="00F40F34" w:rsidRPr="00F77900" w:rsidRDefault="005A76F7">
            <w:pPr>
              <w:pStyle w:val="TableParagraph"/>
              <w:ind w:right="489"/>
              <w:rPr>
                <w:sz w:val="28"/>
              </w:rPr>
            </w:pPr>
            <w:r w:rsidRPr="00F77900">
              <w:rPr>
                <w:sz w:val="28"/>
              </w:rPr>
              <w:t>нарушения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й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пр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наличи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  <w:r w:rsidRPr="00F77900">
              <w:rPr>
                <w:spacing w:val="-3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о</w:t>
            </w:r>
            <w:proofErr w:type="gramEnd"/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готовящихся</w:t>
            </w:r>
          </w:p>
          <w:p w14:paraId="670961C8" w14:textId="77777777" w:rsidR="00F40F34" w:rsidRPr="00F77900" w:rsidRDefault="005A76F7">
            <w:pPr>
              <w:pStyle w:val="TableParagraph"/>
              <w:spacing w:line="322" w:lineRule="exact"/>
              <w:ind w:right="284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нарушениях</w:t>
            </w:r>
            <w:proofErr w:type="gramEnd"/>
            <w:r w:rsidRPr="00F77900">
              <w:rPr>
                <w:sz w:val="28"/>
              </w:rPr>
              <w:t xml:space="preserve"> или о признаках нарушений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х требований, содержащихся в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оступивших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бращения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заявлениях</w:t>
            </w:r>
          </w:p>
          <w:p w14:paraId="63B70B9A" w14:textId="77777777" w:rsidR="009551FE" w:rsidRPr="00F77900" w:rsidRDefault="009551FE">
            <w:pPr>
              <w:pStyle w:val="TableParagraph"/>
              <w:spacing w:line="322" w:lineRule="exact"/>
              <w:ind w:right="284"/>
              <w:rPr>
                <w:sz w:val="28"/>
              </w:rPr>
            </w:pPr>
          </w:p>
        </w:tc>
        <w:tc>
          <w:tcPr>
            <w:tcW w:w="3384" w:type="dxa"/>
          </w:tcPr>
          <w:p w14:paraId="00450C09" w14:textId="4FBE3C08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73EB56C2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266C581A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257C9678" w14:textId="77777777" w:rsidR="00F40F34" w:rsidRPr="00F77900" w:rsidRDefault="005A76F7">
            <w:pPr>
              <w:pStyle w:val="TableParagraph"/>
              <w:ind w:left="111" w:right="1031"/>
              <w:rPr>
                <w:sz w:val="28"/>
              </w:rPr>
            </w:pPr>
            <w:r w:rsidRPr="00F77900">
              <w:rPr>
                <w:sz w:val="28"/>
              </w:rPr>
              <w:t>При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получении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соответствующ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</w:p>
        </w:tc>
      </w:tr>
      <w:tr w:rsidR="00F40F34" w:rsidRPr="00F77900" w14:paraId="635A7746" w14:textId="77777777">
        <w:trPr>
          <w:trHeight w:val="3543"/>
        </w:trPr>
        <w:tc>
          <w:tcPr>
            <w:tcW w:w="595" w:type="dxa"/>
          </w:tcPr>
          <w:p w14:paraId="580F2E14" w14:textId="77777777" w:rsidR="00F40F34" w:rsidRPr="00F77900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3</w:t>
            </w:r>
          </w:p>
        </w:tc>
        <w:tc>
          <w:tcPr>
            <w:tcW w:w="5595" w:type="dxa"/>
          </w:tcPr>
          <w:p w14:paraId="59679F37" w14:textId="77777777" w:rsidR="00F40F34" w:rsidRPr="00F77900" w:rsidRDefault="005A76F7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Направлени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м,</w:t>
            </w:r>
          </w:p>
          <w:p w14:paraId="7753D4AC" w14:textId="77777777" w:rsidR="00F40F34" w:rsidRPr="00F77900" w:rsidRDefault="005A76F7">
            <w:pPr>
              <w:pStyle w:val="TableParagraph"/>
              <w:ind w:right="295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осуществляющим</w:t>
            </w:r>
            <w:proofErr w:type="gramEnd"/>
            <w:r w:rsidRPr="00F77900">
              <w:rPr>
                <w:sz w:val="28"/>
              </w:rPr>
              <w:t xml:space="preserve"> деятельность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 сфере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и отдыха и оздоровления детей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редостережени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недопустимости</w:t>
            </w:r>
          </w:p>
          <w:p w14:paraId="6612C690" w14:textId="77777777" w:rsidR="00D138B1" w:rsidRPr="00F77900" w:rsidRDefault="005A76F7" w:rsidP="00D138B1">
            <w:pPr>
              <w:pStyle w:val="TableParagraph"/>
              <w:spacing w:line="242" w:lineRule="auto"/>
              <w:ind w:right="685"/>
              <w:rPr>
                <w:sz w:val="28"/>
              </w:rPr>
            </w:pPr>
            <w:r w:rsidRPr="00F77900">
              <w:rPr>
                <w:sz w:val="28"/>
              </w:rPr>
              <w:t xml:space="preserve">нарушения обязательных требований </w:t>
            </w:r>
          </w:p>
          <w:p w14:paraId="79587AB8" w14:textId="77777777" w:rsidR="00F40F34" w:rsidRPr="00F77900" w:rsidRDefault="00F40F34">
            <w:pPr>
              <w:pStyle w:val="TableParagraph"/>
              <w:spacing w:line="322" w:lineRule="exact"/>
              <w:ind w:right="260"/>
              <w:rPr>
                <w:sz w:val="28"/>
              </w:rPr>
            </w:pPr>
          </w:p>
        </w:tc>
        <w:tc>
          <w:tcPr>
            <w:tcW w:w="3384" w:type="dxa"/>
          </w:tcPr>
          <w:p w14:paraId="5268E113" w14:textId="6E563B74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 xml:space="preserve">Отдел защиты прав детей, </w:t>
            </w:r>
            <w:r w:rsidR="00202CEA" w:rsidRPr="00F77900">
              <w:rPr>
                <w:sz w:val="28"/>
              </w:rPr>
              <w:t xml:space="preserve">опеки, попечительства </w:t>
            </w:r>
            <w:r w:rsidRPr="00F77900">
              <w:rPr>
                <w:sz w:val="28"/>
              </w:rPr>
              <w:t xml:space="preserve">и управления специальными учреждениями </w:t>
            </w:r>
          </w:p>
          <w:p w14:paraId="1C8F760A" w14:textId="77777777" w:rsidR="00D138B1" w:rsidRPr="00F77900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F77900">
              <w:rPr>
                <w:sz w:val="28"/>
              </w:rPr>
              <w:t>Селезнева Г.В.</w:t>
            </w:r>
          </w:p>
          <w:p w14:paraId="46B012D5" w14:textId="77777777" w:rsidR="00F40F34" w:rsidRPr="00F77900" w:rsidRDefault="00D138B1" w:rsidP="00D138B1">
            <w:pPr>
              <w:pStyle w:val="TableParagraph"/>
              <w:rPr>
                <w:sz w:val="28"/>
              </w:rPr>
            </w:pPr>
            <w:r w:rsidRPr="00F77900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6BCF4DDE" w14:textId="77777777" w:rsidR="00F40F34" w:rsidRPr="00F77900" w:rsidRDefault="005A76F7">
            <w:pPr>
              <w:pStyle w:val="TableParagraph"/>
              <w:ind w:left="111" w:right="1672"/>
              <w:rPr>
                <w:sz w:val="28"/>
              </w:rPr>
            </w:pPr>
            <w:r w:rsidRPr="00F77900">
              <w:rPr>
                <w:sz w:val="28"/>
              </w:rPr>
              <w:t>В соответствии с решением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руководителя</w:t>
            </w:r>
            <w:r w:rsidRPr="00F77900">
              <w:rPr>
                <w:spacing w:val="-9"/>
                <w:sz w:val="28"/>
              </w:rPr>
              <w:t xml:space="preserve"> </w:t>
            </w:r>
            <w:r w:rsidR="008535E5" w:rsidRPr="00F77900">
              <w:rPr>
                <w:sz w:val="28"/>
              </w:rPr>
              <w:t>комитета</w:t>
            </w:r>
            <w:r w:rsidRPr="00F77900">
              <w:rPr>
                <w:sz w:val="28"/>
              </w:rPr>
              <w:t>;</w:t>
            </w:r>
          </w:p>
          <w:p w14:paraId="0AEB2B59" w14:textId="77777777" w:rsidR="00F40F34" w:rsidRPr="00F77900" w:rsidRDefault="005A76F7">
            <w:pPr>
              <w:pStyle w:val="TableParagraph"/>
              <w:ind w:left="111" w:right="652"/>
              <w:rPr>
                <w:sz w:val="28"/>
              </w:rPr>
            </w:pPr>
            <w:r w:rsidRPr="00F77900">
              <w:rPr>
                <w:sz w:val="28"/>
              </w:rPr>
              <w:t>н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поздне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30 дней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о дн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олучения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должностным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лицом органа</w:t>
            </w:r>
          </w:p>
          <w:p w14:paraId="7AEAA5CF" w14:textId="77777777" w:rsidR="00F40F34" w:rsidRPr="00F77900" w:rsidRDefault="005A76F7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 w:rsidRPr="00F77900">
              <w:rPr>
                <w:sz w:val="28"/>
              </w:rPr>
              <w:t>государственного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контроля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(надзора),</w:t>
            </w:r>
          </w:p>
          <w:p w14:paraId="16E7E40C" w14:textId="77777777" w:rsidR="008535E5" w:rsidRPr="00F77900" w:rsidRDefault="005A76F7" w:rsidP="008535E5">
            <w:pPr>
              <w:pStyle w:val="TableParagraph"/>
              <w:ind w:left="111" w:right="167"/>
              <w:rPr>
                <w:sz w:val="28"/>
              </w:rPr>
            </w:pPr>
            <w:r w:rsidRPr="00F77900">
              <w:rPr>
                <w:sz w:val="28"/>
              </w:rPr>
              <w:t>сведений</w:t>
            </w:r>
          </w:p>
          <w:p w14:paraId="59245EEC" w14:textId="77777777" w:rsidR="00F40F34" w:rsidRPr="00F77900" w:rsidRDefault="00F40F34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</w:tc>
      </w:tr>
    </w:tbl>
    <w:p w14:paraId="209E95B8" w14:textId="77777777" w:rsidR="00F40F34" w:rsidRPr="00F77900" w:rsidRDefault="00F40F34">
      <w:pPr>
        <w:spacing w:line="309" w:lineRule="exact"/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7EE26CC9" w14:textId="77777777" w:rsidR="00F40F34" w:rsidRPr="00F77900" w:rsidRDefault="00F40F34">
      <w:pPr>
        <w:pStyle w:val="a3"/>
        <w:rPr>
          <w:b/>
          <w:sz w:val="20"/>
        </w:rPr>
      </w:pPr>
    </w:p>
    <w:p w14:paraId="25FD4213" w14:textId="4C88ECFA" w:rsidR="009551FE" w:rsidRPr="00EE2990" w:rsidRDefault="009551F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  <w:r w:rsidRPr="00EE2990">
        <w:rPr>
          <w:sz w:val="24"/>
          <w:szCs w:val="24"/>
        </w:rPr>
        <w:t>Приложение 3</w:t>
      </w:r>
    </w:p>
    <w:p w14:paraId="0796CCFE" w14:textId="77777777" w:rsidR="00EE2990" w:rsidRDefault="00EE2990" w:rsidP="009551FE">
      <w:pPr>
        <w:pStyle w:val="1"/>
        <w:tabs>
          <w:tab w:val="left" w:pos="4996"/>
        </w:tabs>
        <w:spacing w:before="89"/>
        <w:ind w:left="1276"/>
        <w:jc w:val="center"/>
      </w:pPr>
    </w:p>
    <w:p w14:paraId="3E21685A" w14:textId="77777777" w:rsidR="00F40F34" w:rsidRPr="00F77900" w:rsidRDefault="005A76F7" w:rsidP="009551FE">
      <w:pPr>
        <w:pStyle w:val="1"/>
        <w:tabs>
          <w:tab w:val="left" w:pos="4996"/>
        </w:tabs>
        <w:spacing w:before="89"/>
        <w:ind w:left="1276"/>
        <w:jc w:val="center"/>
      </w:pPr>
      <w:r w:rsidRPr="00F77900">
        <w:t>ОТЧЕТНЫЕ</w:t>
      </w:r>
      <w:r w:rsidRPr="00F77900">
        <w:rPr>
          <w:spacing w:val="-1"/>
        </w:rPr>
        <w:t xml:space="preserve"> </w:t>
      </w:r>
      <w:r w:rsidRPr="00F77900">
        <w:t>ПОКАЗАТЕЛИ</w:t>
      </w:r>
      <w:r w:rsidRPr="00F77900">
        <w:rPr>
          <w:spacing w:val="-2"/>
        </w:rPr>
        <w:t xml:space="preserve"> </w:t>
      </w:r>
      <w:r w:rsidRPr="00F77900">
        <w:t>НА</w:t>
      </w:r>
      <w:r w:rsidRPr="00F77900">
        <w:rPr>
          <w:spacing w:val="-4"/>
        </w:rPr>
        <w:t xml:space="preserve"> </w:t>
      </w:r>
      <w:r w:rsidRPr="00F77900">
        <w:t>202</w:t>
      </w:r>
      <w:r w:rsidR="008535E5" w:rsidRPr="00F77900">
        <w:t>2</w:t>
      </w:r>
      <w:r w:rsidRPr="00F77900">
        <w:rPr>
          <w:spacing w:val="-1"/>
        </w:rPr>
        <w:t xml:space="preserve"> </w:t>
      </w:r>
      <w:r w:rsidRPr="00F77900">
        <w:t>ГОД</w:t>
      </w:r>
    </w:p>
    <w:p w14:paraId="22AD0EE0" w14:textId="77777777" w:rsidR="00F40F34" w:rsidRPr="00F77900" w:rsidRDefault="00F40F34">
      <w:pPr>
        <w:pStyle w:val="a3"/>
        <w:rPr>
          <w:b/>
          <w:sz w:val="20"/>
        </w:rPr>
      </w:pPr>
    </w:p>
    <w:p w14:paraId="64207A78" w14:textId="77777777" w:rsidR="00F40F34" w:rsidRPr="00F77900" w:rsidRDefault="00F40F34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:rsidRPr="00F77900" w14:paraId="790D31BE" w14:textId="77777777">
        <w:trPr>
          <w:trHeight w:val="849"/>
        </w:trPr>
        <w:tc>
          <w:tcPr>
            <w:tcW w:w="682" w:type="dxa"/>
            <w:tcBorders>
              <w:right w:val="single" w:sz="6" w:space="0" w:color="000000"/>
            </w:tcBorders>
          </w:tcPr>
          <w:p w14:paraId="290761E6" w14:textId="77777777" w:rsidR="00F40F34" w:rsidRPr="00F77900" w:rsidRDefault="005A76F7">
            <w:pPr>
              <w:pStyle w:val="TableParagraph"/>
              <w:spacing w:before="96"/>
              <w:ind w:left="12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N</w:t>
            </w:r>
          </w:p>
          <w:p w14:paraId="1B43876E" w14:textId="77777777" w:rsidR="00F40F34" w:rsidRPr="00F77900" w:rsidRDefault="005A76F7">
            <w:pPr>
              <w:pStyle w:val="TableParagraph"/>
              <w:ind w:left="131" w:right="121"/>
              <w:jc w:val="center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п</w:t>
            </w:r>
            <w:proofErr w:type="gramEnd"/>
            <w:r w:rsidRPr="00F77900">
              <w:rPr>
                <w:sz w:val="28"/>
              </w:rPr>
              <w:t>/п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08AF3665" w14:textId="77777777" w:rsidR="00F40F34" w:rsidRPr="00F77900" w:rsidRDefault="005A76F7">
            <w:pPr>
              <w:pStyle w:val="TableParagraph"/>
              <w:spacing w:before="96"/>
              <w:ind w:left="678"/>
              <w:rPr>
                <w:sz w:val="28"/>
              </w:rPr>
            </w:pPr>
            <w:r w:rsidRPr="00F77900">
              <w:rPr>
                <w:sz w:val="28"/>
              </w:rPr>
              <w:t>Наименовани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оказателя</w:t>
            </w:r>
          </w:p>
        </w:tc>
        <w:tc>
          <w:tcPr>
            <w:tcW w:w="1702" w:type="dxa"/>
          </w:tcPr>
          <w:p w14:paraId="44C67358" w14:textId="77777777" w:rsidR="00F40F34" w:rsidRPr="00F77900" w:rsidRDefault="005A76F7">
            <w:pPr>
              <w:pStyle w:val="TableParagraph"/>
              <w:spacing w:before="96"/>
              <w:ind w:left="225" w:right="192" w:firstLine="108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змерения</w:t>
            </w:r>
          </w:p>
        </w:tc>
        <w:tc>
          <w:tcPr>
            <w:tcW w:w="1702" w:type="dxa"/>
          </w:tcPr>
          <w:p w14:paraId="0C43C8B8" w14:textId="77777777" w:rsidR="00F40F34" w:rsidRPr="00F77900" w:rsidRDefault="005A76F7">
            <w:pPr>
              <w:pStyle w:val="TableParagraph"/>
              <w:spacing w:before="96"/>
              <w:ind w:left="155" w:right="145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Показатель</w:t>
            </w:r>
          </w:p>
        </w:tc>
        <w:tc>
          <w:tcPr>
            <w:tcW w:w="3262" w:type="dxa"/>
          </w:tcPr>
          <w:p w14:paraId="1F77F4D7" w14:textId="77777777" w:rsidR="00F40F34" w:rsidRPr="00F77900" w:rsidRDefault="005A76F7">
            <w:pPr>
              <w:pStyle w:val="TableParagraph"/>
              <w:spacing w:before="96"/>
              <w:ind w:left="472" w:right="467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Срок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ыполнения</w:t>
            </w:r>
          </w:p>
        </w:tc>
        <w:tc>
          <w:tcPr>
            <w:tcW w:w="2909" w:type="dxa"/>
          </w:tcPr>
          <w:p w14:paraId="57F8A635" w14:textId="77777777" w:rsidR="00F40F34" w:rsidRPr="00F77900" w:rsidRDefault="005A76F7">
            <w:pPr>
              <w:pStyle w:val="TableParagraph"/>
              <w:spacing w:before="96"/>
              <w:ind w:left="712"/>
              <w:rPr>
                <w:sz w:val="28"/>
              </w:rPr>
            </w:pPr>
            <w:r w:rsidRPr="00F77900">
              <w:rPr>
                <w:sz w:val="28"/>
              </w:rPr>
              <w:t>Примечание</w:t>
            </w:r>
          </w:p>
        </w:tc>
      </w:tr>
      <w:tr w:rsidR="00F40F34" w:rsidRPr="00F77900" w14:paraId="6A7E2968" w14:textId="77777777">
        <w:trPr>
          <w:trHeight w:val="4711"/>
        </w:trPr>
        <w:tc>
          <w:tcPr>
            <w:tcW w:w="682" w:type="dxa"/>
            <w:tcBorders>
              <w:right w:val="single" w:sz="6" w:space="0" w:color="000000"/>
            </w:tcBorders>
          </w:tcPr>
          <w:p w14:paraId="0A3A34D9" w14:textId="77777777" w:rsidR="00F40F34" w:rsidRPr="00F77900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1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760A0ED1" w14:textId="77777777" w:rsidR="00F40F34" w:rsidRPr="00F77900" w:rsidRDefault="005A76F7">
            <w:pPr>
              <w:pStyle w:val="TableParagraph"/>
              <w:spacing w:before="93"/>
              <w:ind w:left="59"/>
              <w:jc w:val="both"/>
              <w:rPr>
                <w:sz w:val="28"/>
              </w:rPr>
            </w:pPr>
            <w:r w:rsidRPr="00F77900">
              <w:rPr>
                <w:sz w:val="28"/>
              </w:rPr>
              <w:t>Актуализация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еречней</w:t>
            </w:r>
          </w:p>
          <w:p w14:paraId="7AE76BA5" w14:textId="77777777" w:rsidR="00F40F34" w:rsidRPr="00F77900" w:rsidRDefault="005A76F7">
            <w:pPr>
              <w:pStyle w:val="TableParagraph"/>
              <w:spacing w:before="2"/>
              <w:ind w:left="59" w:right="288"/>
              <w:jc w:val="both"/>
              <w:rPr>
                <w:sz w:val="28"/>
              </w:rPr>
            </w:pPr>
            <w:r w:rsidRPr="00F77900">
              <w:rPr>
                <w:sz w:val="28"/>
              </w:rPr>
              <w:t>нормативных правовых актов ил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х отдельных частей, содержащих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я,</w:t>
            </w:r>
          </w:p>
          <w:p w14:paraId="1B19A5BC" w14:textId="77777777" w:rsidR="00F40F34" w:rsidRPr="00F77900" w:rsidRDefault="005A76F7">
            <w:pPr>
              <w:pStyle w:val="TableParagraph"/>
              <w:ind w:left="59" w:right="168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блюдение</w:t>
            </w:r>
            <w:proofErr w:type="gramEnd"/>
            <w:r w:rsidRPr="00F77900">
              <w:rPr>
                <w:sz w:val="28"/>
              </w:rPr>
              <w:t xml:space="preserve"> которых оценивается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ом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пр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ени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ог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государственного</w:t>
            </w:r>
          </w:p>
          <w:p w14:paraId="41F7DC76" w14:textId="77777777" w:rsidR="00F40F34" w:rsidRPr="00F77900" w:rsidRDefault="005A76F7">
            <w:pPr>
              <w:pStyle w:val="TableParagraph"/>
              <w:spacing w:line="242" w:lineRule="auto"/>
              <w:ind w:left="59" w:right="911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контроля за</w:t>
            </w:r>
            <w:proofErr w:type="gramEnd"/>
            <w:r w:rsidRPr="00F77900">
              <w:rPr>
                <w:sz w:val="28"/>
              </w:rPr>
              <w:t xml:space="preserve"> достоверностью,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</w:p>
          <w:p w14:paraId="5CD1796D" w14:textId="77777777" w:rsidR="00F40F34" w:rsidRPr="00F77900" w:rsidRDefault="005A76F7">
            <w:pPr>
              <w:pStyle w:val="TableParagraph"/>
              <w:ind w:left="59" w:right="323"/>
              <w:rPr>
                <w:sz w:val="28"/>
              </w:rPr>
            </w:pPr>
            <w:r w:rsidRPr="00F77900">
              <w:rPr>
                <w:sz w:val="28"/>
              </w:rPr>
              <w:t>сведений об организациях отдыха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и и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,</w:t>
            </w:r>
          </w:p>
          <w:p w14:paraId="6B2C2D47" w14:textId="77777777" w:rsidR="00F40F34" w:rsidRPr="00F77900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держащихся</w:t>
            </w:r>
            <w:proofErr w:type="gramEnd"/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</w:p>
          <w:p w14:paraId="18D1DF1A" w14:textId="77777777" w:rsidR="00F40F34" w:rsidRPr="00F77900" w:rsidRDefault="005A76F7">
            <w:pPr>
              <w:pStyle w:val="TableParagraph"/>
              <w:ind w:left="59" w:right="649"/>
              <w:rPr>
                <w:sz w:val="28"/>
              </w:rPr>
            </w:pPr>
            <w:r w:rsidRPr="00F77900">
              <w:rPr>
                <w:sz w:val="28"/>
              </w:rPr>
              <w:t>организаций отдыха детей и 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4668A7E9" w14:textId="77777777" w:rsidR="00F40F34" w:rsidRPr="00F77900" w:rsidRDefault="005A76F7">
            <w:pPr>
              <w:pStyle w:val="TableParagraph"/>
              <w:spacing w:before="93"/>
              <w:ind w:left="155" w:right="140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процент</w:t>
            </w:r>
          </w:p>
        </w:tc>
        <w:tc>
          <w:tcPr>
            <w:tcW w:w="1702" w:type="dxa"/>
          </w:tcPr>
          <w:p w14:paraId="37FE69B7" w14:textId="77777777" w:rsidR="00F40F34" w:rsidRPr="00F77900" w:rsidRDefault="005A76F7">
            <w:pPr>
              <w:pStyle w:val="TableParagraph"/>
              <w:spacing w:before="93"/>
              <w:ind w:left="153" w:right="145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100%</w:t>
            </w:r>
          </w:p>
        </w:tc>
        <w:tc>
          <w:tcPr>
            <w:tcW w:w="3262" w:type="dxa"/>
          </w:tcPr>
          <w:p w14:paraId="362A63AD" w14:textId="77777777" w:rsidR="00F40F34" w:rsidRPr="00F77900" w:rsidRDefault="005A76F7">
            <w:pPr>
              <w:pStyle w:val="TableParagraph"/>
              <w:spacing w:before="93"/>
              <w:ind w:left="472" w:right="465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постоянно</w:t>
            </w:r>
          </w:p>
        </w:tc>
        <w:tc>
          <w:tcPr>
            <w:tcW w:w="2909" w:type="dxa"/>
          </w:tcPr>
          <w:p w14:paraId="133EC7A8" w14:textId="77777777" w:rsidR="00F40F34" w:rsidRPr="00F77900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  <w:tr w:rsidR="00F40F34" w:rsidRPr="00F77900" w14:paraId="532E4411" w14:textId="77777777">
        <w:trPr>
          <w:trHeight w:val="2781"/>
        </w:trPr>
        <w:tc>
          <w:tcPr>
            <w:tcW w:w="682" w:type="dxa"/>
            <w:tcBorders>
              <w:right w:val="single" w:sz="6" w:space="0" w:color="000000"/>
            </w:tcBorders>
          </w:tcPr>
          <w:p w14:paraId="05076F86" w14:textId="77777777" w:rsidR="00F40F34" w:rsidRPr="00F77900" w:rsidRDefault="005A76F7">
            <w:pPr>
              <w:pStyle w:val="TableParagraph"/>
              <w:spacing w:before="96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094E1B02" w14:textId="77777777" w:rsidR="00F40F34" w:rsidRPr="00F77900" w:rsidRDefault="005A76F7">
            <w:pPr>
              <w:pStyle w:val="TableParagraph"/>
              <w:spacing w:before="96"/>
              <w:ind w:left="59" w:right="187"/>
              <w:rPr>
                <w:sz w:val="28"/>
              </w:rPr>
            </w:pPr>
            <w:r w:rsidRPr="00F77900">
              <w:rPr>
                <w:sz w:val="28"/>
              </w:rPr>
              <w:t>Подготовка информационных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(или) статистических материалов </w:t>
            </w:r>
            <w:proofErr w:type="gramStart"/>
            <w:r w:rsidRPr="00F77900">
              <w:rPr>
                <w:sz w:val="28"/>
              </w:rPr>
              <w:t>о</w:t>
            </w:r>
            <w:proofErr w:type="gramEnd"/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проведен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ом</w:t>
            </w:r>
          </w:p>
          <w:p w14:paraId="146EDF77" w14:textId="77777777" w:rsidR="00F40F34" w:rsidRPr="00F77900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мероприятиях</w:t>
            </w:r>
            <w:proofErr w:type="gramEnd"/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рамках</w:t>
            </w:r>
          </w:p>
          <w:p w14:paraId="7C7F937F" w14:textId="77777777" w:rsidR="00F40F34" w:rsidRPr="00F77900" w:rsidRDefault="005A76F7">
            <w:pPr>
              <w:pStyle w:val="TableParagraph"/>
              <w:ind w:left="59" w:right="443"/>
              <w:rPr>
                <w:sz w:val="28"/>
              </w:rPr>
            </w:pPr>
            <w:r w:rsidRPr="00F77900">
              <w:rPr>
                <w:sz w:val="28"/>
              </w:rPr>
              <w:t>регионального государственного</w:t>
            </w:r>
            <w:r w:rsidRPr="00F77900">
              <w:rPr>
                <w:spacing w:val="-67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контрол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  <w:proofErr w:type="gramEnd"/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достоверностью,</w:t>
            </w:r>
          </w:p>
          <w:p w14:paraId="454A62FA" w14:textId="77777777" w:rsidR="00F40F34" w:rsidRPr="00F77900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</w:p>
          <w:p w14:paraId="51C3E3C4" w14:textId="77777777" w:rsidR="00F40F34" w:rsidRPr="00F77900" w:rsidRDefault="005A76F7">
            <w:pPr>
              <w:pStyle w:val="TableParagraph"/>
              <w:ind w:left="59"/>
              <w:rPr>
                <w:sz w:val="28"/>
              </w:rPr>
            </w:pPr>
            <w:r w:rsidRPr="00F77900">
              <w:rPr>
                <w:sz w:val="28"/>
              </w:rPr>
              <w:t>сведений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</w:p>
        </w:tc>
        <w:tc>
          <w:tcPr>
            <w:tcW w:w="1702" w:type="dxa"/>
          </w:tcPr>
          <w:p w14:paraId="6305B2F6" w14:textId="77777777" w:rsidR="00F40F34" w:rsidRPr="00F77900" w:rsidRDefault="005A76F7">
            <w:pPr>
              <w:pStyle w:val="TableParagraph"/>
              <w:spacing w:before="96"/>
              <w:ind w:left="155" w:right="141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6CAF829F" w14:textId="77777777" w:rsidR="00F40F34" w:rsidRPr="00F77900" w:rsidRDefault="005A76F7">
            <w:pPr>
              <w:pStyle w:val="TableParagraph"/>
              <w:spacing w:before="96"/>
              <w:ind w:left="6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</w:t>
            </w:r>
          </w:p>
        </w:tc>
        <w:tc>
          <w:tcPr>
            <w:tcW w:w="3262" w:type="dxa"/>
          </w:tcPr>
          <w:p w14:paraId="24330640" w14:textId="77777777" w:rsidR="00F40F34" w:rsidRPr="00F77900" w:rsidRDefault="005A76F7">
            <w:pPr>
              <w:pStyle w:val="TableParagraph"/>
              <w:spacing w:before="96"/>
              <w:ind w:left="472" w:right="463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54837BB9" w14:textId="77777777" w:rsidR="00F40F34" w:rsidRPr="00F77900" w:rsidRDefault="005A76F7">
            <w:pPr>
              <w:pStyle w:val="TableParagraph"/>
              <w:spacing w:before="96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</w:tbl>
    <w:p w14:paraId="30F6348A" w14:textId="77777777" w:rsidR="00F40F34" w:rsidRPr="00F77900" w:rsidRDefault="00F40F34">
      <w:pPr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704A6F57" w14:textId="77777777" w:rsidR="00F40F34" w:rsidRPr="00F77900" w:rsidRDefault="00F40F34">
      <w:pPr>
        <w:pStyle w:val="a3"/>
        <w:rPr>
          <w:b/>
          <w:sz w:val="20"/>
        </w:rPr>
      </w:pPr>
    </w:p>
    <w:p w14:paraId="729E5B4E" w14:textId="77777777" w:rsidR="00F40F34" w:rsidRPr="00F77900" w:rsidRDefault="00F40F34">
      <w:pPr>
        <w:pStyle w:val="a3"/>
        <w:rPr>
          <w:b/>
          <w:sz w:val="20"/>
        </w:rPr>
      </w:pPr>
    </w:p>
    <w:p w14:paraId="4021C588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:rsidRPr="00F77900" w14:paraId="71F226F6" w14:textId="77777777">
        <w:trPr>
          <w:trHeight w:val="1814"/>
        </w:trPr>
        <w:tc>
          <w:tcPr>
            <w:tcW w:w="682" w:type="dxa"/>
            <w:tcBorders>
              <w:right w:val="single" w:sz="6" w:space="0" w:color="000000"/>
            </w:tcBorders>
          </w:tcPr>
          <w:p w14:paraId="6AA3D888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2AB6C95A" w14:textId="77777777" w:rsidR="00F40F34" w:rsidRPr="00F77900" w:rsidRDefault="005A76F7">
            <w:pPr>
              <w:pStyle w:val="TableParagraph"/>
              <w:spacing w:before="93" w:line="242" w:lineRule="auto"/>
              <w:ind w:left="59" w:right="1390"/>
              <w:jc w:val="both"/>
              <w:rPr>
                <w:sz w:val="28"/>
              </w:rPr>
            </w:pPr>
            <w:r w:rsidRPr="00F77900">
              <w:rPr>
                <w:sz w:val="28"/>
              </w:rPr>
              <w:t>детей и их оздоровления,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содержащихс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</w:p>
          <w:p w14:paraId="41574368" w14:textId="77777777" w:rsidR="00F40F34" w:rsidRPr="00F77900" w:rsidRDefault="005A76F7">
            <w:pPr>
              <w:pStyle w:val="TableParagraph"/>
              <w:ind w:left="59" w:right="637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рганизаций отдыха детей и 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оздоровления, их </w:t>
            </w:r>
            <w:proofErr w:type="gramStart"/>
            <w:r w:rsidRPr="00F77900">
              <w:rPr>
                <w:sz w:val="28"/>
              </w:rPr>
              <w:t>результатах</w:t>
            </w:r>
            <w:proofErr w:type="gramEnd"/>
            <w:r w:rsidRPr="00F77900">
              <w:rPr>
                <w:sz w:val="28"/>
              </w:rPr>
              <w:t xml:space="preserve"> и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ринятых мерах</w:t>
            </w:r>
          </w:p>
        </w:tc>
        <w:tc>
          <w:tcPr>
            <w:tcW w:w="1702" w:type="dxa"/>
          </w:tcPr>
          <w:p w14:paraId="4BC1D215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14:paraId="65A55FA5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2" w:type="dxa"/>
          </w:tcPr>
          <w:p w14:paraId="14532BFD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09" w:type="dxa"/>
          </w:tcPr>
          <w:p w14:paraId="55CB43BA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:rsidRPr="00F77900" w14:paraId="0AAED732" w14:textId="77777777">
        <w:trPr>
          <w:trHeight w:val="3746"/>
        </w:trPr>
        <w:tc>
          <w:tcPr>
            <w:tcW w:w="682" w:type="dxa"/>
            <w:tcBorders>
              <w:right w:val="single" w:sz="6" w:space="0" w:color="000000"/>
            </w:tcBorders>
          </w:tcPr>
          <w:p w14:paraId="71CD96E3" w14:textId="77777777" w:rsidR="00F40F34" w:rsidRPr="00F77900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7722757A" w14:textId="77777777" w:rsidR="00F40F34" w:rsidRPr="00F77900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 w:rsidRPr="00F77900">
              <w:rPr>
                <w:sz w:val="28"/>
              </w:rPr>
              <w:t>Проведени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семинаров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</w:p>
          <w:p w14:paraId="0001C2A2" w14:textId="77777777" w:rsidR="00F40F34" w:rsidRPr="00F77900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 w:rsidRPr="00F77900">
              <w:rPr>
                <w:sz w:val="28"/>
              </w:rPr>
              <w:t>совещаний</w:t>
            </w:r>
            <w:r w:rsidRPr="00F77900">
              <w:rPr>
                <w:spacing w:val="-7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для</w:t>
            </w:r>
            <w:proofErr w:type="gramEnd"/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одконтрольных</w:t>
            </w:r>
          </w:p>
          <w:p w14:paraId="5E947753" w14:textId="77777777" w:rsidR="00F40F34" w:rsidRPr="00F77900" w:rsidRDefault="005A76F7">
            <w:pPr>
              <w:pStyle w:val="TableParagraph"/>
              <w:ind w:left="59" w:right="128"/>
              <w:rPr>
                <w:sz w:val="28"/>
              </w:rPr>
            </w:pPr>
            <w:r w:rsidRPr="00F77900">
              <w:rPr>
                <w:sz w:val="28"/>
              </w:rPr>
              <w:t>субъектов по актуальным вопросам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ени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ого</w:t>
            </w:r>
          </w:p>
          <w:p w14:paraId="00B28705" w14:textId="77777777" w:rsidR="00F40F34" w:rsidRPr="00F77900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 w:rsidRPr="00F77900">
              <w:rPr>
                <w:sz w:val="28"/>
              </w:rPr>
              <w:t>государственног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контроля</w:t>
            </w:r>
            <w:r w:rsidRPr="00F77900">
              <w:rPr>
                <w:spacing w:val="-4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за</w:t>
            </w:r>
            <w:proofErr w:type="gramEnd"/>
          </w:p>
          <w:p w14:paraId="5BF28050" w14:textId="77777777" w:rsidR="00F40F34" w:rsidRPr="00F77900" w:rsidRDefault="005A76F7">
            <w:pPr>
              <w:pStyle w:val="TableParagraph"/>
              <w:ind w:left="59" w:right="68"/>
              <w:rPr>
                <w:sz w:val="28"/>
              </w:rPr>
            </w:pPr>
            <w:r w:rsidRPr="00F77900">
              <w:rPr>
                <w:sz w:val="28"/>
              </w:rPr>
              <w:t>достоверностью, актуальностью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 их оздоровления,</w:t>
            </w:r>
          </w:p>
          <w:p w14:paraId="0131716E" w14:textId="77777777" w:rsidR="00F40F34" w:rsidRPr="00F77900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держащихся</w:t>
            </w:r>
            <w:proofErr w:type="gramEnd"/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</w:p>
          <w:p w14:paraId="60D94B45" w14:textId="77777777" w:rsidR="00F40F34" w:rsidRPr="00F77900" w:rsidRDefault="005A76F7">
            <w:pPr>
              <w:pStyle w:val="TableParagraph"/>
              <w:ind w:left="59" w:right="649"/>
              <w:rPr>
                <w:sz w:val="28"/>
              </w:rPr>
            </w:pPr>
            <w:r w:rsidRPr="00F77900">
              <w:rPr>
                <w:sz w:val="28"/>
              </w:rPr>
              <w:t>организаций отдыха детей и 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0B298CC2" w14:textId="77777777" w:rsidR="00F40F34" w:rsidRPr="00F77900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5409A2A0" w14:textId="77777777" w:rsidR="00F40F34" w:rsidRPr="00F77900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 w:rsidRPr="00F77900"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10B0BE27" w14:textId="77777777" w:rsidR="00F40F34" w:rsidRPr="00F77900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677B9277" w14:textId="77777777" w:rsidR="00F40F34" w:rsidRPr="00F77900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  <w:tr w:rsidR="00F40F34" w:rsidRPr="00F77900" w14:paraId="20A40460" w14:textId="77777777">
        <w:trPr>
          <w:trHeight w:val="3101"/>
        </w:trPr>
        <w:tc>
          <w:tcPr>
            <w:tcW w:w="682" w:type="dxa"/>
            <w:tcBorders>
              <w:right w:val="single" w:sz="6" w:space="0" w:color="000000"/>
            </w:tcBorders>
          </w:tcPr>
          <w:p w14:paraId="70824538" w14:textId="77777777" w:rsidR="00F40F34" w:rsidRPr="00F77900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50A66E0D" w14:textId="77777777" w:rsidR="00F40F34" w:rsidRPr="00F77900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 w:rsidRPr="00F77900">
              <w:rPr>
                <w:sz w:val="28"/>
              </w:rPr>
              <w:t>Подготовка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азъяснений,</w:t>
            </w:r>
          </w:p>
          <w:p w14:paraId="1BD8DA8B" w14:textId="77777777" w:rsidR="00F40F34" w:rsidRPr="00F77900" w:rsidRDefault="005A76F7">
            <w:pPr>
              <w:pStyle w:val="TableParagraph"/>
              <w:spacing w:before="1" w:line="242" w:lineRule="auto"/>
              <w:ind w:left="59" w:right="299"/>
              <w:rPr>
                <w:sz w:val="28"/>
              </w:rPr>
            </w:pPr>
            <w:r w:rsidRPr="00F77900">
              <w:rPr>
                <w:sz w:val="28"/>
              </w:rPr>
              <w:t>рекомендаций и т.п. о проведении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одконтрольным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убъектами</w:t>
            </w:r>
          </w:p>
          <w:p w14:paraId="6944B699" w14:textId="77777777" w:rsidR="00F40F34" w:rsidRPr="00F77900" w:rsidRDefault="005A76F7">
            <w:pPr>
              <w:pStyle w:val="TableParagraph"/>
              <w:ind w:left="59" w:right="54"/>
              <w:rPr>
                <w:sz w:val="28"/>
              </w:rPr>
            </w:pPr>
            <w:r w:rsidRPr="00F77900">
              <w:rPr>
                <w:sz w:val="28"/>
              </w:rPr>
              <w:t>необходимых организационных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технически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мероприяти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л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ны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мероприятий, направленных на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недрени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беспечение</w:t>
            </w:r>
          </w:p>
          <w:p w14:paraId="0C1DFCF4" w14:textId="77777777" w:rsidR="00F40F34" w:rsidRPr="00F77900" w:rsidRDefault="005A76F7">
            <w:pPr>
              <w:pStyle w:val="TableParagraph"/>
              <w:ind w:left="59" w:right="1233"/>
              <w:rPr>
                <w:sz w:val="28"/>
              </w:rPr>
            </w:pPr>
            <w:r w:rsidRPr="00F77900">
              <w:rPr>
                <w:sz w:val="28"/>
              </w:rPr>
              <w:t>соблюдения обязательны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й</w:t>
            </w:r>
          </w:p>
        </w:tc>
        <w:tc>
          <w:tcPr>
            <w:tcW w:w="1702" w:type="dxa"/>
          </w:tcPr>
          <w:p w14:paraId="757DC94C" w14:textId="77777777" w:rsidR="00F40F34" w:rsidRPr="00F77900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75A04C56" w14:textId="77777777" w:rsidR="00F40F34" w:rsidRPr="00F77900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 w:rsidRPr="00F77900"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219D7675" w14:textId="77777777" w:rsidR="00F40F34" w:rsidRPr="00F77900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30D619AE" w14:textId="77777777" w:rsidR="00F40F34" w:rsidRPr="00F77900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</w:tbl>
    <w:p w14:paraId="4F489A63" w14:textId="77777777" w:rsidR="00F40F34" w:rsidRPr="00F77900" w:rsidRDefault="00F40F34">
      <w:pPr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4F84E25F" w14:textId="77777777" w:rsidR="009551FE" w:rsidRPr="00EE2990" w:rsidRDefault="009551FE" w:rsidP="009551FE">
      <w:pPr>
        <w:tabs>
          <w:tab w:val="left" w:pos="3802"/>
        </w:tabs>
        <w:spacing w:before="89"/>
        <w:ind w:left="3402"/>
        <w:jc w:val="right"/>
        <w:rPr>
          <w:sz w:val="24"/>
          <w:szCs w:val="24"/>
        </w:rPr>
      </w:pPr>
      <w:r w:rsidRPr="00EE2990">
        <w:rPr>
          <w:sz w:val="24"/>
          <w:szCs w:val="24"/>
        </w:rPr>
        <w:lastRenderedPageBreak/>
        <w:t>Приложение 4</w:t>
      </w:r>
    </w:p>
    <w:p w14:paraId="10A74AC1" w14:textId="37ED2DF4" w:rsidR="00F40F34" w:rsidRPr="00F77900" w:rsidRDefault="005A76F7" w:rsidP="009551FE">
      <w:pPr>
        <w:tabs>
          <w:tab w:val="left" w:pos="3802"/>
        </w:tabs>
        <w:spacing w:before="89"/>
        <w:ind w:left="3402"/>
        <w:rPr>
          <w:b/>
          <w:sz w:val="28"/>
        </w:rPr>
      </w:pPr>
      <w:r w:rsidRPr="00F77900">
        <w:rPr>
          <w:b/>
          <w:sz w:val="28"/>
        </w:rPr>
        <w:t>ПРОЕКТ</w:t>
      </w:r>
      <w:r w:rsidRPr="00F77900">
        <w:rPr>
          <w:b/>
          <w:spacing w:val="-1"/>
          <w:sz w:val="28"/>
        </w:rPr>
        <w:t xml:space="preserve"> </w:t>
      </w:r>
      <w:r w:rsidRPr="00F77900">
        <w:rPr>
          <w:b/>
          <w:sz w:val="28"/>
        </w:rPr>
        <w:t>ОТЧЕТНЫХ</w:t>
      </w:r>
      <w:r w:rsidRPr="00F77900">
        <w:rPr>
          <w:b/>
          <w:spacing w:val="-2"/>
          <w:sz w:val="28"/>
        </w:rPr>
        <w:t xml:space="preserve"> </w:t>
      </w:r>
      <w:r w:rsidRPr="00F77900">
        <w:rPr>
          <w:b/>
          <w:sz w:val="28"/>
        </w:rPr>
        <w:t>ПОКАЗАТЕЛЕЙ</w:t>
      </w:r>
      <w:r w:rsidRPr="00F77900">
        <w:rPr>
          <w:b/>
          <w:spacing w:val="-1"/>
          <w:sz w:val="28"/>
        </w:rPr>
        <w:t xml:space="preserve"> </w:t>
      </w:r>
      <w:r w:rsidRPr="00F77900">
        <w:rPr>
          <w:b/>
          <w:sz w:val="28"/>
        </w:rPr>
        <w:t>НА</w:t>
      </w:r>
      <w:r w:rsidRPr="00F77900">
        <w:rPr>
          <w:b/>
          <w:spacing w:val="-3"/>
          <w:sz w:val="28"/>
        </w:rPr>
        <w:t xml:space="preserve"> </w:t>
      </w:r>
      <w:r w:rsidRPr="00F77900">
        <w:rPr>
          <w:b/>
          <w:sz w:val="28"/>
        </w:rPr>
        <w:t>202</w:t>
      </w:r>
      <w:r w:rsidR="008535E5" w:rsidRPr="00F77900">
        <w:rPr>
          <w:b/>
          <w:sz w:val="28"/>
        </w:rPr>
        <w:t>3</w:t>
      </w:r>
      <w:r w:rsidRPr="00F77900">
        <w:rPr>
          <w:b/>
          <w:sz w:val="28"/>
        </w:rPr>
        <w:t>-202</w:t>
      </w:r>
      <w:r w:rsidR="008535E5" w:rsidRPr="00F77900">
        <w:rPr>
          <w:b/>
          <w:sz w:val="28"/>
        </w:rPr>
        <w:t>4</w:t>
      </w:r>
      <w:r w:rsidRPr="00F77900">
        <w:rPr>
          <w:b/>
          <w:sz w:val="28"/>
        </w:rPr>
        <w:t>ГОДЫ</w:t>
      </w:r>
    </w:p>
    <w:p w14:paraId="7CEB8123" w14:textId="77777777" w:rsidR="00F40F34" w:rsidRPr="00F77900" w:rsidRDefault="00F40F34">
      <w:pPr>
        <w:pStyle w:val="a3"/>
        <w:rPr>
          <w:b/>
          <w:sz w:val="20"/>
        </w:rPr>
      </w:pPr>
    </w:p>
    <w:p w14:paraId="566C4C16" w14:textId="77777777" w:rsidR="00F40F34" w:rsidRPr="00F77900" w:rsidRDefault="00F40F3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:rsidRPr="00F77900" w14:paraId="69E8BAE1" w14:textId="77777777">
        <w:trPr>
          <w:trHeight w:val="849"/>
        </w:trPr>
        <w:tc>
          <w:tcPr>
            <w:tcW w:w="682" w:type="dxa"/>
            <w:tcBorders>
              <w:right w:val="single" w:sz="6" w:space="0" w:color="000000"/>
            </w:tcBorders>
          </w:tcPr>
          <w:p w14:paraId="13AFDA69" w14:textId="77777777" w:rsidR="00F40F34" w:rsidRPr="00F77900" w:rsidRDefault="005A76F7">
            <w:pPr>
              <w:pStyle w:val="TableParagraph"/>
              <w:spacing w:before="96"/>
              <w:ind w:left="12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N</w:t>
            </w:r>
          </w:p>
          <w:p w14:paraId="5C5AAFA1" w14:textId="77777777" w:rsidR="00F40F34" w:rsidRPr="00F77900" w:rsidRDefault="005A76F7">
            <w:pPr>
              <w:pStyle w:val="TableParagraph"/>
              <w:ind w:left="131" w:right="121"/>
              <w:jc w:val="center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п</w:t>
            </w:r>
            <w:proofErr w:type="gramEnd"/>
            <w:r w:rsidRPr="00F77900">
              <w:rPr>
                <w:sz w:val="28"/>
              </w:rPr>
              <w:t>/п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1E10AA41" w14:textId="77777777" w:rsidR="00F40F34" w:rsidRPr="00F77900" w:rsidRDefault="005A76F7">
            <w:pPr>
              <w:pStyle w:val="TableParagraph"/>
              <w:spacing w:before="96"/>
              <w:ind w:left="678"/>
              <w:rPr>
                <w:sz w:val="28"/>
              </w:rPr>
            </w:pPr>
            <w:r w:rsidRPr="00F77900">
              <w:rPr>
                <w:sz w:val="28"/>
              </w:rPr>
              <w:t>Наименование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оказателя</w:t>
            </w:r>
          </w:p>
        </w:tc>
        <w:tc>
          <w:tcPr>
            <w:tcW w:w="1702" w:type="dxa"/>
          </w:tcPr>
          <w:p w14:paraId="00602F46" w14:textId="77777777" w:rsidR="00F40F34" w:rsidRPr="00F77900" w:rsidRDefault="005A76F7">
            <w:pPr>
              <w:pStyle w:val="TableParagraph"/>
              <w:spacing w:before="96"/>
              <w:ind w:left="225" w:right="192" w:firstLine="108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измерения</w:t>
            </w:r>
          </w:p>
        </w:tc>
        <w:tc>
          <w:tcPr>
            <w:tcW w:w="1702" w:type="dxa"/>
          </w:tcPr>
          <w:p w14:paraId="050231A0" w14:textId="77777777" w:rsidR="00F40F34" w:rsidRPr="00F77900" w:rsidRDefault="005A76F7">
            <w:pPr>
              <w:pStyle w:val="TableParagraph"/>
              <w:spacing w:before="96"/>
              <w:ind w:left="155" w:right="145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Показатель</w:t>
            </w:r>
          </w:p>
        </w:tc>
        <w:tc>
          <w:tcPr>
            <w:tcW w:w="3262" w:type="dxa"/>
          </w:tcPr>
          <w:p w14:paraId="40368C83" w14:textId="77777777" w:rsidR="00F40F34" w:rsidRPr="00F77900" w:rsidRDefault="005A76F7">
            <w:pPr>
              <w:pStyle w:val="TableParagraph"/>
              <w:spacing w:before="96"/>
              <w:ind w:left="472" w:right="467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Сроки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ыполнения</w:t>
            </w:r>
          </w:p>
        </w:tc>
        <w:tc>
          <w:tcPr>
            <w:tcW w:w="2909" w:type="dxa"/>
          </w:tcPr>
          <w:p w14:paraId="07B94716" w14:textId="77777777" w:rsidR="00F40F34" w:rsidRPr="00F77900" w:rsidRDefault="005A76F7">
            <w:pPr>
              <w:pStyle w:val="TableParagraph"/>
              <w:spacing w:before="96"/>
              <w:ind w:left="712"/>
              <w:rPr>
                <w:sz w:val="28"/>
              </w:rPr>
            </w:pPr>
            <w:r w:rsidRPr="00F77900">
              <w:rPr>
                <w:sz w:val="28"/>
              </w:rPr>
              <w:t>Примечание</w:t>
            </w:r>
          </w:p>
        </w:tc>
      </w:tr>
      <w:tr w:rsidR="00F40F34" w:rsidRPr="00F77900" w14:paraId="441DA4E6" w14:textId="77777777">
        <w:trPr>
          <w:trHeight w:val="4711"/>
        </w:trPr>
        <w:tc>
          <w:tcPr>
            <w:tcW w:w="682" w:type="dxa"/>
            <w:tcBorders>
              <w:right w:val="single" w:sz="6" w:space="0" w:color="000000"/>
            </w:tcBorders>
          </w:tcPr>
          <w:p w14:paraId="20564A2B" w14:textId="77777777" w:rsidR="00F40F34" w:rsidRPr="00F77900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1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296813D6" w14:textId="77777777" w:rsidR="00F40F34" w:rsidRPr="00F77900" w:rsidRDefault="005A76F7">
            <w:pPr>
              <w:pStyle w:val="TableParagraph"/>
              <w:spacing w:before="93"/>
              <w:ind w:left="59"/>
              <w:jc w:val="both"/>
              <w:rPr>
                <w:sz w:val="28"/>
              </w:rPr>
            </w:pPr>
            <w:r w:rsidRPr="00F77900">
              <w:rPr>
                <w:sz w:val="28"/>
              </w:rPr>
              <w:t>Актуализация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перечней</w:t>
            </w:r>
          </w:p>
          <w:p w14:paraId="18CDC5C5" w14:textId="77777777" w:rsidR="00F40F34" w:rsidRPr="00F77900" w:rsidRDefault="005A76F7">
            <w:pPr>
              <w:pStyle w:val="TableParagraph"/>
              <w:spacing w:before="2"/>
              <w:ind w:left="59" w:right="288"/>
              <w:jc w:val="both"/>
              <w:rPr>
                <w:sz w:val="28"/>
              </w:rPr>
            </w:pPr>
            <w:r w:rsidRPr="00F77900">
              <w:rPr>
                <w:sz w:val="28"/>
              </w:rPr>
              <w:t>нормативных правовых актов ил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их отдельных частей, содержащих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обязательны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я,</w:t>
            </w:r>
          </w:p>
          <w:p w14:paraId="2928E5EB" w14:textId="77777777" w:rsidR="00F40F34" w:rsidRPr="00F77900" w:rsidRDefault="005A76F7">
            <w:pPr>
              <w:pStyle w:val="TableParagraph"/>
              <w:ind w:left="59" w:right="168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блюдение</w:t>
            </w:r>
            <w:proofErr w:type="gramEnd"/>
            <w:r w:rsidRPr="00F77900">
              <w:rPr>
                <w:sz w:val="28"/>
              </w:rPr>
              <w:t xml:space="preserve"> которых оценивается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ом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пр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ени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ог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государственного</w:t>
            </w:r>
          </w:p>
          <w:p w14:paraId="21092990" w14:textId="77777777" w:rsidR="00F40F34" w:rsidRPr="00F77900" w:rsidRDefault="005A76F7">
            <w:pPr>
              <w:pStyle w:val="TableParagraph"/>
              <w:spacing w:line="242" w:lineRule="auto"/>
              <w:ind w:left="59" w:right="911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контроля за</w:t>
            </w:r>
            <w:proofErr w:type="gramEnd"/>
            <w:r w:rsidRPr="00F77900">
              <w:rPr>
                <w:sz w:val="28"/>
              </w:rPr>
              <w:t xml:space="preserve"> достоверностью,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</w:p>
          <w:p w14:paraId="778C2DD6" w14:textId="77777777" w:rsidR="00F40F34" w:rsidRPr="00F77900" w:rsidRDefault="005A76F7">
            <w:pPr>
              <w:pStyle w:val="TableParagraph"/>
              <w:ind w:left="59" w:right="323"/>
              <w:rPr>
                <w:sz w:val="28"/>
              </w:rPr>
            </w:pPr>
            <w:r w:rsidRPr="00F77900">
              <w:rPr>
                <w:sz w:val="28"/>
              </w:rPr>
              <w:t>сведений об организациях отдыха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и и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,</w:t>
            </w:r>
          </w:p>
          <w:p w14:paraId="57C7513E" w14:textId="77777777" w:rsidR="00F40F34" w:rsidRPr="00F77900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держащихся</w:t>
            </w:r>
            <w:proofErr w:type="gramEnd"/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</w:p>
          <w:p w14:paraId="1484A3F3" w14:textId="77777777" w:rsidR="00F40F34" w:rsidRPr="00F77900" w:rsidRDefault="005A76F7">
            <w:pPr>
              <w:pStyle w:val="TableParagraph"/>
              <w:ind w:left="59" w:right="649"/>
              <w:rPr>
                <w:sz w:val="28"/>
              </w:rPr>
            </w:pPr>
            <w:r w:rsidRPr="00F77900">
              <w:rPr>
                <w:sz w:val="28"/>
              </w:rPr>
              <w:t>организаций отдыха детей и 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3F924E62" w14:textId="77777777" w:rsidR="00F40F34" w:rsidRPr="00F77900" w:rsidRDefault="005A76F7">
            <w:pPr>
              <w:pStyle w:val="TableParagraph"/>
              <w:spacing w:before="93"/>
              <w:ind w:left="155" w:right="140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процент</w:t>
            </w:r>
          </w:p>
        </w:tc>
        <w:tc>
          <w:tcPr>
            <w:tcW w:w="1702" w:type="dxa"/>
          </w:tcPr>
          <w:p w14:paraId="6AD5ECC7" w14:textId="77777777" w:rsidR="00F40F34" w:rsidRPr="00F77900" w:rsidRDefault="005A76F7">
            <w:pPr>
              <w:pStyle w:val="TableParagraph"/>
              <w:spacing w:before="93"/>
              <w:ind w:left="153" w:right="145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100%</w:t>
            </w:r>
          </w:p>
        </w:tc>
        <w:tc>
          <w:tcPr>
            <w:tcW w:w="3262" w:type="dxa"/>
          </w:tcPr>
          <w:p w14:paraId="2BE96CB4" w14:textId="77777777" w:rsidR="00F40F34" w:rsidRPr="00F77900" w:rsidRDefault="005A76F7">
            <w:pPr>
              <w:pStyle w:val="TableParagraph"/>
              <w:spacing w:before="93"/>
              <w:ind w:left="472" w:right="464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постоянно</w:t>
            </w:r>
          </w:p>
        </w:tc>
        <w:tc>
          <w:tcPr>
            <w:tcW w:w="2909" w:type="dxa"/>
          </w:tcPr>
          <w:p w14:paraId="34FC0A23" w14:textId="77777777" w:rsidR="00F40F34" w:rsidRPr="00F77900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  <w:tr w:rsidR="00F40F34" w:rsidRPr="00F77900" w14:paraId="2591672F" w14:textId="77777777">
        <w:trPr>
          <w:trHeight w:val="2781"/>
        </w:trPr>
        <w:tc>
          <w:tcPr>
            <w:tcW w:w="682" w:type="dxa"/>
            <w:tcBorders>
              <w:right w:val="single" w:sz="6" w:space="0" w:color="000000"/>
            </w:tcBorders>
          </w:tcPr>
          <w:p w14:paraId="404BF0A2" w14:textId="77777777" w:rsidR="00F40F34" w:rsidRPr="00F77900" w:rsidRDefault="005A76F7">
            <w:pPr>
              <w:pStyle w:val="TableParagraph"/>
              <w:spacing w:before="96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2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3C5B51F7" w14:textId="77777777" w:rsidR="00F40F34" w:rsidRPr="00F77900" w:rsidRDefault="005A76F7">
            <w:pPr>
              <w:pStyle w:val="TableParagraph"/>
              <w:spacing w:before="96"/>
              <w:ind w:left="59" w:right="187"/>
              <w:rPr>
                <w:sz w:val="28"/>
              </w:rPr>
            </w:pPr>
            <w:r w:rsidRPr="00F77900">
              <w:rPr>
                <w:sz w:val="28"/>
              </w:rPr>
              <w:t>Подготовка информационных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(или) статистических материалов </w:t>
            </w:r>
            <w:proofErr w:type="gramStart"/>
            <w:r w:rsidRPr="00F77900">
              <w:rPr>
                <w:sz w:val="28"/>
              </w:rPr>
              <w:t>о</w:t>
            </w:r>
            <w:proofErr w:type="gramEnd"/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проведенны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департаментом</w:t>
            </w:r>
          </w:p>
          <w:p w14:paraId="166445C7" w14:textId="77777777" w:rsidR="00F40F34" w:rsidRPr="00F77900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мероприятиях</w:t>
            </w:r>
            <w:proofErr w:type="gramEnd"/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рамках</w:t>
            </w:r>
          </w:p>
          <w:p w14:paraId="1FD59CFD" w14:textId="77777777" w:rsidR="00F40F34" w:rsidRPr="00F77900" w:rsidRDefault="005A76F7">
            <w:pPr>
              <w:pStyle w:val="TableParagraph"/>
              <w:ind w:left="59" w:right="443"/>
              <w:rPr>
                <w:sz w:val="28"/>
              </w:rPr>
            </w:pPr>
            <w:r w:rsidRPr="00F77900">
              <w:rPr>
                <w:sz w:val="28"/>
              </w:rPr>
              <w:t>регионального государственного</w:t>
            </w:r>
            <w:r w:rsidRPr="00F77900">
              <w:rPr>
                <w:spacing w:val="-67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контрол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за</w:t>
            </w:r>
            <w:proofErr w:type="gramEnd"/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достоверностью,</w:t>
            </w:r>
          </w:p>
          <w:p w14:paraId="60F46A81" w14:textId="77777777" w:rsidR="00F40F34" w:rsidRPr="00F77900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 w:rsidRPr="00F77900">
              <w:rPr>
                <w:sz w:val="28"/>
              </w:rPr>
              <w:t>актуальностью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</w:p>
          <w:p w14:paraId="1BA6B37A" w14:textId="77777777" w:rsidR="00F40F34" w:rsidRPr="00F77900" w:rsidRDefault="005A76F7">
            <w:pPr>
              <w:pStyle w:val="TableParagraph"/>
              <w:ind w:left="59"/>
              <w:rPr>
                <w:sz w:val="28"/>
              </w:rPr>
            </w:pPr>
            <w:r w:rsidRPr="00F77900">
              <w:rPr>
                <w:sz w:val="28"/>
              </w:rPr>
              <w:t>сведений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</w:p>
        </w:tc>
        <w:tc>
          <w:tcPr>
            <w:tcW w:w="1702" w:type="dxa"/>
          </w:tcPr>
          <w:p w14:paraId="65401647" w14:textId="77777777" w:rsidR="00F40F34" w:rsidRPr="00F77900" w:rsidRDefault="005A76F7">
            <w:pPr>
              <w:pStyle w:val="TableParagraph"/>
              <w:spacing w:before="96"/>
              <w:ind w:left="155" w:right="141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66A37C28" w14:textId="77777777" w:rsidR="00F40F34" w:rsidRPr="00F77900" w:rsidRDefault="005A76F7">
            <w:pPr>
              <w:pStyle w:val="TableParagraph"/>
              <w:spacing w:before="96"/>
              <w:ind w:left="6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</w:t>
            </w:r>
          </w:p>
        </w:tc>
        <w:tc>
          <w:tcPr>
            <w:tcW w:w="3262" w:type="dxa"/>
          </w:tcPr>
          <w:p w14:paraId="28DEE69F" w14:textId="77777777" w:rsidR="00F40F34" w:rsidRPr="00F77900" w:rsidRDefault="005A76F7">
            <w:pPr>
              <w:pStyle w:val="TableParagraph"/>
              <w:spacing w:before="96"/>
              <w:ind w:left="472" w:right="463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0A421E4F" w14:textId="77777777" w:rsidR="00F40F34" w:rsidRPr="00F77900" w:rsidRDefault="005A76F7">
            <w:pPr>
              <w:pStyle w:val="TableParagraph"/>
              <w:spacing w:before="96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</w:tbl>
    <w:p w14:paraId="56304F8A" w14:textId="77777777" w:rsidR="00F40F34" w:rsidRPr="00F77900" w:rsidRDefault="00F40F34">
      <w:pPr>
        <w:rPr>
          <w:sz w:val="28"/>
        </w:rPr>
        <w:sectPr w:rsidR="00F40F34" w:rsidRPr="00F77900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16683654" w14:textId="77777777" w:rsidR="00F40F34" w:rsidRPr="00F77900" w:rsidRDefault="00F40F34">
      <w:pPr>
        <w:pStyle w:val="a3"/>
        <w:rPr>
          <w:b/>
          <w:sz w:val="20"/>
        </w:rPr>
      </w:pPr>
    </w:p>
    <w:p w14:paraId="36F8FC26" w14:textId="77777777" w:rsidR="00F40F34" w:rsidRPr="00F77900" w:rsidRDefault="00F40F34">
      <w:pPr>
        <w:pStyle w:val="a3"/>
        <w:rPr>
          <w:b/>
          <w:sz w:val="20"/>
        </w:rPr>
      </w:pPr>
    </w:p>
    <w:p w14:paraId="08EE0A29" w14:textId="77777777" w:rsidR="00F40F34" w:rsidRPr="00F77900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:rsidRPr="00F77900" w14:paraId="051297CB" w14:textId="77777777">
        <w:trPr>
          <w:trHeight w:val="1814"/>
        </w:trPr>
        <w:tc>
          <w:tcPr>
            <w:tcW w:w="682" w:type="dxa"/>
            <w:tcBorders>
              <w:right w:val="single" w:sz="6" w:space="0" w:color="000000"/>
            </w:tcBorders>
          </w:tcPr>
          <w:p w14:paraId="2F087DE5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73D27A1A" w14:textId="77777777" w:rsidR="00F40F34" w:rsidRPr="00F77900" w:rsidRDefault="005A76F7">
            <w:pPr>
              <w:pStyle w:val="TableParagraph"/>
              <w:spacing w:before="93" w:line="242" w:lineRule="auto"/>
              <w:ind w:left="59" w:right="1388"/>
              <w:jc w:val="both"/>
              <w:rPr>
                <w:sz w:val="28"/>
              </w:rPr>
            </w:pPr>
            <w:r w:rsidRPr="00F77900">
              <w:rPr>
                <w:sz w:val="28"/>
              </w:rPr>
              <w:t>детей и их оздоровления,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содержащихся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</w:p>
          <w:p w14:paraId="6CA33553" w14:textId="77777777" w:rsidR="00F40F34" w:rsidRPr="00F77900" w:rsidRDefault="005A76F7">
            <w:pPr>
              <w:pStyle w:val="TableParagraph"/>
              <w:ind w:left="59" w:right="637"/>
              <w:jc w:val="both"/>
              <w:rPr>
                <w:sz w:val="28"/>
              </w:rPr>
            </w:pPr>
            <w:r w:rsidRPr="00F77900">
              <w:rPr>
                <w:sz w:val="28"/>
              </w:rPr>
              <w:t>организаций отдыха детей и 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 xml:space="preserve">оздоровления, их </w:t>
            </w:r>
            <w:proofErr w:type="gramStart"/>
            <w:r w:rsidRPr="00F77900">
              <w:rPr>
                <w:sz w:val="28"/>
              </w:rPr>
              <w:t>результатах</w:t>
            </w:r>
            <w:proofErr w:type="gramEnd"/>
            <w:r w:rsidRPr="00F77900">
              <w:rPr>
                <w:sz w:val="28"/>
              </w:rPr>
              <w:t xml:space="preserve"> и</w:t>
            </w:r>
            <w:r w:rsidRPr="00F77900">
              <w:rPr>
                <w:spacing w:val="-68"/>
                <w:sz w:val="28"/>
              </w:rPr>
              <w:t xml:space="preserve"> </w:t>
            </w:r>
            <w:r w:rsidRPr="00F77900">
              <w:rPr>
                <w:sz w:val="28"/>
              </w:rPr>
              <w:t>принятых мерах</w:t>
            </w:r>
          </w:p>
        </w:tc>
        <w:tc>
          <w:tcPr>
            <w:tcW w:w="1702" w:type="dxa"/>
          </w:tcPr>
          <w:p w14:paraId="4C4190FC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14:paraId="0A63F9AD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2" w:type="dxa"/>
          </w:tcPr>
          <w:p w14:paraId="386E2B6E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09" w:type="dxa"/>
          </w:tcPr>
          <w:p w14:paraId="7584DCAC" w14:textId="77777777" w:rsidR="00F40F34" w:rsidRPr="00F77900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:rsidRPr="00F77900" w14:paraId="6A89792F" w14:textId="77777777">
        <w:trPr>
          <w:trHeight w:val="3746"/>
        </w:trPr>
        <w:tc>
          <w:tcPr>
            <w:tcW w:w="682" w:type="dxa"/>
            <w:tcBorders>
              <w:right w:val="single" w:sz="6" w:space="0" w:color="000000"/>
            </w:tcBorders>
          </w:tcPr>
          <w:p w14:paraId="3555EA0A" w14:textId="77777777" w:rsidR="00F40F34" w:rsidRPr="00F77900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3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3C004A50" w14:textId="77777777" w:rsidR="00F40F34" w:rsidRPr="00F77900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 w:rsidRPr="00F77900">
              <w:rPr>
                <w:sz w:val="28"/>
              </w:rPr>
              <w:t>Проведение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семинаров</w:t>
            </w:r>
            <w:r w:rsidRPr="00F77900">
              <w:rPr>
                <w:spacing w:val="-7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</w:p>
          <w:p w14:paraId="722FC03E" w14:textId="77777777" w:rsidR="00F40F34" w:rsidRPr="00F77900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 w:rsidRPr="00F77900">
              <w:rPr>
                <w:sz w:val="28"/>
              </w:rPr>
              <w:t>совещаний</w:t>
            </w:r>
            <w:r w:rsidRPr="00F77900">
              <w:rPr>
                <w:spacing w:val="-7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для</w:t>
            </w:r>
            <w:proofErr w:type="gramEnd"/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подконтрольных</w:t>
            </w:r>
          </w:p>
          <w:p w14:paraId="2CEEFAEB" w14:textId="77777777" w:rsidR="00F40F34" w:rsidRPr="00F77900" w:rsidRDefault="005A76F7">
            <w:pPr>
              <w:pStyle w:val="TableParagraph"/>
              <w:ind w:left="59" w:right="128"/>
              <w:rPr>
                <w:sz w:val="28"/>
              </w:rPr>
            </w:pPr>
            <w:r w:rsidRPr="00F77900">
              <w:rPr>
                <w:sz w:val="28"/>
              </w:rPr>
              <w:t>субъектов по актуальным вопросам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существления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гионального</w:t>
            </w:r>
          </w:p>
          <w:p w14:paraId="671CCE87" w14:textId="77777777" w:rsidR="00F40F34" w:rsidRPr="00F77900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 w:rsidRPr="00F77900">
              <w:rPr>
                <w:sz w:val="28"/>
              </w:rPr>
              <w:t>государственного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контроля</w:t>
            </w:r>
            <w:r w:rsidRPr="00F77900">
              <w:rPr>
                <w:spacing w:val="-4"/>
                <w:sz w:val="28"/>
              </w:rPr>
              <w:t xml:space="preserve"> </w:t>
            </w:r>
            <w:proofErr w:type="gramStart"/>
            <w:r w:rsidRPr="00F77900">
              <w:rPr>
                <w:sz w:val="28"/>
              </w:rPr>
              <w:t>за</w:t>
            </w:r>
            <w:proofErr w:type="gramEnd"/>
          </w:p>
          <w:p w14:paraId="572C03FB" w14:textId="77777777" w:rsidR="00F40F34" w:rsidRPr="00F77900" w:rsidRDefault="005A76F7">
            <w:pPr>
              <w:pStyle w:val="TableParagraph"/>
              <w:ind w:left="59" w:right="68"/>
              <w:rPr>
                <w:sz w:val="28"/>
              </w:rPr>
            </w:pPr>
            <w:r w:rsidRPr="00F77900">
              <w:rPr>
                <w:sz w:val="28"/>
              </w:rPr>
              <w:t>достоверностью, актуальностью и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полнотой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сведений</w:t>
            </w:r>
            <w:r w:rsidRPr="00F77900">
              <w:rPr>
                <w:spacing w:val="-8"/>
                <w:sz w:val="28"/>
              </w:rPr>
              <w:t xml:space="preserve"> </w:t>
            </w:r>
            <w:r w:rsidRPr="00F77900">
              <w:rPr>
                <w:sz w:val="28"/>
              </w:rPr>
              <w:t>об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рганизация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тдыха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детей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и их оздоровления,</w:t>
            </w:r>
          </w:p>
          <w:p w14:paraId="4EA1A673" w14:textId="77777777" w:rsidR="00F40F34" w:rsidRPr="00F77900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proofErr w:type="gramStart"/>
            <w:r w:rsidRPr="00F77900">
              <w:rPr>
                <w:sz w:val="28"/>
              </w:rPr>
              <w:t>содержащихся</w:t>
            </w:r>
            <w:proofErr w:type="gramEnd"/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в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еестре</w:t>
            </w:r>
          </w:p>
          <w:p w14:paraId="2A7B63B1" w14:textId="77777777" w:rsidR="00F40F34" w:rsidRPr="00F77900" w:rsidRDefault="005A76F7">
            <w:pPr>
              <w:pStyle w:val="TableParagraph"/>
              <w:ind w:left="59" w:right="649"/>
              <w:rPr>
                <w:sz w:val="28"/>
              </w:rPr>
            </w:pPr>
            <w:r w:rsidRPr="00F77900">
              <w:rPr>
                <w:sz w:val="28"/>
              </w:rPr>
              <w:t>организаций отдыха детей и и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5AAC55F1" w14:textId="77777777" w:rsidR="00F40F34" w:rsidRPr="00F77900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2069D3D2" w14:textId="77777777" w:rsidR="00F40F34" w:rsidRPr="00F77900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 w:rsidRPr="00F77900"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16EFEDE4" w14:textId="77777777" w:rsidR="00F40F34" w:rsidRPr="00F77900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0D860C10" w14:textId="77777777" w:rsidR="00F40F34" w:rsidRPr="00F77900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  <w:tr w:rsidR="00F40F34" w14:paraId="16F96740" w14:textId="77777777">
        <w:trPr>
          <w:trHeight w:val="3101"/>
        </w:trPr>
        <w:tc>
          <w:tcPr>
            <w:tcW w:w="682" w:type="dxa"/>
            <w:tcBorders>
              <w:right w:val="single" w:sz="6" w:space="0" w:color="000000"/>
            </w:tcBorders>
          </w:tcPr>
          <w:p w14:paraId="36FAE2D5" w14:textId="77777777" w:rsidR="00F40F34" w:rsidRPr="00F77900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4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51DCC84A" w14:textId="77777777" w:rsidR="00F40F34" w:rsidRPr="00F77900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 w:rsidRPr="00F77900">
              <w:rPr>
                <w:sz w:val="28"/>
              </w:rPr>
              <w:t>Подготовка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разъяснений,</w:t>
            </w:r>
          </w:p>
          <w:p w14:paraId="1DFCA097" w14:textId="77777777" w:rsidR="00F40F34" w:rsidRPr="00F77900" w:rsidRDefault="005A76F7">
            <w:pPr>
              <w:pStyle w:val="TableParagraph"/>
              <w:spacing w:before="1" w:line="242" w:lineRule="auto"/>
              <w:ind w:left="59" w:right="315"/>
              <w:rPr>
                <w:sz w:val="28"/>
              </w:rPr>
            </w:pPr>
            <w:r w:rsidRPr="00F77900">
              <w:rPr>
                <w:sz w:val="28"/>
              </w:rPr>
              <w:t>рекомендаций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т.п.</w:t>
            </w:r>
            <w:r w:rsidRPr="00F77900">
              <w:rPr>
                <w:spacing w:val="-6"/>
                <w:sz w:val="28"/>
              </w:rPr>
              <w:t xml:space="preserve"> </w:t>
            </w:r>
            <w:r w:rsidRPr="00F77900">
              <w:rPr>
                <w:sz w:val="28"/>
              </w:rPr>
              <w:t>о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проведении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подконтрольными</w:t>
            </w:r>
            <w:r w:rsidRPr="00F77900">
              <w:rPr>
                <w:spacing w:val="-2"/>
                <w:sz w:val="28"/>
              </w:rPr>
              <w:t xml:space="preserve"> </w:t>
            </w:r>
            <w:r w:rsidRPr="00F77900">
              <w:rPr>
                <w:sz w:val="28"/>
              </w:rPr>
              <w:t>субъектами</w:t>
            </w:r>
          </w:p>
          <w:p w14:paraId="7FA9954C" w14:textId="77777777" w:rsidR="00F40F34" w:rsidRPr="00F77900" w:rsidRDefault="005A76F7">
            <w:pPr>
              <w:pStyle w:val="TableParagraph"/>
              <w:ind w:left="59" w:right="54"/>
              <w:rPr>
                <w:sz w:val="28"/>
              </w:rPr>
            </w:pPr>
            <w:r w:rsidRPr="00F77900">
              <w:rPr>
                <w:sz w:val="28"/>
              </w:rPr>
              <w:t>необходимых организационных,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технических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мероприятий</w:t>
            </w:r>
            <w:r w:rsidRPr="00F77900">
              <w:rPr>
                <w:spacing w:val="-4"/>
                <w:sz w:val="28"/>
              </w:rPr>
              <w:t xml:space="preserve"> </w:t>
            </w:r>
            <w:r w:rsidRPr="00F77900">
              <w:rPr>
                <w:sz w:val="28"/>
              </w:rPr>
              <w:t>или</w:t>
            </w:r>
            <w:r w:rsidRPr="00F77900">
              <w:rPr>
                <w:spacing w:val="-5"/>
                <w:sz w:val="28"/>
              </w:rPr>
              <w:t xml:space="preserve"> </w:t>
            </w:r>
            <w:r w:rsidRPr="00F77900">
              <w:rPr>
                <w:sz w:val="28"/>
              </w:rPr>
              <w:t>ины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мероприятий, направленных на</w:t>
            </w:r>
            <w:r w:rsidRPr="00F77900">
              <w:rPr>
                <w:spacing w:val="1"/>
                <w:sz w:val="28"/>
              </w:rPr>
              <w:t xml:space="preserve"> </w:t>
            </w:r>
            <w:r w:rsidRPr="00F77900">
              <w:rPr>
                <w:sz w:val="28"/>
              </w:rPr>
              <w:t>внедрение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и</w:t>
            </w:r>
            <w:r w:rsidRPr="00F77900">
              <w:rPr>
                <w:spacing w:val="-1"/>
                <w:sz w:val="28"/>
              </w:rPr>
              <w:t xml:space="preserve"> </w:t>
            </w:r>
            <w:r w:rsidRPr="00F77900">
              <w:rPr>
                <w:sz w:val="28"/>
              </w:rPr>
              <w:t>обеспечение</w:t>
            </w:r>
          </w:p>
          <w:p w14:paraId="27D179A6" w14:textId="77777777" w:rsidR="00F40F34" w:rsidRPr="00F77900" w:rsidRDefault="005A76F7">
            <w:pPr>
              <w:pStyle w:val="TableParagraph"/>
              <w:ind w:left="59" w:right="1233"/>
              <w:rPr>
                <w:sz w:val="28"/>
              </w:rPr>
            </w:pPr>
            <w:r w:rsidRPr="00F77900">
              <w:rPr>
                <w:sz w:val="28"/>
              </w:rPr>
              <w:t>соблюдения обязательных</w:t>
            </w:r>
            <w:r w:rsidRPr="00F77900">
              <w:rPr>
                <w:spacing w:val="-67"/>
                <w:sz w:val="28"/>
              </w:rPr>
              <w:t xml:space="preserve"> </w:t>
            </w:r>
            <w:r w:rsidRPr="00F77900">
              <w:rPr>
                <w:sz w:val="28"/>
              </w:rPr>
              <w:t>требований</w:t>
            </w:r>
          </w:p>
        </w:tc>
        <w:tc>
          <w:tcPr>
            <w:tcW w:w="1702" w:type="dxa"/>
          </w:tcPr>
          <w:p w14:paraId="2A34A4A8" w14:textId="77777777" w:rsidR="00F40F34" w:rsidRPr="00F77900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 w:rsidRPr="00F77900"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409D8238" w14:textId="77777777" w:rsidR="00F40F34" w:rsidRPr="00F77900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 w:rsidRPr="00F77900"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7599793B" w14:textId="77777777" w:rsidR="00F40F34" w:rsidRPr="00F77900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 w:rsidRPr="00F77900">
              <w:rPr>
                <w:sz w:val="28"/>
              </w:rPr>
              <w:t>в</w:t>
            </w:r>
            <w:r w:rsidRPr="00F77900">
              <w:rPr>
                <w:spacing w:val="-3"/>
                <w:sz w:val="28"/>
              </w:rPr>
              <w:t xml:space="preserve"> </w:t>
            </w:r>
            <w:r w:rsidRPr="00F77900"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1BCCB2F0" w14:textId="77777777" w:rsidR="00F40F34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 w:rsidRPr="00F77900">
              <w:rPr>
                <w:sz w:val="28"/>
              </w:rPr>
              <w:t>-</w:t>
            </w:r>
          </w:p>
        </w:tc>
      </w:tr>
    </w:tbl>
    <w:p w14:paraId="2D32B74A" w14:textId="73F3907F" w:rsidR="003058F2" w:rsidRPr="003058F2" w:rsidRDefault="003058F2" w:rsidP="003058F2"/>
    <w:sectPr w:rsidR="003058F2" w:rsidRPr="003058F2" w:rsidSect="003058F2">
      <w:pgSz w:w="16840" w:h="11910" w:orient="landscape"/>
      <w:pgMar w:top="720" w:right="278" w:bottom="1599" w:left="114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832B" w14:textId="77777777" w:rsidR="00013C86" w:rsidRDefault="00013C86">
      <w:r>
        <w:separator/>
      </w:r>
    </w:p>
  </w:endnote>
  <w:endnote w:type="continuationSeparator" w:id="0">
    <w:p w14:paraId="49192AA2" w14:textId="77777777" w:rsidR="00013C86" w:rsidRDefault="0001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01D0" w14:textId="77777777" w:rsidR="00013C86" w:rsidRDefault="00013C86">
      <w:r>
        <w:separator/>
      </w:r>
    </w:p>
  </w:footnote>
  <w:footnote w:type="continuationSeparator" w:id="0">
    <w:p w14:paraId="45352BD8" w14:textId="77777777" w:rsidR="00013C86" w:rsidRDefault="0001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1CD0" w14:textId="77777777" w:rsidR="003614A9" w:rsidRDefault="00013C86">
    <w:pPr>
      <w:pStyle w:val="a3"/>
      <w:spacing w:line="14" w:lineRule="auto"/>
      <w:rPr>
        <w:sz w:val="20"/>
      </w:rPr>
    </w:pPr>
    <w:r>
      <w:pict w14:anchorId="2CFDFF4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25pt;margin-top:36.45pt;width:11.6pt;height:13.05pt;z-index:-16375296;mso-position-horizontal-relative:page;mso-position-vertical-relative:page" filled="f" stroked="f">
          <v:textbox style="mso-next-textbox:#_x0000_s2050" inset="0,0,0,0">
            <w:txbxContent>
              <w:p w14:paraId="6A3BB9F8" w14:textId="5AAA6975" w:rsidR="003614A9" w:rsidRDefault="003614A9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ACC" w14:textId="77777777" w:rsidR="003614A9" w:rsidRDefault="00013C86">
    <w:pPr>
      <w:pStyle w:val="a3"/>
      <w:spacing w:line="14" w:lineRule="auto"/>
      <w:rPr>
        <w:sz w:val="20"/>
      </w:rPr>
    </w:pPr>
    <w:r>
      <w:pict w14:anchorId="273653D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75pt;margin-top:36.45pt;width:137.9pt;height:13.05pt;z-index:-16374784;mso-position-horizontal-relative:page;mso-position-vertical-relative:page" filled="f" stroked="f">
          <v:textbox inset="0,0,0,0">
            <w:txbxContent>
              <w:p w14:paraId="7391349A" w14:textId="0F342B03" w:rsidR="003614A9" w:rsidRDefault="003614A9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46F"/>
    <w:multiLevelType w:val="hybridMultilevel"/>
    <w:tmpl w:val="1AF6904A"/>
    <w:lvl w:ilvl="0" w:tplc="DFDE0CAA">
      <w:start w:val="1"/>
      <w:numFmt w:val="upperRoman"/>
      <w:lvlText w:val="%1."/>
      <w:lvlJc w:val="left"/>
      <w:pPr>
        <w:ind w:left="42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3" w:hanging="360"/>
      </w:pPr>
    </w:lvl>
    <w:lvl w:ilvl="2" w:tplc="0419001B" w:tentative="1">
      <w:start w:val="1"/>
      <w:numFmt w:val="lowerRoman"/>
      <w:lvlText w:val="%3."/>
      <w:lvlJc w:val="right"/>
      <w:pPr>
        <w:ind w:left="5293" w:hanging="180"/>
      </w:pPr>
    </w:lvl>
    <w:lvl w:ilvl="3" w:tplc="0419000F" w:tentative="1">
      <w:start w:val="1"/>
      <w:numFmt w:val="decimal"/>
      <w:lvlText w:val="%4."/>
      <w:lvlJc w:val="left"/>
      <w:pPr>
        <w:ind w:left="6013" w:hanging="360"/>
      </w:pPr>
    </w:lvl>
    <w:lvl w:ilvl="4" w:tplc="04190019" w:tentative="1">
      <w:start w:val="1"/>
      <w:numFmt w:val="lowerLetter"/>
      <w:lvlText w:val="%5."/>
      <w:lvlJc w:val="left"/>
      <w:pPr>
        <w:ind w:left="6733" w:hanging="360"/>
      </w:pPr>
    </w:lvl>
    <w:lvl w:ilvl="5" w:tplc="0419001B" w:tentative="1">
      <w:start w:val="1"/>
      <w:numFmt w:val="lowerRoman"/>
      <w:lvlText w:val="%6."/>
      <w:lvlJc w:val="right"/>
      <w:pPr>
        <w:ind w:left="7453" w:hanging="180"/>
      </w:pPr>
    </w:lvl>
    <w:lvl w:ilvl="6" w:tplc="0419000F" w:tentative="1">
      <w:start w:val="1"/>
      <w:numFmt w:val="decimal"/>
      <w:lvlText w:val="%7."/>
      <w:lvlJc w:val="left"/>
      <w:pPr>
        <w:ind w:left="8173" w:hanging="360"/>
      </w:pPr>
    </w:lvl>
    <w:lvl w:ilvl="7" w:tplc="04190019" w:tentative="1">
      <w:start w:val="1"/>
      <w:numFmt w:val="lowerLetter"/>
      <w:lvlText w:val="%8."/>
      <w:lvlJc w:val="left"/>
      <w:pPr>
        <w:ind w:left="8893" w:hanging="360"/>
      </w:pPr>
    </w:lvl>
    <w:lvl w:ilvl="8" w:tplc="0419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1">
    <w:nsid w:val="15F04520"/>
    <w:multiLevelType w:val="hybridMultilevel"/>
    <w:tmpl w:val="5664C3D8"/>
    <w:lvl w:ilvl="0" w:tplc="AB8E172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CB58C">
      <w:numFmt w:val="bullet"/>
      <w:lvlText w:val="•"/>
      <w:lvlJc w:val="left"/>
      <w:pPr>
        <w:ind w:left="648" w:hanging="164"/>
      </w:pPr>
      <w:rPr>
        <w:rFonts w:hint="default"/>
        <w:lang w:val="ru-RU" w:eastAsia="en-US" w:bidi="ar-SA"/>
      </w:rPr>
    </w:lvl>
    <w:lvl w:ilvl="2" w:tplc="626072EE">
      <w:numFmt w:val="bullet"/>
      <w:lvlText w:val="•"/>
      <w:lvlJc w:val="left"/>
      <w:pPr>
        <w:ind w:left="1197" w:hanging="164"/>
      </w:pPr>
      <w:rPr>
        <w:rFonts w:hint="default"/>
        <w:lang w:val="ru-RU" w:eastAsia="en-US" w:bidi="ar-SA"/>
      </w:rPr>
    </w:lvl>
    <w:lvl w:ilvl="3" w:tplc="B066DE56">
      <w:numFmt w:val="bullet"/>
      <w:lvlText w:val="•"/>
      <w:lvlJc w:val="left"/>
      <w:pPr>
        <w:ind w:left="1745" w:hanging="164"/>
      </w:pPr>
      <w:rPr>
        <w:rFonts w:hint="default"/>
        <w:lang w:val="ru-RU" w:eastAsia="en-US" w:bidi="ar-SA"/>
      </w:rPr>
    </w:lvl>
    <w:lvl w:ilvl="4" w:tplc="0D0CC32A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5" w:tplc="DA0803AE">
      <w:numFmt w:val="bullet"/>
      <w:lvlText w:val="•"/>
      <w:lvlJc w:val="left"/>
      <w:pPr>
        <w:ind w:left="2842" w:hanging="164"/>
      </w:pPr>
      <w:rPr>
        <w:rFonts w:hint="default"/>
        <w:lang w:val="ru-RU" w:eastAsia="en-US" w:bidi="ar-SA"/>
      </w:rPr>
    </w:lvl>
    <w:lvl w:ilvl="6" w:tplc="7850397A">
      <w:numFmt w:val="bullet"/>
      <w:lvlText w:val="•"/>
      <w:lvlJc w:val="left"/>
      <w:pPr>
        <w:ind w:left="3391" w:hanging="164"/>
      </w:pPr>
      <w:rPr>
        <w:rFonts w:hint="default"/>
        <w:lang w:val="ru-RU" w:eastAsia="en-US" w:bidi="ar-SA"/>
      </w:rPr>
    </w:lvl>
    <w:lvl w:ilvl="7" w:tplc="6344A67E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8" w:tplc="BAD2A376">
      <w:numFmt w:val="bullet"/>
      <w:lvlText w:val="•"/>
      <w:lvlJc w:val="left"/>
      <w:pPr>
        <w:ind w:left="4488" w:hanging="164"/>
      </w:pPr>
      <w:rPr>
        <w:rFonts w:hint="default"/>
        <w:lang w:val="ru-RU" w:eastAsia="en-US" w:bidi="ar-SA"/>
      </w:rPr>
    </w:lvl>
  </w:abstractNum>
  <w:abstractNum w:abstractNumId="2">
    <w:nsid w:val="1B0B1BBA"/>
    <w:multiLevelType w:val="hybridMultilevel"/>
    <w:tmpl w:val="DF9A9D24"/>
    <w:lvl w:ilvl="0" w:tplc="04190013">
      <w:start w:val="1"/>
      <w:numFmt w:val="upperRoman"/>
      <w:lvlText w:val="%1."/>
      <w:lvlJc w:val="righ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1C58084F"/>
    <w:multiLevelType w:val="hybridMultilevel"/>
    <w:tmpl w:val="C8BEDDBA"/>
    <w:lvl w:ilvl="0" w:tplc="0419000B">
      <w:start w:val="1"/>
      <w:numFmt w:val="bullet"/>
      <w:lvlText w:val=""/>
      <w:lvlJc w:val="left"/>
      <w:pPr>
        <w:ind w:left="15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22FD79DB"/>
    <w:multiLevelType w:val="hybridMultilevel"/>
    <w:tmpl w:val="0700C94A"/>
    <w:lvl w:ilvl="0" w:tplc="B18E029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0431E8C"/>
    <w:multiLevelType w:val="hybridMultilevel"/>
    <w:tmpl w:val="29065702"/>
    <w:lvl w:ilvl="0" w:tplc="6040F22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A2A4">
      <w:numFmt w:val="bullet"/>
      <w:lvlText w:val="•"/>
      <w:lvlJc w:val="left"/>
      <w:pPr>
        <w:ind w:left="648" w:hanging="164"/>
      </w:pPr>
      <w:rPr>
        <w:rFonts w:hint="default"/>
        <w:lang w:val="ru-RU" w:eastAsia="en-US" w:bidi="ar-SA"/>
      </w:rPr>
    </w:lvl>
    <w:lvl w:ilvl="2" w:tplc="DE446688">
      <w:numFmt w:val="bullet"/>
      <w:lvlText w:val="•"/>
      <w:lvlJc w:val="left"/>
      <w:pPr>
        <w:ind w:left="1197" w:hanging="164"/>
      </w:pPr>
      <w:rPr>
        <w:rFonts w:hint="default"/>
        <w:lang w:val="ru-RU" w:eastAsia="en-US" w:bidi="ar-SA"/>
      </w:rPr>
    </w:lvl>
    <w:lvl w:ilvl="3" w:tplc="CA5EF940">
      <w:numFmt w:val="bullet"/>
      <w:lvlText w:val="•"/>
      <w:lvlJc w:val="left"/>
      <w:pPr>
        <w:ind w:left="1745" w:hanging="164"/>
      </w:pPr>
      <w:rPr>
        <w:rFonts w:hint="default"/>
        <w:lang w:val="ru-RU" w:eastAsia="en-US" w:bidi="ar-SA"/>
      </w:rPr>
    </w:lvl>
    <w:lvl w:ilvl="4" w:tplc="B008A312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5" w:tplc="7B9A4E16">
      <w:numFmt w:val="bullet"/>
      <w:lvlText w:val="•"/>
      <w:lvlJc w:val="left"/>
      <w:pPr>
        <w:ind w:left="2842" w:hanging="164"/>
      </w:pPr>
      <w:rPr>
        <w:rFonts w:hint="default"/>
        <w:lang w:val="ru-RU" w:eastAsia="en-US" w:bidi="ar-SA"/>
      </w:rPr>
    </w:lvl>
    <w:lvl w:ilvl="6" w:tplc="08BA3BCC">
      <w:numFmt w:val="bullet"/>
      <w:lvlText w:val="•"/>
      <w:lvlJc w:val="left"/>
      <w:pPr>
        <w:ind w:left="3391" w:hanging="164"/>
      </w:pPr>
      <w:rPr>
        <w:rFonts w:hint="default"/>
        <w:lang w:val="ru-RU" w:eastAsia="en-US" w:bidi="ar-SA"/>
      </w:rPr>
    </w:lvl>
    <w:lvl w:ilvl="7" w:tplc="4BE27C18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8" w:tplc="1AD49856">
      <w:numFmt w:val="bullet"/>
      <w:lvlText w:val="•"/>
      <w:lvlJc w:val="left"/>
      <w:pPr>
        <w:ind w:left="4488" w:hanging="164"/>
      </w:pPr>
      <w:rPr>
        <w:rFonts w:hint="default"/>
        <w:lang w:val="ru-RU" w:eastAsia="en-US" w:bidi="ar-SA"/>
      </w:rPr>
    </w:lvl>
  </w:abstractNum>
  <w:abstractNum w:abstractNumId="6">
    <w:nsid w:val="47FC42CA"/>
    <w:multiLevelType w:val="multilevel"/>
    <w:tmpl w:val="E7207452"/>
    <w:lvl w:ilvl="0">
      <w:start w:val="3"/>
      <w:numFmt w:val="decimal"/>
      <w:lvlText w:val="%1"/>
      <w:lvlJc w:val="left"/>
      <w:pPr>
        <w:ind w:left="1538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89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3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2" w:hanging="493"/>
      </w:pPr>
      <w:rPr>
        <w:rFonts w:hint="default"/>
        <w:lang w:val="ru-RU" w:eastAsia="en-US" w:bidi="ar-SA"/>
      </w:rPr>
    </w:lvl>
  </w:abstractNum>
  <w:abstractNum w:abstractNumId="7">
    <w:nsid w:val="48C9082C"/>
    <w:multiLevelType w:val="multilevel"/>
    <w:tmpl w:val="E3AE377C"/>
    <w:lvl w:ilvl="0">
      <w:start w:val="1"/>
      <w:numFmt w:val="decimal"/>
      <w:lvlText w:val="%1."/>
      <w:lvlJc w:val="left"/>
      <w:pPr>
        <w:ind w:left="1151" w:hanging="442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3" w:hanging="493"/>
      </w:pPr>
      <w:rPr>
        <w:rFonts w:hint="default"/>
        <w:lang w:val="ru-RU" w:eastAsia="en-US" w:bidi="ar-SA"/>
      </w:rPr>
    </w:lvl>
  </w:abstractNum>
  <w:abstractNum w:abstractNumId="8">
    <w:nsid w:val="4EBD0142"/>
    <w:multiLevelType w:val="multilevel"/>
    <w:tmpl w:val="E7263F4C"/>
    <w:lvl w:ilvl="0">
      <w:start w:val="3"/>
      <w:numFmt w:val="decimal"/>
      <w:lvlText w:val="%1"/>
      <w:lvlJc w:val="left"/>
      <w:pPr>
        <w:ind w:left="322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2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701"/>
      </w:pPr>
      <w:rPr>
        <w:rFonts w:hint="default"/>
        <w:lang w:val="ru-RU" w:eastAsia="en-US" w:bidi="ar-SA"/>
      </w:rPr>
    </w:lvl>
  </w:abstractNum>
  <w:abstractNum w:abstractNumId="9">
    <w:nsid w:val="517D7F80"/>
    <w:multiLevelType w:val="hybridMultilevel"/>
    <w:tmpl w:val="5590C954"/>
    <w:lvl w:ilvl="0" w:tplc="39DAF0F6">
      <w:start w:val="1"/>
      <w:numFmt w:val="bullet"/>
      <w:lvlText w:val="-"/>
      <w:lvlJc w:val="left"/>
      <w:pPr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521564">
      <w:start w:val="1"/>
      <w:numFmt w:val="bullet"/>
      <w:lvlText w:val="o"/>
      <w:lvlJc w:val="left"/>
      <w:pPr>
        <w:ind w:left="1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5242370">
      <w:start w:val="1"/>
      <w:numFmt w:val="bullet"/>
      <w:lvlText w:val="▪"/>
      <w:lvlJc w:val="left"/>
      <w:pPr>
        <w:ind w:left="2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E168BCC">
      <w:start w:val="1"/>
      <w:numFmt w:val="bullet"/>
      <w:lvlText w:val="•"/>
      <w:lvlJc w:val="left"/>
      <w:pPr>
        <w:ind w:left="3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F064686">
      <w:start w:val="1"/>
      <w:numFmt w:val="bullet"/>
      <w:lvlText w:val="o"/>
      <w:lvlJc w:val="left"/>
      <w:pPr>
        <w:ind w:left="3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71E89DA">
      <w:start w:val="1"/>
      <w:numFmt w:val="bullet"/>
      <w:lvlText w:val="▪"/>
      <w:lvlJc w:val="left"/>
      <w:pPr>
        <w:ind w:left="4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E3E20D2">
      <w:start w:val="1"/>
      <w:numFmt w:val="bullet"/>
      <w:lvlText w:val="•"/>
      <w:lvlJc w:val="left"/>
      <w:pPr>
        <w:ind w:left="5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8EED1F8">
      <w:start w:val="1"/>
      <w:numFmt w:val="bullet"/>
      <w:lvlText w:val="o"/>
      <w:lvlJc w:val="left"/>
      <w:pPr>
        <w:ind w:left="6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4A45E60">
      <w:start w:val="1"/>
      <w:numFmt w:val="bullet"/>
      <w:lvlText w:val="▪"/>
      <w:lvlJc w:val="left"/>
      <w:pPr>
        <w:ind w:left="6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F5E6030"/>
    <w:multiLevelType w:val="hybridMultilevel"/>
    <w:tmpl w:val="D9042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0076D"/>
    <w:multiLevelType w:val="hybridMultilevel"/>
    <w:tmpl w:val="FF0CFAB2"/>
    <w:lvl w:ilvl="0" w:tplc="45380BB2">
      <w:start w:val="1"/>
      <w:numFmt w:val="decimal"/>
      <w:lvlText w:val="%1."/>
      <w:lvlJc w:val="left"/>
      <w:pPr>
        <w:ind w:left="10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8D3B6">
      <w:numFmt w:val="bullet"/>
      <w:lvlText w:val="•"/>
      <w:lvlJc w:val="left"/>
      <w:pPr>
        <w:ind w:left="1048" w:hanging="379"/>
      </w:pPr>
      <w:rPr>
        <w:rFonts w:hint="default"/>
        <w:lang w:val="ru-RU" w:eastAsia="en-US" w:bidi="ar-SA"/>
      </w:rPr>
    </w:lvl>
    <w:lvl w:ilvl="2" w:tplc="A544C376">
      <w:numFmt w:val="bullet"/>
      <w:lvlText w:val="•"/>
      <w:lvlJc w:val="left"/>
      <w:pPr>
        <w:ind w:left="1997" w:hanging="379"/>
      </w:pPr>
      <w:rPr>
        <w:rFonts w:hint="default"/>
        <w:lang w:val="ru-RU" w:eastAsia="en-US" w:bidi="ar-SA"/>
      </w:rPr>
    </w:lvl>
    <w:lvl w:ilvl="3" w:tplc="140A19AA">
      <w:numFmt w:val="bullet"/>
      <w:lvlText w:val="•"/>
      <w:lvlJc w:val="left"/>
      <w:pPr>
        <w:ind w:left="2945" w:hanging="379"/>
      </w:pPr>
      <w:rPr>
        <w:rFonts w:hint="default"/>
        <w:lang w:val="ru-RU" w:eastAsia="en-US" w:bidi="ar-SA"/>
      </w:rPr>
    </w:lvl>
    <w:lvl w:ilvl="4" w:tplc="E1924CE4">
      <w:numFmt w:val="bullet"/>
      <w:lvlText w:val="•"/>
      <w:lvlJc w:val="left"/>
      <w:pPr>
        <w:ind w:left="3894" w:hanging="379"/>
      </w:pPr>
      <w:rPr>
        <w:rFonts w:hint="default"/>
        <w:lang w:val="ru-RU" w:eastAsia="en-US" w:bidi="ar-SA"/>
      </w:rPr>
    </w:lvl>
    <w:lvl w:ilvl="5" w:tplc="5BF421D6">
      <w:numFmt w:val="bullet"/>
      <w:lvlText w:val="•"/>
      <w:lvlJc w:val="left"/>
      <w:pPr>
        <w:ind w:left="4843" w:hanging="379"/>
      </w:pPr>
      <w:rPr>
        <w:rFonts w:hint="default"/>
        <w:lang w:val="ru-RU" w:eastAsia="en-US" w:bidi="ar-SA"/>
      </w:rPr>
    </w:lvl>
    <w:lvl w:ilvl="6" w:tplc="74683A90">
      <w:numFmt w:val="bullet"/>
      <w:lvlText w:val="•"/>
      <w:lvlJc w:val="left"/>
      <w:pPr>
        <w:ind w:left="5791" w:hanging="379"/>
      </w:pPr>
      <w:rPr>
        <w:rFonts w:hint="default"/>
        <w:lang w:val="ru-RU" w:eastAsia="en-US" w:bidi="ar-SA"/>
      </w:rPr>
    </w:lvl>
    <w:lvl w:ilvl="7" w:tplc="1B946E86">
      <w:numFmt w:val="bullet"/>
      <w:lvlText w:val="•"/>
      <w:lvlJc w:val="left"/>
      <w:pPr>
        <w:ind w:left="6740" w:hanging="379"/>
      </w:pPr>
      <w:rPr>
        <w:rFonts w:hint="default"/>
        <w:lang w:val="ru-RU" w:eastAsia="en-US" w:bidi="ar-SA"/>
      </w:rPr>
    </w:lvl>
    <w:lvl w:ilvl="8" w:tplc="9510147E">
      <w:numFmt w:val="bullet"/>
      <w:lvlText w:val="•"/>
      <w:lvlJc w:val="left"/>
      <w:pPr>
        <w:ind w:left="7689" w:hanging="379"/>
      </w:pPr>
      <w:rPr>
        <w:rFonts w:hint="default"/>
        <w:lang w:val="ru-RU" w:eastAsia="en-US" w:bidi="ar-SA"/>
      </w:rPr>
    </w:lvl>
  </w:abstractNum>
  <w:abstractNum w:abstractNumId="12">
    <w:nsid w:val="674640F1"/>
    <w:multiLevelType w:val="hybridMultilevel"/>
    <w:tmpl w:val="D33E935A"/>
    <w:lvl w:ilvl="0" w:tplc="5BD69864">
      <w:numFmt w:val="bullet"/>
      <w:lvlText w:val="•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3">
    <w:nsid w:val="67D65385"/>
    <w:multiLevelType w:val="hybridMultilevel"/>
    <w:tmpl w:val="8AE63DFA"/>
    <w:lvl w:ilvl="0" w:tplc="9EBE7A8A">
      <w:start w:val="1"/>
      <w:numFmt w:val="upperRoman"/>
      <w:lvlText w:val="%1."/>
      <w:lvlJc w:val="left"/>
      <w:pPr>
        <w:ind w:left="1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4">
    <w:nsid w:val="691935AC"/>
    <w:multiLevelType w:val="hybridMultilevel"/>
    <w:tmpl w:val="838866FA"/>
    <w:lvl w:ilvl="0" w:tplc="0866B3E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B0F678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DB0AC766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37785D36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483224AE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70EA2104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11703B16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245680AC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8" w:tplc="D77E7DCE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</w:abstractNum>
  <w:abstractNum w:abstractNumId="15">
    <w:nsid w:val="6EC07FBF"/>
    <w:multiLevelType w:val="multilevel"/>
    <w:tmpl w:val="A87629FA"/>
    <w:lvl w:ilvl="0">
      <w:start w:val="3"/>
      <w:numFmt w:val="decimal"/>
      <w:lvlText w:val="%1"/>
      <w:lvlJc w:val="left"/>
      <w:pPr>
        <w:ind w:left="181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493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82" w:hanging="3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3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338"/>
      </w:pPr>
      <w:rPr>
        <w:rFonts w:hint="default"/>
        <w:lang w:val="ru-RU" w:eastAsia="en-US" w:bidi="ar-SA"/>
      </w:rPr>
    </w:lvl>
  </w:abstractNum>
  <w:abstractNum w:abstractNumId="16">
    <w:nsid w:val="70DD21CD"/>
    <w:multiLevelType w:val="hybridMultilevel"/>
    <w:tmpl w:val="E386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0F34"/>
    <w:rsid w:val="00013C86"/>
    <w:rsid w:val="000F3716"/>
    <w:rsid w:val="00124D64"/>
    <w:rsid w:val="00133020"/>
    <w:rsid w:val="00137923"/>
    <w:rsid w:val="00150B0E"/>
    <w:rsid w:val="00165C8E"/>
    <w:rsid w:val="001A768D"/>
    <w:rsid w:val="001B07CC"/>
    <w:rsid w:val="00202CEA"/>
    <w:rsid w:val="00255FDB"/>
    <w:rsid w:val="002628D5"/>
    <w:rsid w:val="00294D0A"/>
    <w:rsid w:val="002A5045"/>
    <w:rsid w:val="003058F2"/>
    <w:rsid w:val="00314135"/>
    <w:rsid w:val="003614A9"/>
    <w:rsid w:val="003D290A"/>
    <w:rsid w:val="003F0B41"/>
    <w:rsid w:val="004145A8"/>
    <w:rsid w:val="00434A68"/>
    <w:rsid w:val="00490523"/>
    <w:rsid w:val="004C2B50"/>
    <w:rsid w:val="00532A8C"/>
    <w:rsid w:val="005A050F"/>
    <w:rsid w:val="005A76F7"/>
    <w:rsid w:val="005E2B40"/>
    <w:rsid w:val="00620E93"/>
    <w:rsid w:val="00644D2E"/>
    <w:rsid w:val="0065607B"/>
    <w:rsid w:val="00760A81"/>
    <w:rsid w:val="00815A7A"/>
    <w:rsid w:val="00852A64"/>
    <w:rsid w:val="008535E5"/>
    <w:rsid w:val="0086779B"/>
    <w:rsid w:val="008B3DC3"/>
    <w:rsid w:val="009048A9"/>
    <w:rsid w:val="009551FE"/>
    <w:rsid w:val="00A8405B"/>
    <w:rsid w:val="00AD75FE"/>
    <w:rsid w:val="00B35DF7"/>
    <w:rsid w:val="00BA0DE3"/>
    <w:rsid w:val="00BA6FCC"/>
    <w:rsid w:val="00BB75AC"/>
    <w:rsid w:val="00BC6E02"/>
    <w:rsid w:val="00BD4EFE"/>
    <w:rsid w:val="00BD69DC"/>
    <w:rsid w:val="00BE2D26"/>
    <w:rsid w:val="00BF17BD"/>
    <w:rsid w:val="00C17F50"/>
    <w:rsid w:val="00C700C2"/>
    <w:rsid w:val="00CF0D5A"/>
    <w:rsid w:val="00CF305F"/>
    <w:rsid w:val="00D01649"/>
    <w:rsid w:val="00D138B1"/>
    <w:rsid w:val="00D252D4"/>
    <w:rsid w:val="00D35A93"/>
    <w:rsid w:val="00D53632"/>
    <w:rsid w:val="00D64548"/>
    <w:rsid w:val="00D75FDF"/>
    <w:rsid w:val="00DD577E"/>
    <w:rsid w:val="00ED1742"/>
    <w:rsid w:val="00EE2990"/>
    <w:rsid w:val="00F40F34"/>
    <w:rsid w:val="00F4666D"/>
    <w:rsid w:val="00F674BD"/>
    <w:rsid w:val="00F7106E"/>
    <w:rsid w:val="00F77900"/>
    <w:rsid w:val="00F80540"/>
    <w:rsid w:val="00FC2E3E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BB9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5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309" w:right="1335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5A76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6F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50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50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058F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F17BD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5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309" w:right="1335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5A76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6F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50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50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058F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F17BD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6473EA1887213C46FFC2A615B598708C8E6549594DEBDD4CE10F352606o3c4H" TargetMode="External"/><Relationship Id="rId18" Type="http://schemas.openxmlformats.org/officeDocument/2006/relationships/hyperlink" Target="consultantplus://offline/ref%3D6473EA1887213C46FFC2A615B598708C8E6549594DEBDD4CE10F352606o3c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12530362002F3FE06B319A0C53ACC78FA5A957CC317436758538C5EAEN1K6L" TargetMode="External"/><Relationship Id="rId17" Type="http://schemas.openxmlformats.org/officeDocument/2006/relationships/hyperlink" Target="consultantplus://offline/ref%3DA12530362002F3FE06B319A0C53ACC78FA5A957CC317436758538C5EAEN1K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E4B1BBB57C21B2DB44F7FB24A42CD1868CA7961F91F1108978D8C1C48728DBCFCAC796D0CBF9F46At021I" TargetMode="External"/><Relationship Id="rId20" Type="http://schemas.openxmlformats.org/officeDocument/2006/relationships/hyperlink" Target="consultantplus://offline/ref%3DE4B1BBB57C21B2DB44F7FB24A42CD1868CA7961F91F1108978D8C1C48728DBCFCAC796D0CBF9F46At02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%3D6473EA1887213C46FFC2A615B598708C8E6549594DEBDD4CE10F352606o3c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6473EA1887213C46FFC2A615B598708C8E6549594DEBDD4CE10F352606o3c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374B-FFBB-4016-AE5E-12EC14C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Марина Александровна Николаева</cp:lastModifiedBy>
  <cp:revision>4</cp:revision>
  <cp:lastPrinted>2021-12-16T14:39:00Z</cp:lastPrinted>
  <dcterms:created xsi:type="dcterms:W3CDTF">2022-11-21T14:55:00Z</dcterms:created>
  <dcterms:modified xsi:type="dcterms:W3CDTF">2022-1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8T00:00:00Z</vt:filetime>
  </property>
</Properties>
</file>